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35" w:rsidRPr="00CD25B5" w:rsidRDefault="00992935" w:rsidP="00992935">
      <w:pPr>
        <w:spacing w:after="60"/>
        <w:ind w:left="-540" w:right="-120"/>
        <w:jc w:val="center"/>
        <w:rPr>
          <w:rFonts w:ascii="Times New Roman" w:hAnsi="Times New Roman" w:cs="Times New Roman"/>
          <w:b/>
          <w:caps/>
        </w:rPr>
      </w:pPr>
      <w:r w:rsidRPr="00CD25B5">
        <w:rPr>
          <w:rFonts w:ascii="Times New Roman" w:hAnsi="Times New Roman" w:cs="Times New Roman"/>
          <w:b/>
          <w:caps/>
        </w:rPr>
        <w:t>МИНИСТЕРСТВО ОБРАЗОВАНИЯ РОССИЙСКОЙ ФЕДЕРАЦИИ УПРАВЛЕНИЕ ОБРАЗОВАНИЯ СЕРГИЕВО-ПОСАДСКОГО МУНИЦИПАЛ</w:t>
      </w:r>
      <w:r w:rsidRPr="00CD25B5">
        <w:rPr>
          <w:rFonts w:ascii="Times New Roman" w:hAnsi="Times New Roman" w:cs="Times New Roman"/>
          <w:b/>
          <w:caps/>
        </w:rPr>
        <w:t>Ь</w:t>
      </w:r>
      <w:r w:rsidRPr="00CD25B5">
        <w:rPr>
          <w:rFonts w:ascii="Times New Roman" w:hAnsi="Times New Roman" w:cs="Times New Roman"/>
          <w:b/>
          <w:caps/>
        </w:rPr>
        <w:t>НОГО РАЙОНА МУНИЦИПАЛЬНОЕ БЮДЖЕТНОЕ УЧРЕЖДЕНИЕ дополнительного образования</w:t>
      </w:r>
    </w:p>
    <w:p w:rsidR="00992935" w:rsidRPr="00CD25B5" w:rsidRDefault="00992935" w:rsidP="00992935">
      <w:pPr>
        <w:spacing w:after="60"/>
        <w:ind w:left="-1260" w:right="60"/>
        <w:jc w:val="center"/>
        <w:rPr>
          <w:rFonts w:ascii="Times New Roman" w:hAnsi="Times New Roman" w:cs="Times New Roman"/>
          <w:b/>
          <w:caps/>
          <w:sz w:val="30"/>
        </w:rPr>
      </w:pPr>
      <w:r w:rsidRPr="00CD25B5">
        <w:rPr>
          <w:rFonts w:ascii="Times New Roman" w:hAnsi="Times New Roman" w:cs="Times New Roman"/>
          <w:b/>
          <w:caps/>
          <w:sz w:val="30"/>
        </w:rPr>
        <w:t xml:space="preserve">Центр детского </w:t>
      </w:r>
      <w:r w:rsidRPr="00CD25B5">
        <w:rPr>
          <w:rFonts w:ascii="Times New Roman" w:hAnsi="Times New Roman" w:cs="Times New Roman"/>
          <w:b/>
          <w:smallCaps/>
          <w:sz w:val="30"/>
        </w:rPr>
        <w:t>(юношеского)</w:t>
      </w:r>
      <w:r w:rsidRPr="00CD25B5">
        <w:rPr>
          <w:rFonts w:ascii="Times New Roman" w:hAnsi="Times New Roman" w:cs="Times New Roman"/>
          <w:b/>
          <w:caps/>
          <w:sz w:val="30"/>
        </w:rPr>
        <w:t xml:space="preserve">  технического творчества “Юность”</w:t>
      </w:r>
    </w:p>
    <w:p w:rsidR="00992935" w:rsidRPr="00CD25B5" w:rsidRDefault="00992935" w:rsidP="00992935">
      <w:pPr>
        <w:ind w:left="-1260" w:right="60"/>
        <w:jc w:val="center"/>
        <w:rPr>
          <w:rFonts w:ascii="Times New Roman" w:hAnsi="Times New Roman" w:cs="Times New Roman"/>
          <w:sz w:val="16"/>
        </w:rPr>
      </w:pPr>
      <w:r w:rsidRPr="00CD25B5">
        <w:rPr>
          <w:rFonts w:ascii="Times New Roman" w:hAnsi="Times New Roman" w:cs="Times New Roman"/>
          <w:sz w:val="16"/>
        </w:rPr>
        <w:t xml:space="preserve">Адрес: Россия, 141300, Московская область, г. Сергиев Посад, проезд Новозагорский, д. 3А  тел: (496) 540-49-38 </w:t>
      </w:r>
      <w:r w:rsidRPr="00CD25B5">
        <w:rPr>
          <w:rFonts w:ascii="Times New Roman" w:hAnsi="Times New Roman" w:cs="Times New Roman"/>
          <w:sz w:val="16"/>
          <w:lang w:val="en-US"/>
        </w:rPr>
        <w:t>e</w:t>
      </w:r>
      <w:r w:rsidRPr="00CD25B5">
        <w:rPr>
          <w:rFonts w:ascii="Times New Roman" w:hAnsi="Times New Roman" w:cs="Times New Roman"/>
          <w:sz w:val="16"/>
        </w:rPr>
        <w:t>-</w:t>
      </w:r>
      <w:r w:rsidRPr="00CD25B5">
        <w:rPr>
          <w:rFonts w:ascii="Times New Roman" w:hAnsi="Times New Roman" w:cs="Times New Roman"/>
          <w:sz w:val="16"/>
          <w:lang w:val="en-US"/>
        </w:rPr>
        <w:t>mail</w:t>
      </w:r>
      <w:r w:rsidRPr="00CD25B5">
        <w:rPr>
          <w:rFonts w:ascii="Times New Roman" w:hAnsi="Times New Roman" w:cs="Times New Roman"/>
          <w:sz w:val="16"/>
        </w:rPr>
        <w:t xml:space="preserve">: </w:t>
      </w:r>
      <w:hyperlink r:id="rId9" w:history="1">
        <w:r w:rsidRPr="00CD25B5">
          <w:rPr>
            <w:rStyle w:val="ab"/>
            <w:rFonts w:ascii="Times New Roman" w:hAnsi="Times New Roman" w:cs="Times New Roman"/>
            <w:sz w:val="16"/>
            <w:lang w:val="en-US"/>
          </w:rPr>
          <w:t>unostcdtt</w:t>
        </w:r>
        <w:r w:rsidRPr="00CD25B5">
          <w:rPr>
            <w:rStyle w:val="ab"/>
            <w:rFonts w:ascii="Times New Roman" w:hAnsi="Times New Roman" w:cs="Times New Roman"/>
            <w:sz w:val="16"/>
          </w:rPr>
          <w:t>@</w:t>
        </w:r>
        <w:r w:rsidRPr="00CD25B5">
          <w:rPr>
            <w:rStyle w:val="ab"/>
            <w:rFonts w:ascii="Times New Roman" w:hAnsi="Times New Roman" w:cs="Times New Roman"/>
            <w:sz w:val="16"/>
            <w:lang w:val="en-US"/>
          </w:rPr>
          <w:t>mail</w:t>
        </w:r>
        <w:r w:rsidRPr="00CD25B5">
          <w:rPr>
            <w:rStyle w:val="ab"/>
            <w:rFonts w:ascii="Times New Roman" w:hAnsi="Times New Roman" w:cs="Times New Roman"/>
            <w:sz w:val="16"/>
          </w:rPr>
          <w:t>.</w:t>
        </w:r>
        <w:r w:rsidRPr="00CD25B5">
          <w:rPr>
            <w:rStyle w:val="ab"/>
            <w:rFonts w:ascii="Times New Roman" w:hAnsi="Times New Roman" w:cs="Times New Roman"/>
            <w:sz w:val="16"/>
            <w:lang w:val="en-US"/>
          </w:rPr>
          <w:t>ru</w:t>
        </w:r>
      </w:hyperlink>
    </w:p>
    <w:p w:rsidR="00C73395" w:rsidRPr="00CD25B5" w:rsidRDefault="00C73395" w:rsidP="00C73395">
      <w:pPr>
        <w:spacing w:after="60"/>
        <w:ind w:left="-993" w:right="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8"/>
        <w:gridCol w:w="4653"/>
      </w:tblGrid>
      <w:tr w:rsidR="00891B9B" w:rsidRPr="00CD25B5" w:rsidTr="00CF7674">
        <w:tc>
          <w:tcPr>
            <w:tcW w:w="5328" w:type="dxa"/>
          </w:tcPr>
          <w:p w:rsidR="00891B9B" w:rsidRPr="00CD25B5" w:rsidRDefault="00891B9B" w:rsidP="00CF7674">
            <w:pPr>
              <w:ind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смотрено на заседании </w:t>
            </w:r>
          </w:p>
          <w:p w:rsidR="00891B9B" w:rsidRPr="00CD25B5" w:rsidRDefault="00891B9B" w:rsidP="00CF7674">
            <w:pPr>
              <w:ind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ого совета </w:t>
            </w:r>
          </w:p>
          <w:p w:rsidR="00891B9B" w:rsidRPr="00CD25B5" w:rsidRDefault="00891B9B" w:rsidP="00CF7674">
            <w:pPr>
              <w:ind w:righ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«____»__________20___г.</w:t>
            </w:r>
          </w:p>
          <w:p w:rsidR="00891B9B" w:rsidRPr="00CD25B5" w:rsidRDefault="00891B9B" w:rsidP="00CF7674">
            <w:pPr>
              <w:ind w:right="60"/>
              <w:rPr>
                <w:rFonts w:ascii="Times New Roman" w:hAnsi="Times New Roman" w:cs="Times New Roman"/>
                <w:color w:val="000000"/>
              </w:rPr>
            </w:pPr>
            <w:r w:rsidRPr="00CD2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окол №</w:t>
            </w:r>
          </w:p>
        </w:tc>
        <w:tc>
          <w:tcPr>
            <w:tcW w:w="4668" w:type="dxa"/>
          </w:tcPr>
          <w:p w:rsidR="00891B9B" w:rsidRPr="00CD25B5" w:rsidRDefault="00891B9B" w:rsidP="00CF7674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:</w:t>
            </w:r>
          </w:p>
          <w:p w:rsidR="00891B9B" w:rsidRPr="00CD25B5" w:rsidRDefault="00891B9B" w:rsidP="00CF7674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МБУ ДО ЦДТТ «Юность»</w:t>
            </w:r>
          </w:p>
          <w:p w:rsidR="00891B9B" w:rsidRPr="00CD25B5" w:rsidRDefault="00891B9B" w:rsidP="00CF7674">
            <w:pPr>
              <w:ind w:right="6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2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____________О.Л. Краснов</w:t>
            </w:r>
          </w:p>
          <w:p w:rsidR="00891B9B" w:rsidRPr="00CD25B5" w:rsidRDefault="00891B9B" w:rsidP="00CF7674">
            <w:pPr>
              <w:pStyle w:val="af"/>
              <w:spacing w:before="120" w:after="120"/>
              <w:ind w:right="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D25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        «____»___________20___г.</w:t>
            </w:r>
          </w:p>
          <w:p w:rsidR="00891B9B" w:rsidRPr="00CD25B5" w:rsidRDefault="00891B9B" w:rsidP="00CF7674">
            <w:pPr>
              <w:ind w:right="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73395" w:rsidRPr="00CD25B5" w:rsidRDefault="00C73395" w:rsidP="00C73395">
      <w:pPr>
        <w:ind w:left="-1260"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C73395" w:rsidRPr="00CD25B5" w:rsidRDefault="00C73395" w:rsidP="00C73395">
      <w:pPr>
        <w:spacing w:after="120" w:line="240" w:lineRule="auto"/>
        <w:ind w:left="-720" w:right="6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5B5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:rsidR="00C73395" w:rsidRPr="00CD25B5" w:rsidRDefault="00C73395" w:rsidP="00C73395">
      <w:pPr>
        <w:spacing w:after="120" w:line="240" w:lineRule="auto"/>
        <w:ind w:left="-720" w:right="62"/>
        <w:jc w:val="center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</w:p>
    <w:p w:rsidR="00C73395" w:rsidRPr="00CD25B5" w:rsidRDefault="00C73395" w:rsidP="00C73395">
      <w:pPr>
        <w:spacing w:after="120" w:line="240" w:lineRule="auto"/>
        <w:ind w:left="-720" w:right="62"/>
        <w:jc w:val="center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ворческо</w:t>
      </w:r>
      <w:r w:rsidR="00992935"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92935" w:rsidRPr="00CD25B5">
        <w:rPr>
          <w:rFonts w:ascii="Times New Roman" w:hAnsi="Times New Roman" w:cs="Times New Roman"/>
          <w:sz w:val="28"/>
          <w:szCs w:val="28"/>
        </w:rPr>
        <w:t>е</w:t>
      </w:r>
    </w:p>
    <w:p w:rsidR="00C73395" w:rsidRPr="00CD25B5" w:rsidRDefault="00C73395" w:rsidP="00C73395">
      <w:pPr>
        <w:spacing w:after="120" w:line="240" w:lineRule="auto"/>
        <w:ind w:left="-720"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«Ракетомодельный спорт»</w:t>
      </w:r>
    </w:p>
    <w:p w:rsidR="00C73395" w:rsidRPr="00CD25B5" w:rsidRDefault="00C73395" w:rsidP="00C73395">
      <w:pPr>
        <w:spacing w:after="120" w:line="240" w:lineRule="auto"/>
        <w:ind w:left="-720"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C73395" w:rsidRPr="00CD25B5" w:rsidRDefault="00C73395" w:rsidP="00C73395">
      <w:pPr>
        <w:spacing w:after="120" w:line="240" w:lineRule="auto"/>
        <w:ind w:left="-720" w:right="62"/>
        <w:jc w:val="center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Возраст обучающихся: 7-17 лет</w:t>
      </w:r>
      <w:bookmarkStart w:id="0" w:name="_GoBack"/>
      <w:bookmarkEnd w:id="0"/>
    </w:p>
    <w:p w:rsidR="00C73395" w:rsidRPr="00CD25B5" w:rsidRDefault="00C73395" w:rsidP="00C73395">
      <w:pPr>
        <w:spacing w:after="120" w:line="240" w:lineRule="auto"/>
        <w:ind w:left="-720" w:right="62"/>
        <w:jc w:val="center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Срок реализации программы: 3 года</w:t>
      </w:r>
    </w:p>
    <w:p w:rsidR="00C73395" w:rsidRPr="00CD25B5" w:rsidRDefault="00C73395" w:rsidP="00C73395">
      <w:pPr>
        <w:spacing w:before="120"/>
        <w:ind w:left="-720"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C73395" w:rsidRPr="00CD25B5" w:rsidRDefault="00C73395" w:rsidP="00C73395">
      <w:pPr>
        <w:spacing w:line="360" w:lineRule="auto"/>
        <w:ind w:left="4860" w:right="60"/>
        <w:rPr>
          <w:rFonts w:ascii="Times New Roman" w:hAnsi="Times New Roman" w:cs="Times New Roman"/>
          <w:b/>
          <w:sz w:val="24"/>
          <w:szCs w:val="24"/>
        </w:rPr>
      </w:pPr>
    </w:p>
    <w:p w:rsidR="00C73395" w:rsidRPr="00CD25B5" w:rsidRDefault="00C73395" w:rsidP="00C73395">
      <w:pPr>
        <w:spacing w:line="360" w:lineRule="auto"/>
        <w:ind w:left="3969" w:right="60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D25B5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:rsidR="00C73395" w:rsidRPr="00CD25B5" w:rsidRDefault="00C73395" w:rsidP="00C73395">
      <w:pPr>
        <w:spacing w:line="360" w:lineRule="auto"/>
        <w:ind w:left="3969" w:right="60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 xml:space="preserve">             Карпушов Сергей Александрович</w:t>
      </w:r>
    </w:p>
    <w:p w:rsidR="00C73395" w:rsidRPr="00CD25B5" w:rsidRDefault="00C73395" w:rsidP="00C73395">
      <w:pPr>
        <w:spacing w:line="360" w:lineRule="auto"/>
        <w:ind w:left="3969" w:right="60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             педагог дополнительного образования</w:t>
      </w:r>
    </w:p>
    <w:p w:rsidR="00C73395" w:rsidRPr="00CD25B5" w:rsidRDefault="00C73395" w:rsidP="00C73395">
      <w:pPr>
        <w:spacing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204782" w:rsidRDefault="00204782" w:rsidP="00C73395">
      <w:pPr>
        <w:spacing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C73395" w:rsidRPr="00CD25B5" w:rsidRDefault="00C73395" w:rsidP="00C73395">
      <w:pPr>
        <w:spacing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г. </w:t>
      </w:r>
      <w:r w:rsidR="00992935" w:rsidRPr="00CD25B5">
        <w:rPr>
          <w:rFonts w:ascii="Times New Roman" w:hAnsi="Times New Roman" w:cs="Times New Roman"/>
          <w:sz w:val="28"/>
          <w:szCs w:val="28"/>
        </w:rPr>
        <w:t>Сергиев Посад</w:t>
      </w:r>
    </w:p>
    <w:p w:rsidR="00C73395" w:rsidRPr="00CD25B5" w:rsidRDefault="00C73395" w:rsidP="00C73395">
      <w:pPr>
        <w:spacing w:after="0" w:line="240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 w:rsidRPr="00CD25B5">
        <w:rPr>
          <w:rFonts w:ascii="Times New Roman" w:hAnsi="Times New Roman" w:cs="Times New Roman"/>
          <w:sz w:val="24"/>
          <w:szCs w:val="24"/>
        </w:rPr>
        <w:t>201</w:t>
      </w:r>
      <w:r w:rsidR="00891B9B" w:rsidRPr="00CD25B5">
        <w:rPr>
          <w:rFonts w:ascii="Times New Roman" w:hAnsi="Times New Roman" w:cs="Times New Roman"/>
          <w:sz w:val="24"/>
          <w:szCs w:val="24"/>
        </w:rPr>
        <w:t>9</w:t>
      </w:r>
    </w:p>
    <w:p w:rsidR="00B66E11" w:rsidRPr="00CD25B5" w:rsidRDefault="00B66E11" w:rsidP="00B66E1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6E11" w:rsidRPr="00CD25B5" w:rsidRDefault="00B66E11" w:rsidP="00B66E11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:rsidR="00891B9B" w:rsidRPr="00E61EFC" w:rsidRDefault="00891B9B" w:rsidP="00891B9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1EF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891B9B" w:rsidRPr="00E61EFC" w:rsidRDefault="00891B9B" w:rsidP="00891B9B">
      <w:pPr>
        <w:spacing w:line="36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E61EFC">
        <w:rPr>
          <w:rFonts w:ascii="Times New Roman" w:hAnsi="Times New Roman" w:cs="Times New Roman"/>
          <w:b/>
          <w:color w:val="000000"/>
          <w:sz w:val="28"/>
          <w:szCs w:val="28"/>
        </w:rPr>
        <w:t>1. Комплекс основных характеристик программы</w:t>
      </w:r>
      <w:r w:rsidRPr="00E61EFC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61EFC">
        <w:rPr>
          <w:rFonts w:ascii="Times New Roman" w:hAnsi="Times New Roman" w:cs="Times New Roman"/>
          <w:color w:val="000000"/>
          <w:sz w:val="28"/>
          <w:szCs w:val="28"/>
        </w:rPr>
        <w:t>1.1 Пояснительная записка</w:t>
      </w:r>
      <w:r w:rsidRPr="00E61EFC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61EFC">
        <w:rPr>
          <w:rFonts w:ascii="Times New Roman" w:hAnsi="Times New Roman" w:cs="Times New Roman"/>
          <w:color w:val="000000"/>
          <w:sz w:val="28"/>
          <w:szCs w:val="28"/>
        </w:rPr>
        <w:t>1.2. Цели и задачи программы</w:t>
      </w:r>
      <w:r w:rsidRPr="00E61EF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0BF6" w:rsidRPr="00E61EF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E61EFC">
        <w:rPr>
          <w:rFonts w:ascii="Times New Roman" w:hAnsi="Times New Roman" w:cs="Times New Roman"/>
          <w:sz w:val="28"/>
          <w:szCs w:val="28"/>
        </w:rPr>
        <w:t>1.3 Актуальность программы</w:t>
      </w:r>
      <w:r w:rsidRPr="00E61EFC">
        <w:rPr>
          <w:rFonts w:ascii="Times New Roman" w:hAnsi="Times New Roman" w:cs="Times New Roman"/>
          <w:sz w:val="28"/>
          <w:szCs w:val="28"/>
        </w:rPr>
        <w:tab/>
        <w:t>5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E61EFC">
        <w:rPr>
          <w:rFonts w:ascii="Times New Roman" w:hAnsi="Times New Roman" w:cs="Times New Roman"/>
          <w:sz w:val="28"/>
          <w:szCs w:val="28"/>
        </w:rPr>
        <w:t>1.4 Отличительные особенности программы</w:t>
      </w:r>
      <w:r w:rsidRPr="00E61EFC">
        <w:rPr>
          <w:rFonts w:ascii="Times New Roman" w:hAnsi="Times New Roman" w:cs="Times New Roman"/>
          <w:sz w:val="28"/>
          <w:szCs w:val="28"/>
        </w:rPr>
        <w:tab/>
        <w:t>7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E61EFC">
        <w:rPr>
          <w:rFonts w:ascii="Times New Roman" w:hAnsi="Times New Roman" w:cs="Times New Roman"/>
          <w:sz w:val="28"/>
          <w:szCs w:val="28"/>
        </w:rPr>
        <w:t>1.5 Нормативно-правовое обеспечение программы</w:t>
      </w:r>
      <w:r w:rsidRPr="00E61EFC">
        <w:rPr>
          <w:rFonts w:ascii="Times New Roman" w:hAnsi="Times New Roman" w:cs="Times New Roman"/>
          <w:sz w:val="28"/>
          <w:szCs w:val="28"/>
        </w:rPr>
        <w:tab/>
        <w:t>8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E61EFC">
        <w:rPr>
          <w:rFonts w:ascii="Times New Roman" w:hAnsi="Times New Roman" w:cs="Times New Roman"/>
          <w:sz w:val="28"/>
          <w:szCs w:val="28"/>
        </w:rPr>
        <w:t>1.6 Формы обучения и виды занятий по программе</w:t>
      </w:r>
      <w:r w:rsidRPr="00E61EFC">
        <w:rPr>
          <w:rFonts w:ascii="Times New Roman" w:hAnsi="Times New Roman" w:cs="Times New Roman"/>
          <w:sz w:val="28"/>
          <w:szCs w:val="28"/>
        </w:rPr>
        <w:tab/>
        <w:t>9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E61EFC">
        <w:rPr>
          <w:rFonts w:ascii="Times New Roman" w:hAnsi="Times New Roman" w:cs="Times New Roman"/>
          <w:sz w:val="28"/>
          <w:szCs w:val="28"/>
        </w:rPr>
        <w:t>1.7 Объемы и сроки пр</w:t>
      </w:r>
      <w:r w:rsidRPr="00E61EFC">
        <w:rPr>
          <w:rFonts w:ascii="Times New Roman" w:hAnsi="Times New Roman" w:cs="Times New Roman"/>
          <w:sz w:val="28"/>
          <w:szCs w:val="28"/>
        </w:rPr>
        <w:t>о</w:t>
      </w:r>
      <w:r w:rsidRPr="00E61EFC">
        <w:rPr>
          <w:rFonts w:ascii="Times New Roman" w:hAnsi="Times New Roman" w:cs="Times New Roman"/>
          <w:sz w:val="28"/>
          <w:szCs w:val="28"/>
        </w:rPr>
        <w:t>гр</w:t>
      </w:r>
      <w:r w:rsidR="00E61EFC">
        <w:rPr>
          <w:rFonts w:ascii="Times New Roman" w:hAnsi="Times New Roman" w:cs="Times New Roman"/>
          <w:sz w:val="28"/>
          <w:szCs w:val="28"/>
        </w:rPr>
        <w:t>аммы</w:t>
      </w:r>
      <w:r w:rsidRPr="00E61EF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E61EFC">
        <w:rPr>
          <w:rFonts w:ascii="Times New Roman" w:hAnsi="Times New Roman" w:cs="Times New Roman"/>
          <w:sz w:val="28"/>
          <w:szCs w:val="28"/>
        </w:rPr>
        <w:tab/>
        <w:t>10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61EFC">
        <w:rPr>
          <w:rFonts w:ascii="Times New Roman" w:hAnsi="Times New Roman" w:cs="Times New Roman"/>
          <w:color w:val="000000"/>
          <w:sz w:val="28"/>
          <w:szCs w:val="28"/>
        </w:rPr>
        <w:t>1.8 Ожидаемые результаты программы</w:t>
      </w:r>
      <w:r w:rsidRPr="00E61EFC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C20BF6" w:rsidRPr="00E61EFC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bCs/>
          <w:sz w:val="28"/>
          <w:szCs w:val="28"/>
        </w:rPr>
      </w:pPr>
      <w:r w:rsidRPr="00E61EFC">
        <w:rPr>
          <w:rFonts w:ascii="Times New Roman" w:hAnsi="Times New Roman" w:cs="Times New Roman"/>
          <w:bCs/>
          <w:sz w:val="28"/>
          <w:szCs w:val="28"/>
        </w:rPr>
        <w:t xml:space="preserve">1.9 Материально-техническое обеспечение </w:t>
      </w:r>
      <w:r w:rsidRPr="00E61EFC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C20BF6" w:rsidRPr="00E61EFC">
        <w:rPr>
          <w:rFonts w:ascii="Times New Roman" w:hAnsi="Times New Roman" w:cs="Times New Roman"/>
          <w:bCs/>
          <w:sz w:val="28"/>
          <w:szCs w:val="28"/>
        </w:rPr>
        <w:t>5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bCs/>
          <w:sz w:val="28"/>
          <w:szCs w:val="28"/>
        </w:rPr>
      </w:pPr>
      <w:r w:rsidRPr="00E61EFC">
        <w:rPr>
          <w:rFonts w:ascii="Times New Roman" w:hAnsi="Times New Roman" w:cs="Times New Roman"/>
          <w:bCs/>
          <w:sz w:val="28"/>
          <w:szCs w:val="28"/>
        </w:rPr>
        <w:t xml:space="preserve">1.10 Учебный план </w:t>
      </w:r>
      <w:r w:rsidRPr="00E61EFC"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C20BF6" w:rsidRPr="00E61EFC">
        <w:rPr>
          <w:rFonts w:ascii="Times New Roman" w:hAnsi="Times New Roman" w:cs="Times New Roman"/>
          <w:bCs/>
          <w:sz w:val="28"/>
          <w:szCs w:val="28"/>
        </w:rPr>
        <w:t>7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/>
        <w:rPr>
          <w:rFonts w:ascii="Times New Roman" w:eastAsia="+mn-ea" w:hAnsi="Times New Roman" w:cs="Times New Roman"/>
          <w:b/>
          <w:sz w:val="28"/>
          <w:szCs w:val="28"/>
        </w:rPr>
      </w:pPr>
      <w:r w:rsidRPr="00E61EFC">
        <w:rPr>
          <w:rFonts w:ascii="Times New Roman" w:eastAsia="+mn-ea" w:hAnsi="Times New Roman" w:cs="Times New Roman"/>
          <w:b/>
          <w:sz w:val="28"/>
          <w:szCs w:val="28"/>
        </w:rPr>
        <w:t>2. Методическое обеспечение программы</w:t>
      </w:r>
      <w:r w:rsidRPr="00E61EFC">
        <w:rPr>
          <w:rFonts w:ascii="Times New Roman" w:eastAsia="+mn-ea" w:hAnsi="Times New Roman" w:cs="Times New Roman"/>
          <w:sz w:val="28"/>
          <w:szCs w:val="28"/>
        </w:rPr>
        <w:tab/>
        <w:t>2</w:t>
      </w:r>
      <w:r w:rsidR="00C20BF6" w:rsidRPr="00E61EFC">
        <w:rPr>
          <w:rFonts w:ascii="Times New Roman" w:eastAsia="+mn-ea" w:hAnsi="Times New Roman" w:cs="Times New Roman"/>
          <w:sz w:val="28"/>
          <w:szCs w:val="28"/>
        </w:rPr>
        <w:t>9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E61EFC">
        <w:rPr>
          <w:rFonts w:ascii="Times New Roman" w:hAnsi="Times New Roman" w:cs="Times New Roman"/>
          <w:sz w:val="28"/>
          <w:szCs w:val="28"/>
        </w:rPr>
        <w:t xml:space="preserve">2.1 Основные принципы организации учебно-воспитательного процесса </w:t>
      </w:r>
      <w:r w:rsidRPr="00E61EFC">
        <w:rPr>
          <w:rFonts w:ascii="Times New Roman" w:hAnsi="Times New Roman" w:cs="Times New Roman"/>
          <w:sz w:val="28"/>
          <w:szCs w:val="28"/>
        </w:rPr>
        <w:tab/>
        <w:t>3</w:t>
      </w:r>
      <w:r w:rsidR="00C20BF6" w:rsidRPr="00E61EFC">
        <w:rPr>
          <w:rFonts w:ascii="Times New Roman" w:hAnsi="Times New Roman" w:cs="Times New Roman"/>
          <w:sz w:val="28"/>
          <w:szCs w:val="28"/>
        </w:rPr>
        <w:t>1</w:t>
      </w:r>
    </w:p>
    <w:p w:rsidR="0021748C" w:rsidRPr="00E61EFC" w:rsidRDefault="0021748C" w:rsidP="0021748C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E61EFC">
        <w:rPr>
          <w:rFonts w:ascii="Times New Roman" w:hAnsi="Times New Roman" w:cs="Times New Roman"/>
          <w:sz w:val="28"/>
          <w:szCs w:val="28"/>
        </w:rPr>
        <w:t xml:space="preserve">2.2 Проектная деятельность </w:t>
      </w:r>
      <w:r w:rsidRPr="00E61EFC">
        <w:rPr>
          <w:rFonts w:ascii="Times New Roman" w:hAnsi="Times New Roman" w:cs="Times New Roman"/>
          <w:sz w:val="28"/>
          <w:szCs w:val="28"/>
        </w:rPr>
        <w:tab/>
        <w:t>31</w:t>
      </w:r>
    </w:p>
    <w:p w:rsidR="0021748C" w:rsidRPr="00E61EFC" w:rsidRDefault="0021748C" w:rsidP="0021748C">
      <w:pPr>
        <w:tabs>
          <w:tab w:val="left" w:leader="dot" w:pos="9781"/>
        </w:tabs>
        <w:spacing w:line="360" w:lineRule="auto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E61EFC">
        <w:rPr>
          <w:rFonts w:ascii="Times New Roman" w:hAnsi="Times New Roman" w:cs="Times New Roman"/>
          <w:sz w:val="28"/>
          <w:szCs w:val="28"/>
        </w:rPr>
        <w:t xml:space="preserve">2.3 Форма аттестации\контроля </w:t>
      </w:r>
      <w:r w:rsidRPr="00E61EFC">
        <w:rPr>
          <w:rFonts w:ascii="Times New Roman" w:hAnsi="Times New Roman" w:cs="Times New Roman"/>
          <w:sz w:val="28"/>
          <w:szCs w:val="28"/>
        </w:rPr>
        <w:tab/>
        <w:t>35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/>
        <w:rPr>
          <w:rFonts w:ascii="Times New Roman" w:eastAsia="+mn-ea" w:hAnsi="Times New Roman" w:cs="Times New Roman"/>
          <w:sz w:val="28"/>
          <w:szCs w:val="28"/>
        </w:rPr>
      </w:pPr>
      <w:r w:rsidRPr="00E61EFC">
        <w:rPr>
          <w:rFonts w:ascii="Times New Roman" w:eastAsia="+mn-ea" w:hAnsi="Times New Roman" w:cs="Times New Roman"/>
          <w:b/>
          <w:sz w:val="28"/>
          <w:szCs w:val="28"/>
        </w:rPr>
        <w:t>3. Список литературы</w:t>
      </w:r>
      <w:r w:rsidRPr="00E61EFC">
        <w:rPr>
          <w:rFonts w:ascii="Times New Roman" w:eastAsia="+mn-ea" w:hAnsi="Times New Roman" w:cs="Times New Roman"/>
          <w:sz w:val="28"/>
          <w:szCs w:val="28"/>
        </w:rPr>
        <w:tab/>
        <w:t>3</w:t>
      </w:r>
      <w:r w:rsidR="0021748C" w:rsidRPr="00E61EFC">
        <w:rPr>
          <w:rFonts w:ascii="Times New Roman" w:eastAsia="+mn-ea" w:hAnsi="Times New Roman" w:cs="Times New Roman"/>
          <w:sz w:val="28"/>
          <w:szCs w:val="28"/>
        </w:rPr>
        <w:t>6</w:t>
      </w:r>
    </w:p>
    <w:p w:rsidR="00891B9B" w:rsidRPr="00E61EFC" w:rsidRDefault="00891B9B" w:rsidP="00891B9B">
      <w:pPr>
        <w:tabs>
          <w:tab w:val="left" w:leader="dot" w:pos="9781"/>
        </w:tabs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E61EFC">
        <w:rPr>
          <w:rFonts w:ascii="Times New Roman" w:eastAsia="+mn-ea" w:hAnsi="Times New Roman" w:cs="Times New Roman"/>
          <w:b/>
          <w:sz w:val="28"/>
          <w:szCs w:val="28"/>
        </w:rPr>
        <w:t>Приложение 1</w:t>
      </w:r>
      <w:r w:rsidRPr="00E61EFC">
        <w:rPr>
          <w:rFonts w:ascii="Times New Roman" w:eastAsia="+mn-ea" w:hAnsi="Times New Roman" w:cs="Times New Roman"/>
          <w:sz w:val="28"/>
          <w:szCs w:val="28"/>
        </w:rPr>
        <w:tab/>
        <w:t>3</w:t>
      </w:r>
      <w:r w:rsidR="0021748C" w:rsidRPr="00E61EFC">
        <w:rPr>
          <w:rFonts w:ascii="Times New Roman" w:eastAsia="+mn-ea" w:hAnsi="Times New Roman" w:cs="Times New Roman"/>
          <w:sz w:val="28"/>
          <w:szCs w:val="28"/>
        </w:rPr>
        <w:t>9</w:t>
      </w:r>
    </w:p>
    <w:p w:rsidR="001850F1" w:rsidRPr="00E61EFC" w:rsidRDefault="001850F1" w:rsidP="001850F1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81671" w:rsidRPr="00CD25B5" w:rsidRDefault="00081671" w:rsidP="001850F1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27DD5" w:rsidRPr="00CD25B5" w:rsidRDefault="00427DD5" w:rsidP="001850F1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27DD5" w:rsidRPr="00CD25B5" w:rsidRDefault="00427DD5" w:rsidP="001850F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8"/>
        </w:rPr>
      </w:pPr>
    </w:p>
    <w:p w:rsidR="00081671" w:rsidRPr="00CD25B5" w:rsidRDefault="00081671" w:rsidP="001850F1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806EB" w:rsidRPr="00CD25B5" w:rsidRDefault="00764F43" w:rsidP="00196B27">
      <w:pPr>
        <w:pStyle w:val="1"/>
        <w:spacing w:before="0" w:line="324" w:lineRule="auto"/>
        <w:ind w:right="-36"/>
        <w:jc w:val="center"/>
        <w:rPr>
          <w:rFonts w:ascii="Times New Roman" w:hAnsi="Times New Roman" w:cs="Times New Roman"/>
          <w:color w:val="auto"/>
        </w:rPr>
      </w:pPr>
      <w:bookmarkStart w:id="1" w:name="_Toc461782345"/>
      <w:r w:rsidRPr="00CD25B5">
        <w:rPr>
          <w:rFonts w:ascii="Times New Roman" w:eastAsia="+mn-ea" w:hAnsi="Times New Roman" w:cs="Times New Roman"/>
          <w:color w:val="auto"/>
        </w:rPr>
        <w:lastRenderedPageBreak/>
        <w:t>1</w:t>
      </w:r>
      <w:r w:rsidR="00196B27" w:rsidRPr="00CD25B5">
        <w:rPr>
          <w:rFonts w:ascii="Times New Roman" w:eastAsia="+mn-ea" w:hAnsi="Times New Roman" w:cs="Times New Roman"/>
          <w:color w:val="auto"/>
        </w:rPr>
        <w:t xml:space="preserve">. </w:t>
      </w:r>
      <w:r w:rsidR="008806EB" w:rsidRPr="00CD25B5">
        <w:rPr>
          <w:rFonts w:ascii="Times New Roman" w:eastAsia="+mn-ea" w:hAnsi="Times New Roman" w:cs="Times New Roman"/>
          <w:color w:val="auto"/>
        </w:rPr>
        <w:t>Комплекс основных характеристик программы</w:t>
      </w:r>
      <w:bookmarkEnd w:id="1"/>
    </w:p>
    <w:p w:rsidR="009232D1" w:rsidRPr="00CD25B5" w:rsidRDefault="00FE739C" w:rsidP="00CD25B5">
      <w:pPr>
        <w:pStyle w:val="1"/>
        <w:spacing w:before="0" w:line="360" w:lineRule="auto"/>
        <w:ind w:right="-36"/>
        <w:jc w:val="center"/>
        <w:rPr>
          <w:rFonts w:ascii="Times New Roman" w:hAnsi="Times New Roman" w:cs="Times New Roman"/>
          <w:color w:val="auto"/>
          <w:lang w:eastAsia="ar-SA"/>
        </w:rPr>
      </w:pPr>
      <w:bookmarkStart w:id="2" w:name="_Toc461782346"/>
      <w:r w:rsidRPr="00CD25B5">
        <w:rPr>
          <w:rFonts w:ascii="Times New Roman" w:hAnsi="Times New Roman" w:cs="Times New Roman"/>
          <w:color w:val="auto"/>
          <w:lang w:eastAsia="ar-SA"/>
        </w:rPr>
        <w:t xml:space="preserve">1.1 </w:t>
      </w:r>
      <w:r w:rsidR="009232D1" w:rsidRPr="00CD25B5">
        <w:rPr>
          <w:rFonts w:ascii="Times New Roman" w:hAnsi="Times New Roman" w:cs="Times New Roman"/>
          <w:color w:val="auto"/>
          <w:lang w:eastAsia="ar-SA"/>
        </w:rPr>
        <w:t>Пояснительная записка</w:t>
      </w:r>
      <w:bookmarkEnd w:id="2"/>
    </w:p>
    <w:p w:rsidR="00711139" w:rsidRPr="00CD25B5" w:rsidRDefault="00711139" w:rsidP="00CD25B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Ракетное моделирование – это работа по созданию ракет в исследовател</w:t>
      </w:r>
      <w:r w:rsidRPr="00CD25B5">
        <w:rPr>
          <w:rFonts w:ascii="Times New Roman" w:hAnsi="Times New Roman" w:cs="Times New Roman"/>
          <w:sz w:val="28"/>
          <w:szCs w:val="28"/>
        </w:rPr>
        <w:t>ь</w:t>
      </w:r>
      <w:r w:rsidRPr="00CD25B5">
        <w:rPr>
          <w:rFonts w:ascii="Times New Roman" w:hAnsi="Times New Roman" w:cs="Times New Roman"/>
          <w:sz w:val="28"/>
          <w:szCs w:val="28"/>
        </w:rPr>
        <w:t>ских или спортивных целях.</w:t>
      </w:r>
    </w:p>
    <w:p w:rsidR="00711139" w:rsidRPr="00CD25B5" w:rsidRDefault="00711139" w:rsidP="00CD25B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хнические виды спорта являются  уникальным направлением творч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ской деятельности, они соединяют в себе науку, технику, спорт, а также учат творчески мыслить и изобретать, применять полученные знания на практике. Поддержка технического творчества дает возможность на распространение наиболее приемлемых и результативных технологий, форм организации учебно-воспитательной деятельности через семинары и индивидуальные консультации, разработку экспериментальных программ, развитие научного пространства м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тодической службы в муниципальной системе образования.</w:t>
      </w:r>
    </w:p>
    <w:p w:rsidR="00711139" w:rsidRPr="00CD25B5" w:rsidRDefault="00711139" w:rsidP="00CD25B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Направленность образовательной программы – спортивно-техническая. Главным образом программа направлена на подготовку спортсменов – юношей для выступления на соревнованиях различного уровня – от муниципального до международного масштаба..</w:t>
      </w:r>
    </w:p>
    <w:p w:rsidR="007D63DB" w:rsidRPr="00CD25B5" w:rsidRDefault="00427DD5" w:rsidP="00CD25B5">
      <w:pPr>
        <w:tabs>
          <w:tab w:val="left" w:pos="3135"/>
        </w:tabs>
        <w:suppressAutoHyphens/>
        <w:spacing w:after="0" w:line="360" w:lineRule="auto"/>
        <w:ind w:right="-36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CD25B5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ab/>
      </w:r>
      <w:r w:rsidR="007D63DB" w:rsidRPr="00CD25B5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Краткая характеристика предмета</w:t>
      </w:r>
    </w:p>
    <w:p w:rsidR="00D72355" w:rsidRPr="00CD25B5" w:rsidRDefault="00711139" w:rsidP="00CD25B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Ракетомоделизм </w:t>
      </w:r>
      <w:r w:rsidR="00F42A8B" w:rsidRPr="00CD25B5">
        <w:rPr>
          <w:rFonts w:ascii="Times New Roman" w:hAnsi="Times New Roman" w:cs="Times New Roman"/>
          <w:sz w:val="28"/>
          <w:szCs w:val="28"/>
        </w:rPr>
        <w:t>– конструирование и постройка моделей летательных а</w:t>
      </w:r>
      <w:r w:rsidR="00F42A8B" w:rsidRPr="00CD25B5">
        <w:rPr>
          <w:rFonts w:ascii="Times New Roman" w:hAnsi="Times New Roman" w:cs="Times New Roman"/>
          <w:sz w:val="28"/>
          <w:szCs w:val="28"/>
        </w:rPr>
        <w:t>п</w:t>
      </w:r>
      <w:r w:rsidR="00F42A8B" w:rsidRPr="00CD25B5">
        <w:rPr>
          <w:rFonts w:ascii="Times New Roman" w:hAnsi="Times New Roman" w:cs="Times New Roman"/>
          <w:sz w:val="28"/>
          <w:szCs w:val="28"/>
        </w:rPr>
        <w:t xml:space="preserve">паратов, </w:t>
      </w:r>
      <w:r w:rsidRPr="00CD25B5">
        <w:rPr>
          <w:rFonts w:ascii="Times New Roman" w:hAnsi="Times New Roman" w:cs="Times New Roman"/>
          <w:sz w:val="28"/>
          <w:szCs w:val="28"/>
        </w:rPr>
        <w:t>моделей</w:t>
      </w:r>
      <w:r w:rsidR="00F42A8B" w:rsidRPr="00CD25B5">
        <w:rPr>
          <w:rFonts w:ascii="Times New Roman" w:hAnsi="Times New Roman" w:cs="Times New Roman"/>
          <w:sz w:val="28"/>
          <w:szCs w:val="28"/>
        </w:rPr>
        <w:t xml:space="preserve"> ракет, в технических и спортивных це</w:t>
      </w:r>
      <w:r w:rsidR="00F42A8B" w:rsidRPr="00CD25B5">
        <w:rPr>
          <w:rFonts w:ascii="Times New Roman" w:hAnsi="Times New Roman" w:cs="Times New Roman"/>
          <w:sz w:val="28"/>
          <w:szCs w:val="28"/>
        </w:rPr>
        <w:softHyphen/>
        <w:t xml:space="preserve">лях  </w:t>
      </w:r>
      <w:r w:rsidR="00D72355" w:rsidRPr="00CD25B5">
        <w:rPr>
          <w:rFonts w:ascii="Times New Roman" w:hAnsi="Times New Roman" w:cs="Times New Roman"/>
          <w:sz w:val="28"/>
          <w:szCs w:val="28"/>
        </w:rPr>
        <w:t>Всё лучшее и пер</w:t>
      </w:r>
      <w:r w:rsidR="00D72355" w:rsidRPr="00CD25B5">
        <w:rPr>
          <w:rFonts w:ascii="Times New Roman" w:hAnsi="Times New Roman" w:cs="Times New Roman"/>
          <w:sz w:val="28"/>
          <w:szCs w:val="28"/>
        </w:rPr>
        <w:t>е</w:t>
      </w:r>
      <w:r w:rsidR="00D72355" w:rsidRPr="00CD25B5">
        <w:rPr>
          <w:rFonts w:ascii="Times New Roman" w:hAnsi="Times New Roman" w:cs="Times New Roman"/>
          <w:sz w:val="28"/>
          <w:szCs w:val="28"/>
        </w:rPr>
        <w:t>довое, что накоп</w:t>
      </w:r>
      <w:r w:rsidR="002340A3" w:rsidRPr="00CD25B5">
        <w:rPr>
          <w:rFonts w:ascii="Times New Roman" w:hAnsi="Times New Roman" w:cs="Times New Roman"/>
          <w:sz w:val="28"/>
          <w:szCs w:val="28"/>
        </w:rPr>
        <w:t xml:space="preserve">лено и </w:t>
      </w:r>
      <w:r w:rsidR="00D72355" w:rsidRPr="00CD25B5">
        <w:rPr>
          <w:rFonts w:ascii="Times New Roman" w:hAnsi="Times New Roman" w:cs="Times New Roman"/>
          <w:sz w:val="28"/>
          <w:szCs w:val="28"/>
        </w:rPr>
        <w:t>разработа</w:t>
      </w:r>
      <w:r w:rsidR="002340A3" w:rsidRPr="00CD25B5">
        <w:rPr>
          <w:rFonts w:ascii="Times New Roman" w:hAnsi="Times New Roman" w:cs="Times New Roman"/>
          <w:sz w:val="28"/>
          <w:szCs w:val="28"/>
        </w:rPr>
        <w:t xml:space="preserve">но </w:t>
      </w:r>
      <w:r w:rsidR="00D72355" w:rsidRPr="00CD25B5">
        <w:rPr>
          <w:rFonts w:ascii="Times New Roman" w:hAnsi="Times New Roman" w:cs="Times New Roman"/>
          <w:sz w:val="28"/>
          <w:szCs w:val="28"/>
        </w:rPr>
        <w:t>человечество</w:t>
      </w:r>
      <w:r w:rsidR="002340A3" w:rsidRPr="00CD25B5">
        <w:rPr>
          <w:rFonts w:ascii="Times New Roman" w:hAnsi="Times New Roman" w:cs="Times New Roman"/>
          <w:sz w:val="28"/>
          <w:szCs w:val="28"/>
        </w:rPr>
        <w:t xml:space="preserve">м </w:t>
      </w:r>
      <w:r w:rsidR="00D72355" w:rsidRPr="00CD25B5">
        <w:rPr>
          <w:rFonts w:ascii="Times New Roman" w:hAnsi="Times New Roman" w:cs="Times New Roman"/>
          <w:sz w:val="28"/>
          <w:szCs w:val="28"/>
        </w:rPr>
        <w:t xml:space="preserve"> за века своего существов</w:t>
      </w:r>
      <w:r w:rsidR="00D72355" w:rsidRPr="00CD25B5">
        <w:rPr>
          <w:rFonts w:ascii="Times New Roman" w:hAnsi="Times New Roman" w:cs="Times New Roman"/>
          <w:sz w:val="28"/>
          <w:szCs w:val="28"/>
        </w:rPr>
        <w:t>а</w:t>
      </w:r>
      <w:r w:rsidR="00D72355" w:rsidRPr="00CD25B5">
        <w:rPr>
          <w:rFonts w:ascii="Times New Roman" w:hAnsi="Times New Roman" w:cs="Times New Roman"/>
          <w:sz w:val="28"/>
          <w:szCs w:val="28"/>
        </w:rPr>
        <w:t>ния впитали в себя современная наука и промышленное производство</w:t>
      </w:r>
      <w:r w:rsidRPr="00CD25B5">
        <w:rPr>
          <w:rFonts w:ascii="Times New Roman" w:hAnsi="Times New Roman" w:cs="Times New Roman"/>
          <w:sz w:val="28"/>
          <w:szCs w:val="28"/>
        </w:rPr>
        <w:t xml:space="preserve"> ракетно-космических аппаратов</w:t>
      </w:r>
      <w:r w:rsidR="00D72355" w:rsidRPr="00CD25B5">
        <w:rPr>
          <w:rFonts w:ascii="Times New Roman" w:hAnsi="Times New Roman" w:cs="Times New Roman"/>
          <w:sz w:val="28"/>
          <w:szCs w:val="28"/>
        </w:rPr>
        <w:t>.</w:t>
      </w:r>
    </w:p>
    <w:p w:rsidR="00711139" w:rsidRPr="00CD25B5" w:rsidRDefault="00711139" w:rsidP="00CD25B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Ракетно-космическая отрасль играет ведущую роль в обеспечении военно-экономической безопасности, оказывая существенное влияние на уровень вое</w:t>
      </w:r>
      <w:r w:rsidRPr="00CD25B5">
        <w:rPr>
          <w:rFonts w:ascii="Times New Roman" w:hAnsi="Times New Roman" w:cs="Times New Roman"/>
          <w:sz w:val="28"/>
          <w:szCs w:val="28"/>
        </w:rPr>
        <w:t>н</w:t>
      </w:r>
      <w:r w:rsidRPr="00CD25B5">
        <w:rPr>
          <w:rFonts w:ascii="Times New Roman" w:hAnsi="Times New Roman" w:cs="Times New Roman"/>
          <w:sz w:val="28"/>
          <w:szCs w:val="28"/>
        </w:rPr>
        <w:t xml:space="preserve">ного, экономического, научного потенциалов России. </w:t>
      </w:r>
    </w:p>
    <w:p w:rsidR="00B53F2E" w:rsidRPr="00CD25B5" w:rsidRDefault="003F698B" w:rsidP="00CD25B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Известно, что з</w:t>
      </w:r>
      <w:r w:rsidR="00B53F2E" w:rsidRPr="00CD25B5">
        <w:rPr>
          <w:rFonts w:ascii="Times New Roman" w:hAnsi="Times New Roman" w:cs="Times New Roman"/>
          <w:sz w:val="28"/>
          <w:szCs w:val="28"/>
        </w:rPr>
        <w:t>наменитые конструкторы ракет и самолетов в детстве увл</w:t>
      </w:r>
      <w:r w:rsidR="00B53F2E" w:rsidRPr="00CD25B5">
        <w:rPr>
          <w:rFonts w:ascii="Times New Roman" w:hAnsi="Times New Roman" w:cs="Times New Roman"/>
          <w:sz w:val="28"/>
          <w:szCs w:val="28"/>
        </w:rPr>
        <w:t>е</w:t>
      </w:r>
      <w:r w:rsidR="00B53F2E" w:rsidRPr="00CD25B5">
        <w:rPr>
          <w:rFonts w:ascii="Times New Roman" w:hAnsi="Times New Roman" w:cs="Times New Roman"/>
          <w:sz w:val="28"/>
          <w:szCs w:val="28"/>
        </w:rPr>
        <w:t xml:space="preserve">кались </w:t>
      </w:r>
      <w:r w:rsidR="00711139" w:rsidRPr="00CD25B5">
        <w:rPr>
          <w:rFonts w:ascii="Times New Roman" w:hAnsi="Times New Roman" w:cs="Times New Roman"/>
          <w:sz w:val="28"/>
          <w:szCs w:val="28"/>
        </w:rPr>
        <w:t xml:space="preserve">ракето- и </w:t>
      </w:r>
      <w:r w:rsidR="00B53F2E" w:rsidRPr="00CD25B5">
        <w:rPr>
          <w:rFonts w:ascii="Times New Roman" w:hAnsi="Times New Roman" w:cs="Times New Roman"/>
          <w:sz w:val="28"/>
          <w:szCs w:val="28"/>
        </w:rPr>
        <w:t>авиамоделированием.</w:t>
      </w:r>
      <w:r w:rsidRPr="00CD25B5">
        <w:rPr>
          <w:rFonts w:ascii="Times New Roman" w:hAnsi="Times New Roman" w:cs="Times New Roman"/>
          <w:sz w:val="28"/>
          <w:szCs w:val="28"/>
        </w:rPr>
        <w:t xml:space="preserve"> Так, например, </w:t>
      </w:r>
      <w:r w:rsidR="00711139" w:rsidRPr="00CD25B5">
        <w:rPr>
          <w:rFonts w:ascii="Times New Roman" w:hAnsi="Times New Roman" w:cs="Times New Roman"/>
          <w:sz w:val="28"/>
          <w:szCs w:val="28"/>
        </w:rPr>
        <w:t>Сергей Павлович Королев</w:t>
      </w:r>
      <w:r w:rsidRPr="00CD25B5">
        <w:rPr>
          <w:rFonts w:ascii="Times New Roman" w:hAnsi="Times New Roman" w:cs="Times New Roman"/>
          <w:sz w:val="28"/>
          <w:szCs w:val="28"/>
        </w:rPr>
        <w:t xml:space="preserve"> –</w:t>
      </w:r>
      <w:r w:rsidR="00711139" w:rsidRPr="00CD25B5">
        <w:rPr>
          <w:rFonts w:ascii="Times New Roman" w:hAnsi="Times New Roman" w:cs="Times New Roman"/>
          <w:sz w:val="28"/>
          <w:szCs w:val="28"/>
        </w:rPr>
        <w:t xml:space="preserve"> самый известный конструктор ракетоносителей в мире, в детстве занимался в авиамодельном кружке ОСОАВИАХИМ</w:t>
      </w:r>
      <w:r w:rsidRPr="00CD25B5">
        <w:rPr>
          <w:rFonts w:ascii="Times New Roman" w:hAnsi="Times New Roman" w:cs="Times New Roman"/>
          <w:sz w:val="28"/>
          <w:szCs w:val="28"/>
        </w:rPr>
        <w:t>.</w:t>
      </w:r>
      <w:r w:rsidR="00C47AF1" w:rsidRPr="00CD25B5">
        <w:rPr>
          <w:rFonts w:ascii="Times New Roman" w:hAnsi="Times New Roman" w:cs="Times New Roman"/>
          <w:sz w:val="28"/>
          <w:szCs w:val="28"/>
        </w:rPr>
        <w:t xml:space="preserve"> А Александр Сергеевич Яковлев – с</w:t>
      </w:r>
      <w:r w:rsidR="00C47AF1" w:rsidRPr="00CD25B5">
        <w:rPr>
          <w:rFonts w:ascii="Times New Roman" w:hAnsi="Times New Roman" w:cs="Times New Roman"/>
          <w:sz w:val="28"/>
          <w:szCs w:val="28"/>
        </w:rPr>
        <w:t>о</w:t>
      </w:r>
      <w:r w:rsidR="00C47AF1" w:rsidRPr="00CD25B5">
        <w:rPr>
          <w:rFonts w:ascii="Times New Roman" w:hAnsi="Times New Roman" w:cs="Times New Roman"/>
          <w:sz w:val="28"/>
          <w:szCs w:val="28"/>
        </w:rPr>
        <w:lastRenderedPageBreak/>
        <w:t>ветский авиаконструктор – в  школе был активистом радио- и авиамодельных кружков.</w:t>
      </w:r>
    </w:p>
    <w:p w:rsidR="00891B9B" w:rsidRPr="00CD25B5" w:rsidRDefault="00891B9B" w:rsidP="00CD25B5">
      <w:pPr>
        <w:pStyle w:val="1"/>
        <w:spacing w:before="0" w:line="360" w:lineRule="auto"/>
        <w:ind w:right="-34"/>
        <w:jc w:val="center"/>
        <w:rPr>
          <w:rFonts w:ascii="Times New Roman" w:eastAsia="Times New Roman" w:hAnsi="Times New Roman" w:cs="Times New Roman"/>
          <w:color w:val="auto"/>
          <w:lang w:eastAsia="ru-RU" w:bidi="ru-RU"/>
        </w:rPr>
      </w:pPr>
      <w:bookmarkStart w:id="3" w:name="_Toc461782347"/>
      <w:r w:rsidRPr="00CD25B5">
        <w:rPr>
          <w:rFonts w:ascii="Times New Roman" w:eastAsia="Times New Roman" w:hAnsi="Times New Roman" w:cs="Times New Roman"/>
          <w:color w:val="auto"/>
          <w:lang w:eastAsia="ru-RU" w:bidi="ru-RU"/>
        </w:rPr>
        <w:t>1.2 Цель и задачи программы</w:t>
      </w:r>
      <w:bookmarkEnd w:id="3"/>
    </w:p>
    <w:p w:rsidR="00891B9B" w:rsidRPr="00CD25B5" w:rsidRDefault="00891B9B" w:rsidP="00CD25B5">
      <w:pPr>
        <w:tabs>
          <w:tab w:val="left" w:pos="142"/>
        </w:tabs>
        <w:spacing w:after="0" w:line="360" w:lineRule="auto"/>
        <w:ind w:right="-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образовательная программа </w:t>
      </w:r>
      <w:r w:rsidRPr="00C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ит целью: с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индивидуального развития творческого потенциала обучающихся через занятия ракетомодельным спортом творчеством формирование у обучающихся интереса к техническому творчеству </w:t>
      </w:r>
    </w:p>
    <w:p w:rsidR="00891B9B" w:rsidRPr="00CD25B5" w:rsidRDefault="00891B9B" w:rsidP="00CD25B5">
      <w:pPr>
        <w:shd w:val="clear" w:color="auto" w:fill="FFFFFF"/>
        <w:spacing w:after="0" w:line="360" w:lineRule="auto"/>
        <w:ind w:right="-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ью, поставленной данной образовательной прогр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, выделяется ряд </w:t>
      </w:r>
      <w:r w:rsidRPr="00C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х задач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едстоит решить в ходе реализации программы.  </w:t>
      </w:r>
    </w:p>
    <w:p w:rsidR="00891B9B" w:rsidRPr="00CD25B5" w:rsidRDefault="00891B9B" w:rsidP="00CD25B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D25B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 (предметные)</w:t>
      </w:r>
    </w:p>
    <w:p w:rsidR="00891B9B" w:rsidRPr="00CD25B5" w:rsidRDefault="00891B9B" w:rsidP="00CD25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B9B" w:rsidRPr="00CD25B5" w:rsidRDefault="00891B9B" w:rsidP="00CD25B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p w:rsidR="00891B9B" w:rsidRPr="00CD25B5" w:rsidRDefault="00891B9B" w:rsidP="00E16076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hAnsi="Times New Roman" w:cs="Times New Roman"/>
          <w:color w:val="000000"/>
          <w:spacing w:val="-2"/>
          <w:sz w:val="28"/>
          <w:szCs w:val="28"/>
        </w:rPr>
        <w:t>сформировать  у обучающихся базовые  знания  по  ракетному моделиров</w:t>
      </w:r>
      <w:r w:rsidRPr="00CD25B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CD25B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ю;</w:t>
      </w:r>
    </w:p>
    <w:p w:rsidR="00891B9B" w:rsidRPr="00CD25B5" w:rsidRDefault="00891B9B" w:rsidP="00E16076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обучающихся с  основами  аэродинамики;</w:t>
      </w:r>
    </w:p>
    <w:p w:rsidR="00891B9B" w:rsidRPr="00CD25B5" w:rsidRDefault="00891B9B" w:rsidP="00E16076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и углубить знания по истории космонавтики и авиации;</w:t>
      </w:r>
    </w:p>
    <w:p w:rsidR="00891B9B" w:rsidRPr="00CD25B5" w:rsidRDefault="00891B9B" w:rsidP="00E16076">
      <w:pPr>
        <w:numPr>
          <w:ilvl w:val="0"/>
          <w:numId w:val="19"/>
        </w:numPr>
        <w:tabs>
          <w:tab w:val="left" w:pos="11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озможность научиться основам работы на станках</w:t>
      </w:r>
      <w:r w:rsidR="00E6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самом передовом оборудовании </w:t>
      </w:r>
      <w:r w:rsidR="00E61EFC" w:rsidRPr="00E61E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1E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61EFC" w:rsidRPr="00E61E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ах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1EFC" w:rsidRDefault="00E61EFC" w:rsidP="00E16076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создавать базовые </w:t>
      </w:r>
      <w:r w:rsidRPr="00E61E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61E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для дальнейшей распечатки их на принтере;</w:t>
      </w:r>
    </w:p>
    <w:p w:rsidR="00891B9B" w:rsidRPr="00CD25B5" w:rsidRDefault="00891B9B" w:rsidP="00E16076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здавать рабочий чертеж моделей, в том числе с помощью к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ого моделирования (программа Компас, Автокад)</w:t>
      </w:r>
    </w:p>
    <w:p w:rsidR="00891B9B" w:rsidRPr="00CD25B5" w:rsidRDefault="00891B9B" w:rsidP="00E16076">
      <w:pPr>
        <w:numPr>
          <w:ilvl w:val="0"/>
          <w:numId w:val="19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я и навыки по созданию и конструированию моделей-копий.</w:t>
      </w:r>
    </w:p>
    <w:p w:rsidR="00891B9B" w:rsidRPr="00CD25B5" w:rsidRDefault="00891B9B" w:rsidP="00CD25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CD25B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Воспитательные (личностные)</w:t>
      </w:r>
    </w:p>
    <w:p w:rsidR="00891B9B" w:rsidRPr="00CD25B5" w:rsidRDefault="00891B9B" w:rsidP="00E16076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 уважение к труду и людям труда,</w:t>
      </w:r>
    </w:p>
    <w:p w:rsidR="00891B9B" w:rsidRPr="00CD25B5" w:rsidRDefault="00891B9B" w:rsidP="00E16076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 волю, стремление к победе,</w:t>
      </w:r>
    </w:p>
    <w:p w:rsidR="00891B9B" w:rsidRPr="00CD25B5" w:rsidRDefault="00891B9B" w:rsidP="00E16076">
      <w:pPr>
        <w:numPr>
          <w:ilvl w:val="0"/>
          <w:numId w:val="20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 чувство самоконтроля</w:t>
      </w:r>
    </w:p>
    <w:p w:rsidR="00891B9B" w:rsidRPr="00CD25B5" w:rsidRDefault="00891B9B" w:rsidP="00E16076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гражданские качества личности, интерес к общественной 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, стремление помогать, патриотизм, чувство долга</w:t>
      </w:r>
    </w:p>
    <w:p w:rsidR="00891B9B" w:rsidRPr="00CD25B5" w:rsidRDefault="00891B9B" w:rsidP="00E16076">
      <w:pPr>
        <w:numPr>
          <w:ilvl w:val="0"/>
          <w:numId w:val="20"/>
        </w:numPr>
        <w:shd w:val="clear" w:color="auto" w:fill="FFFFFF"/>
        <w:tabs>
          <w:tab w:val="left" w:pos="370"/>
        </w:tabs>
        <w:spacing w:after="0" w:line="360" w:lineRule="auto"/>
        <w:ind w:right="4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действовать формированию этических и нравственных качеств ли</w:t>
      </w:r>
      <w:r w:rsidRPr="00CD25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CD25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сти, таких как честность, правдивость, добросовестность, трудол</w:t>
      </w:r>
      <w:r w:rsidRPr="00CD25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CD25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ие, взаимовыручка, аккуратность, </w:t>
      </w:r>
      <w:r w:rsidRPr="00CD25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ережливость, терпение, умение радоваться успехам товарищей и противостоять </w:t>
      </w:r>
      <w:r w:rsidRPr="00CD25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удачам.</w:t>
      </w:r>
    </w:p>
    <w:p w:rsidR="00891B9B" w:rsidRPr="00CD25B5" w:rsidRDefault="00891B9B" w:rsidP="00CD25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891B9B" w:rsidRPr="00CD25B5" w:rsidRDefault="00891B9B" w:rsidP="00CD25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CD25B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Развивающие (метапредметные)</w:t>
      </w:r>
    </w:p>
    <w:p w:rsidR="00891B9B" w:rsidRPr="00CD25B5" w:rsidRDefault="00891B9B" w:rsidP="00E16076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технического мышления</w:t>
      </w:r>
    </w:p>
    <w:p w:rsidR="00891B9B" w:rsidRPr="00CD25B5" w:rsidRDefault="00891B9B" w:rsidP="00E1607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мотивации обучающегося к познанию, занятиям технич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творчеством</w:t>
      </w: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891B9B" w:rsidRPr="00CD25B5" w:rsidRDefault="00891B9B" w:rsidP="00E16076">
      <w:pPr>
        <w:numPr>
          <w:ilvl w:val="0"/>
          <w:numId w:val="21"/>
        </w:numPr>
        <w:shd w:val="clear" w:color="auto" w:fill="FFFFFF"/>
        <w:spacing w:after="0" w:line="360" w:lineRule="auto"/>
        <w:ind w:right="-34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ыявлению и развитию у обучающихся технических сп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ей и интереса к научно-исследовательской деятельности </w:t>
      </w: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азовый уровень).</w:t>
      </w:r>
    </w:p>
    <w:p w:rsidR="00891B9B" w:rsidRPr="00CD25B5" w:rsidRDefault="00891B9B" w:rsidP="00E1607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у ребят изобретательности, конструкторского мышления, выдумки, смекалки </w:t>
      </w:r>
    </w:p>
    <w:p w:rsidR="00891B9B" w:rsidRPr="00CD25B5" w:rsidRDefault="00891B9B" w:rsidP="00E1607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интереса к технике и конструированию; </w:t>
      </w:r>
    </w:p>
    <w:p w:rsidR="00891B9B" w:rsidRPr="00CD25B5" w:rsidRDefault="00891B9B" w:rsidP="00E16076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конструкторских и инженерных навыков; </w:t>
      </w:r>
    </w:p>
    <w:p w:rsidR="00891B9B" w:rsidRPr="00CD25B5" w:rsidRDefault="00891B9B" w:rsidP="00E16076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hAnsi="Times New Roman" w:cs="Times New Roman"/>
          <w:sz w:val="28"/>
          <w:szCs w:val="28"/>
        </w:rPr>
        <w:t>способствовать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 обучающихся самосознание, познавательные и профессиональные интересы. </w:t>
      </w:r>
    </w:p>
    <w:p w:rsidR="00891B9B" w:rsidRPr="00CD25B5" w:rsidRDefault="00891B9B" w:rsidP="00E16076">
      <w:pPr>
        <w:numPr>
          <w:ilvl w:val="0"/>
          <w:numId w:val="21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 условия для  саморазвитию обучающихся,</w:t>
      </w:r>
    </w:p>
    <w:p w:rsidR="00891B9B" w:rsidRPr="00CD25B5" w:rsidRDefault="00891B9B" w:rsidP="00E1607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ть обучающихся планированию своей работы; </w:t>
      </w:r>
    </w:p>
    <w:p w:rsidR="00891B9B" w:rsidRPr="00CD25B5" w:rsidRDefault="00891B9B" w:rsidP="00E1607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начальной профориентации обучающихся.</w:t>
      </w:r>
    </w:p>
    <w:p w:rsidR="00951E23" w:rsidRPr="00CD25B5" w:rsidRDefault="00CF7674" w:rsidP="00CD25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D34ED3" w:rsidRPr="00C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F42A8B" w:rsidRPr="00CD25B5" w:rsidRDefault="00F42A8B" w:rsidP="00CD25B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В настоящее время в связи с развитием в стране новых социально-экономических отношений техническое (научное и спортивное) творчество учащихся приобретает особую значимость. </w:t>
      </w:r>
    </w:p>
    <w:p w:rsidR="00E244A4" w:rsidRPr="00CD25B5" w:rsidRDefault="001922FC" w:rsidP="00CD25B5">
      <w:pPr>
        <w:widowControl w:val="0"/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а написана для обычных детей и рассчитана на то, что занятия в данном объединении помогут школьникам в развитии их </w:t>
      </w:r>
      <w:r w:rsidR="002340A3"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, познав</w:t>
      </w:r>
      <w:r w:rsidR="002340A3"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340A3"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льные и 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рчески</w:t>
      </w:r>
      <w:r w:rsidR="002340A3"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 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ност</w:t>
      </w:r>
      <w:r w:rsidR="002340A3"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зовью</w:t>
      </w:r>
      <w:r w:rsidR="00E244A4"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</w:t>
      </w:r>
      <w:r w:rsidR="00E244A4" w:rsidRPr="00CD25B5">
        <w:rPr>
          <w:rFonts w:ascii="Times New Roman" w:hAnsi="Times New Roman" w:cs="Times New Roman"/>
          <w:sz w:val="28"/>
          <w:szCs w:val="28"/>
        </w:rPr>
        <w:t>навыки самостоятельного, творч</w:t>
      </w:r>
      <w:r w:rsidR="00E244A4" w:rsidRPr="00CD25B5">
        <w:rPr>
          <w:rFonts w:ascii="Times New Roman" w:hAnsi="Times New Roman" w:cs="Times New Roman"/>
          <w:sz w:val="28"/>
          <w:szCs w:val="28"/>
        </w:rPr>
        <w:t>е</w:t>
      </w:r>
      <w:r w:rsidR="00E244A4" w:rsidRPr="00CD25B5">
        <w:rPr>
          <w:rFonts w:ascii="Times New Roman" w:hAnsi="Times New Roman" w:cs="Times New Roman"/>
          <w:sz w:val="28"/>
          <w:szCs w:val="28"/>
        </w:rPr>
        <w:t>ского труда по конструированию, постройке и запуску моделей</w:t>
      </w:r>
      <w:r w:rsidR="00711139" w:rsidRPr="00CD25B5">
        <w:rPr>
          <w:rFonts w:ascii="Times New Roman" w:hAnsi="Times New Roman" w:cs="Times New Roman"/>
          <w:sz w:val="28"/>
          <w:szCs w:val="28"/>
        </w:rPr>
        <w:t xml:space="preserve"> ракет</w:t>
      </w:r>
      <w:r w:rsidR="00E244A4" w:rsidRPr="00CD25B5">
        <w:rPr>
          <w:rFonts w:ascii="Times New Roman" w:hAnsi="Times New Roman" w:cs="Times New Roman"/>
          <w:sz w:val="28"/>
          <w:szCs w:val="28"/>
        </w:rPr>
        <w:t>, познак</w:t>
      </w:r>
      <w:r w:rsidR="00E244A4" w:rsidRPr="00CD25B5">
        <w:rPr>
          <w:rFonts w:ascii="Times New Roman" w:hAnsi="Times New Roman" w:cs="Times New Roman"/>
          <w:sz w:val="28"/>
          <w:szCs w:val="28"/>
        </w:rPr>
        <w:t>о</w:t>
      </w:r>
      <w:r w:rsidR="00E244A4" w:rsidRPr="00CD25B5">
        <w:rPr>
          <w:rFonts w:ascii="Times New Roman" w:hAnsi="Times New Roman" w:cs="Times New Roman"/>
          <w:sz w:val="28"/>
          <w:szCs w:val="28"/>
        </w:rPr>
        <w:lastRenderedPageBreak/>
        <w:t xml:space="preserve">мят юных </w:t>
      </w:r>
      <w:r w:rsidR="00711139" w:rsidRPr="00CD25B5">
        <w:rPr>
          <w:rFonts w:ascii="Times New Roman" w:hAnsi="Times New Roman" w:cs="Times New Roman"/>
          <w:sz w:val="28"/>
          <w:szCs w:val="28"/>
        </w:rPr>
        <w:t>ракето</w:t>
      </w:r>
      <w:r w:rsidR="00E244A4" w:rsidRPr="00CD25B5">
        <w:rPr>
          <w:rFonts w:ascii="Times New Roman" w:hAnsi="Times New Roman" w:cs="Times New Roman"/>
          <w:sz w:val="28"/>
          <w:szCs w:val="28"/>
        </w:rPr>
        <w:t xml:space="preserve">моделистов с основами </w:t>
      </w:r>
      <w:r w:rsidR="00711139" w:rsidRPr="00CD25B5">
        <w:rPr>
          <w:rFonts w:ascii="Times New Roman" w:hAnsi="Times New Roman" w:cs="Times New Roman"/>
          <w:sz w:val="28"/>
          <w:szCs w:val="28"/>
        </w:rPr>
        <w:t xml:space="preserve">ракетостроения и </w:t>
      </w:r>
      <w:r w:rsidR="00E244A4" w:rsidRPr="00CD25B5">
        <w:rPr>
          <w:rFonts w:ascii="Times New Roman" w:hAnsi="Times New Roman" w:cs="Times New Roman"/>
          <w:sz w:val="28"/>
          <w:szCs w:val="28"/>
        </w:rPr>
        <w:t>самолетостроения.</w:t>
      </w:r>
    </w:p>
    <w:p w:rsidR="00E244A4" w:rsidRPr="00CD25B5" w:rsidRDefault="00F42A8B" w:rsidP="00CD25B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36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CD25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грамма выстроена таким образом, что ребята могут увидеть результат своего труда, при этом каждый этап работы на занятиях является новой ступен</w:t>
      </w:r>
      <w:r w:rsidRPr="00CD25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D25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й, позволяющей </w:t>
      </w:r>
      <w:r w:rsidR="00711139" w:rsidRPr="00CD25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учающимся </w:t>
      </w:r>
      <w:r w:rsidRPr="00CD25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увствовать движение вперед.</w:t>
      </w:r>
    </w:p>
    <w:p w:rsidR="00D34ED3" w:rsidRPr="00CD25B5" w:rsidRDefault="00D34ED3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711139" w:rsidRPr="00CD25B5">
        <w:rPr>
          <w:rFonts w:ascii="Times New Roman" w:hAnsi="Times New Roman" w:cs="Times New Roman"/>
          <w:sz w:val="28"/>
          <w:szCs w:val="28"/>
        </w:rPr>
        <w:t xml:space="preserve">ракетомодельным спортом </w:t>
      </w:r>
      <w:r w:rsidRPr="00CD25B5">
        <w:rPr>
          <w:rFonts w:ascii="Times New Roman" w:hAnsi="Times New Roman" w:cs="Times New Roman"/>
          <w:sz w:val="28"/>
          <w:szCs w:val="28"/>
        </w:rPr>
        <w:t>с помощью конструирования лет</w:t>
      </w:r>
      <w:r w:rsidRPr="00CD25B5">
        <w:rPr>
          <w:rFonts w:ascii="Times New Roman" w:hAnsi="Times New Roman" w:cs="Times New Roman"/>
          <w:sz w:val="28"/>
          <w:szCs w:val="28"/>
        </w:rPr>
        <w:t>а</w:t>
      </w:r>
      <w:r w:rsidRPr="00CD25B5">
        <w:rPr>
          <w:rFonts w:ascii="Times New Roman" w:hAnsi="Times New Roman" w:cs="Times New Roman"/>
          <w:sz w:val="28"/>
          <w:szCs w:val="28"/>
        </w:rPr>
        <w:t>ющих  моделей можно не только понять, как устроены и действуют летательные аппараты, глубже изучить законы физики и механики, но и проводить исслед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>вания в области аэродинамики, устойчивости и прочности летательных аппар</w:t>
      </w:r>
      <w:r w:rsidRPr="00CD25B5">
        <w:rPr>
          <w:rFonts w:ascii="Times New Roman" w:hAnsi="Times New Roman" w:cs="Times New Roman"/>
          <w:sz w:val="28"/>
          <w:szCs w:val="28"/>
        </w:rPr>
        <w:t>а</w:t>
      </w:r>
      <w:r w:rsidRPr="00CD25B5">
        <w:rPr>
          <w:rFonts w:ascii="Times New Roman" w:hAnsi="Times New Roman" w:cs="Times New Roman"/>
          <w:sz w:val="28"/>
          <w:szCs w:val="28"/>
        </w:rPr>
        <w:t>тов.</w:t>
      </w:r>
    </w:p>
    <w:p w:rsidR="00B53F2E" w:rsidRPr="00CD25B5" w:rsidRDefault="00467D17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Именно на з</w:t>
      </w:r>
      <w:r w:rsidR="00B53F2E" w:rsidRPr="00CD25B5">
        <w:rPr>
          <w:rFonts w:ascii="Times New Roman" w:hAnsi="Times New Roman" w:cs="Times New Roman"/>
          <w:sz w:val="28"/>
          <w:szCs w:val="28"/>
        </w:rPr>
        <w:t>анятия</w:t>
      </w:r>
      <w:r w:rsidRPr="00CD25B5">
        <w:rPr>
          <w:rFonts w:ascii="Times New Roman" w:hAnsi="Times New Roman" w:cs="Times New Roman"/>
          <w:sz w:val="28"/>
          <w:szCs w:val="28"/>
        </w:rPr>
        <w:t xml:space="preserve">х </w:t>
      </w:r>
      <w:r w:rsidR="00D72355" w:rsidRPr="00CD25B5">
        <w:rPr>
          <w:rFonts w:ascii="Times New Roman" w:hAnsi="Times New Roman" w:cs="Times New Roman"/>
          <w:sz w:val="28"/>
          <w:szCs w:val="28"/>
        </w:rPr>
        <w:t xml:space="preserve"> </w:t>
      </w:r>
      <w:r w:rsidR="00711139" w:rsidRPr="00CD25B5">
        <w:rPr>
          <w:rFonts w:ascii="Times New Roman" w:hAnsi="Times New Roman" w:cs="Times New Roman"/>
          <w:sz w:val="28"/>
          <w:szCs w:val="28"/>
        </w:rPr>
        <w:t xml:space="preserve">ракетомоделизмом </w:t>
      </w:r>
      <w:r w:rsidRPr="00CD25B5">
        <w:rPr>
          <w:rFonts w:ascii="Times New Roman" w:hAnsi="Times New Roman" w:cs="Times New Roman"/>
          <w:sz w:val="28"/>
          <w:szCs w:val="28"/>
        </w:rPr>
        <w:t xml:space="preserve">вырастают и </w:t>
      </w:r>
      <w:r w:rsidR="00B53F2E" w:rsidRPr="00CD25B5">
        <w:rPr>
          <w:rFonts w:ascii="Times New Roman" w:hAnsi="Times New Roman" w:cs="Times New Roman"/>
          <w:sz w:val="28"/>
          <w:szCs w:val="28"/>
        </w:rPr>
        <w:t>воспит</w:t>
      </w:r>
      <w:r w:rsidRPr="00CD25B5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="00B53F2E" w:rsidRPr="00CD25B5">
        <w:rPr>
          <w:rFonts w:ascii="Times New Roman" w:hAnsi="Times New Roman" w:cs="Times New Roman"/>
          <w:sz w:val="28"/>
          <w:szCs w:val="28"/>
        </w:rPr>
        <w:t>буд</w:t>
      </w:r>
      <w:r w:rsidR="00B53F2E" w:rsidRPr="00CD25B5">
        <w:rPr>
          <w:rFonts w:ascii="Times New Roman" w:hAnsi="Times New Roman" w:cs="Times New Roman"/>
          <w:sz w:val="28"/>
          <w:szCs w:val="28"/>
        </w:rPr>
        <w:t>у</w:t>
      </w:r>
      <w:r w:rsidR="00B53F2E" w:rsidRPr="00CD25B5">
        <w:rPr>
          <w:rFonts w:ascii="Times New Roman" w:hAnsi="Times New Roman" w:cs="Times New Roman"/>
          <w:sz w:val="28"/>
          <w:szCs w:val="28"/>
        </w:rPr>
        <w:t>щи</w:t>
      </w:r>
      <w:r w:rsidRPr="00CD25B5">
        <w:rPr>
          <w:rFonts w:ascii="Times New Roman" w:hAnsi="Times New Roman" w:cs="Times New Roman"/>
          <w:sz w:val="28"/>
          <w:szCs w:val="28"/>
        </w:rPr>
        <w:t xml:space="preserve">е </w:t>
      </w:r>
      <w:r w:rsidR="00B53F2E" w:rsidRPr="00CD25B5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Pr="00CD25B5">
        <w:rPr>
          <w:rFonts w:ascii="Times New Roman" w:hAnsi="Times New Roman" w:cs="Times New Roman"/>
          <w:sz w:val="28"/>
          <w:szCs w:val="28"/>
        </w:rPr>
        <w:t xml:space="preserve">и и </w:t>
      </w:r>
      <w:r w:rsidR="00B53F2E" w:rsidRPr="00CD25B5">
        <w:rPr>
          <w:rFonts w:ascii="Times New Roman" w:hAnsi="Times New Roman" w:cs="Times New Roman"/>
          <w:sz w:val="28"/>
          <w:szCs w:val="28"/>
        </w:rPr>
        <w:t>конструктор</w:t>
      </w:r>
      <w:r w:rsidRPr="00CD25B5">
        <w:rPr>
          <w:rFonts w:ascii="Times New Roman" w:hAnsi="Times New Roman" w:cs="Times New Roman"/>
          <w:sz w:val="28"/>
          <w:szCs w:val="28"/>
        </w:rPr>
        <w:t>ы</w:t>
      </w:r>
      <w:r w:rsidR="00B53F2E" w:rsidRPr="00CD25B5">
        <w:rPr>
          <w:rFonts w:ascii="Times New Roman" w:hAnsi="Times New Roman" w:cs="Times New Roman"/>
          <w:sz w:val="28"/>
          <w:szCs w:val="28"/>
        </w:rPr>
        <w:t xml:space="preserve">. Вместе с тем, </w:t>
      </w:r>
      <w:r w:rsidR="00711139" w:rsidRPr="00CD25B5">
        <w:rPr>
          <w:rFonts w:ascii="Times New Roman" w:hAnsi="Times New Roman" w:cs="Times New Roman"/>
          <w:sz w:val="28"/>
          <w:szCs w:val="28"/>
        </w:rPr>
        <w:t xml:space="preserve">ракетомодельный спорт </w:t>
      </w:r>
      <w:r w:rsidR="00B53F2E" w:rsidRPr="00CD25B5">
        <w:rPr>
          <w:rFonts w:ascii="Times New Roman" w:hAnsi="Times New Roman" w:cs="Times New Roman"/>
          <w:sz w:val="28"/>
          <w:szCs w:val="28"/>
        </w:rPr>
        <w:t>явл</w:t>
      </w:r>
      <w:r w:rsidR="00B53F2E" w:rsidRPr="00CD25B5">
        <w:rPr>
          <w:rFonts w:ascii="Times New Roman" w:hAnsi="Times New Roman" w:cs="Times New Roman"/>
          <w:sz w:val="28"/>
          <w:szCs w:val="28"/>
        </w:rPr>
        <w:t>я</w:t>
      </w:r>
      <w:r w:rsidR="00B53F2E" w:rsidRPr="00CD25B5">
        <w:rPr>
          <w:rFonts w:ascii="Times New Roman" w:hAnsi="Times New Roman" w:cs="Times New Roman"/>
          <w:sz w:val="28"/>
          <w:szCs w:val="28"/>
        </w:rPr>
        <w:t>ется одним из наиболее популярных технических видов спорта</w:t>
      </w:r>
      <w:r w:rsidR="00D72355" w:rsidRPr="00CD25B5">
        <w:rPr>
          <w:rFonts w:ascii="Times New Roman" w:hAnsi="Times New Roman" w:cs="Times New Roman"/>
          <w:sz w:val="28"/>
          <w:szCs w:val="28"/>
        </w:rPr>
        <w:t>.</w:t>
      </w:r>
    </w:p>
    <w:p w:rsidR="005D0BC5" w:rsidRPr="00CD25B5" w:rsidRDefault="005D0BC5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рограмму отличает своевременность предлагаемого материала. Сочетание теоретического и практического курса обеспечивает широкие возможности в выборе методов работы, что, несомненно, будет способствовать творческому и интеллектуальному развитию ребят. В целом, программа может вызвать пов</w:t>
      </w:r>
      <w:r w:rsidRPr="00CD25B5">
        <w:rPr>
          <w:rFonts w:ascii="Times New Roman" w:hAnsi="Times New Roman" w:cs="Times New Roman"/>
          <w:sz w:val="28"/>
          <w:szCs w:val="28"/>
        </w:rPr>
        <w:t>ы</w:t>
      </w:r>
      <w:r w:rsidRPr="00CD25B5">
        <w:rPr>
          <w:rFonts w:ascii="Times New Roman" w:hAnsi="Times New Roman" w:cs="Times New Roman"/>
          <w:sz w:val="28"/>
          <w:szCs w:val="28"/>
        </w:rPr>
        <w:t>шенный интерес к предмету и профессиям, связанным с ракетостроением.</w:t>
      </w:r>
    </w:p>
    <w:p w:rsidR="00B53F2E" w:rsidRPr="00CD25B5" w:rsidRDefault="00B53F2E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Создание моделей </w:t>
      </w:r>
      <w:r w:rsidR="00711139" w:rsidRPr="00CD25B5">
        <w:rPr>
          <w:rFonts w:ascii="Times New Roman" w:hAnsi="Times New Roman" w:cs="Times New Roman"/>
          <w:sz w:val="28"/>
          <w:szCs w:val="28"/>
        </w:rPr>
        <w:t xml:space="preserve">ракет </w:t>
      </w:r>
      <w:r w:rsidRPr="00CD25B5">
        <w:rPr>
          <w:rFonts w:ascii="Times New Roman" w:hAnsi="Times New Roman" w:cs="Times New Roman"/>
          <w:sz w:val="28"/>
          <w:szCs w:val="28"/>
        </w:rPr>
        <w:t>способствует расширению знаний по ряду предм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тов школьной программы (технология, физика, геометрия), развивает творческие способности, любознательность, изобретательность, воспитывает терпеливость и настойчивость в преодолении трудностей.</w:t>
      </w:r>
    </w:p>
    <w:p w:rsidR="00CA319A" w:rsidRPr="00CD25B5" w:rsidRDefault="00CA319A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Один из путей актуализации идеи свободного выбора деятельности в д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>полнительном образовании детей - изучение возможностей метода проектов, к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>торый успешно применяется в различных педагогических системах. Педагогич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ский эффект данного метода основывается на том, что проектная деятельность мотивируется решением личностно - значимой проблемы ребенка. Это является предпосылкой самостоятельного выбора учащимися направления и характера их деятельности.</w:t>
      </w:r>
    </w:p>
    <w:p w:rsidR="00CA319A" w:rsidRPr="00CD25B5" w:rsidRDefault="00CA319A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Глобальные изменения, происходящие в общественной жизни, требуют ра</w:t>
      </w:r>
      <w:r w:rsidRPr="00CD25B5">
        <w:rPr>
          <w:rFonts w:ascii="Times New Roman" w:hAnsi="Times New Roman" w:cs="Times New Roman"/>
          <w:sz w:val="28"/>
          <w:szCs w:val="28"/>
        </w:rPr>
        <w:t>з</w:t>
      </w:r>
      <w:r w:rsidRPr="00CD25B5">
        <w:rPr>
          <w:rFonts w:ascii="Times New Roman" w:hAnsi="Times New Roman" w:cs="Times New Roman"/>
          <w:sz w:val="28"/>
          <w:szCs w:val="28"/>
        </w:rPr>
        <w:t>вития новых способов образования и педагогических технологий, имеющих дело с индивидуальным развитием личности, творческой инициативой, навыка сам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lastRenderedPageBreak/>
        <w:t>стоятельного движения в информационных полях, формирования у обучающи</w:t>
      </w:r>
      <w:r w:rsidRPr="00CD25B5">
        <w:rPr>
          <w:rFonts w:ascii="Times New Roman" w:hAnsi="Times New Roman" w:cs="Times New Roman"/>
          <w:sz w:val="28"/>
          <w:szCs w:val="28"/>
        </w:rPr>
        <w:t>х</w:t>
      </w:r>
      <w:r w:rsidRPr="00CD25B5">
        <w:rPr>
          <w:rFonts w:ascii="Times New Roman" w:hAnsi="Times New Roman" w:cs="Times New Roman"/>
          <w:sz w:val="28"/>
          <w:szCs w:val="28"/>
        </w:rPr>
        <w:t>ся универсальных умений ставить цели и решать задачи для разрешения возн</w:t>
      </w:r>
      <w:r w:rsidRPr="00CD25B5">
        <w:rPr>
          <w:rFonts w:ascii="Times New Roman" w:hAnsi="Times New Roman" w:cs="Times New Roman"/>
          <w:sz w:val="28"/>
          <w:szCs w:val="28"/>
        </w:rPr>
        <w:t>и</w:t>
      </w:r>
      <w:r w:rsidRPr="00CD25B5">
        <w:rPr>
          <w:rFonts w:ascii="Times New Roman" w:hAnsi="Times New Roman" w:cs="Times New Roman"/>
          <w:sz w:val="28"/>
          <w:szCs w:val="28"/>
        </w:rPr>
        <w:t>кающих в жизни проблем — профессиональной деятельности, самоопределения, повседневной жизни. Акцент переносится на воспитание подлинно свободной личности, формирование у детей способности самостоятельно мыслить, доб</w:t>
      </w:r>
      <w:r w:rsidRPr="00CD25B5">
        <w:rPr>
          <w:rFonts w:ascii="Times New Roman" w:hAnsi="Times New Roman" w:cs="Times New Roman"/>
          <w:sz w:val="28"/>
          <w:szCs w:val="28"/>
        </w:rPr>
        <w:t>ы</w:t>
      </w:r>
      <w:r w:rsidRPr="00CD25B5">
        <w:rPr>
          <w:rFonts w:ascii="Times New Roman" w:hAnsi="Times New Roman" w:cs="Times New Roman"/>
          <w:sz w:val="28"/>
          <w:szCs w:val="28"/>
        </w:rPr>
        <w:t>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</w:p>
    <w:p w:rsidR="00CA319A" w:rsidRPr="00CD25B5" w:rsidRDefault="00CA319A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E23" w:rsidRPr="00CD25B5" w:rsidRDefault="00CF7674" w:rsidP="00CD25B5">
      <w:pPr>
        <w:spacing w:after="0" w:line="360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D027CC" w:rsidRPr="00CD25B5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951E23" w:rsidRPr="00CD25B5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="00D027CC" w:rsidRPr="00CD25B5">
        <w:rPr>
          <w:rFonts w:ascii="Times New Roman" w:hAnsi="Times New Roman" w:cs="Times New Roman"/>
          <w:b/>
          <w:sz w:val="28"/>
          <w:szCs w:val="28"/>
        </w:rPr>
        <w:t>особенност</w:t>
      </w:r>
      <w:r w:rsidR="00951E23" w:rsidRPr="00CD25B5">
        <w:rPr>
          <w:rFonts w:ascii="Times New Roman" w:hAnsi="Times New Roman" w:cs="Times New Roman"/>
          <w:b/>
          <w:sz w:val="28"/>
          <w:szCs w:val="28"/>
        </w:rPr>
        <w:t>и программы</w:t>
      </w:r>
    </w:p>
    <w:p w:rsidR="00D027CC" w:rsidRPr="00CD25B5" w:rsidRDefault="00951E23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Отличительной  особенностью</w:t>
      </w:r>
      <w:r w:rsidRPr="00CD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7CC" w:rsidRPr="00CD25B5">
        <w:rPr>
          <w:rFonts w:ascii="Times New Roman" w:hAnsi="Times New Roman" w:cs="Times New Roman"/>
          <w:sz w:val="28"/>
          <w:szCs w:val="28"/>
        </w:rPr>
        <w:t>данной программы является то, что  на зан</w:t>
      </w:r>
      <w:r w:rsidR="00D027CC" w:rsidRPr="00CD25B5">
        <w:rPr>
          <w:rFonts w:ascii="Times New Roman" w:hAnsi="Times New Roman" w:cs="Times New Roman"/>
          <w:sz w:val="28"/>
          <w:szCs w:val="28"/>
        </w:rPr>
        <w:t>я</w:t>
      </w:r>
      <w:r w:rsidR="00D027CC" w:rsidRPr="00CD25B5">
        <w:rPr>
          <w:rFonts w:ascii="Times New Roman" w:hAnsi="Times New Roman" w:cs="Times New Roman"/>
          <w:sz w:val="28"/>
          <w:szCs w:val="28"/>
        </w:rPr>
        <w:t>тиях создаются условия, благодаря которым ребята проектируют, конструируют стендовые и летательные модели для участия в соревнованиях.</w:t>
      </w:r>
      <w:r w:rsidR="00A55876">
        <w:rPr>
          <w:rFonts w:ascii="Times New Roman" w:hAnsi="Times New Roman" w:cs="Times New Roman"/>
          <w:sz w:val="28"/>
          <w:szCs w:val="28"/>
        </w:rPr>
        <w:t xml:space="preserve"> В современном мире, когда меняются материалы, конструкции – каждая модель будет особе</w:t>
      </w:r>
      <w:r w:rsidR="00A55876">
        <w:rPr>
          <w:rFonts w:ascii="Times New Roman" w:hAnsi="Times New Roman" w:cs="Times New Roman"/>
          <w:sz w:val="28"/>
          <w:szCs w:val="28"/>
        </w:rPr>
        <w:t>н</w:t>
      </w:r>
      <w:r w:rsidR="00A55876">
        <w:rPr>
          <w:rFonts w:ascii="Times New Roman" w:hAnsi="Times New Roman" w:cs="Times New Roman"/>
          <w:sz w:val="28"/>
          <w:szCs w:val="28"/>
        </w:rPr>
        <w:t>ной и новой.</w:t>
      </w:r>
    </w:p>
    <w:p w:rsidR="005D0BC5" w:rsidRPr="00CD25B5" w:rsidRDefault="005D0BC5" w:rsidP="00CD25B5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Новизна программы заключается в использовании информационных те</w:t>
      </w:r>
      <w:r w:rsidRPr="00CD25B5">
        <w:rPr>
          <w:rFonts w:ascii="Times New Roman" w:hAnsi="Times New Roman" w:cs="Times New Roman"/>
          <w:sz w:val="28"/>
          <w:szCs w:val="28"/>
        </w:rPr>
        <w:t>х</w:t>
      </w:r>
      <w:r w:rsidRPr="00CD25B5">
        <w:rPr>
          <w:rFonts w:ascii="Times New Roman" w:hAnsi="Times New Roman" w:cs="Times New Roman"/>
          <w:sz w:val="28"/>
          <w:szCs w:val="28"/>
        </w:rPr>
        <w:t>нологий в сп</w:t>
      </w:r>
      <w:r w:rsidR="00A55876">
        <w:rPr>
          <w:rFonts w:ascii="Times New Roman" w:hAnsi="Times New Roman" w:cs="Times New Roman"/>
          <w:sz w:val="28"/>
          <w:szCs w:val="28"/>
        </w:rPr>
        <w:t>ортивном техническом творчестве: 3</w:t>
      </w:r>
      <w:r w:rsidR="00A558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5876" w:rsidRPr="00A55876">
        <w:rPr>
          <w:rFonts w:ascii="Times New Roman" w:hAnsi="Times New Roman" w:cs="Times New Roman"/>
          <w:sz w:val="28"/>
          <w:szCs w:val="28"/>
        </w:rPr>
        <w:t>-</w:t>
      </w:r>
      <w:r w:rsidR="00A55876">
        <w:rPr>
          <w:rFonts w:ascii="Times New Roman" w:hAnsi="Times New Roman" w:cs="Times New Roman"/>
          <w:sz w:val="28"/>
          <w:szCs w:val="28"/>
        </w:rPr>
        <w:t>проектирование деталей м</w:t>
      </w:r>
      <w:r w:rsidR="00A55876">
        <w:rPr>
          <w:rFonts w:ascii="Times New Roman" w:hAnsi="Times New Roman" w:cs="Times New Roman"/>
          <w:sz w:val="28"/>
          <w:szCs w:val="28"/>
        </w:rPr>
        <w:t>о</w:t>
      </w:r>
      <w:r w:rsidR="00A55876">
        <w:rPr>
          <w:rFonts w:ascii="Times New Roman" w:hAnsi="Times New Roman" w:cs="Times New Roman"/>
          <w:sz w:val="28"/>
          <w:szCs w:val="28"/>
        </w:rPr>
        <w:t>делей, применение 3</w:t>
      </w:r>
      <w:r w:rsidR="00A558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5876" w:rsidRPr="00A55876">
        <w:rPr>
          <w:rFonts w:ascii="Times New Roman" w:hAnsi="Times New Roman" w:cs="Times New Roman"/>
          <w:sz w:val="28"/>
          <w:szCs w:val="28"/>
        </w:rPr>
        <w:t>-</w:t>
      </w:r>
      <w:r w:rsidR="00A55876">
        <w:rPr>
          <w:rFonts w:ascii="Times New Roman" w:hAnsi="Times New Roman" w:cs="Times New Roman"/>
          <w:sz w:val="28"/>
          <w:szCs w:val="28"/>
        </w:rPr>
        <w:t>принтера. К</w:t>
      </w:r>
      <w:r w:rsidRPr="00CD25B5">
        <w:rPr>
          <w:rFonts w:ascii="Times New Roman" w:hAnsi="Times New Roman" w:cs="Times New Roman"/>
          <w:sz w:val="28"/>
          <w:szCs w:val="28"/>
        </w:rPr>
        <w:t>омплексност</w:t>
      </w:r>
      <w:r w:rsidR="00A55876">
        <w:rPr>
          <w:rFonts w:ascii="Times New Roman" w:hAnsi="Times New Roman" w:cs="Times New Roman"/>
          <w:sz w:val="28"/>
          <w:szCs w:val="28"/>
        </w:rPr>
        <w:t>ь</w:t>
      </w:r>
      <w:r w:rsidRPr="00CD25B5">
        <w:rPr>
          <w:rFonts w:ascii="Times New Roman" w:hAnsi="Times New Roman" w:cs="Times New Roman"/>
          <w:sz w:val="28"/>
          <w:szCs w:val="28"/>
        </w:rPr>
        <w:t xml:space="preserve"> получаемых технических зн</w:t>
      </w:r>
      <w:r w:rsidRPr="00CD25B5">
        <w:rPr>
          <w:rFonts w:ascii="Times New Roman" w:hAnsi="Times New Roman" w:cs="Times New Roman"/>
          <w:sz w:val="28"/>
          <w:szCs w:val="28"/>
        </w:rPr>
        <w:t>а</w:t>
      </w:r>
      <w:r w:rsidRPr="00CD25B5">
        <w:rPr>
          <w:rFonts w:ascii="Times New Roman" w:hAnsi="Times New Roman" w:cs="Times New Roman"/>
          <w:sz w:val="28"/>
          <w:szCs w:val="28"/>
        </w:rPr>
        <w:t>ний, обусловлено потребностями изготовления самых современных спорти</w:t>
      </w:r>
      <w:r w:rsidRPr="00CD25B5">
        <w:rPr>
          <w:rFonts w:ascii="Times New Roman" w:hAnsi="Times New Roman" w:cs="Times New Roman"/>
          <w:sz w:val="28"/>
          <w:szCs w:val="28"/>
        </w:rPr>
        <w:t>в</w:t>
      </w:r>
      <w:r w:rsidRPr="00CD25B5">
        <w:rPr>
          <w:rFonts w:ascii="Times New Roman" w:hAnsi="Times New Roman" w:cs="Times New Roman"/>
          <w:sz w:val="28"/>
          <w:szCs w:val="28"/>
        </w:rPr>
        <w:t>ных моделей, в практическом использовании современных конструкционных мат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риалов.</w:t>
      </w:r>
    </w:p>
    <w:p w:rsidR="00D027CC" w:rsidRDefault="00D027CC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рограмма личностно-ориентирована и составлена так, чтобы каждый р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бенок имел возможность свободно выбрать наиболее интересный объект работы, приемлемый для него.</w:t>
      </w:r>
    </w:p>
    <w:p w:rsidR="00A55876" w:rsidRPr="00CD25B5" w:rsidRDefault="00A55876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в соревнованиях более сложного уровня, возможно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ндивидуального маршрута обучения ребенка для получения высоких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х и спортивных достижений.</w:t>
      </w:r>
    </w:p>
    <w:p w:rsidR="00D027CC" w:rsidRPr="00CD25B5" w:rsidRDefault="00D027CC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Особенности данной программы проявляются в оказании помощи школе и родителям в воспитании ребенка, способного принимать решения и отвечать за </w:t>
      </w:r>
      <w:r w:rsidRPr="00CD25B5">
        <w:rPr>
          <w:rFonts w:ascii="Times New Roman" w:hAnsi="Times New Roman" w:cs="Times New Roman"/>
          <w:sz w:val="28"/>
          <w:szCs w:val="28"/>
        </w:rPr>
        <w:lastRenderedPageBreak/>
        <w:t>них, создавать условия для удовлетворения потребностей ребенка в техническом развитии, самовыражении и самоутверждении в честной спортивной борьбе.</w:t>
      </w:r>
    </w:p>
    <w:p w:rsidR="00196B27" w:rsidRPr="00CD25B5" w:rsidRDefault="00D027CC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Организация учебного процесса поставлена так, чтобы обучающиеся сум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ли усвоить теоретические знания и в дальнейшем на практике воплотили их в действие.</w:t>
      </w:r>
    </w:p>
    <w:p w:rsidR="00D027CC" w:rsidRPr="00CD25B5" w:rsidRDefault="00D027CC" w:rsidP="00CD25B5">
      <w:pPr>
        <w:spacing w:after="0" w:line="36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оследовательность тем программы обеспечивает постепенный переход от простого – к сложному, дает возможность постепенно раскрыть элементы ко</w:t>
      </w:r>
      <w:r w:rsidRPr="00CD25B5">
        <w:rPr>
          <w:rFonts w:ascii="Times New Roman" w:hAnsi="Times New Roman" w:cs="Times New Roman"/>
          <w:sz w:val="28"/>
          <w:szCs w:val="28"/>
        </w:rPr>
        <w:t>н</w:t>
      </w:r>
      <w:r w:rsidRPr="00CD25B5">
        <w:rPr>
          <w:rFonts w:ascii="Times New Roman" w:hAnsi="Times New Roman" w:cs="Times New Roman"/>
          <w:sz w:val="28"/>
          <w:szCs w:val="28"/>
        </w:rPr>
        <w:t>струкции и законы, относящиеся к летательным аппаратам.</w:t>
      </w:r>
    </w:p>
    <w:p w:rsidR="00C20BF6" w:rsidRDefault="00C20BF6" w:rsidP="00CD25B5">
      <w:pPr>
        <w:spacing w:line="360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674" w:rsidRPr="00CD25B5" w:rsidRDefault="00CF7674" w:rsidP="00CD25B5">
      <w:pPr>
        <w:spacing w:line="360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1.5 Нормативно-правововое обеспечение программы</w:t>
      </w:r>
    </w:p>
    <w:p w:rsidR="00CF7674" w:rsidRPr="00CD25B5" w:rsidRDefault="00CF7674" w:rsidP="00CD25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5B5">
        <w:rPr>
          <w:rFonts w:ascii="Times New Roman" w:hAnsi="Times New Roman" w:cs="Times New Roman"/>
          <w:b/>
          <w:sz w:val="28"/>
          <w:szCs w:val="28"/>
          <w:u w:val="single"/>
        </w:rPr>
        <w:t>Перечень нормативно-правовых документов, регламентирующих</w:t>
      </w:r>
    </w:p>
    <w:p w:rsidR="00CF7674" w:rsidRPr="00CD25B5" w:rsidRDefault="00CF7674" w:rsidP="00CD25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5B5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ую деятельность педагога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Декларация прав ребенка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Конвенция ООН «О правах ребенка»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Конституция Российской Федерации.</w:t>
      </w:r>
    </w:p>
    <w:p w:rsidR="007B1AB7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Концепция развития дополнительного образования детей в Российской Федерации».</w:t>
      </w:r>
    </w:p>
    <w:p w:rsidR="007B1AB7" w:rsidRPr="007B1AB7" w:rsidRDefault="007B1AB7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B1AB7">
        <w:rPr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. </w:t>
      </w:r>
      <w:r>
        <w:rPr>
          <w:sz w:val="28"/>
          <w:szCs w:val="28"/>
        </w:rPr>
        <w:t xml:space="preserve">Приказ </w:t>
      </w:r>
      <w:r w:rsidRPr="007B1AB7">
        <w:rPr>
          <w:sz w:val="28"/>
          <w:szCs w:val="28"/>
        </w:rPr>
        <w:t>Министе</w:t>
      </w:r>
      <w:r w:rsidRPr="007B1AB7">
        <w:rPr>
          <w:sz w:val="28"/>
          <w:szCs w:val="28"/>
        </w:rPr>
        <w:t>р</w:t>
      </w:r>
      <w:r w:rsidRPr="007B1AB7">
        <w:rPr>
          <w:sz w:val="28"/>
          <w:szCs w:val="28"/>
        </w:rPr>
        <w:t>ства просвещения Российской Федерации от 9 ноября 2018 г. N 196</w:t>
      </w:r>
      <w:r>
        <w:rPr>
          <w:sz w:val="28"/>
          <w:szCs w:val="28"/>
        </w:rPr>
        <w:t>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Методические рекомендации по разработке дополнительных общеразв</w:t>
      </w:r>
      <w:r w:rsidRPr="00CD25B5">
        <w:rPr>
          <w:sz w:val="28"/>
          <w:szCs w:val="28"/>
        </w:rPr>
        <w:t>и</w:t>
      </w:r>
      <w:r w:rsidRPr="00CD25B5">
        <w:rPr>
          <w:sz w:val="28"/>
          <w:szCs w:val="28"/>
        </w:rPr>
        <w:t>вающих программ  в Московской области (от кафедры дополнительного образования и сопровождения детства ГБОУ ВО МО «Академия социал</w:t>
      </w:r>
      <w:r w:rsidRPr="00CD25B5">
        <w:rPr>
          <w:sz w:val="28"/>
          <w:szCs w:val="28"/>
        </w:rPr>
        <w:t>ь</w:t>
      </w:r>
      <w:r w:rsidRPr="00CD25B5">
        <w:rPr>
          <w:sz w:val="28"/>
          <w:szCs w:val="28"/>
        </w:rPr>
        <w:t>ного управления» с учетом методических рекомендации, разработанных Министерством образования и науки Российской Федерации)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Письмо Минобрнауки РФ от 11.12.2006 № 06-1844 «О примерных треб</w:t>
      </w:r>
      <w:r w:rsidRPr="00CD25B5">
        <w:rPr>
          <w:sz w:val="28"/>
          <w:szCs w:val="28"/>
        </w:rPr>
        <w:t>о</w:t>
      </w:r>
      <w:r w:rsidRPr="00CD25B5">
        <w:rPr>
          <w:sz w:val="28"/>
          <w:szCs w:val="28"/>
        </w:rPr>
        <w:t>ваниях к программам дополнительного образования детей»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Постановление Правительства РФ от 04.10.2000 г. № 751 «Национальная доктрина образования в РФ на период до 2025 г.»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lastRenderedPageBreak/>
        <w:t>Приказ Министерства образования и науки РФ от 29.08.2013 г. №1008 «Об утверждении порядка организации и осуществления образовательной де</w:t>
      </w:r>
      <w:r w:rsidRPr="00CD25B5">
        <w:rPr>
          <w:sz w:val="28"/>
          <w:szCs w:val="28"/>
        </w:rPr>
        <w:t>я</w:t>
      </w:r>
      <w:r w:rsidRPr="00CD25B5">
        <w:rPr>
          <w:sz w:val="28"/>
          <w:szCs w:val="28"/>
        </w:rPr>
        <w:t>тельности по дополнительным общеобразовательным программам»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Распоряжение Правительства Российской Федерации от 22.11.2012 г. № 2148-р «Об утверждении Государственной программы «Развитие образ</w:t>
      </w:r>
      <w:r w:rsidRPr="00CD25B5">
        <w:rPr>
          <w:sz w:val="28"/>
          <w:szCs w:val="28"/>
        </w:rPr>
        <w:t>о</w:t>
      </w:r>
      <w:r w:rsidRPr="00CD25B5">
        <w:rPr>
          <w:sz w:val="28"/>
          <w:szCs w:val="28"/>
        </w:rPr>
        <w:t>вания на 2013-2020 гг.»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Санитарно-эпидемиологические требования к учреждениям дополнител</w:t>
      </w:r>
      <w:r w:rsidRPr="00CD25B5">
        <w:rPr>
          <w:sz w:val="28"/>
          <w:szCs w:val="28"/>
        </w:rPr>
        <w:t>ь</w:t>
      </w:r>
      <w:r w:rsidRPr="00CD25B5">
        <w:rPr>
          <w:sz w:val="28"/>
          <w:szCs w:val="28"/>
        </w:rPr>
        <w:t>ного образования детей (внешкольные учреждения). Санитарно-эпидемиологические правила и нормативы. СанПиН 2.4.4.1251-03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Указ Президента РФ от 01.06.2012 г. №761 «О Национальной стратегии действий в интересах детей на 2012 – 2017 гг.»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Указ Президента РФ от 07.05.2012 г. №599 «О мерах по реализации гос</w:t>
      </w:r>
      <w:r w:rsidRPr="00CD25B5">
        <w:rPr>
          <w:sz w:val="28"/>
          <w:szCs w:val="28"/>
        </w:rPr>
        <w:t>у</w:t>
      </w:r>
      <w:r w:rsidRPr="00CD25B5">
        <w:rPr>
          <w:sz w:val="28"/>
          <w:szCs w:val="28"/>
        </w:rPr>
        <w:t>дарственной политики в области образования и науки»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Устав МБУ ДО ЦДТТ «Юность»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.</w:t>
      </w:r>
    </w:p>
    <w:p w:rsidR="00CF7674" w:rsidRPr="00CD25B5" w:rsidRDefault="00CF7674" w:rsidP="00E16076">
      <w:pPr>
        <w:pStyle w:val="a5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Федеральный закон от 29.12.2012 г. №273-ФЗ (ред. от 21.07.2014 г.) «Об образовании в Российской Федерации».</w:t>
      </w:r>
    </w:p>
    <w:p w:rsidR="007B1AB7" w:rsidRDefault="007B1AB7" w:rsidP="00CD25B5">
      <w:pPr>
        <w:tabs>
          <w:tab w:val="left" w:pos="1455"/>
          <w:tab w:val="center" w:pos="4890"/>
        </w:tabs>
        <w:spacing w:line="360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674" w:rsidRPr="00CD25B5" w:rsidRDefault="00CF7674" w:rsidP="00CD25B5">
      <w:pPr>
        <w:tabs>
          <w:tab w:val="left" w:pos="1455"/>
          <w:tab w:val="center" w:pos="4890"/>
        </w:tabs>
        <w:spacing w:line="360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1.6 Формы обучения и виды занятий по программе</w:t>
      </w:r>
    </w:p>
    <w:p w:rsidR="00CF7674" w:rsidRPr="00CD25B5" w:rsidRDefault="00CF7674" w:rsidP="00CD25B5">
      <w:pPr>
        <w:spacing w:line="360" w:lineRule="auto"/>
        <w:ind w:right="-3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Основной организационной формой обучения по данной программе являе</w:t>
      </w:r>
      <w:r w:rsidRPr="00CD25B5">
        <w:rPr>
          <w:rFonts w:ascii="Times New Roman" w:hAnsi="Times New Roman" w:cs="Times New Roman"/>
          <w:sz w:val="28"/>
          <w:szCs w:val="28"/>
        </w:rPr>
        <w:t>т</w:t>
      </w:r>
      <w:r w:rsidRPr="00CD25B5">
        <w:rPr>
          <w:rFonts w:ascii="Times New Roman" w:hAnsi="Times New Roman" w:cs="Times New Roman"/>
          <w:sz w:val="28"/>
          <w:szCs w:val="28"/>
        </w:rPr>
        <w:t xml:space="preserve">ся </w:t>
      </w:r>
      <w:r w:rsidRPr="00CD25B5">
        <w:rPr>
          <w:rFonts w:ascii="Times New Roman" w:hAnsi="Times New Roman" w:cs="Times New Roman"/>
          <w:i/>
          <w:sz w:val="28"/>
          <w:szCs w:val="28"/>
        </w:rPr>
        <w:t>учебное занятие.</w:t>
      </w:r>
    </w:p>
    <w:p w:rsidR="00CF7674" w:rsidRPr="00CD25B5" w:rsidRDefault="00CF7674" w:rsidP="00CD25B5">
      <w:pPr>
        <w:spacing w:after="0" w:line="360" w:lineRule="auto"/>
        <w:ind w:right="-3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25B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Форма занятий</w:t>
      </w:r>
      <w:r w:rsidRPr="00CD2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rFonts w:eastAsia="Calibri"/>
          <w:sz w:val="28"/>
          <w:szCs w:val="28"/>
        </w:rPr>
        <w:t>занятия лекционного типа с демонстрацией таблиц, фотографий, слайдов видеофильмов и другого иллюстративного материала;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rFonts w:eastAsia="Calibri"/>
          <w:sz w:val="28"/>
          <w:szCs w:val="28"/>
        </w:rPr>
        <w:t>групповая практическая работа;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sz w:val="28"/>
          <w:szCs w:val="28"/>
          <w:lang w:bidi="ru-RU"/>
        </w:rPr>
        <w:t xml:space="preserve">самостоятельная работа при постройке  моделей; 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rFonts w:eastAsia="Calibri"/>
          <w:sz w:val="28"/>
          <w:szCs w:val="28"/>
        </w:rPr>
        <w:t>самостоятельная работа с литературой;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color w:val="000000"/>
          <w:sz w:val="28"/>
          <w:szCs w:val="28"/>
          <w:lang w:bidi="ru-RU"/>
        </w:rPr>
        <w:t>выездные соревнования,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color w:val="000000"/>
          <w:sz w:val="28"/>
          <w:szCs w:val="28"/>
          <w:lang w:bidi="ru-RU"/>
        </w:rPr>
        <w:lastRenderedPageBreak/>
        <w:t xml:space="preserve">занятие в мастерской 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rFonts w:eastAsia="Calibri"/>
          <w:sz w:val="28"/>
          <w:szCs w:val="28"/>
        </w:rPr>
        <w:t>индивидуальные консультации;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rFonts w:eastAsia="Calibri"/>
          <w:sz w:val="28"/>
          <w:szCs w:val="28"/>
        </w:rPr>
        <w:t>групповые консультации;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rFonts w:eastAsia="Calibri"/>
          <w:sz w:val="28"/>
          <w:szCs w:val="28"/>
        </w:rPr>
        <w:t>творческая лаборатория;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rFonts w:eastAsia="Calibri"/>
          <w:sz w:val="28"/>
          <w:szCs w:val="28"/>
        </w:rPr>
        <w:t>экскурсия на аэродром: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color w:val="000000"/>
          <w:sz w:val="28"/>
          <w:szCs w:val="28"/>
          <w:lang w:bidi="ru-RU"/>
        </w:rPr>
        <w:t>внутренние соревнования;</w:t>
      </w:r>
    </w:p>
    <w:p w:rsidR="00CF7674" w:rsidRPr="00CD25B5" w:rsidRDefault="00CF7674" w:rsidP="00E16076">
      <w:pPr>
        <w:pStyle w:val="a5"/>
        <w:numPr>
          <w:ilvl w:val="0"/>
          <w:numId w:val="13"/>
        </w:numPr>
        <w:spacing w:line="360" w:lineRule="auto"/>
        <w:ind w:left="714" w:right="-34" w:hanging="357"/>
        <w:jc w:val="both"/>
        <w:rPr>
          <w:rFonts w:eastAsia="Calibri"/>
          <w:sz w:val="28"/>
          <w:szCs w:val="28"/>
        </w:rPr>
      </w:pPr>
      <w:r w:rsidRPr="00CD25B5">
        <w:rPr>
          <w:color w:val="000000"/>
          <w:sz w:val="28"/>
          <w:szCs w:val="28"/>
          <w:lang w:bidi="ru-RU"/>
        </w:rPr>
        <w:t>отчетная выставка.</w:t>
      </w:r>
    </w:p>
    <w:p w:rsidR="00CF7674" w:rsidRPr="00CD25B5" w:rsidRDefault="00CF7674" w:rsidP="00CD25B5">
      <w:pPr>
        <w:overflowPunct w:val="0"/>
        <w:autoSpaceDE w:val="0"/>
        <w:autoSpaceDN w:val="0"/>
        <w:adjustRightInd w:val="0"/>
        <w:spacing w:after="0" w:line="360" w:lineRule="auto"/>
        <w:ind w:right="-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теоретического материала проводится в виде кратких лекций, бесед, дискуссий. Рассмотренные вопросы закрепляются во время практических занятий, тренировок, при обсуждении результатов полётов. Для выравнивания уровня теоретической подготовки моделистов часто приходится прибегать к 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й форме работы вследствие различия уровня общеобразовательной подготовки обучающихся.</w:t>
      </w:r>
    </w:p>
    <w:p w:rsidR="00CF7674" w:rsidRPr="00CD25B5" w:rsidRDefault="00CF7674" w:rsidP="00CD25B5">
      <w:pPr>
        <w:overflowPunct w:val="0"/>
        <w:autoSpaceDE w:val="0"/>
        <w:autoSpaceDN w:val="0"/>
        <w:adjustRightInd w:val="0"/>
        <w:spacing w:after="0" w:line="360" w:lineRule="auto"/>
        <w:ind w:right="-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по основным темам начинаются с общего занятия, на котором даются общие сведения о строящейся модели, её конструкции, матер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и способах их обработки. Далее, как правило, занятия переходят на индив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ую форму. Дифференциация обусловливается различием направлений в работе моделистов, разными навыками и умениями при работе с материалами и инструментами. Завершающим этапом практической работы моделистов явля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воение запуска и регулировки моделей (в поле, на аэродроме), получение навыков управления моделью в различных погодных условиях и в условиях, приближённых к условиям соревнований.</w:t>
      </w:r>
    </w:p>
    <w:p w:rsidR="00CF7674" w:rsidRPr="00CD25B5" w:rsidRDefault="00CF7674" w:rsidP="00CD25B5">
      <w:pPr>
        <w:widowControl w:val="0"/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е занятия позволяют обучающимся проявить и развить свои творческие способности и художественный вкус. Теоретические занятия спосо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уют развитию внимания. Программа предусматривает изменение расписания в отдельные месяцы с целью участия в мероприятиях.</w:t>
      </w:r>
    </w:p>
    <w:p w:rsidR="00CF7674" w:rsidRPr="00CD25B5" w:rsidRDefault="00CF7674" w:rsidP="00CD25B5">
      <w:pPr>
        <w:tabs>
          <w:tab w:val="left" w:pos="915"/>
        </w:tabs>
        <w:spacing w:line="360" w:lineRule="auto"/>
        <w:ind w:right="-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1.7 Объем и срок  программы</w:t>
      </w:r>
    </w:p>
    <w:p w:rsidR="00CF7674" w:rsidRPr="00CD25B5" w:rsidRDefault="00CF7674" w:rsidP="00CD25B5">
      <w:pPr>
        <w:shd w:val="clear" w:color="auto" w:fill="FFFFFF"/>
        <w:autoSpaceDE w:val="0"/>
        <w:autoSpaceDN w:val="0"/>
        <w:adjustRightInd w:val="0"/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еализуется в течение трех лет, которые соответствуют образовательным уровням: первый год обучения – базовый уровень, начальное 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; второй и  третий годы обучения – базовый  уровень, углубленное из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; закрепление и совершенствование полученных знаний.</w:t>
      </w:r>
    </w:p>
    <w:p w:rsidR="00CF7674" w:rsidRPr="00CD25B5" w:rsidRDefault="00CF7674" w:rsidP="00CD25B5">
      <w:pPr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обучение возможно для обучающихся, освоивших полный курс обучения по данной программе, достигших спортивных результатов, получ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спортивные разряды и занявших место в команде авиамодельного объед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. </w:t>
      </w:r>
    </w:p>
    <w:p w:rsidR="00CF7674" w:rsidRPr="00CD25B5" w:rsidRDefault="00CF7674" w:rsidP="00CD25B5">
      <w:pPr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CD2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го года обучения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азовый уровень)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хватывает круг п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ачальных знаний и навыков, необходимых для изготовления и запуска 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моделей ракет, усвоение этики общения в результате работы в объед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и участия в соревнованиях. Основная задача теоретических занятий - об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в основных чертах конструкцию, принцип действия летающего аппарата, не вникая во второстепенные детали, познакомить с историей развития косм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тики и авиации. </w:t>
      </w:r>
      <w:r w:rsidR="0020478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204782"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204782"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часов в неделю</w:t>
      </w:r>
      <w:r w:rsidR="00204782"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</w:t>
      </w:r>
      <w:r w:rsidR="00204782" w:rsidRPr="00204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а в неделю по 2 часа, один раз в неделю по 1 часу)</w:t>
      </w:r>
      <w:r w:rsidR="00204782"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="00204782"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час</w:t>
      </w:r>
      <w:r w:rsid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04782"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есяц, 180 часов в год.</w:t>
      </w:r>
      <w:r w:rsidR="0020478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</w:t>
      </w:r>
      <w:r w:rsidR="0020478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478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обучения имеет определённую направленность, требующую определённых навыков и зн</w:t>
      </w:r>
      <w:r w:rsidR="0020478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478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CF7674" w:rsidRPr="00CD25B5" w:rsidRDefault="00CF7674" w:rsidP="00CD25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CD2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го года обучения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базовый уровень) 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е знаний по ракетной и авиамодельной технике, по основам аэродинам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методике несложных технических расчетов. Основная задача теоретических занятий  –  расширить  знания по физике полета, аэродинамике моделей и тех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моделирования при постройке летающих моделей ракет. В практической д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посильность занятий координируется с личностными возможностями обучающихся. Время 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204782"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в неделю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4782"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а в неделю по 2 часа</w:t>
      </w:r>
      <w:r w:rsidR="00204782" w:rsidRPr="00204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дин раз в неделю по 1 часу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04782"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сяц, </w:t>
      </w:r>
      <w:r w:rsidR="00204782"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в год.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бучения имеет определённую направленность, требующую определённых навыков и з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CF7674" w:rsidRPr="00CD25B5" w:rsidRDefault="00CF7674" w:rsidP="00CD25B5">
      <w:pPr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Pr="00CD2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его года обучения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азовый уровень)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шаются задачи м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ального развития творческих и спортивных способностей обучающихся. </w:t>
      </w:r>
    </w:p>
    <w:p w:rsidR="00CF7674" w:rsidRPr="00CD25B5" w:rsidRDefault="00CF7674" w:rsidP="00CD25B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стигается путем  расширения и закрепления знаний по ракетной и авиам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й технике, по основам аэродинамики. Обучающиеся самостоятельно р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ывают модели, отрабатывают технологию их изготовления, строят модели и 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ют участие в соревнованиях по ракетомодельному спорту.</w:t>
      </w:r>
    </w:p>
    <w:p w:rsidR="00CF7674" w:rsidRDefault="00204782" w:rsidP="00CD25B5">
      <w:pPr>
        <w:spacing w:after="0" w:line="36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часов в неделю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а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а в неделю по 2 часа, один раз в нед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 по 1 часу)</w:t>
      </w:r>
      <w:r w:rsidRPr="0020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204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сяц, 180 часов в год.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обучения имеет определённую направленность, требующую определённых навыков и з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204782" w:rsidRPr="00CD25B5" w:rsidRDefault="00204782" w:rsidP="00CD25B5">
      <w:pPr>
        <w:spacing w:after="0" w:line="360" w:lineRule="auto"/>
        <w:ind w:right="-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674" w:rsidRPr="00CD25B5" w:rsidRDefault="00CF7674" w:rsidP="00CD25B5">
      <w:pPr>
        <w:spacing w:after="0" w:line="360" w:lineRule="auto"/>
        <w:ind w:right="-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2268"/>
        <w:gridCol w:w="2693"/>
      </w:tblGrid>
      <w:tr w:rsidR="00CF7674" w:rsidRPr="00CD25B5" w:rsidTr="00CF7674">
        <w:trPr>
          <w:trHeight w:val="770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CF7674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D2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CF7674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D2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CF7674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D2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CF7674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CD2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занятий в </w:t>
            </w:r>
            <w:r w:rsidRPr="00CD25B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еделю</w:t>
            </w:r>
          </w:p>
        </w:tc>
      </w:tr>
      <w:tr w:rsidR="00CF7674" w:rsidRPr="00CD25B5" w:rsidTr="00CF7674">
        <w:trPr>
          <w:trHeight w:val="196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CF7674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D2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204782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204782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204782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F7674" w:rsidRPr="00CD25B5" w:rsidTr="00CF7674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CF7674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D2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204782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204782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CF7674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F7674" w:rsidRPr="00CD25B5" w:rsidTr="00CF7674">
        <w:trPr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CF7674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D25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204782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204782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74" w:rsidRPr="00CD25B5" w:rsidRDefault="00CF7674" w:rsidP="00CD25B5">
            <w:pPr>
              <w:suppressAutoHyphens/>
              <w:spacing w:after="0" w:line="36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25B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5D0BC5" w:rsidRPr="00CD25B5" w:rsidRDefault="005D0BC5" w:rsidP="00CD25B5">
      <w:pPr>
        <w:spacing w:after="0" w:line="360" w:lineRule="auto"/>
        <w:ind w:right="-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E23" w:rsidRPr="00CD25B5" w:rsidRDefault="00951E23" w:rsidP="00CD25B5">
      <w:pPr>
        <w:spacing w:after="0" w:line="360" w:lineRule="auto"/>
        <w:ind w:right="-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</w:p>
    <w:p w:rsidR="004A2201" w:rsidRPr="00CD25B5" w:rsidRDefault="004A2201" w:rsidP="00CD25B5">
      <w:pPr>
        <w:widowControl w:val="0"/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а рассчитана на широкий возрастной диапазон обучающихся:8 – 16 лет, так как занятия носят познавательный характер, обеспечены демонстр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онным материалом, что позволяет их адаптировать к конкретному возрасту. 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в группу: свободный. Специальной подготовки не требуется. Оптимал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детей в объединении для успешного освоения программы – </w:t>
      </w:r>
      <w:r w:rsidR="007B1A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7B1AB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EF2DB1" w:rsidRPr="00CD25B5" w:rsidRDefault="00EF2DB1" w:rsidP="00CD25B5">
      <w:pPr>
        <w:widowControl w:val="0"/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 в группе </w:t>
      </w:r>
      <w:r w:rsidRPr="00CD2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го год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CD2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11264"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зовый</w:t>
      </w: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вень</w:t>
      </w:r>
      <w:r w:rsidRPr="00CD2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B1A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12 лет.</w:t>
      </w:r>
    </w:p>
    <w:p w:rsidR="00EF2DB1" w:rsidRPr="00CD25B5" w:rsidRDefault="00EF2DB1" w:rsidP="00CD25B5">
      <w:pPr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CD2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го год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азовый уровень)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бирается из детей от 10 до 14 лет, прошедших обучение первого года.</w:t>
      </w:r>
    </w:p>
    <w:p w:rsidR="00EF2DB1" w:rsidRPr="00CD25B5" w:rsidRDefault="00EF2DB1" w:rsidP="00CD25B5">
      <w:pPr>
        <w:spacing w:after="0" w:line="360" w:lineRule="auto"/>
        <w:ind w:right="-3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CD2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его год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базовый уровень)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читана на обуч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от 12 до 16 лет, а также ребят, прошедших обучение первого и второго годов обучения, достигших спортивных результатов. </w:t>
      </w:r>
    </w:p>
    <w:p w:rsidR="002F5BC2" w:rsidRPr="00CD25B5" w:rsidRDefault="00BC70B6" w:rsidP="00CD25B5">
      <w:pPr>
        <w:overflowPunct w:val="0"/>
        <w:autoSpaceDE w:val="0"/>
        <w:autoSpaceDN w:val="0"/>
        <w:adjustRightInd w:val="0"/>
        <w:spacing w:after="0" w:line="360" w:lineRule="auto"/>
        <w:ind w:right="-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стам</w:t>
      </w:r>
      <w:r w:rsidR="002F5BC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BC5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C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2-го и 3-го годов обучения  при необходимости разрешается приходить на занятия 1-го года обучения, где они, являясь примером в работе и п</w:t>
      </w:r>
      <w:r w:rsidR="002F5BC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BC2"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, строят  свои модели и помогают педагогу.</w:t>
      </w:r>
    </w:p>
    <w:p w:rsidR="007B1AB7" w:rsidRDefault="007B1AB7" w:rsidP="00CD25B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7674" w:rsidRPr="00CD25B5" w:rsidRDefault="00CF7674" w:rsidP="00CD25B5">
      <w:pPr>
        <w:widowControl w:val="0"/>
        <w:tabs>
          <w:tab w:val="left" w:pos="2202"/>
          <w:tab w:val="left" w:pos="361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8 Ожидаемые результаты программы</w:t>
      </w:r>
    </w:p>
    <w:p w:rsidR="00CF7674" w:rsidRPr="00CD25B5" w:rsidRDefault="00CF7674" w:rsidP="00CD25B5">
      <w:pPr>
        <w:shd w:val="clear" w:color="auto" w:fill="FFFFFF"/>
        <w:spacing w:before="19" w:line="360" w:lineRule="auto"/>
        <w:ind w:left="3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рограмма направлена на постепенное воспитание у ученика чувства ув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ренности в своей способности решать многие проблемы, воспитание' личности с хорошими духовными и интеллектуальными качествами, уверенными в своих силах.</w:t>
      </w:r>
    </w:p>
    <w:p w:rsidR="00CF7674" w:rsidRPr="00CD25B5" w:rsidRDefault="00CF7674" w:rsidP="00CD25B5">
      <w:pPr>
        <w:pStyle w:val="1"/>
        <w:numPr>
          <w:ilvl w:val="1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r w:rsidRPr="00CD25B5">
        <w:rPr>
          <w:rFonts w:ascii="Times New Roman" w:hAnsi="Times New Roman" w:cs="Times New Roman"/>
          <w:color w:val="auto"/>
          <w:lang w:eastAsia="ar-SA"/>
        </w:rPr>
        <w:t>Планируемые результаты</w:t>
      </w:r>
    </w:p>
    <w:p w:rsidR="00CF7674" w:rsidRPr="00CD25B5" w:rsidRDefault="00CF7674" w:rsidP="00CD25B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числу планируемых результатов освоения программы относятся:</w:t>
      </w:r>
    </w:p>
    <w:p w:rsidR="00CF7674" w:rsidRPr="00CD25B5" w:rsidRDefault="00CF7674" w:rsidP="00E16076">
      <w:pPr>
        <w:pStyle w:val="a5"/>
        <w:widowControl w:val="0"/>
        <w:numPr>
          <w:ilvl w:val="0"/>
          <w:numId w:val="14"/>
        </w:numPr>
        <w:tabs>
          <w:tab w:val="left" w:pos="824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b/>
          <w:color w:val="000000"/>
          <w:sz w:val="28"/>
          <w:szCs w:val="28"/>
          <w:lang w:bidi="ru-RU"/>
        </w:rPr>
        <w:t xml:space="preserve">личностные результаты – </w:t>
      </w:r>
      <w:r w:rsidRPr="00CD25B5">
        <w:rPr>
          <w:color w:val="000000"/>
          <w:sz w:val="28"/>
          <w:szCs w:val="28"/>
          <w:lang w:bidi="ru-RU"/>
        </w:rPr>
        <w:t>готовность и способность обучающихся к са</w:t>
      </w:r>
      <w:r w:rsidRPr="00CD25B5">
        <w:rPr>
          <w:color w:val="000000"/>
          <w:sz w:val="28"/>
          <w:szCs w:val="28"/>
          <w:lang w:bidi="ru-RU"/>
        </w:rPr>
        <w:softHyphen/>
        <w:t>моразвитию, сформированность мотивации к учению и познанию, це</w:t>
      </w:r>
      <w:r w:rsidRPr="00CD25B5">
        <w:rPr>
          <w:color w:val="000000"/>
          <w:sz w:val="28"/>
          <w:szCs w:val="28"/>
          <w:lang w:bidi="ru-RU"/>
        </w:rPr>
        <w:t>н</w:t>
      </w:r>
      <w:r w:rsidRPr="00CD25B5">
        <w:rPr>
          <w:color w:val="000000"/>
          <w:sz w:val="28"/>
          <w:szCs w:val="28"/>
          <w:lang w:bidi="ru-RU"/>
        </w:rPr>
        <w:t>ност</w:t>
      </w:r>
      <w:r w:rsidRPr="00CD25B5">
        <w:rPr>
          <w:color w:val="000000"/>
          <w:sz w:val="28"/>
          <w:szCs w:val="28"/>
          <w:lang w:bidi="ru-RU"/>
        </w:rPr>
        <w:softHyphen/>
        <w:t>но-смысловые установки, отражающие индивидуально-личностные пози</w:t>
      </w:r>
      <w:r w:rsidRPr="00CD25B5">
        <w:rPr>
          <w:color w:val="000000"/>
          <w:sz w:val="28"/>
          <w:szCs w:val="28"/>
          <w:lang w:bidi="ru-RU"/>
        </w:rPr>
        <w:softHyphen/>
        <w:t>ции детей, социальные компетентности, личностные качества; сфо</w:t>
      </w:r>
      <w:r w:rsidRPr="00CD25B5">
        <w:rPr>
          <w:color w:val="000000"/>
          <w:sz w:val="28"/>
          <w:szCs w:val="28"/>
          <w:lang w:bidi="ru-RU"/>
        </w:rPr>
        <w:t>р</w:t>
      </w:r>
      <w:r w:rsidRPr="00CD25B5">
        <w:rPr>
          <w:color w:val="000000"/>
          <w:sz w:val="28"/>
          <w:szCs w:val="28"/>
          <w:lang w:bidi="ru-RU"/>
        </w:rPr>
        <w:t>мированность основ российской, гражданской идентичности;</w:t>
      </w:r>
    </w:p>
    <w:p w:rsidR="00CF7674" w:rsidRPr="00CD25B5" w:rsidRDefault="00CF7674" w:rsidP="00E16076">
      <w:pPr>
        <w:pStyle w:val="a5"/>
        <w:widowControl w:val="0"/>
        <w:numPr>
          <w:ilvl w:val="0"/>
          <w:numId w:val="14"/>
        </w:numPr>
        <w:tabs>
          <w:tab w:val="left" w:pos="824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b/>
          <w:color w:val="000000"/>
          <w:sz w:val="28"/>
          <w:szCs w:val="28"/>
          <w:lang w:bidi="ru-RU"/>
        </w:rPr>
        <w:t>метапредметные результаты</w:t>
      </w:r>
      <w:r w:rsidRPr="00CD25B5">
        <w:rPr>
          <w:color w:val="000000"/>
          <w:sz w:val="28"/>
          <w:szCs w:val="28"/>
          <w:lang w:bidi="ru-RU"/>
        </w:rPr>
        <w:t xml:space="preserve">  </w:t>
      </w:r>
      <w:r w:rsidRPr="00CD25B5">
        <w:rPr>
          <w:b/>
          <w:color w:val="000000"/>
          <w:sz w:val="28"/>
          <w:szCs w:val="28"/>
          <w:lang w:bidi="ru-RU"/>
        </w:rPr>
        <w:t xml:space="preserve">– </w:t>
      </w:r>
      <w:r w:rsidRPr="00CD25B5">
        <w:rPr>
          <w:color w:val="000000"/>
          <w:sz w:val="28"/>
          <w:szCs w:val="28"/>
          <w:lang w:bidi="ru-RU"/>
        </w:rPr>
        <w:t>освоенные обучающимися универсаль</w:t>
      </w:r>
      <w:r w:rsidRPr="00CD25B5">
        <w:rPr>
          <w:color w:val="000000"/>
          <w:sz w:val="28"/>
          <w:szCs w:val="28"/>
          <w:lang w:bidi="ru-RU"/>
        </w:rPr>
        <w:softHyphen/>
        <w:t>ные учебные действия (познавательные, регулятивные и коммуникати</w:t>
      </w:r>
      <w:r w:rsidRPr="00CD25B5">
        <w:rPr>
          <w:color w:val="000000"/>
          <w:sz w:val="28"/>
          <w:szCs w:val="28"/>
          <w:lang w:bidi="ru-RU"/>
        </w:rPr>
        <w:t>в</w:t>
      </w:r>
      <w:r w:rsidRPr="00CD25B5">
        <w:rPr>
          <w:color w:val="000000"/>
          <w:sz w:val="28"/>
          <w:szCs w:val="28"/>
          <w:lang w:bidi="ru-RU"/>
        </w:rPr>
        <w:t>ные);</w:t>
      </w:r>
    </w:p>
    <w:p w:rsidR="00CF7674" w:rsidRPr="00CD25B5" w:rsidRDefault="00CF7674" w:rsidP="00E16076">
      <w:pPr>
        <w:pStyle w:val="a5"/>
        <w:widowControl w:val="0"/>
        <w:numPr>
          <w:ilvl w:val="0"/>
          <w:numId w:val="14"/>
        </w:numPr>
        <w:tabs>
          <w:tab w:val="left" w:pos="824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b/>
          <w:color w:val="000000"/>
          <w:sz w:val="28"/>
          <w:szCs w:val="28"/>
          <w:lang w:bidi="ru-RU"/>
        </w:rPr>
        <w:t xml:space="preserve">предметные результаты </w:t>
      </w:r>
      <w:r w:rsidRPr="00CD25B5">
        <w:rPr>
          <w:color w:val="000000"/>
          <w:sz w:val="28"/>
          <w:szCs w:val="28"/>
          <w:lang w:bidi="ru-RU"/>
        </w:rPr>
        <w:t xml:space="preserve"> </w:t>
      </w:r>
      <w:r w:rsidRPr="00CD25B5">
        <w:rPr>
          <w:b/>
          <w:color w:val="000000"/>
          <w:sz w:val="28"/>
          <w:szCs w:val="28"/>
          <w:lang w:bidi="ru-RU"/>
        </w:rPr>
        <w:t xml:space="preserve">– </w:t>
      </w:r>
      <w:r w:rsidRPr="00CD25B5">
        <w:rPr>
          <w:color w:val="000000"/>
          <w:sz w:val="28"/>
          <w:szCs w:val="28"/>
          <w:lang w:bidi="ru-RU"/>
        </w:rPr>
        <w:t xml:space="preserve"> освоенные обучающимися за время обучения в объединении учебные знания, опыт по получению нового знания, его пре</w:t>
      </w:r>
      <w:r w:rsidRPr="00CD25B5">
        <w:rPr>
          <w:color w:val="000000"/>
          <w:sz w:val="28"/>
          <w:szCs w:val="28"/>
          <w:lang w:bidi="ru-RU"/>
        </w:rPr>
        <w:softHyphen/>
        <w:t>образованию и применению, а также система основополагающих эл</w:t>
      </w:r>
      <w:r w:rsidRPr="00CD25B5">
        <w:rPr>
          <w:color w:val="000000"/>
          <w:sz w:val="28"/>
          <w:szCs w:val="28"/>
          <w:lang w:bidi="ru-RU"/>
        </w:rPr>
        <w:t>е</w:t>
      </w:r>
      <w:r w:rsidRPr="00CD25B5">
        <w:rPr>
          <w:color w:val="000000"/>
          <w:sz w:val="28"/>
          <w:szCs w:val="28"/>
          <w:lang w:bidi="ru-RU"/>
        </w:rPr>
        <w:t>ментов научного знания, лежащая в основе современной научной картины мира.</w:t>
      </w:r>
    </w:p>
    <w:p w:rsidR="00CF7674" w:rsidRPr="00CD25B5" w:rsidRDefault="00CF7674" w:rsidP="00CD25B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обучения по данной программе у выпускников будут сфор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мированы личностные, регулятивные, познавательные и коммуникативные ун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сальные учебные действия</w:t>
      </w:r>
      <w:r w:rsidR="00C2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см. Приложение 1).</w:t>
      </w:r>
    </w:p>
    <w:p w:rsidR="00CF7674" w:rsidRPr="00CD25B5" w:rsidRDefault="00CF7674" w:rsidP="00CF767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D2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ланируемые предметные результаты реализации программы</w:t>
      </w:r>
    </w:p>
    <w:p w:rsidR="00CF7674" w:rsidRPr="00CD25B5" w:rsidRDefault="00CF7674" w:rsidP="00CF76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Требования к уровню подготовки обучающихся в конце года обучения:</w:t>
      </w:r>
    </w:p>
    <w:tbl>
      <w:tblPr>
        <w:tblStyle w:val="23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4484"/>
        <w:gridCol w:w="4660"/>
      </w:tblGrid>
      <w:tr w:rsidR="00CF7674" w:rsidRPr="00CD25B5" w:rsidTr="00CF7674">
        <w:tc>
          <w:tcPr>
            <w:tcW w:w="1418" w:type="dxa"/>
          </w:tcPr>
          <w:p w:rsidR="00CF7674" w:rsidRPr="00CD25B5" w:rsidRDefault="00CF7674" w:rsidP="00CF767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</w:pPr>
          </w:p>
        </w:tc>
        <w:tc>
          <w:tcPr>
            <w:tcW w:w="4536" w:type="dxa"/>
          </w:tcPr>
          <w:p w:rsidR="00CF7674" w:rsidRPr="00CD25B5" w:rsidRDefault="00CF7674" w:rsidP="00CF767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Знать</w:t>
            </w:r>
          </w:p>
        </w:tc>
        <w:tc>
          <w:tcPr>
            <w:tcW w:w="4712" w:type="dxa"/>
          </w:tcPr>
          <w:p w:rsidR="00CF7674" w:rsidRPr="00CD25B5" w:rsidRDefault="00CF7674" w:rsidP="00CF767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Уметь</w:t>
            </w:r>
          </w:p>
        </w:tc>
      </w:tr>
      <w:tr w:rsidR="00CF7674" w:rsidRPr="00CD25B5" w:rsidTr="00CF7674">
        <w:tc>
          <w:tcPr>
            <w:tcW w:w="1418" w:type="dxa"/>
          </w:tcPr>
          <w:p w:rsidR="00CF7674" w:rsidRPr="00CD25B5" w:rsidRDefault="00CF7674" w:rsidP="00CF767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1 год обучения</w:t>
            </w:r>
          </w:p>
        </w:tc>
        <w:tc>
          <w:tcPr>
            <w:tcW w:w="4536" w:type="dxa"/>
          </w:tcPr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ила безопасности во время работы с различными инстр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нтами, используемыми в пр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ессе конструирования моделей; 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ментарные сведения о мат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иалах, из которых изготавл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ваются модели, и инструментах, необходимых для конструиров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ия; 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hAnsi="Times New Roman" w:cs="Times New Roman"/>
                <w:color w:val="000000"/>
                <w:spacing w:val="-2"/>
                <w:sz w:val="25"/>
                <w:szCs w:val="25"/>
              </w:rPr>
              <w:t xml:space="preserve">начальные сведения из  </w:t>
            </w:r>
            <w:r w:rsidRPr="00CD25B5">
              <w:rPr>
                <w:rFonts w:ascii="Times New Roman" w:hAnsi="Times New Roman" w:cs="Times New Roman"/>
                <w:sz w:val="25"/>
                <w:szCs w:val="25"/>
              </w:rPr>
              <w:t xml:space="preserve">истории  </w:t>
            </w:r>
            <w:r w:rsidR="007B1AB7">
              <w:rPr>
                <w:rFonts w:ascii="Times New Roman" w:hAnsi="Times New Roman" w:cs="Times New Roman"/>
                <w:sz w:val="25"/>
                <w:szCs w:val="25"/>
              </w:rPr>
              <w:t>ракетокосмической и авиацио</w:t>
            </w:r>
            <w:r w:rsidR="007B1AB7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7B1AB7">
              <w:rPr>
                <w:rFonts w:ascii="Times New Roman" w:hAnsi="Times New Roman" w:cs="Times New Roman"/>
                <w:sz w:val="25"/>
                <w:szCs w:val="25"/>
              </w:rPr>
              <w:t xml:space="preserve">ной техники, </w:t>
            </w:r>
            <w:r w:rsidRPr="00CD25B5">
              <w:rPr>
                <w:rFonts w:ascii="Times New Roman" w:hAnsi="Times New Roman" w:cs="Times New Roman"/>
                <w:sz w:val="25"/>
                <w:szCs w:val="25"/>
              </w:rPr>
              <w:t>авиамоделиров</w:t>
            </w:r>
            <w:r w:rsidRPr="00CD25B5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D25B5">
              <w:rPr>
                <w:rFonts w:ascii="Times New Roman" w:hAnsi="Times New Roman" w:cs="Times New Roman"/>
                <w:sz w:val="25"/>
                <w:szCs w:val="25"/>
              </w:rPr>
              <w:t>ния</w:t>
            </w:r>
            <w:r w:rsidRPr="00CD25B5">
              <w:rPr>
                <w:rFonts w:ascii="Times New Roman" w:hAnsi="Times New Roman" w:cs="Times New Roman"/>
                <w:color w:val="000000"/>
                <w:spacing w:val="-2"/>
                <w:sz w:val="25"/>
                <w:szCs w:val="25"/>
              </w:rPr>
              <w:t>;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ые сведения из истории развития авиации и достижения авиационной техники;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инимальную понятийно-терминологическую базу, кот</w:t>
            </w:r>
            <w:r w:rsidRPr="00CD25B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</w:t>
            </w:r>
            <w:r w:rsidRPr="00CD25B5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рой пользуются </w:t>
            </w:r>
            <w:r w:rsidRPr="00CD25B5">
              <w:rPr>
                <w:rFonts w:ascii="Times New Roman" w:hAnsi="Times New Roman" w:cs="Times New Roman"/>
                <w:color w:val="000000"/>
                <w:spacing w:val="-2"/>
                <w:sz w:val="25"/>
                <w:szCs w:val="25"/>
              </w:rPr>
              <w:t>специалисты моделисты.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ладать первоначальными зн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иями и навыками необходим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ы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 для изготовления и запуска несложных летающих моделей.</w:t>
            </w:r>
          </w:p>
          <w:p w:rsidR="00CF7674" w:rsidRPr="00CD25B5" w:rsidRDefault="00CF7674" w:rsidP="00CF767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F7674" w:rsidRPr="00CD25B5" w:rsidRDefault="00CF7674" w:rsidP="00CF767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F7674" w:rsidRPr="00CD25B5" w:rsidRDefault="00CF7674" w:rsidP="00CF767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u w:val="single"/>
                <w:lang w:bidi="ru-RU"/>
              </w:rPr>
            </w:pPr>
          </w:p>
        </w:tc>
        <w:tc>
          <w:tcPr>
            <w:tcW w:w="4712" w:type="dxa"/>
          </w:tcPr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пользоваться инструментами, н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ходимыми для моделир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ния; 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ыполнять рабочие операции с бумагой; 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струировать простейшие м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дели по шаблонам; 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ладеть первоначальными граф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ескими навыками; 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спытывать новые модели и ан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зировать их результаты.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ертить чертежи планеров в ра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чных масштабах.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носить чертёж детали на заг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вку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зготавливать различные отдел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ь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е узлы модели, пользуясь при этом необходимым инструме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ом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изводить сборку,  </w:t>
            </w:r>
            <w:r w:rsidR="007B1A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правку 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 запуск </w:t>
            </w:r>
            <w:r w:rsidR="007B1A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стейших 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дел</w:t>
            </w:r>
            <w:r w:rsidR="007B1A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й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B1AB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кет.</w:t>
            </w:r>
          </w:p>
          <w:p w:rsidR="00CF7674" w:rsidRPr="00CD25B5" w:rsidRDefault="00CF7674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ладеть способами 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разметки пр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стой формы на различных матер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и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shd w:val="clear" w:color="auto" w:fill="FFFFFF"/>
                <w:lang w:eastAsia="ru-RU"/>
              </w:rPr>
              <w:t>алах.</w:t>
            </w:r>
          </w:p>
          <w:p w:rsidR="00CF7674" w:rsidRPr="00CD25B5" w:rsidRDefault="007B1AB7" w:rsidP="00E16076">
            <w:pPr>
              <w:numPr>
                <w:ilvl w:val="0"/>
                <w:numId w:val="15"/>
              </w:numPr>
              <w:spacing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</w:t>
            </w:r>
            <w:r w:rsidR="00CF7674"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оить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портивные модели р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ет.</w:t>
            </w:r>
          </w:p>
          <w:p w:rsidR="00CF7674" w:rsidRPr="00CD25B5" w:rsidRDefault="00CF7674" w:rsidP="007B1AB7">
            <w:pPr>
              <w:ind w:left="7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u w:val="single"/>
                <w:lang w:eastAsia="ru-RU" w:bidi="ru-RU"/>
              </w:rPr>
            </w:pPr>
          </w:p>
        </w:tc>
      </w:tr>
      <w:tr w:rsidR="00CF7674" w:rsidRPr="00CD25B5" w:rsidTr="00CF7674">
        <w:tc>
          <w:tcPr>
            <w:tcW w:w="1418" w:type="dxa"/>
          </w:tcPr>
          <w:p w:rsidR="00CF7674" w:rsidRPr="00CD25B5" w:rsidRDefault="00CF7674" w:rsidP="00CF767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2 год обучения</w:t>
            </w:r>
          </w:p>
        </w:tc>
        <w:tc>
          <w:tcPr>
            <w:tcW w:w="4536" w:type="dxa"/>
          </w:tcPr>
          <w:p w:rsidR="00CF7674" w:rsidRPr="00CD25B5" w:rsidRDefault="00CF7674" w:rsidP="00CF76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Знания 1-го года +</w:t>
            </w:r>
          </w:p>
          <w:p w:rsidR="00CF7674" w:rsidRPr="00CD25B5" w:rsidRDefault="00CF7674" w:rsidP="00E16076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ила безопасности во время работы с различными инстр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нтами, используемыми в пр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ессе конструирования моделей; </w:t>
            </w:r>
          </w:p>
          <w:p w:rsidR="00CF7674" w:rsidRPr="00CD25B5" w:rsidRDefault="00CF7674" w:rsidP="00E160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ехнологию изготовления спо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ивных м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елей </w:t>
            </w:r>
            <w:r w:rsidR="007B1AB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кетопланов.</w:t>
            </w:r>
          </w:p>
          <w:p w:rsidR="00CF7674" w:rsidRPr="00CD25B5" w:rsidRDefault="00CF7674" w:rsidP="00E160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ы аэродинамики, </w:t>
            </w:r>
          </w:p>
          <w:p w:rsidR="00CF7674" w:rsidRDefault="00CF7674" w:rsidP="00E160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инципы действия аппаратуры управления моделями </w:t>
            </w:r>
          </w:p>
          <w:p w:rsidR="007B1AB7" w:rsidRPr="00CD25B5" w:rsidRDefault="007B1AB7" w:rsidP="00E160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ы 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d</w:t>
            </w:r>
            <w:r w:rsidRPr="007B1AB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делирования, уметь строить простые 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d</w:t>
            </w:r>
            <w:r w:rsidRPr="007B1AB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одели</w:t>
            </w:r>
          </w:p>
          <w:p w:rsidR="00CF7674" w:rsidRPr="00CD25B5" w:rsidRDefault="00CF7674" w:rsidP="00CF767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u w:val="single"/>
                <w:lang w:eastAsia="ru-RU" w:bidi="ru-RU"/>
              </w:rPr>
            </w:pPr>
          </w:p>
        </w:tc>
        <w:tc>
          <w:tcPr>
            <w:tcW w:w="4712" w:type="dxa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5"/>
                <w:szCs w:val="25"/>
              </w:rPr>
            </w:pPr>
            <w:r w:rsidRPr="00CD25B5">
              <w:rPr>
                <w:rFonts w:ascii="Times New Roman" w:hAnsi="Times New Roman" w:cs="Times New Roman"/>
                <w:b/>
                <w:i/>
                <w:color w:val="000000"/>
                <w:sz w:val="25"/>
                <w:szCs w:val="25"/>
              </w:rPr>
              <w:t>Умения 1-го года +</w:t>
            </w:r>
          </w:p>
          <w:p w:rsidR="00CF7674" w:rsidRPr="00CD25B5" w:rsidRDefault="00CF7674" w:rsidP="00E160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ботать на сверлильном и шк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ильном совместно с пед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гогом, </w:t>
            </w:r>
          </w:p>
          <w:p w:rsidR="00CF7674" w:rsidRPr="00CD25B5" w:rsidRDefault="00CF7674" w:rsidP="00E160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водить несложные технич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кие расчеты, </w:t>
            </w:r>
          </w:p>
          <w:p w:rsidR="00CF7674" w:rsidRPr="00CD25B5" w:rsidRDefault="00CF7674" w:rsidP="00E160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готавливать простейшие пр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пособления для летающих мод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лей, </w:t>
            </w:r>
          </w:p>
          <w:p w:rsidR="00CF7674" w:rsidRPr="00CD25B5" w:rsidRDefault="00CF7674" w:rsidP="00E1607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готавливать спортивные м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ели летающих моделей, </w:t>
            </w:r>
          </w:p>
          <w:p w:rsidR="00CF7674" w:rsidRDefault="00CF7674" w:rsidP="00E16076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работать с летающей моделью на соревнованиях.</w:t>
            </w:r>
          </w:p>
          <w:p w:rsidR="00B6392A" w:rsidRPr="00CD25B5" w:rsidRDefault="00B6392A" w:rsidP="00E16076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Знать правила соревнований по ракетомодельному спорту</w:t>
            </w:r>
          </w:p>
          <w:p w:rsidR="00CF7674" w:rsidRPr="00CD25B5" w:rsidRDefault="00CF7674" w:rsidP="00CF767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u w:val="single"/>
                <w:lang w:eastAsia="ru-RU" w:bidi="ru-RU"/>
              </w:rPr>
            </w:pPr>
          </w:p>
        </w:tc>
      </w:tr>
      <w:tr w:rsidR="00CF7674" w:rsidRPr="00CD25B5" w:rsidTr="00CF7674">
        <w:tc>
          <w:tcPr>
            <w:tcW w:w="1418" w:type="dxa"/>
          </w:tcPr>
          <w:p w:rsidR="00CF7674" w:rsidRPr="00CD25B5" w:rsidRDefault="00CF7674" w:rsidP="00CF7674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 w:bidi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 год обучения</w:t>
            </w:r>
          </w:p>
        </w:tc>
        <w:tc>
          <w:tcPr>
            <w:tcW w:w="4536" w:type="dxa"/>
          </w:tcPr>
          <w:p w:rsidR="00CF7674" w:rsidRPr="00CD25B5" w:rsidRDefault="00CF7674" w:rsidP="00CF767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  <w:t>Знания 1-го и 2-го  годов +</w:t>
            </w:r>
          </w:p>
          <w:p w:rsidR="00CF7674" w:rsidRPr="00CD25B5" w:rsidRDefault="00CF7674" w:rsidP="00E16076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ила безопасности во время работы с различными инстр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нтами, используемыми в пр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цессе конструирования моделей; </w:t>
            </w:r>
          </w:p>
          <w:p w:rsidR="00CF7674" w:rsidRPr="00CD25B5" w:rsidRDefault="00CF7674" w:rsidP="00E1607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ехнологию изготовления спо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тивных моделей классов, </w:t>
            </w:r>
          </w:p>
          <w:p w:rsidR="00CF7674" w:rsidRDefault="00CF7674" w:rsidP="00E1607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ы аэродинамики для мод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</w:t>
            </w:r>
            <w:r w:rsidR="00B6392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лей необычных схем.</w:t>
            </w:r>
          </w:p>
          <w:p w:rsidR="00B6392A" w:rsidRDefault="00B6392A" w:rsidP="00E1607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онструкции моделей-копий</w:t>
            </w:r>
          </w:p>
          <w:p w:rsidR="00B6392A" w:rsidRPr="00CD25B5" w:rsidRDefault="00B6392A" w:rsidP="00B6392A">
            <w:pPr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CF7674" w:rsidRPr="00CD25B5" w:rsidRDefault="00CF7674" w:rsidP="00CF767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u w:val="single"/>
                <w:lang w:eastAsia="ru-RU" w:bidi="ru-RU"/>
              </w:rPr>
            </w:pPr>
          </w:p>
        </w:tc>
        <w:tc>
          <w:tcPr>
            <w:tcW w:w="4712" w:type="dxa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lastRenderedPageBreak/>
              <w:t>Умения 1-го и 2-го годов +</w:t>
            </w:r>
          </w:p>
          <w:p w:rsidR="00CF7674" w:rsidRPr="00CD25B5" w:rsidRDefault="00CF7674" w:rsidP="00E1607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ботать на сверлильном, шк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ильном, фрезерном станках </w:t>
            </w:r>
          </w:p>
          <w:p w:rsidR="00CF7674" w:rsidRPr="00CD25B5" w:rsidRDefault="00CF7674" w:rsidP="00E1607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ботать с аппаратурой управл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ия моделями, </w:t>
            </w:r>
          </w:p>
          <w:p w:rsidR="00CF7674" w:rsidRPr="00CD25B5" w:rsidRDefault="00CF7674" w:rsidP="00E1607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амостоятельно проводить н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ложные технические расчеты, </w:t>
            </w:r>
          </w:p>
          <w:p w:rsidR="00CF7674" w:rsidRPr="00CD25B5" w:rsidRDefault="00CF7674" w:rsidP="00E1607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амостоятельно изготавливать 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приспособления для летающих моделей, </w:t>
            </w:r>
          </w:p>
          <w:p w:rsidR="00CF7674" w:rsidRPr="00CD25B5" w:rsidRDefault="00CF7674" w:rsidP="00E1607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готавливать модели спорти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ых классов самолетов, </w:t>
            </w:r>
          </w:p>
          <w:p w:rsidR="00CF7674" w:rsidRPr="00CD25B5" w:rsidRDefault="00CF7674" w:rsidP="00E16076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изготавливать различные отдел</w:t>
            </w:r>
            <w:r w:rsidRPr="00CD25B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ь</w:t>
            </w:r>
            <w:r w:rsidRPr="00CD25B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ые узлы модели, пользуясь при этом необходимым инструме</w:t>
            </w:r>
            <w:r w:rsidRPr="00CD25B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</w:t>
            </w:r>
            <w:r w:rsidRPr="00CD25B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ом;</w:t>
            </w:r>
          </w:p>
          <w:p w:rsidR="00CF7674" w:rsidRPr="00CD25B5" w:rsidRDefault="00CF7674" w:rsidP="00E16076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CD25B5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роизводить сборку и настройку модел</w:t>
            </w:r>
            <w:r w:rsidR="00B6392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ей-копий.</w:t>
            </w:r>
          </w:p>
          <w:p w:rsidR="00CF7674" w:rsidRPr="00CD25B5" w:rsidRDefault="00CF7674" w:rsidP="00B6392A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u w:val="single"/>
                <w:lang w:eastAsia="ru-RU" w:bidi="ru-RU"/>
              </w:rPr>
            </w:pPr>
          </w:p>
        </w:tc>
      </w:tr>
    </w:tbl>
    <w:p w:rsidR="00CF7674" w:rsidRPr="00CD25B5" w:rsidRDefault="00CF7674" w:rsidP="00CF767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7674" w:rsidRPr="00CD25B5" w:rsidRDefault="00CF7674" w:rsidP="00CF7674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color w:val="000000"/>
          <w:sz w:val="28"/>
          <w:szCs w:val="28"/>
        </w:rPr>
        <w:t>В результате обучения по данной программе у выпускников будут сфор</w:t>
      </w:r>
      <w:r w:rsidRPr="00CD25B5">
        <w:rPr>
          <w:rFonts w:ascii="Times New Roman" w:hAnsi="Times New Roman" w:cs="Times New Roman"/>
          <w:color w:val="000000"/>
          <w:sz w:val="28"/>
          <w:szCs w:val="28"/>
        </w:rPr>
        <w:softHyphen/>
        <w:t>мированы личностные, регулятивные, познавательные и коммуникативные ун</w:t>
      </w:r>
      <w:r w:rsidRPr="00CD25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25B5">
        <w:rPr>
          <w:rFonts w:ascii="Times New Roman" w:hAnsi="Times New Roman" w:cs="Times New Roman"/>
          <w:color w:val="000000"/>
          <w:sz w:val="28"/>
          <w:szCs w:val="28"/>
        </w:rPr>
        <w:t>версальные учебные действия.</w:t>
      </w:r>
    </w:p>
    <w:p w:rsidR="00CF7674" w:rsidRPr="00CD25B5" w:rsidRDefault="00CF7674" w:rsidP="00CD25B5">
      <w:pPr>
        <w:shd w:val="clear" w:color="auto" w:fill="FFFFFF"/>
        <w:tabs>
          <w:tab w:val="left" w:pos="2715"/>
          <w:tab w:val="center" w:pos="487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 xml:space="preserve">Форма отслеживания и фиксации образовательных результатов. </w:t>
      </w:r>
      <w:r w:rsidRPr="00CD25B5">
        <w:rPr>
          <w:rFonts w:ascii="Times New Roman" w:hAnsi="Times New Roman" w:cs="Times New Roman"/>
          <w:sz w:val="28"/>
          <w:szCs w:val="28"/>
        </w:rPr>
        <w:t>Аналитическая справка на конец года, грамоты, дипломы, журнал посещаем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>сти, материал анкетирования и тестирования, методические разработки, портф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 xml:space="preserve">лио, протокол соревнований, фото и т.д. </w:t>
      </w:r>
    </w:p>
    <w:p w:rsidR="00CF7674" w:rsidRPr="00CD25B5" w:rsidRDefault="00CF7674" w:rsidP="00CF7674">
      <w:pPr>
        <w:shd w:val="clear" w:color="auto" w:fill="FFFFFF"/>
        <w:tabs>
          <w:tab w:val="left" w:pos="2715"/>
          <w:tab w:val="center" w:pos="48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CD25B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Этапы педагогического контроля</w:t>
      </w:r>
    </w:p>
    <w:p w:rsidR="00CF7674" w:rsidRPr="00CD25B5" w:rsidRDefault="00CF7674" w:rsidP="00CF7674">
      <w:pPr>
        <w:shd w:val="clear" w:color="auto" w:fill="FFFFFF"/>
        <w:tabs>
          <w:tab w:val="left" w:pos="2715"/>
          <w:tab w:val="center" w:pos="48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069"/>
      </w:tblGrid>
      <w:tr w:rsidR="00CF7674" w:rsidRPr="00CD25B5" w:rsidTr="00CF7674">
        <w:trPr>
          <w:jc w:val="center"/>
        </w:trPr>
        <w:tc>
          <w:tcPr>
            <w:tcW w:w="3285" w:type="dxa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акие умения и навыки контролируются</w:t>
            </w:r>
          </w:p>
        </w:tc>
        <w:tc>
          <w:tcPr>
            <w:tcW w:w="3285" w:type="dxa"/>
            <w:vAlign w:val="center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роки</w:t>
            </w:r>
          </w:p>
        </w:tc>
        <w:tc>
          <w:tcPr>
            <w:tcW w:w="3069" w:type="dxa"/>
            <w:vAlign w:val="center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етоды контроля</w:t>
            </w:r>
          </w:p>
        </w:tc>
      </w:tr>
      <w:tr w:rsidR="00CF7674" w:rsidRPr="00CD25B5" w:rsidTr="00CF7674">
        <w:trPr>
          <w:jc w:val="center"/>
        </w:trPr>
        <w:tc>
          <w:tcPr>
            <w:tcW w:w="3285" w:type="dxa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ние основных этапов п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</w:t>
            </w: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тройки моделей</w:t>
            </w:r>
          </w:p>
        </w:tc>
        <w:tc>
          <w:tcPr>
            <w:tcW w:w="3285" w:type="dxa"/>
            <w:vAlign w:val="center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3069" w:type="dxa"/>
            <w:vAlign w:val="center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ческое задание</w:t>
            </w:r>
          </w:p>
        </w:tc>
      </w:tr>
      <w:tr w:rsidR="00CF7674" w:rsidRPr="00CD25B5" w:rsidTr="00CF7674">
        <w:trPr>
          <w:jc w:val="center"/>
        </w:trPr>
        <w:tc>
          <w:tcPr>
            <w:tcW w:w="3285" w:type="dxa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нание правил соревнований по ракетомодельному спорту</w:t>
            </w:r>
          </w:p>
        </w:tc>
        <w:tc>
          <w:tcPr>
            <w:tcW w:w="3285" w:type="dxa"/>
            <w:vAlign w:val="center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нварь</w:t>
            </w:r>
          </w:p>
        </w:tc>
        <w:tc>
          <w:tcPr>
            <w:tcW w:w="3069" w:type="dxa"/>
            <w:vAlign w:val="center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кзамен</w:t>
            </w:r>
          </w:p>
        </w:tc>
      </w:tr>
      <w:tr w:rsidR="00CF7674" w:rsidRPr="00CD25B5" w:rsidTr="00CF7674">
        <w:trPr>
          <w:jc w:val="center"/>
        </w:trPr>
        <w:tc>
          <w:tcPr>
            <w:tcW w:w="3285" w:type="dxa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модели к старту. Знание ТБ. </w:t>
            </w:r>
          </w:p>
        </w:tc>
        <w:tc>
          <w:tcPr>
            <w:tcW w:w="3285" w:type="dxa"/>
            <w:vAlign w:val="center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3069" w:type="dxa"/>
            <w:vAlign w:val="center"/>
          </w:tcPr>
          <w:p w:rsidR="00CF7674" w:rsidRPr="00CD25B5" w:rsidRDefault="00CF7674" w:rsidP="00CF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ревнование</w:t>
            </w:r>
          </w:p>
        </w:tc>
      </w:tr>
    </w:tbl>
    <w:p w:rsidR="00CF7674" w:rsidRPr="00CD25B5" w:rsidRDefault="00CF7674" w:rsidP="00CF7674">
      <w:pPr>
        <w:spacing w:before="16" w:line="36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7674" w:rsidRPr="00CD25B5" w:rsidRDefault="00CF7674" w:rsidP="00CF7674">
      <w:pPr>
        <w:spacing w:before="16" w:line="360" w:lineRule="auto"/>
        <w:ind w:right="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</w:t>
      </w:r>
      <w:r w:rsidRPr="00CD25B5">
        <w:rPr>
          <w:rFonts w:ascii="Times New Roman" w:hAnsi="Times New Roman" w:cs="Times New Roman"/>
          <w:b/>
          <w:sz w:val="28"/>
          <w:szCs w:val="28"/>
        </w:rPr>
        <w:t>а</w:t>
      </w:r>
      <w:r w:rsidRPr="00CD25B5">
        <w:rPr>
          <w:rFonts w:ascii="Times New Roman" w:hAnsi="Times New Roman" w:cs="Times New Roman"/>
          <w:b/>
          <w:sz w:val="28"/>
          <w:szCs w:val="28"/>
        </w:rPr>
        <w:t xml:space="preserve">тов. </w:t>
      </w:r>
      <w:r w:rsidRPr="00CD25B5">
        <w:rPr>
          <w:rFonts w:ascii="Times New Roman" w:hAnsi="Times New Roman" w:cs="Times New Roman"/>
          <w:sz w:val="28"/>
          <w:szCs w:val="28"/>
        </w:rPr>
        <w:t>Аналитический материал по итогам проведения психологической диагн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>стики, аналитическая справка, выставка, готовое изделие, демонстрация мод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лей,  защита творческих работ, конкурс, научно-практическая конференция, олимпиада, открытое занятие, отчет итоговый, портфолио, поступление в</w:t>
      </w:r>
      <w:r w:rsidRPr="00CD25B5">
        <w:rPr>
          <w:rFonts w:ascii="Times New Roman" w:hAnsi="Times New Roman" w:cs="Times New Roman"/>
          <w:sz w:val="28"/>
          <w:szCs w:val="28"/>
        </w:rPr>
        <w:t>ы</w:t>
      </w:r>
      <w:r w:rsidRPr="00CD25B5">
        <w:rPr>
          <w:rFonts w:ascii="Times New Roman" w:hAnsi="Times New Roman" w:cs="Times New Roman"/>
          <w:sz w:val="28"/>
          <w:szCs w:val="28"/>
        </w:rPr>
        <w:t>пускников в профессиональные образовательные организации по профилю, праздник, слет, соревнование, фестиваль и др.</w:t>
      </w:r>
    </w:p>
    <w:p w:rsidR="00CF7674" w:rsidRPr="00CD25B5" w:rsidRDefault="00CF7674" w:rsidP="00CF7674">
      <w:pPr>
        <w:pStyle w:val="1"/>
        <w:spacing w:line="360" w:lineRule="auto"/>
        <w:jc w:val="center"/>
        <w:rPr>
          <w:rFonts w:ascii="Times New Roman" w:eastAsia="+mn-ea" w:hAnsi="Times New Roman" w:cs="Times New Roman"/>
          <w:color w:val="auto"/>
        </w:rPr>
      </w:pPr>
      <w:r w:rsidRPr="00CD25B5">
        <w:rPr>
          <w:rFonts w:ascii="Times New Roman" w:eastAsia="+mn-ea" w:hAnsi="Times New Roman" w:cs="Times New Roman"/>
          <w:color w:val="auto"/>
        </w:rPr>
        <w:lastRenderedPageBreak/>
        <w:t>1.9 Условия и материально-техническое обеспечение программы</w:t>
      </w:r>
    </w:p>
    <w:p w:rsidR="00CF7674" w:rsidRPr="00CD25B5" w:rsidRDefault="00CF7674" w:rsidP="00CF767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Обеспечение программы</w:t>
      </w:r>
    </w:p>
    <w:p w:rsidR="00CF7674" w:rsidRPr="00CD25B5" w:rsidRDefault="00CF7674" w:rsidP="00CF7674">
      <w:pPr>
        <w:tabs>
          <w:tab w:val="left" w:pos="94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омещение, в котором проводятся занятия должно быть светлым, соотве</w:t>
      </w:r>
      <w:r w:rsidRPr="00CD25B5">
        <w:rPr>
          <w:rFonts w:ascii="Times New Roman" w:hAnsi="Times New Roman" w:cs="Times New Roman"/>
          <w:sz w:val="28"/>
          <w:szCs w:val="28"/>
        </w:rPr>
        <w:t>т</w:t>
      </w:r>
      <w:r w:rsidRPr="00CD25B5">
        <w:rPr>
          <w:rFonts w:ascii="Times New Roman" w:hAnsi="Times New Roman" w:cs="Times New Roman"/>
          <w:sz w:val="28"/>
          <w:szCs w:val="28"/>
        </w:rPr>
        <w:t>ствовать санитарно–гигиеническим требованиям. До начала занятий и после их окончания необходимо осуществлять сквозное проветривание помещения. В процессе обучения обучающиеся и педагог должны строго соблюдать правила техники безопасности труда.</w:t>
      </w:r>
    </w:p>
    <w:p w:rsidR="00CF7674" w:rsidRPr="00CD25B5" w:rsidRDefault="00CF7674" w:rsidP="00CF76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F7674" w:rsidRPr="00CD25B5" w:rsidRDefault="00CF7674" w:rsidP="00CF76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атериально-техническое обеспечение программы</w:t>
      </w:r>
    </w:p>
    <w:p w:rsidR="00CF7674" w:rsidRPr="00CD25B5" w:rsidRDefault="00CF7674" w:rsidP="00CF7674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 xml:space="preserve">Мебель для хранения инструментов. </w:t>
      </w:r>
    </w:p>
    <w:p w:rsidR="00CF7674" w:rsidRPr="00CD25B5" w:rsidRDefault="00CF7674" w:rsidP="00CF7674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 xml:space="preserve">Стеллажи для хранения моделей. </w:t>
      </w:r>
    </w:p>
    <w:p w:rsidR="00CF7674" w:rsidRPr="00CD25B5" w:rsidRDefault="00CF7674" w:rsidP="00CF7674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Столы и стулья для детей и педагога.</w:t>
      </w:r>
    </w:p>
    <w:p w:rsidR="00CF7674" w:rsidRPr="00CD25B5" w:rsidRDefault="00CF7674" w:rsidP="00CF7674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25B5">
        <w:rPr>
          <w:b/>
          <w:sz w:val="28"/>
          <w:szCs w:val="28"/>
          <w:u w:val="single"/>
        </w:rPr>
        <w:t>Инструменты:</w:t>
      </w:r>
      <w:r w:rsidRPr="00CD25B5">
        <w:rPr>
          <w:sz w:val="28"/>
          <w:szCs w:val="28"/>
        </w:rPr>
        <w:t xml:space="preserve"> слесарный, столярный, измерительный и электрифицир</w:t>
      </w:r>
      <w:r w:rsidRPr="00CD25B5">
        <w:rPr>
          <w:sz w:val="28"/>
          <w:szCs w:val="28"/>
        </w:rPr>
        <w:t>о</w:t>
      </w:r>
      <w:r w:rsidRPr="00CD25B5">
        <w:rPr>
          <w:sz w:val="28"/>
          <w:szCs w:val="28"/>
        </w:rPr>
        <w:t>ванный.</w:t>
      </w:r>
    </w:p>
    <w:p w:rsidR="00CF7674" w:rsidRPr="00CD25B5" w:rsidRDefault="00CF7674" w:rsidP="00CF7674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25B5">
        <w:rPr>
          <w:b/>
          <w:sz w:val="28"/>
          <w:szCs w:val="28"/>
          <w:u w:val="single"/>
        </w:rPr>
        <w:t>Материалы:</w:t>
      </w:r>
      <w:r w:rsidRPr="00CD25B5">
        <w:rPr>
          <w:sz w:val="28"/>
          <w:szCs w:val="28"/>
        </w:rPr>
        <w:t xml:space="preserve"> бумага, картон, клей ПВА, фанера, древесина, наждачная бумага различной зернистости, проволока.</w:t>
      </w:r>
    </w:p>
    <w:p w:rsidR="00CF7674" w:rsidRPr="00CD25B5" w:rsidRDefault="00CF7674" w:rsidP="00CF7674">
      <w:pPr>
        <w:pStyle w:val="a5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25B5">
        <w:rPr>
          <w:b/>
          <w:sz w:val="28"/>
          <w:szCs w:val="28"/>
          <w:u w:val="single"/>
        </w:rPr>
        <w:t>Методическая литература по профилю:</w:t>
      </w:r>
      <w:r w:rsidRPr="00CD25B5">
        <w:rPr>
          <w:sz w:val="28"/>
          <w:szCs w:val="28"/>
        </w:rPr>
        <w:t xml:space="preserve"> журналы «Моделист-конструктор», «Моделизм – спорт и хобби», «Сделай сам», «Дети, техн</w:t>
      </w:r>
      <w:r w:rsidRPr="00CD25B5">
        <w:rPr>
          <w:sz w:val="28"/>
          <w:szCs w:val="28"/>
        </w:rPr>
        <w:t>и</w:t>
      </w:r>
      <w:r w:rsidRPr="00CD25B5">
        <w:rPr>
          <w:sz w:val="28"/>
          <w:szCs w:val="28"/>
        </w:rPr>
        <w:t>ка, творчество».</w:t>
      </w:r>
    </w:p>
    <w:p w:rsidR="00CF7674" w:rsidRPr="00CD25B5" w:rsidRDefault="00CF7674" w:rsidP="00CF767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25B5">
        <w:rPr>
          <w:b/>
          <w:sz w:val="28"/>
          <w:szCs w:val="28"/>
          <w:u w:val="single"/>
        </w:rPr>
        <w:t>Дидактические материалы:</w:t>
      </w:r>
      <w:r w:rsidRPr="00CD25B5">
        <w:rPr>
          <w:sz w:val="28"/>
          <w:szCs w:val="28"/>
        </w:rPr>
        <w:t xml:space="preserve"> шаблоны деталей и моделей, чертежи, сх</w:t>
      </w:r>
      <w:r w:rsidRPr="00CD25B5">
        <w:rPr>
          <w:sz w:val="28"/>
          <w:szCs w:val="28"/>
        </w:rPr>
        <w:t>е</w:t>
      </w:r>
      <w:r w:rsidRPr="00CD25B5">
        <w:rPr>
          <w:sz w:val="28"/>
          <w:szCs w:val="28"/>
        </w:rPr>
        <w:t>мы.</w:t>
      </w:r>
    </w:p>
    <w:p w:rsidR="00CF7674" w:rsidRPr="00CD25B5" w:rsidRDefault="00CF7674" w:rsidP="00CF767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25B5">
        <w:rPr>
          <w:b/>
          <w:sz w:val="28"/>
          <w:szCs w:val="28"/>
          <w:u w:val="single"/>
        </w:rPr>
        <w:t>Информационное обеспечение:</w:t>
      </w:r>
      <w:r w:rsidRPr="00CD25B5">
        <w:rPr>
          <w:sz w:val="28"/>
          <w:szCs w:val="28"/>
        </w:rPr>
        <w:t xml:space="preserve"> видеозаписи соревнований, обучающие видео, фотографии.</w:t>
      </w:r>
    </w:p>
    <w:p w:rsidR="00CF7674" w:rsidRPr="00CD25B5" w:rsidRDefault="00CF7674" w:rsidP="00CF767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D25B5">
        <w:rPr>
          <w:b/>
          <w:sz w:val="28"/>
          <w:szCs w:val="28"/>
          <w:u w:val="single"/>
        </w:rPr>
        <w:t>Кадровое обеспечение:</w:t>
      </w:r>
      <w:r w:rsidRPr="00CD25B5">
        <w:rPr>
          <w:sz w:val="28"/>
          <w:szCs w:val="28"/>
        </w:rPr>
        <w:t xml:space="preserve"> педагог с образованием не ниже  средне-технического.</w:t>
      </w:r>
    </w:p>
    <w:p w:rsidR="00C20BF6" w:rsidRDefault="00C20BF6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ar-SA"/>
        </w:rPr>
      </w:pPr>
      <w:bookmarkStart w:id="4" w:name="_Toc461782348"/>
      <w:r>
        <w:rPr>
          <w:rFonts w:ascii="Times New Roman" w:hAnsi="Times New Roman" w:cs="Times New Roman"/>
          <w:lang w:eastAsia="ar-SA"/>
        </w:rPr>
        <w:br w:type="page"/>
      </w:r>
    </w:p>
    <w:p w:rsidR="00CF7674" w:rsidRPr="00CD25B5" w:rsidRDefault="00951E23" w:rsidP="00CF767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r w:rsidRPr="00CD25B5">
        <w:rPr>
          <w:rFonts w:ascii="Times New Roman" w:hAnsi="Times New Roman" w:cs="Times New Roman"/>
          <w:color w:val="auto"/>
          <w:lang w:eastAsia="ar-SA"/>
        </w:rPr>
        <w:lastRenderedPageBreak/>
        <w:t>1.</w:t>
      </w:r>
      <w:r w:rsidR="00CF7674" w:rsidRPr="00CD25B5">
        <w:rPr>
          <w:rFonts w:ascii="Times New Roman" w:hAnsi="Times New Roman" w:cs="Times New Roman"/>
          <w:color w:val="auto"/>
          <w:lang w:eastAsia="ar-SA"/>
        </w:rPr>
        <w:t>10</w:t>
      </w:r>
      <w:r w:rsidRPr="00CD25B5">
        <w:rPr>
          <w:rFonts w:ascii="Times New Roman" w:hAnsi="Times New Roman" w:cs="Times New Roman"/>
          <w:color w:val="auto"/>
          <w:lang w:eastAsia="ar-SA"/>
        </w:rPr>
        <w:t xml:space="preserve"> </w:t>
      </w:r>
      <w:bookmarkEnd w:id="4"/>
      <w:r w:rsidR="00CF7674" w:rsidRPr="00CD25B5">
        <w:rPr>
          <w:rFonts w:ascii="Times New Roman" w:hAnsi="Times New Roman" w:cs="Times New Roman"/>
          <w:color w:val="auto"/>
          <w:lang w:eastAsia="ar-SA"/>
        </w:rPr>
        <w:t>Учебный план</w:t>
      </w:r>
    </w:p>
    <w:p w:rsidR="00E14FB3" w:rsidRPr="002A1010" w:rsidRDefault="00E14FB3" w:rsidP="00E14FB3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bookmarkStart w:id="5" w:name="_Toc461782353"/>
      <w:r w:rsidRPr="002A1010">
        <w:rPr>
          <w:rFonts w:ascii="Times New Roman" w:hAnsi="Times New Roman"/>
          <w:color w:val="auto"/>
          <w:lang w:eastAsia="ru-RU"/>
        </w:rPr>
        <w:t xml:space="preserve">Базовый уровень </w:t>
      </w:r>
    </w:p>
    <w:p w:rsidR="00E14FB3" w:rsidRPr="002A1010" w:rsidRDefault="00E14FB3" w:rsidP="00E14FB3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1 год обучения (180</w:t>
      </w:r>
      <w:r w:rsidRPr="002A1010">
        <w:rPr>
          <w:rFonts w:ascii="Times New Roman" w:hAnsi="Times New Roman"/>
          <w:color w:val="auto"/>
          <w:lang w:eastAsia="ru-RU"/>
        </w:rPr>
        <w:t xml:space="preserve"> часов)</w:t>
      </w:r>
    </w:p>
    <w:p w:rsidR="00E14FB3" w:rsidRPr="00E14FB3" w:rsidRDefault="00E14FB3" w:rsidP="00E14FB3">
      <w:pPr>
        <w:pStyle w:val="1"/>
        <w:spacing w:beforeLines="60" w:before="144" w:afterLines="60" w:after="144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</w:p>
    <w:tbl>
      <w:tblPr>
        <w:tblW w:w="107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4826"/>
        <w:gridCol w:w="828"/>
        <w:gridCol w:w="930"/>
        <w:gridCol w:w="879"/>
        <w:gridCol w:w="2257"/>
      </w:tblGrid>
      <w:tr w:rsidR="00E14FB3" w:rsidRPr="00E14FB3" w:rsidTr="007F2F2E">
        <w:trPr>
          <w:trHeight w:val="420"/>
        </w:trPr>
        <w:tc>
          <w:tcPr>
            <w:tcW w:w="995" w:type="dxa"/>
            <w:vMerge w:val="restart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\п</w:t>
            </w:r>
          </w:p>
        </w:tc>
        <w:tc>
          <w:tcPr>
            <w:tcW w:w="4826" w:type="dxa"/>
            <w:vMerge w:val="restart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2637" w:type="dxa"/>
            <w:gridSpan w:val="3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257" w:type="dxa"/>
            <w:vMerge w:val="restart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тестации\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я</w:t>
            </w:r>
          </w:p>
        </w:tc>
      </w:tr>
      <w:tr w:rsidR="00E14FB3" w:rsidRPr="00E14FB3" w:rsidTr="007F2F2E">
        <w:trPr>
          <w:cantSplit/>
          <w:trHeight w:val="1495"/>
        </w:trPr>
        <w:tc>
          <w:tcPr>
            <w:tcW w:w="995" w:type="dxa"/>
            <w:vMerge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  <w:vMerge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textDirection w:val="btLr"/>
            <w:vAlign w:val="center"/>
          </w:tcPr>
          <w:p w:rsidR="00E14FB3" w:rsidRPr="00E14FB3" w:rsidRDefault="00E14FB3" w:rsidP="00E14FB3">
            <w:pPr>
              <w:spacing w:after="0" w:line="240" w:lineRule="auto"/>
              <w:ind w:left="113"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930" w:type="dxa"/>
            <w:textDirection w:val="btLr"/>
            <w:vAlign w:val="center"/>
          </w:tcPr>
          <w:p w:rsidR="00E14FB3" w:rsidRPr="00E14FB3" w:rsidRDefault="00E14FB3" w:rsidP="00E14FB3">
            <w:pPr>
              <w:spacing w:after="0" w:line="240" w:lineRule="auto"/>
              <w:ind w:left="113"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879" w:type="dxa"/>
            <w:textDirection w:val="btLr"/>
            <w:vAlign w:val="center"/>
          </w:tcPr>
          <w:p w:rsidR="00E14FB3" w:rsidRPr="00E14FB3" w:rsidRDefault="00E14FB3" w:rsidP="00E14FB3">
            <w:pPr>
              <w:spacing w:after="0" w:line="240" w:lineRule="auto"/>
              <w:ind w:left="113"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57" w:type="dxa"/>
            <w:vMerge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360"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: Вводное занятие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360"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ема: Знакомство с работой объедин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ния. Техника безопасности. Безопа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ность д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жного движения. 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360"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: Классификация моделей р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ет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нтрольный полет 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180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ема: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 xml:space="preserve"> Параметры моделей ракет, их ограничения по правилам. Запуск гот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вых моделей р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кет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360"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: Методика расчета времени пол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а моделей ракет категорий 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3 и  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6. Особенности конструкции. Мат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иалы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ема: Проектирование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Наблюдение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: 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Материалы для парашютов и лент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Наблюдение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3.3.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: 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Конструкция и материалы мод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лей ракет на время полета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Разбор полетов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: Аэродинамика малых скор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й  тел вращения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з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ски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: 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Основные понятия гидроаэрод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нам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ки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: 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Особенности аэродинамики м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лых ск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ростей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е з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пуски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: 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счет надежности модели ракет. Компоновка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: 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Определение надежности всех с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стем модели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: 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Использование отработанных д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алей и систем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: 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 макс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мальной и оптимальной высоты пол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моделей ракет категорий 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-1 по компьютерной программе. Особенн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сти конструкции. Материалы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: 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Методика определения соотнош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ний  для получения максимальной в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соты пол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ема: Многодвигательные нижние ст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пени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6.3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ема: Высотные модели ракет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: Компьютерная программа. Определение оптимальных  параме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в моделей ракет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: 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Методика расчета вариантов ко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поновки и геометрических соотношений м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делей ракет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Беседа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7.2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ема: Изготовление моделей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: Баллистика моделей ракет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з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ск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 xml:space="preserve">Тема: Баллистические ракеты. 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8.2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Запуск готовых моделей ракет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з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пуск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Наземное оборудование для многодвигательных нижних ступ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й. 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9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ема: Теоретические понятия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9.2.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ема: Изготовление и испытание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Запуски моделей ракет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0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Правила безопасности на старте и з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пуски моделей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, ко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Подготовка и проведение с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евнований.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астие в с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внованиях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1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Правила и отбор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тбор участн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в и моделей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1.2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Участие в соревнованиях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соре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нованиях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6076">
            <w:pPr>
              <w:numPr>
                <w:ilvl w:val="0"/>
                <w:numId w:val="24"/>
              </w:numPr>
              <w:spacing w:after="0" w:line="240" w:lineRule="auto"/>
              <w:ind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Заключительное занятие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ференция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2.1.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Игра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2.2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. 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хническая конференция.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93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7</w:t>
            </w:r>
          </w:p>
        </w:tc>
        <w:tc>
          <w:tcPr>
            <w:tcW w:w="87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14FB3" w:rsidRPr="00E14FB3" w:rsidRDefault="00E14FB3" w:rsidP="00E14FB3">
      <w:pPr>
        <w:spacing w:beforeLines="60" w:before="144" w:afterLines="60" w:after="144" w:line="240" w:lineRule="auto"/>
        <w:rPr>
          <w:rFonts w:ascii="Times New Roman" w:hAnsi="Times New Roman" w:cs="Times New Roman"/>
          <w:sz w:val="26"/>
          <w:szCs w:val="26"/>
        </w:rPr>
      </w:pPr>
    </w:p>
    <w:p w:rsidR="00E14FB3" w:rsidRPr="00E14FB3" w:rsidRDefault="00E14FB3" w:rsidP="00E14FB3">
      <w:pPr>
        <w:spacing w:before="120" w:after="120" w:line="24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sz w:val="28"/>
          <w:szCs w:val="28"/>
        </w:rPr>
        <w:t>Вводное занятие (2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E14FB3">
        <w:rPr>
          <w:rFonts w:ascii="Times New Roman" w:hAnsi="Times New Roman" w:cs="Times New Roman"/>
          <w:bCs/>
          <w:sz w:val="28"/>
          <w:szCs w:val="28"/>
        </w:rPr>
        <w:t>Знакомство с работой объединения. Техника безопасности. Безопа</w:t>
      </w:r>
      <w:r w:rsidRPr="00E14FB3">
        <w:rPr>
          <w:rFonts w:ascii="Times New Roman" w:hAnsi="Times New Roman" w:cs="Times New Roman"/>
          <w:bCs/>
          <w:sz w:val="28"/>
          <w:szCs w:val="28"/>
        </w:rPr>
        <w:t>с</w:t>
      </w:r>
      <w:r w:rsidRPr="00E14FB3">
        <w:rPr>
          <w:rFonts w:ascii="Times New Roman" w:hAnsi="Times New Roman" w:cs="Times New Roman"/>
          <w:bCs/>
          <w:sz w:val="28"/>
          <w:szCs w:val="28"/>
        </w:rPr>
        <w:t>ность дорожного движения. (2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Развитие  ракетного моделизма и моделирования  в России. П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нятие о методе  моделирования как форме научного познания. Моделирование в большой технике. О</w:t>
      </w:r>
      <w:r w:rsidRPr="00E14FB3">
        <w:rPr>
          <w:rFonts w:ascii="Times New Roman" w:hAnsi="Times New Roman" w:cs="Times New Roman"/>
          <w:sz w:val="28"/>
          <w:szCs w:val="28"/>
        </w:rPr>
        <w:t>б</w:t>
      </w:r>
      <w:r w:rsidRPr="00E14FB3">
        <w:rPr>
          <w:rFonts w:ascii="Times New Roman" w:hAnsi="Times New Roman" w:cs="Times New Roman"/>
          <w:sz w:val="28"/>
          <w:szCs w:val="28"/>
        </w:rPr>
        <w:t xml:space="preserve">суждение плана работы объединения. Организационные вопросы. Правила безопасности труда. Безопасность дорожного движения. Опрос 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2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Классификация моделей ракет (2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2.1.  </w:t>
      </w:r>
      <w:r w:rsidRPr="00E14FB3">
        <w:rPr>
          <w:rFonts w:ascii="Times New Roman" w:hAnsi="Times New Roman" w:cs="Times New Roman"/>
          <w:sz w:val="28"/>
          <w:szCs w:val="28"/>
        </w:rPr>
        <w:t>Параметры моделей ракет, их ограничения по правилам. З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пуск г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товых моделей ракет</w:t>
      </w:r>
      <w:r w:rsidRPr="00E14FB3">
        <w:rPr>
          <w:rFonts w:ascii="Times New Roman" w:hAnsi="Times New Roman" w:cs="Times New Roman"/>
          <w:bCs/>
          <w:sz w:val="28"/>
          <w:szCs w:val="28"/>
        </w:rPr>
        <w:t>. (2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араметры моделей ракет, их ограничения по правилам. Виды моделей р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 xml:space="preserve">кет и их классификация. 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Запуск готовых моделей ракет. Определение характерных точек траект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 xml:space="preserve">рии полета. Разбор полетов. 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3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Методика расчета времени полета моделей ракет катег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рий </w:t>
      </w:r>
      <w:r w:rsidRPr="00E14FB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-3 и  </w:t>
      </w:r>
      <w:r w:rsidRPr="00E14FB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-6. Особенности конструкции. Материалы.  (33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>Тема 3.1. Проектирование. (4 ч.)</w:t>
      </w:r>
    </w:p>
    <w:p w:rsidR="00E14FB3" w:rsidRPr="00E14FB3" w:rsidRDefault="00E14FB3" w:rsidP="00E14FB3">
      <w:pPr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роектирование. Круглый парашют в плане, лента (стример), проектированеи парашюта. Парашюты различных схем: полусферические с принудительным открытием, с аэродинамическим качеством. </w:t>
      </w:r>
    </w:p>
    <w:p w:rsidR="00E14FB3" w:rsidRPr="00E14FB3" w:rsidRDefault="00E14FB3" w:rsidP="00E14FB3">
      <w:pPr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3.2 </w:t>
      </w:r>
      <w:r w:rsidRPr="00E14FB3">
        <w:rPr>
          <w:rFonts w:ascii="Times New Roman" w:hAnsi="Times New Roman" w:cs="Times New Roman"/>
          <w:sz w:val="28"/>
          <w:szCs w:val="28"/>
        </w:rPr>
        <w:t>Материалы для парашютов и лент.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(2 ч.)</w:t>
      </w:r>
    </w:p>
    <w:p w:rsidR="00E14FB3" w:rsidRPr="00E14FB3" w:rsidRDefault="00E14FB3" w:rsidP="00E14FB3">
      <w:pPr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Материалы для парашютов и лент. Окраска. Цвет модели и удо</w:t>
      </w:r>
      <w:r w:rsidRPr="00E14FB3">
        <w:rPr>
          <w:rFonts w:ascii="Times New Roman" w:hAnsi="Times New Roman" w:cs="Times New Roman"/>
          <w:sz w:val="28"/>
          <w:szCs w:val="28"/>
        </w:rPr>
        <w:t>б</w:t>
      </w:r>
      <w:r w:rsidRPr="00E14FB3">
        <w:rPr>
          <w:rFonts w:ascii="Times New Roman" w:hAnsi="Times New Roman" w:cs="Times New Roman"/>
          <w:sz w:val="28"/>
          <w:szCs w:val="28"/>
        </w:rPr>
        <w:t>ство слеж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 xml:space="preserve">ния за ней. </w:t>
      </w:r>
    </w:p>
    <w:p w:rsidR="00E14FB3" w:rsidRPr="00E14FB3" w:rsidRDefault="00E14FB3" w:rsidP="00E14FB3">
      <w:pPr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рактика: </w:t>
      </w:r>
      <w:r w:rsidRPr="00E14FB3">
        <w:rPr>
          <w:rFonts w:ascii="Times New Roman" w:hAnsi="Times New Roman" w:cs="Times New Roman"/>
          <w:sz w:val="28"/>
          <w:szCs w:val="28"/>
        </w:rPr>
        <w:t xml:space="preserve">Выброс парашюта и ленты. </w:t>
      </w:r>
    </w:p>
    <w:p w:rsidR="00E14FB3" w:rsidRPr="00E14FB3" w:rsidRDefault="00E14FB3" w:rsidP="00E14FB3">
      <w:pPr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3.3 Конструкция и материалы моделей ракет на время полета (27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Конструкция и материалы моделей ракет на время полета. 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Сборка и укладка парашюта. Изготовление моделей ракет на время парашютирования. Сбросы парашютов с грузом, испытания. Изготовление с</w:t>
      </w:r>
      <w:r w:rsidRPr="00E14FB3">
        <w:rPr>
          <w:rFonts w:ascii="Times New Roman" w:hAnsi="Times New Roman" w:cs="Times New Roman"/>
          <w:sz w:val="28"/>
          <w:szCs w:val="28"/>
        </w:rPr>
        <w:t>и</w:t>
      </w:r>
      <w:r w:rsidRPr="00E14FB3">
        <w:rPr>
          <w:rFonts w:ascii="Times New Roman" w:hAnsi="Times New Roman" w:cs="Times New Roman"/>
          <w:sz w:val="28"/>
          <w:szCs w:val="28"/>
        </w:rPr>
        <w:t>стемы в</w:t>
      </w:r>
      <w:r w:rsidRPr="00E14FB3">
        <w:rPr>
          <w:rFonts w:ascii="Times New Roman" w:hAnsi="Times New Roman" w:cs="Times New Roman"/>
          <w:sz w:val="28"/>
          <w:szCs w:val="28"/>
        </w:rPr>
        <w:t>ы</w:t>
      </w:r>
      <w:r w:rsidRPr="00E14FB3">
        <w:rPr>
          <w:rFonts w:ascii="Times New Roman" w:hAnsi="Times New Roman" w:cs="Times New Roman"/>
          <w:sz w:val="28"/>
          <w:szCs w:val="28"/>
        </w:rPr>
        <w:t xml:space="preserve">броса парашюта. Запуски моделей. Разбор полетов. 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4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Аэродинамика малых скоростей тел вращения. (20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4.1. </w:t>
      </w:r>
      <w:r w:rsidRPr="00E14FB3">
        <w:rPr>
          <w:rFonts w:ascii="Times New Roman" w:hAnsi="Times New Roman" w:cs="Times New Roman"/>
          <w:sz w:val="28"/>
          <w:szCs w:val="28"/>
        </w:rPr>
        <w:t>Основные понятия гидроаэродинамики.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(2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Основные понятия гидроаэродинамики.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4.2 </w:t>
      </w:r>
      <w:r w:rsidRPr="00E14FB3">
        <w:rPr>
          <w:rFonts w:ascii="Times New Roman" w:hAnsi="Times New Roman" w:cs="Times New Roman"/>
          <w:sz w:val="28"/>
          <w:szCs w:val="28"/>
        </w:rPr>
        <w:t>Особенности аэродинамики малых скоростей. (18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Аэродинамические подобия и спектры обтекания. Пограничный слой. Ос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бенности аэродинамики малых скоростей.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Демонстрация спектров обтекания в дымовой аэродинамич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>ской трубе на телах различной формы. Определение лобового сопротивления моделей р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кет в аэродинамической трубе. Запуски и замер параметорв полета моделей ракет ра</w:t>
      </w:r>
      <w:r w:rsidRPr="00E14FB3">
        <w:rPr>
          <w:rFonts w:ascii="Times New Roman" w:hAnsi="Times New Roman" w:cs="Times New Roman"/>
          <w:sz w:val="28"/>
          <w:szCs w:val="28"/>
        </w:rPr>
        <w:t>з</w:t>
      </w:r>
      <w:r w:rsidRPr="00E14FB3">
        <w:rPr>
          <w:rFonts w:ascii="Times New Roman" w:hAnsi="Times New Roman" w:cs="Times New Roman"/>
          <w:sz w:val="28"/>
          <w:szCs w:val="28"/>
        </w:rPr>
        <w:t xml:space="preserve">личной формы. 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5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sz w:val="28"/>
          <w:szCs w:val="28"/>
        </w:rPr>
        <w:t>Расчет надежности модели ракет. Компоновка.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 (8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5.1. </w:t>
      </w:r>
      <w:r w:rsidRPr="00E14FB3">
        <w:rPr>
          <w:rFonts w:ascii="Times New Roman" w:hAnsi="Times New Roman" w:cs="Times New Roman"/>
          <w:sz w:val="28"/>
          <w:szCs w:val="28"/>
        </w:rPr>
        <w:t>Определение надежности всех систем модели. (4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Определение надежности всех систем модели. Определение суммарной надежности для последовательно срабатывающих систем. Наде</w:t>
      </w:r>
      <w:r w:rsidRPr="00E14FB3">
        <w:rPr>
          <w:rFonts w:ascii="Times New Roman" w:hAnsi="Times New Roman" w:cs="Times New Roman"/>
          <w:sz w:val="28"/>
          <w:szCs w:val="28"/>
        </w:rPr>
        <w:t>ж</w:t>
      </w:r>
      <w:r w:rsidRPr="00E14FB3">
        <w:rPr>
          <w:rFonts w:ascii="Times New Roman" w:hAnsi="Times New Roman" w:cs="Times New Roman"/>
          <w:sz w:val="28"/>
          <w:szCs w:val="28"/>
        </w:rPr>
        <w:t xml:space="preserve">ность модели в зависимости от компоновки.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5.2 </w:t>
      </w:r>
      <w:r w:rsidRPr="00E14FB3">
        <w:rPr>
          <w:rFonts w:ascii="Times New Roman" w:hAnsi="Times New Roman" w:cs="Times New Roman"/>
          <w:sz w:val="28"/>
          <w:szCs w:val="28"/>
        </w:rPr>
        <w:t>Использование отработанных деталей и систем. (4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Использование отработанных деталей и систем.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6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sz w:val="28"/>
          <w:szCs w:val="28"/>
        </w:rPr>
        <w:t xml:space="preserve">Методика расчета максимальной и оптимальной высоты полета моделей ракет категорий </w:t>
      </w:r>
      <w:r w:rsidRPr="00E14FB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4FB3">
        <w:rPr>
          <w:rFonts w:ascii="Times New Roman" w:hAnsi="Times New Roman" w:cs="Times New Roman"/>
          <w:b/>
          <w:sz w:val="28"/>
          <w:szCs w:val="28"/>
        </w:rPr>
        <w:t>-1 по компьютерной программе. Особе</w:t>
      </w:r>
      <w:r w:rsidRPr="00E14FB3">
        <w:rPr>
          <w:rFonts w:ascii="Times New Roman" w:hAnsi="Times New Roman" w:cs="Times New Roman"/>
          <w:b/>
          <w:sz w:val="28"/>
          <w:szCs w:val="28"/>
        </w:rPr>
        <w:t>н</w:t>
      </w:r>
      <w:r w:rsidRPr="00E14FB3">
        <w:rPr>
          <w:rFonts w:ascii="Times New Roman" w:hAnsi="Times New Roman" w:cs="Times New Roman"/>
          <w:b/>
          <w:sz w:val="28"/>
          <w:szCs w:val="28"/>
        </w:rPr>
        <w:t>ности ко</w:t>
      </w:r>
      <w:r w:rsidRPr="00E14FB3">
        <w:rPr>
          <w:rFonts w:ascii="Times New Roman" w:hAnsi="Times New Roman" w:cs="Times New Roman"/>
          <w:b/>
          <w:sz w:val="28"/>
          <w:szCs w:val="28"/>
        </w:rPr>
        <w:t>н</w:t>
      </w:r>
      <w:r w:rsidRPr="00E14FB3">
        <w:rPr>
          <w:rFonts w:ascii="Times New Roman" w:hAnsi="Times New Roman" w:cs="Times New Roman"/>
          <w:b/>
          <w:sz w:val="28"/>
          <w:szCs w:val="28"/>
        </w:rPr>
        <w:t>струкции. Материалы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. (34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6.1 </w:t>
      </w:r>
      <w:r w:rsidRPr="00E14FB3">
        <w:rPr>
          <w:rFonts w:ascii="Times New Roman" w:hAnsi="Times New Roman" w:cs="Times New Roman"/>
          <w:sz w:val="28"/>
          <w:szCs w:val="28"/>
        </w:rPr>
        <w:t>Методика определения соотношений  для получения макс</w:t>
      </w:r>
      <w:r w:rsidRPr="00E14FB3">
        <w:rPr>
          <w:rFonts w:ascii="Times New Roman" w:hAnsi="Times New Roman" w:cs="Times New Roman"/>
          <w:sz w:val="28"/>
          <w:szCs w:val="28"/>
        </w:rPr>
        <w:t>и</w:t>
      </w:r>
      <w:r w:rsidRPr="00E14FB3">
        <w:rPr>
          <w:rFonts w:ascii="Times New Roman" w:hAnsi="Times New Roman" w:cs="Times New Roman"/>
          <w:sz w:val="28"/>
          <w:szCs w:val="28"/>
        </w:rPr>
        <w:t>мальной высоты полета. (3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Методика определения соотношений  для получения макс</w:t>
      </w:r>
      <w:r w:rsidRPr="00E14FB3">
        <w:rPr>
          <w:rFonts w:ascii="Times New Roman" w:hAnsi="Times New Roman" w:cs="Times New Roman"/>
          <w:sz w:val="28"/>
          <w:szCs w:val="28"/>
        </w:rPr>
        <w:t>и</w:t>
      </w:r>
      <w:r w:rsidRPr="00E14FB3">
        <w:rPr>
          <w:rFonts w:ascii="Times New Roman" w:hAnsi="Times New Roman" w:cs="Times New Roman"/>
          <w:sz w:val="28"/>
          <w:szCs w:val="28"/>
        </w:rPr>
        <w:t xml:space="preserve">мальной высоты полета.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>Тема 6.2 Многодвигательные нижние ступени. (3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Конструктивные решения для многодвигательных нижних ст</w:t>
      </w:r>
      <w:r w:rsidRPr="00E14FB3">
        <w:rPr>
          <w:rFonts w:ascii="Times New Roman" w:hAnsi="Times New Roman" w:cs="Times New Roman"/>
          <w:sz w:val="28"/>
          <w:szCs w:val="28"/>
        </w:rPr>
        <w:t>у</w:t>
      </w:r>
      <w:r w:rsidRPr="00E14FB3">
        <w:rPr>
          <w:rFonts w:ascii="Times New Roman" w:hAnsi="Times New Roman" w:cs="Times New Roman"/>
          <w:sz w:val="28"/>
          <w:szCs w:val="28"/>
        </w:rPr>
        <w:t>пеней.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>Тема 6.3 Высотные модели ракет. (28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Материалы, применяемые для высотных моделей ракет.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Изготовление высотных моделей ракет различных схем. И</w:t>
      </w:r>
      <w:r w:rsidRPr="00E14FB3">
        <w:rPr>
          <w:rFonts w:ascii="Times New Roman" w:hAnsi="Times New Roman" w:cs="Times New Roman"/>
          <w:sz w:val="28"/>
          <w:szCs w:val="28"/>
        </w:rPr>
        <w:t>з</w:t>
      </w:r>
      <w:r w:rsidRPr="00E14FB3">
        <w:rPr>
          <w:rFonts w:ascii="Times New Roman" w:hAnsi="Times New Roman" w:cs="Times New Roman"/>
          <w:sz w:val="28"/>
          <w:szCs w:val="28"/>
        </w:rPr>
        <w:t>готовление системы расстыковки ступеней, систем спасения и их выброс. З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пуск моделей ракет, замеры высоты полета,получение данных для проверки расчетных параметров. Математическая о</w:t>
      </w:r>
      <w:r w:rsidRPr="00E14FB3">
        <w:rPr>
          <w:rFonts w:ascii="Times New Roman" w:hAnsi="Times New Roman" w:cs="Times New Roman"/>
          <w:sz w:val="28"/>
          <w:szCs w:val="28"/>
        </w:rPr>
        <w:t>т</w:t>
      </w:r>
      <w:r w:rsidRPr="00E14FB3">
        <w:rPr>
          <w:rFonts w:ascii="Times New Roman" w:hAnsi="Times New Roman" w:cs="Times New Roman"/>
          <w:sz w:val="28"/>
          <w:szCs w:val="28"/>
        </w:rPr>
        <w:t>работка результатов.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7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: Компьютерная программа. Определение опт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мальных  пар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метров моделей ракет.  (8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7.1. </w:t>
      </w:r>
      <w:r w:rsidRPr="00E14FB3">
        <w:rPr>
          <w:rFonts w:ascii="Times New Roman" w:hAnsi="Times New Roman" w:cs="Times New Roman"/>
          <w:sz w:val="28"/>
          <w:szCs w:val="28"/>
        </w:rPr>
        <w:t>Методика расчета вариантов компоновки и геометрических соотн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шений моделей ракет. (1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Методика расчета вариантов компоновки и геометрических с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отношений моделей ракет, унификация и агрегатирование ступеней моделей р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кет.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>Тема 7.2. Изготовление моделей</w:t>
      </w:r>
      <w:r w:rsidRPr="00E14FB3">
        <w:rPr>
          <w:rFonts w:ascii="Times New Roman" w:hAnsi="Times New Roman" w:cs="Times New Roman"/>
          <w:sz w:val="28"/>
          <w:szCs w:val="28"/>
        </w:rPr>
        <w:t>. (7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color w:val="070707"/>
          <w:w w:val="105"/>
          <w:sz w:val="28"/>
          <w:szCs w:val="28"/>
        </w:rPr>
        <w:t>Повторение техники безопасности, основных понятий и пр</w:t>
      </w:r>
      <w:r w:rsidRPr="00E14FB3">
        <w:rPr>
          <w:rFonts w:ascii="Times New Roman" w:hAnsi="Times New Roman" w:cs="Times New Roman"/>
          <w:color w:val="070707"/>
          <w:w w:val="105"/>
          <w:sz w:val="28"/>
          <w:szCs w:val="28"/>
        </w:rPr>
        <w:t>и</w:t>
      </w:r>
      <w:r w:rsidRPr="00E14FB3">
        <w:rPr>
          <w:rFonts w:ascii="Times New Roman" w:hAnsi="Times New Roman" w:cs="Times New Roman"/>
          <w:color w:val="070707"/>
          <w:w w:val="105"/>
          <w:sz w:val="28"/>
          <w:szCs w:val="28"/>
        </w:rPr>
        <w:t>емов. Бе</w:t>
      </w:r>
      <w:r w:rsidRPr="00E14FB3">
        <w:rPr>
          <w:rFonts w:ascii="Times New Roman" w:hAnsi="Times New Roman" w:cs="Times New Roman"/>
          <w:color w:val="070707"/>
          <w:w w:val="105"/>
          <w:sz w:val="28"/>
          <w:szCs w:val="28"/>
        </w:rPr>
        <w:t>з</w:t>
      </w:r>
      <w:r w:rsidRPr="00E14FB3">
        <w:rPr>
          <w:rFonts w:ascii="Times New Roman" w:hAnsi="Times New Roman" w:cs="Times New Roman"/>
          <w:color w:val="070707"/>
          <w:w w:val="105"/>
          <w:sz w:val="28"/>
          <w:szCs w:val="28"/>
        </w:rPr>
        <w:t>опасность дорожного движения.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</w:t>
      </w:r>
      <w:r w:rsidRPr="00E14FB3">
        <w:rPr>
          <w:rFonts w:ascii="Times New Roman" w:hAnsi="Times New Roman" w:cs="Times New Roman"/>
          <w:sz w:val="28"/>
          <w:szCs w:val="28"/>
        </w:rPr>
        <w:t xml:space="preserve"> Изготовление моделей и получение результатов при контроле п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лета по траектории.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8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Баллистика моделей ракет (8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8.1. </w:t>
      </w:r>
      <w:r w:rsidRPr="00E14FB3">
        <w:rPr>
          <w:rFonts w:ascii="Times New Roman" w:hAnsi="Times New Roman" w:cs="Times New Roman"/>
          <w:sz w:val="28"/>
          <w:szCs w:val="28"/>
        </w:rPr>
        <w:t>Баллистические ракеты. (4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Баллистические ракеты. Полет, участок траектории. Методы расчета.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8.2. Запуск готовых моделей ракет (4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Запуск готовых моделей ракет. Замер характерных точек траектории п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лета.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9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sz w:val="28"/>
          <w:szCs w:val="28"/>
        </w:rPr>
        <w:t>Наземное оборудование для многодвигательных нижних ступ</w:t>
      </w:r>
      <w:r w:rsidRPr="00E14FB3">
        <w:rPr>
          <w:rFonts w:ascii="Times New Roman" w:hAnsi="Times New Roman" w:cs="Times New Roman"/>
          <w:b/>
          <w:sz w:val="28"/>
          <w:szCs w:val="28"/>
        </w:rPr>
        <w:t>е</w:t>
      </w:r>
      <w:r w:rsidRPr="00E14FB3">
        <w:rPr>
          <w:rFonts w:ascii="Times New Roman" w:hAnsi="Times New Roman" w:cs="Times New Roman"/>
          <w:b/>
          <w:sz w:val="28"/>
          <w:szCs w:val="28"/>
        </w:rPr>
        <w:t xml:space="preserve">ней. 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(16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>Тема 9.1. Теоретические понятия</w:t>
      </w:r>
      <w:r w:rsidRPr="00E14FB3">
        <w:rPr>
          <w:rFonts w:ascii="Times New Roman" w:hAnsi="Times New Roman" w:cs="Times New Roman"/>
          <w:sz w:val="28"/>
          <w:szCs w:val="28"/>
        </w:rPr>
        <w:t>. (1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Стартовое оборудование. Понятие о конструкциях наземных комплексов в большой технике. Наземная пиротехника. Правила безопасности. Правила безопасного д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рожного движения.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>Тема 9.2. Изготовление и испытание. (15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Изготовление наземного оборудования для многодвигател</w:t>
      </w:r>
      <w:r w:rsidRPr="00E14FB3">
        <w:rPr>
          <w:rFonts w:ascii="Times New Roman" w:hAnsi="Times New Roman" w:cs="Times New Roman"/>
          <w:sz w:val="28"/>
          <w:szCs w:val="28"/>
        </w:rPr>
        <w:t>ь</w:t>
      </w:r>
      <w:r w:rsidRPr="00E14FB3">
        <w:rPr>
          <w:rFonts w:ascii="Times New Roman" w:hAnsi="Times New Roman" w:cs="Times New Roman"/>
          <w:sz w:val="28"/>
          <w:szCs w:val="28"/>
        </w:rPr>
        <w:t>ных нижних ступеней. Испытание. Запуски моделей ракет с многодвигательн</w:t>
      </w:r>
      <w:r w:rsidRPr="00E14FB3">
        <w:rPr>
          <w:rFonts w:ascii="Times New Roman" w:hAnsi="Times New Roman" w:cs="Times New Roman"/>
          <w:sz w:val="28"/>
          <w:szCs w:val="28"/>
        </w:rPr>
        <w:t>ы</w:t>
      </w:r>
      <w:r w:rsidRPr="00E14FB3">
        <w:rPr>
          <w:rFonts w:ascii="Times New Roman" w:hAnsi="Times New Roman" w:cs="Times New Roman"/>
          <w:sz w:val="28"/>
          <w:szCs w:val="28"/>
        </w:rPr>
        <w:t>ми системами. Разбор п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летов.</w:t>
      </w:r>
      <w:r w:rsidRPr="00E14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Раздел 10: </w:t>
      </w:r>
      <w:r w:rsidRPr="00E14FB3">
        <w:rPr>
          <w:rFonts w:ascii="Times New Roman" w:hAnsi="Times New Roman" w:cs="Times New Roman"/>
          <w:b/>
          <w:sz w:val="28"/>
          <w:szCs w:val="28"/>
        </w:rPr>
        <w:t>Запуски моделей ракет (20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lastRenderedPageBreak/>
        <w:t>Тема 10.1: Правила безопасности на старте и запуски моделей (20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равила безопасности на старте. Порядок работы на старте. Пр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вила дорожн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го движения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Запуски моделей ракет. Контроль полета модели ракеты. Определение р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>зультатов полета. Разбор полетов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sz w:val="28"/>
          <w:szCs w:val="28"/>
        </w:rPr>
        <w:t>Раздел 11: Подготовка и проведение соревнований (26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11.1: Правила и отбор (2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равила проведения соревнований. Отбор моделей для участия в соревнованиях, подготовка запасных моделей. Изготовление тары для перево</w:t>
      </w:r>
      <w:r w:rsidRPr="00E14FB3">
        <w:rPr>
          <w:rFonts w:ascii="Times New Roman" w:hAnsi="Times New Roman" w:cs="Times New Roman"/>
          <w:sz w:val="28"/>
          <w:szCs w:val="28"/>
        </w:rPr>
        <w:t>з</w:t>
      </w:r>
      <w:r w:rsidRPr="00E14FB3">
        <w:rPr>
          <w:rFonts w:ascii="Times New Roman" w:hAnsi="Times New Roman" w:cs="Times New Roman"/>
          <w:sz w:val="28"/>
          <w:szCs w:val="28"/>
        </w:rPr>
        <w:t>ки моделей. Оформление технической документации для участия в соревнованиях. Правила безопасности. Обеспечение стартов. Распорядок дня. Инструментал</w:t>
      </w:r>
      <w:r w:rsidRPr="00E14FB3">
        <w:rPr>
          <w:rFonts w:ascii="Times New Roman" w:hAnsi="Times New Roman" w:cs="Times New Roman"/>
          <w:sz w:val="28"/>
          <w:szCs w:val="28"/>
        </w:rPr>
        <w:t>ь</w:t>
      </w:r>
      <w:r w:rsidRPr="00E14FB3">
        <w:rPr>
          <w:rFonts w:ascii="Times New Roman" w:hAnsi="Times New Roman" w:cs="Times New Roman"/>
          <w:sz w:val="28"/>
          <w:szCs w:val="28"/>
        </w:rPr>
        <w:t>ный ящик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11.2: Участие в соревнованиях (24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Запуски моделей ракет. Техническая конференция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sz w:val="28"/>
          <w:szCs w:val="28"/>
        </w:rPr>
        <w:t>Раздел 12: Заключительное занятие (3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одведение итогов работы за год. Итоговая выставка. Конфере</w:t>
      </w:r>
      <w:r w:rsidRPr="00E14FB3">
        <w:rPr>
          <w:rFonts w:ascii="Times New Roman" w:hAnsi="Times New Roman" w:cs="Times New Roman"/>
          <w:sz w:val="28"/>
          <w:szCs w:val="28"/>
        </w:rPr>
        <w:t>н</w:t>
      </w:r>
      <w:r w:rsidRPr="00E14FB3">
        <w:rPr>
          <w:rFonts w:ascii="Times New Roman" w:hAnsi="Times New Roman" w:cs="Times New Roman"/>
          <w:sz w:val="28"/>
          <w:szCs w:val="28"/>
        </w:rPr>
        <w:t>ция с участием специалистов по ракетной технике. Безопасность дорожного движения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Lines="60" w:before="144" w:afterLines="60" w:after="144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4FB3" w:rsidRPr="00E14FB3" w:rsidRDefault="00E14FB3" w:rsidP="00E14FB3">
      <w:pPr>
        <w:pStyle w:val="1"/>
        <w:spacing w:beforeLines="60" w:before="144" w:afterLines="60" w:after="144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:rsidR="00E14FB3" w:rsidRPr="00E14FB3" w:rsidRDefault="00E14FB3" w:rsidP="00E14FB3">
      <w:pPr>
        <w:pStyle w:val="1"/>
        <w:spacing w:beforeLines="60" w:before="144" w:afterLines="60" w:after="144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</w:p>
    <w:p w:rsidR="00E14FB3" w:rsidRPr="00E14FB3" w:rsidRDefault="00E14FB3" w:rsidP="00E14FB3">
      <w:pPr>
        <w:pStyle w:val="1"/>
        <w:spacing w:beforeLines="60" w:before="144" w:afterLines="60" w:after="144" w:line="24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r w:rsidRPr="00E14FB3">
        <w:rPr>
          <w:rFonts w:ascii="Times New Roman" w:hAnsi="Times New Roman" w:cs="Times New Roman"/>
          <w:color w:val="auto"/>
          <w:sz w:val="26"/>
          <w:szCs w:val="26"/>
          <w:lang w:eastAsia="ar-SA"/>
        </w:rPr>
        <w:br w:type="page"/>
      </w:r>
      <w:r w:rsidRPr="00E14FB3">
        <w:rPr>
          <w:rFonts w:ascii="Times New Roman" w:hAnsi="Times New Roman" w:cs="Times New Roman"/>
          <w:color w:val="auto"/>
          <w:lang w:eastAsia="ar-SA"/>
        </w:rPr>
        <w:lastRenderedPageBreak/>
        <w:t>Учебный план</w:t>
      </w:r>
    </w:p>
    <w:p w:rsidR="00E14FB3" w:rsidRPr="00E14FB3" w:rsidRDefault="00E14FB3" w:rsidP="00E14FB3">
      <w:pPr>
        <w:pStyle w:val="1"/>
        <w:spacing w:beforeLines="60" w:before="144" w:afterLines="60" w:after="144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 w:rsidRPr="00E14FB3">
        <w:rPr>
          <w:rFonts w:ascii="Times New Roman" w:hAnsi="Times New Roman" w:cs="Times New Roman"/>
          <w:color w:val="auto"/>
          <w:lang w:eastAsia="ru-RU"/>
        </w:rPr>
        <w:t xml:space="preserve">Базовый уровень </w:t>
      </w:r>
    </w:p>
    <w:p w:rsidR="00E14FB3" w:rsidRPr="00E14FB3" w:rsidRDefault="00E14FB3" w:rsidP="00E14FB3">
      <w:pPr>
        <w:pStyle w:val="1"/>
        <w:spacing w:beforeLines="60" w:before="144" w:afterLines="60" w:after="144" w:line="24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 w:rsidRPr="00E14FB3">
        <w:rPr>
          <w:rFonts w:ascii="Times New Roman" w:hAnsi="Times New Roman" w:cs="Times New Roman"/>
          <w:color w:val="auto"/>
          <w:lang w:eastAsia="ru-RU"/>
        </w:rPr>
        <w:t>2 год обучения (180 часов)</w:t>
      </w:r>
    </w:p>
    <w:tbl>
      <w:tblPr>
        <w:tblW w:w="107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4826"/>
        <w:gridCol w:w="828"/>
        <w:gridCol w:w="900"/>
        <w:gridCol w:w="909"/>
        <w:gridCol w:w="2257"/>
      </w:tblGrid>
      <w:tr w:rsidR="00E14FB3" w:rsidRPr="00E14FB3" w:rsidTr="007F2F2E">
        <w:trPr>
          <w:trHeight w:val="420"/>
        </w:trPr>
        <w:tc>
          <w:tcPr>
            <w:tcW w:w="995" w:type="dxa"/>
            <w:vMerge w:val="restart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\п</w:t>
            </w:r>
          </w:p>
        </w:tc>
        <w:tc>
          <w:tcPr>
            <w:tcW w:w="4826" w:type="dxa"/>
            <w:vMerge w:val="restart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</w:t>
            </w:r>
          </w:p>
        </w:tc>
        <w:tc>
          <w:tcPr>
            <w:tcW w:w="2637" w:type="dxa"/>
            <w:gridSpan w:val="3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257" w:type="dxa"/>
            <w:vMerge w:val="restart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тестации\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я</w:t>
            </w:r>
          </w:p>
        </w:tc>
      </w:tr>
      <w:tr w:rsidR="00E14FB3" w:rsidRPr="00E14FB3" w:rsidTr="007F2F2E">
        <w:trPr>
          <w:cantSplit/>
          <w:trHeight w:val="1495"/>
        </w:trPr>
        <w:tc>
          <w:tcPr>
            <w:tcW w:w="995" w:type="dxa"/>
            <w:vMerge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  <w:vMerge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dxa"/>
            <w:textDirection w:val="btLr"/>
            <w:vAlign w:val="center"/>
          </w:tcPr>
          <w:p w:rsidR="00E14FB3" w:rsidRPr="00E14FB3" w:rsidRDefault="00E14FB3" w:rsidP="00E14FB3">
            <w:pPr>
              <w:spacing w:after="0" w:line="240" w:lineRule="auto"/>
              <w:ind w:left="113"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рия</w:t>
            </w:r>
          </w:p>
        </w:tc>
        <w:tc>
          <w:tcPr>
            <w:tcW w:w="900" w:type="dxa"/>
            <w:textDirection w:val="btLr"/>
            <w:vAlign w:val="center"/>
          </w:tcPr>
          <w:p w:rsidR="00E14FB3" w:rsidRPr="00E14FB3" w:rsidRDefault="00E14FB3" w:rsidP="00E14FB3">
            <w:pPr>
              <w:spacing w:after="0" w:line="240" w:lineRule="auto"/>
              <w:ind w:left="113"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909" w:type="dxa"/>
            <w:textDirection w:val="btLr"/>
            <w:vAlign w:val="center"/>
          </w:tcPr>
          <w:p w:rsidR="00E14FB3" w:rsidRPr="00E14FB3" w:rsidRDefault="00E14FB3" w:rsidP="00E14FB3">
            <w:pPr>
              <w:spacing w:after="0" w:line="240" w:lineRule="auto"/>
              <w:ind w:left="113"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57" w:type="dxa"/>
            <w:vMerge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6076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:Вводное занятие. 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Организация работы объединения и те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 xml:space="preserve">ника безопасности. 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6076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Вопросы техники безопасн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сти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Безопасное дорожное движение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Игра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Ознакомление с правилами и пр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емами безопасной работы с инструме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ами, на станках и приборах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6076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Материалы, применяемые в ракетно-космическом моделир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вании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ос, пр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мотр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Физико-механические свойства матери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лов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Подбор материалов для изгото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ления моделей ракет и методы их обр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ботки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Просмотр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6076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Классификация моделей р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кет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Категории и классы моделей р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кет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6076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Модели ракет на продолж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тел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ность и высоту полета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Виды моделей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  <w:p w:rsidR="00E14FB3" w:rsidRPr="00E14FB3" w:rsidRDefault="00E14FB3" w:rsidP="00E14FB3">
            <w:pPr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5.2.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Изготовление моделей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6076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Понятие о баллистике р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кет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Баллистические ракеты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Определение траектории полета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6076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Модели ракетопланов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7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Схемы моделей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Наблюдение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7.2.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 xml:space="preserve">Тема: Изготовление моделей 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полет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6076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Основы аэродинамики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стирование, проверочная работа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8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Основные понятия аэродинамики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Тестирование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8.2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Расчет профиля крыла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очная р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бота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6076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Модели-копии на высоту п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лета (категории S5) и реализм полета (катег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ии S7)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з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ски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9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Технология изготовления мод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лей-копий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ind w:left="29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9.2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Сборка моделей-копий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е з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пуски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  <w:vAlign w:val="center"/>
          </w:tcPr>
          <w:p w:rsidR="00E14FB3" w:rsidRPr="00E14FB3" w:rsidRDefault="00E14FB3" w:rsidP="00E14FB3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Стартовое оборудование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ытания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  <w:vAlign w:val="center"/>
          </w:tcPr>
          <w:p w:rsidR="00E14FB3" w:rsidRPr="00E14FB3" w:rsidRDefault="00E14FB3" w:rsidP="00E14FB3">
            <w:pPr>
              <w:pStyle w:val="a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0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Оборудование для запуска мод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лей р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кет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прос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  <w:vAlign w:val="center"/>
          </w:tcPr>
          <w:p w:rsidR="00E14FB3" w:rsidRPr="00E14FB3" w:rsidRDefault="00E14FB3" w:rsidP="00E14FB3">
            <w:pPr>
              <w:pStyle w:val="af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0.2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Изготовление стартового оборуд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Испытания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Запуски моделей ракет.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з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ски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Различные запуски моделей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е з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пуски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Подготовка и проведение с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евнований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ревнования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2.1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Правила и отбор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Отбор участн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ков и моделей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left="299" w:right="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2.2</w:t>
            </w: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Участие в соревнованиях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соре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нованиях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sz w:val="26"/>
                <w:szCs w:val="26"/>
              </w:rPr>
              <w:t>Раздел: Заключительное занятие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тавка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13.1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Безопасность дорожного движ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Игра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4826" w:type="dxa"/>
          </w:tcPr>
          <w:p w:rsidR="00E14FB3" w:rsidRPr="00E14FB3" w:rsidRDefault="00E14FB3" w:rsidP="00E14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sz w:val="26"/>
                <w:szCs w:val="26"/>
              </w:rPr>
              <w:t>Тема: Подведение итогов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Cs/>
                <w:sz w:val="26"/>
                <w:szCs w:val="26"/>
              </w:rPr>
              <w:t>Выставка</w:t>
            </w:r>
          </w:p>
        </w:tc>
      </w:tr>
      <w:tr w:rsidR="00E14FB3" w:rsidRPr="00E14FB3" w:rsidTr="007F2F2E">
        <w:trPr>
          <w:cantSplit/>
          <w:trHeight w:val="729"/>
        </w:trPr>
        <w:tc>
          <w:tcPr>
            <w:tcW w:w="995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26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828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00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8</w:t>
            </w:r>
          </w:p>
        </w:tc>
        <w:tc>
          <w:tcPr>
            <w:tcW w:w="909" w:type="dxa"/>
            <w:vAlign w:val="center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4F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</w:t>
            </w:r>
          </w:p>
        </w:tc>
        <w:tc>
          <w:tcPr>
            <w:tcW w:w="2257" w:type="dxa"/>
          </w:tcPr>
          <w:p w:rsidR="00E14FB3" w:rsidRPr="00E14FB3" w:rsidRDefault="00E14FB3" w:rsidP="00E14FB3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14FB3" w:rsidRPr="00E14FB3" w:rsidRDefault="00E14FB3" w:rsidP="00E14FB3">
      <w:pPr>
        <w:spacing w:beforeLines="60" w:before="144" w:afterLines="60" w:after="144" w:line="240" w:lineRule="auto"/>
        <w:ind w:right="60"/>
        <w:rPr>
          <w:rFonts w:ascii="Times New Roman" w:hAnsi="Times New Roman" w:cs="Times New Roman"/>
          <w:b/>
          <w:sz w:val="26"/>
          <w:szCs w:val="26"/>
        </w:rPr>
      </w:pPr>
    </w:p>
    <w:p w:rsidR="00E14FB3" w:rsidRPr="00E14FB3" w:rsidRDefault="00E14FB3" w:rsidP="00E14FB3">
      <w:pPr>
        <w:spacing w:before="120" w:after="120" w:line="24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sz w:val="28"/>
          <w:szCs w:val="28"/>
        </w:rPr>
        <w:t>Вводное занятие (2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 xml:space="preserve">Тема 1.1. Организация работы объединения и техника безопасности. </w:t>
      </w:r>
      <w:r w:rsidRPr="00E14FB3">
        <w:rPr>
          <w:rFonts w:ascii="Times New Roman" w:hAnsi="Times New Roman" w:cs="Times New Roman"/>
          <w:bCs/>
          <w:sz w:val="28"/>
          <w:szCs w:val="28"/>
        </w:rPr>
        <w:t>(2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онятие о методе моделирования как форме познания. Обсу</w:t>
      </w:r>
      <w:r w:rsidRPr="00E14FB3">
        <w:rPr>
          <w:rFonts w:ascii="Times New Roman" w:hAnsi="Times New Roman" w:cs="Times New Roman"/>
          <w:sz w:val="28"/>
          <w:szCs w:val="28"/>
        </w:rPr>
        <w:t>ж</w:t>
      </w:r>
      <w:r w:rsidRPr="00E14FB3">
        <w:rPr>
          <w:rFonts w:ascii="Times New Roman" w:hAnsi="Times New Roman" w:cs="Times New Roman"/>
          <w:sz w:val="28"/>
          <w:szCs w:val="28"/>
        </w:rPr>
        <w:t>дение плана деятельности объединения. Организационные вопросы. Правила безопасности труда.  Опрос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2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b/>
          <w:sz w:val="28"/>
          <w:szCs w:val="28"/>
        </w:rPr>
        <w:t>Вопросы техники безопасности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  (3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2.1.  </w:t>
      </w:r>
      <w:r w:rsidRPr="00E14FB3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Pr="00E14FB3">
        <w:rPr>
          <w:rFonts w:ascii="Times New Roman" w:hAnsi="Times New Roman" w:cs="Times New Roman"/>
          <w:bCs/>
          <w:sz w:val="28"/>
          <w:szCs w:val="28"/>
        </w:rPr>
        <w:t>. (1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роведение беседы по безопасности дорожного движения. Т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>матическая и</w:t>
      </w:r>
      <w:r w:rsidRPr="00E14FB3">
        <w:rPr>
          <w:rFonts w:ascii="Times New Roman" w:hAnsi="Times New Roman" w:cs="Times New Roman"/>
          <w:sz w:val="28"/>
          <w:szCs w:val="28"/>
        </w:rPr>
        <w:t>г</w:t>
      </w:r>
      <w:r w:rsidRPr="00E14FB3">
        <w:rPr>
          <w:rFonts w:ascii="Times New Roman" w:hAnsi="Times New Roman" w:cs="Times New Roman"/>
          <w:sz w:val="28"/>
          <w:szCs w:val="28"/>
        </w:rPr>
        <w:t xml:space="preserve">ра-проверка. 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2.2.  </w:t>
      </w:r>
      <w:r w:rsidRPr="00E14FB3">
        <w:rPr>
          <w:rFonts w:ascii="Times New Roman" w:hAnsi="Times New Roman" w:cs="Times New Roman"/>
          <w:sz w:val="28"/>
          <w:szCs w:val="28"/>
        </w:rPr>
        <w:t>Ознакомление с правилами и приемами безопасной работы с инструме</w:t>
      </w:r>
      <w:r w:rsidRPr="00E14FB3">
        <w:rPr>
          <w:rFonts w:ascii="Times New Roman" w:hAnsi="Times New Roman" w:cs="Times New Roman"/>
          <w:sz w:val="28"/>
          <w:szCs w:val="28"/>
        </w:rPr>
        <w:t>н</w:t>
      </w:r>
      <w:r w:rsidRPr="00E14FB3">
        <w:rPr>
          <w:rFonts w:ascii="Times New Roman" w:hAnsi="Times New Roman" w:cs="Times New Roman"/>
          <w:sz w:val="28"/>
          <w:szCs w:val="28"/>
        </w:rPr>
        <w:t>тами, на станках и приборах</w:t>
      </w:r>
      <w:r w:rsidRPr="00E14FB3">
        <w:rPr>
          <w:rFonts w:ascii="Times New Roman" w:hAnsi="Times New Roman" w:cs="Times New Roman"/>
          <w:bCs/>
          <w:sz w:val="28"/>
          <w:szCs w:val="28"/>
        </w:rPr>
        <w:t>. (2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Ознакомление обучающихся с правилами и приемами безопа</w:t>
      </w:r>
      <w:r w:rsidRPr="00E14FB3">
        <w:rPr>
          <w:rFonts w:ascii="Times New Roman" w:hAnsi="Times New Roman" w:cs="Times New Roman"/>
          <w:sz w:val="28"/>
          <w:szCs w:val="28"/>
        </w:rPr>
        <w:t>с</w:t>
      </w:r>
      <w:r w:rsidRPr="00E14FB3">
        <w:rPr>
          <w:rFonts w:ascii="Times New Roman" w:hAnsi="Times New Roman" w:cs="Times New Roman"/>
          <w:sz w:val="28"/>
          <w:szCs w:val="28"/>
        </w:rPr>
        <w:t>ной р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боты с инструментами, на станках и приборах</w:t>
      </w:r>
      <w:r w:rsidRPr="00E14FB3">
        <w:rPr>
          <w:rFonts w:ascii="Times New Roman" w:hAnsi="Times New Roman" w:cs="Times New Roman"/>
          <w:bCs/>
          <w:sz w:val="28"/>
          <w:szCs w:val="28"/>
        </w:rPr>
        <w:t>. Опрос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Овладение приемами правильной работы на занятиях об</w:t>
      </w:r>
      <w:r w:rsidRPr="00E14FB3">
        <w:rPr>
          <w:rFonts w:ascii="Times New Roman" w:hAnsi="Times New Roman" w:cs="Times New Roman"/>
          <w:sz w:val="28"/>
          <w:szCs w:val="28"/>
        </w:rPr>
        <w:t>ъ</w:t>
      </w:r>
      <w:r w:rsidRPr="00E14FB3">
        <w:rPr>
          <w:rFonts w:ascii="Times New Roman" w:hAnsi="Times New Roman" w:cs="Times New Roman"/>
          <w:sz w:val="28"/>
          <w:szCs w:val="28"/>
        </w:rPr>
        <w:t>един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>ния.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3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sz w:val="28"/>
          <w:szCs w:val="28"/>
        </w:rPr>
        <w:t>Материалы, применяемые в ракетно-космическом мод</w:t>
      </w:r>
      <w:r w:rsidRPr="00E14FB3">
        <w:rPr>
          <w:rFonts w:ascii="Times New Roman" w:hAnsi="Times New Roman" w:cs="Times New Roman"/>
          <w:b/>
          <w:sz w:val="28"/>
          <w:szCs w:val="28"/>
        </w:rPr>
        <w:t>е</w:t>
      </w:r>
      <w:r w:rsidRPr="00E14FB3">
        <w:rPr>
          <w:rFonts w:ascii="Times New Roman" w:hAnsi="Times New Roman" w:cs="Times New Roman"/>
          <w:b/>
          <w:sz w:val="28"/>
          <w:szCs w:val="28"/>
        </w:rPr>
        <w:t>лир</w:t>
      </w:r>
      <w:r w:rsidRPr="00E14FB3">
        <w:rPr>
          <w:rFonts w:ascii="Times New Roman" w:hAnsi="Times New Roman" w:cs="Times New Roman"/>
          <w:b/>
          <w:sz w:val="28"/>
          <w:szCs w:val="28"/>
        </w:rPr>
        <w:t>о</w:t>
      </w:r>
      <w:r w:rsidRPr="00E14FB3">
        <w:rPr>
          <w:rFonts w:ascii="Times New Roman" w:hAnsi="Times New Roman" w:cs="Times New Roman"/>
          <w:b/>
          <w:sz w:val="28"/>
          <w:szCs w:val="28"/>
        </w:rPr>
        <w:t>вании.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  (6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3.1. </w:t>
      </w:r>
      <w:r w:rsidRPr="00E14FB3">
        <w:rPr>
          <w:rFonts w:ascii="Times New Roman" w:hAnsi="Times New Roman" w:cs="Times New Roman"/>
          <w:sz w:val="28"/>
          <w:szCs w:val="28"/>
        </w:rPr>
        <w:t>Физико-механические свойства материалов.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(1ч.)</w:t>
      </w:r>
    </w:p>
    <w:p w:rsidR="00E14FB3" w:rsidRPr="00E14FB3" w:rsidRDefault="00E14FB3" w:rsidP="00E14FB3">
      <w:pPr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Физико-механические свойства материалов. Требования к мат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>риалам для моделей ракет, Разновидности материалов: бумага, древесина, пластмассы, клей. Лакокрасо</w:t>
      </w:r>
      <w:r w:rsidRPr="00E14FB3">
        <w:rPr>
          <w:rFonts w:ascii="Times New Roman" w:hAnsi="Times New Roman" w:cs="Times New Roman"/>
          <w:sz w:val="28"/>
          <w:szCs w:val="28"/>
        </w:rPr>
        <w:t>ч</w:t>
      </w:r>
      <w:r w:rsidRPr="00E14FB3">
        <w:rPr>
          <w:rFonts w:ascii="Times New Roman" w:hAnsi="Times New Roman" w:cs="Times New Roman"/>
          <w:sz w:val="28"/>
          <w:szCs w:val="28"/>
        </w:rPr>
        <w:t>ные покрытия, растворители к ним.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Опрос.</w:t>
      </w:r>
    </w:p>
    <w:p w:rsidR="00E14FB3" w:rsidRPr="00E14FB3" w:rsidRDefault="00E14FB3" w:rsidP="00E14FB3">
      <w:pPr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3.2 </w:t>
      </w:r>
      <w:r w:rsidRPr="00E14FB3">
        <w:rPr>
          <w:rFonts w:ascii="Times New Roman" w:hAnsi="Times New Roman" w:cs="Times New Roman"/>
          <w:sz w:val="28"/>
          <w:szCs w:val="28"/>
        </w:rPr>
        <w:t>Подбор материалов для изготовления моделей ракет и методы их о</w:t>
      </w:r>
      <w:r w:rsidRPr="00E14FB3">
        <w:rPr>
          <w:rFonts w:ascii="Times New Roman" w:hAnsi="Times New Roman" w:cs="Times New Roman"/>
          <w:sz w:val="28"/>
          <w:szCs w:val="28"/>
        </w:rPr>
        <w:t>б</w:t>
      </w:r>
      <w:r w:rsidRPr="00E14FB3">
        <w:rPr>
          <w:rFonts w:ascii="Times New Roman" w:hAnsi="Times New Roman" w:cs="Times New Roman"/>
          <w:sz w:val="28"/>
          <w:szCs w:val="28"/>
        </w:rPr>
        <w:t>рабо</w:t>
      </w:r>
      <w:r w:rsidRPr="00E14FB3">
        <w:rPr>
          <w:rFonts w:ascii="Times New Roman" w:hAnsi="Times New Roman" w:cs="Times New Roman"/>
          <w:sz w:val="28"/>
          <w:szCs w:val="28"/>
        </w:rPr>
        <w:t>т</w:t>
      </w:r>
      <w:r w:rsidRPr="00E14FB3">
        <w:rPr>
          <w:rFonts w:ascii="Times New Roman" w:hAnsi="Times New Roman" w:cs="Times New Roman"/>
          <w:sz w:val="28"/>
          <w:szCs w:val="28"/>
        </w:rPr>
        <w:t>ки. (4ч.)</w:t>
      </w:r>
    </w:p>
    <w:p w:rsidR="00E14FB3" w:rsidRPr="00E14FB3" w:rsidRDefault="00E14FB3" w:rsidP="00E14FB3">
      <w:pPr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одбор материалов для изготовления моделей ракет и методы их обр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ботки. Опрос.</w:t>
      </w:r>
    </w:p>
    <w:p w:rsidR="00E14FB3" w:rsidRPr="00E14FB3" w:rsidRDefault="00E14FB3" w:rsidP="00E14FB3">
      <w:pPr>
        <w:spacing w:before="120" w:after="120" w:line="240" w:lineRule="auto"/>
        <w:ind w:righ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актика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одбор материалов для изготовления моделей ракет. Пр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смотр р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бот.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Pr="00E14FB3">
        <w:rPr>
          <w:rFonts w:ascii="Times New Roman" w:hAnsi="Times New Roman" w:cs="Times New Roman"/>
          <w:b/>
          <w:sz w:val="28"/>
          <w:szCs w:val="28"/>
        </w:rPr>
        <w:t xml:space="preserve"> Классификация моделей ракет.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 (2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4.1. </w:t>
      </w:r>
      <w:r w:rsidRPr="00E14FB3">
        <w:rPr>
          <w:rFonts w:ascii="Times New Roman" w:hAnsi="Times New Roman" w:cs="Times New Roman"/>
          <w:sz w:val="28"/>
          <w:szCs w:val="28"/>
        </w:rPr>
        <w:t>Категории и классы моделей ракет.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(2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Категории и классы моделей ракет по Правилам соревнований в Ро</w:t>
      </w:r>
      <w:r w:rsidRPr="00E14FB3">
        <w:rPr>
          <w:rFonts w:ascii="Times New Roman" w:hAnsi="Times New Roman" w:cs="Times New Roman"/>
          <w:sz w:val="28"/>
          <w:szCs w:val="28"/>
        </w:rPr>
        <w:t>с</w:t>
      </w:r>
      <w:r w:rsidRPr="00E14FB3">
        <w:rPr>
          <w:rFonts w:ascii="Times New Roman" w:hAnsi="Times New Roman" w:cs="Times New Roman"/>
          <w:sz w:val="28"/>
          <w:szCs w:val="28"/>
        </w:rPr>
        <w:t>сии и Правилам ФАИ. Технические требования к моделям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5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sz w:val="28"/>
          <w:szCs w:val="28"/>
        </w:rPr>
        <w:t>Модели ракет на продолжительность и высоту полета.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 (30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5.1. </w:t>
      </w:r>
      <w:r w:rsidRPr="00E14FB3">
        <w:rPr>
          <w:rFonts w:ascii="Times New Roman" w:hAnsi="Times New Roman" w:cs="Times New Roman"/>
          <w:sz w:val="28"/>
          <w:szCs w:val="28"/>
        </w:rPr>
        <w:t>Виды моделей. (2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Модели на высоту полета S1 и S2. Модели на продолжител</w:t>
      </w:r>
      <w:r w:rsidRPr="00E14FB3">
        <w:rPr>
          <w:rFonts w:ascii="Times New Roman" w:hAnsi="Times New Roman" w:cs="Times New Roman"/>
          <w:sz w:val="28"/>
          <w:szCs w:val="28"/>
        </w:rPr>
        <w:t>ь</w:t>
      </w:r>
      <w:r w:rsidRPr="00E14FB3">
        <w:rPr>
          <w:rFonts w:ascii="Times New Roman" w:hAnsi="Times New Roman" w:cs="Times New Roman"/>
          <w:sz w:val="28"/>
          <w:szCs w:val="28"/>
        </w:rPr>
        <w:t>ность п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лета S3 и S6. Разработка и изготовление моделей названных классов. Технологическая оснастка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5.2 </w:t>
      </w:r>
      <w:r w:rsidRPr="00E14FB3">
        <w:rPr>
          <w:rFonts w:ascii="Times New Roman" w:hAnsi="Times New Roman" w:cs="Times New Roman"/>
          <w:sz w:val="28"/>
          <w:szCs w:val="28"/>
        </w:rPr>
        <w:t>Изготовление моделей. (28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Изготовление моделей на высоту и продолжительность пол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>та. Окраска и отделка моделей. Контрольный полет.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6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sz w:val="28"/>
          <w:szCs w:val="28"/>
        </w:rPr>
        <w:t>Понятие о баллистике ракет.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 (8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6.1 </w:t>
      </w:r>
      <w:r w:rsidRPr="00E14FB3">
        <w:rPr>
          <w:rFonts w:ascii="Times New Roman" w:hAnsi="Times New Roman" w:cs="Times New Roman"/>
          <w:sz w:val="28"/>
          <w:szCs w:val="28"/>
        </w:rPr>
        <w:t>Баллистические ракеты (2 ч.)</w:t>
      </w: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Баллистические ракеты. Полет, участки траектории. Упроще</w:t>
      </w:r>
      <w:r w:rsidRPr="00E14FB3">
        <w:rPr>
          <w:rFonts w:ascii="Times New Roman" w:hAnsi="Times New Roman" w:cs="Times New Roman"/>
          <w:sz w:val="28"/>
          <w:szCs w:val="28"/>
        </w:rPr>
        <w:t>н</w:t>
      </w:r>
      <w:r w:rsidRPr="00E14FB3">
        <w:rPr>
          <w:rFonts w:ascii="Times New Roman" w:hAnsi="Times New Roman" w:cs="Times New Roman"/>
          <w:sz w:val="28"/>
          <w:szCs w:val="28"/>
        </w:rPr>
        <w:t>ный м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>тод расчета баллистической кривой.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6.2 </w:t>
      </w:r>
      <w:r w:rsidRPr="00E14FB3">
        <w:rPr>
          <w:rFonts w:ascii="Times New Roman" w:hAnsi="Times New Roman" w:cs="Times New Roman"/>
          <w:sz w:val="28"/>
          <w:szCs w:val="28"/>
        </w:rPr>
        <w:t>Определение траектории полета</w:t>
      </w:r>
      <w:r w:rsidRPr="00E14FB3">
        <w:rPr>
          <w:rFonts w:ascii="Times New Roman" w:hAnsi="Times New Roman" w:cs="Times New Roman"/>
          <w:bCs/>
          <w:sz w:val="28"/>
          <w:szCs w:val="28"/>
        </w:rPr>
        <w:t>. (6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Запуск готовых моделей ракет. Определение траектории п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лета.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7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sz w:val="28"/>
          <w:szCs w:val="28"/>
        </w:rPr>
        <w:t xml:space="preserve">Модели ракетопланов. 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  (26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7.1. </w:t>
      </w:r>
      <w:r w:rsidRPr="00E14FB3">
        <w:rPr>
          <w:rFonts w:ascii="Times New Roman" w:hAnsi="Times New Roman" w:cs="Times New Roman"/>
          <w:sz w:val="28"/>
          <w:szCs w:val="28"/>
        </w:rPr>
        <w:t>Схемы моделей. (2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Выбор схемы моделей. Вычерчивание чертежа. Постройка м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делей ракет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 xml:space="preserve">планов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>Тема 7.2. Изготовление моделей</w:t>
      </w:r>
      <w:r w:rsidRPr="00E14FB3">
        <w:rPr>
          <w:rFonts w:ascii="Times New Roman" w:hAnsi="Times New Roman" w:cs="Times New Roman"/>
          <w:sz w:val="28"/>
          <w:szCs w:val="28"/>
        </w:rPr>
        <w:t>. (24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</w:t>
      </w:r>
      <w:r w:rsidRPr="00E14FB3">
        <w:rPr>
          <w:rFonts w:ascii="Times New Roman" w:hAnsi="Times New Roman" w:cs="Times New Roman"/>
          <w:sz w:val="28"/>
          <w:szCs w:val="28"/>
        </w:rPr>
        <w:t xml:space="preserve"> Изготовление моделей ракетопланов схем "рогалло" или с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молетной сх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 xml:space="preserve">мы. Запуск моделей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>Раздел 8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sz w:val="28"/>
          <w:szCs w:val="28"/>
        </w:rPr>
        <w:t>Основы аэродинамики.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 (6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8.1. </w:t>
      </w:r>
      <w:r w:rsidRPr="00E14FB3">
        <w:rPr>
          <w:rFonts w:ascii="Times New Roman" w:hAnsi="Times New Roman" w:cs="Times New Roman"/>
          <w:sz w:val="28"/>
          <w:szCs w:val="28"/>
        </w:rPr>
        <w:t>Основные понятия аэродинамики. (4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Работы Н.E. Жуковского. Планирующий полет. Ламинарный и турбулентный потоки. Подъемная сила крыла. Лобовое сопротивление. Аэр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динамическое качество. Устойчивость модели. Понятие о центровке. Механиз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 xml:space="preserve">ция крыла.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8.2. Расчет профиля крыла (2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 xml:space="preserve">Расчет профиля крыла.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9:</w:t>
      </w:r>
      <w:r w:rsidRPr="00E14FB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14FB3">
        <w:rPr>
          <w:rFonts w:ascii="Times New Roman" w:hAnsi="Times New Roman" w:cs="Times New Roman"/>
          <w:b/>
          <w:sz w:val="28"/>
          <w:szCs w:val="28"/>
        </w:rPr>
        <w:t>Модели-копии на высоту полета (категории S5) и реализм полета (к</w:t>
      </w:r>
      <w:r w:rsidRPr="00E14FB3">
        <w:rPr>
          <w:rFonts w:ascii="Times New Roman" w:hAnsi="Times New Roman" w:cs="Times New Roman"/>
          <w:b/>
          <w:sz w:val="28"/>
          <w:szCs w:val="28"/>
        </w:rPr>
        <w:t>а</w:t>
      </w:r>
      <w:r w:rsidRPr="00E14FB3">
        <w:rPr>
          <w:rFonts w:ascii="Times New Roman" w:hAnsi="Times New Roman" w:cs="Times New Roman"/>
          <w:b/>
          <w:sz w:val="28"/>
          <w:szCs w:val="28"/>
        </w:rPr>
        <w:t xml:space="preserve">тегории S7). </w:t>
      </w:r>
      <w:r w:rsidRPr="00E14FB3">
        <w:rPr>
          <w:rFonts w:ascii="Times New Roman" w:hAnsi="Times New Roman" w:cs="Times New Roman"/>
          <w:b/>
          <w:bCs/>
          <w:sz w:val="28"/>
          <w:szCs w:val="28"/>
        </w:rPr>
        <w:t>(50 ч.)</w:t>
      </w:r>
    </w:p>
    <w:p w:rsidR="00E14FB3" w:rsidRPr="00E14FB3" w:rsidRDefault="00E14FB3" w:rsidP="00E14FB3">
      <w:pPr>
        <w:widowControl w:val="0"/>
        <w:tabs>
          <w:tab w:val="left" w:pos="2202"/>
          <w:tab w:val="left" w:pos="3617"/>
        </w:tabs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 xml:space="preserve">Тема 9.1. </w:t>
      </w:r>
      <w:r w:rsidRPr="00E14FB3">
        <w:rPr>
          <w:rFonts w:ascii="Times New Roman" w:hAnsi="Times New Roman" w:cs="Times New Roman"/>
          <w:sz w:val="28"/>
          <w:szCs w:val="28"/>
        </w:rPr>
        <w:t>Технология изготовления моделей-копий. (4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Технология изготовления моделей-копий. Технологическая оснастка (опра</w:t>
      </w:r>
      <w:r w:rsidRPr="00E14FB3">
        <w:rPr>
          <w:rFonts w:ascii="Times New Roman" w:hAnsi="Times New Roman" w:cs="Times New Roman"/>
          <w:sz w:val="28"/>
          <w:szCs w:val="28"/>
        </w:rPr>
        <w:t>в</w:t>
      </w:r>
      <w:r w:rsidRPr="00E14FB3">
        <w:rPr>
          <w:rFonts w:ascii="Times New Roman" w:hAnsi="Times New Roman" w:cs="Times New Roman"/>
          <w:sz w:val="28"/>
          <w:szCs w:val="28"/>
        </w:rPr>
        <w:t xml:space="preserve">ки, шаблоны).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FB3">
        <w:rPr>
          <w:rFonts w:ascii="Times New Roman" w:hAnsi="Times New Roman" w:cs="Times New Roman"/>
          <w:bCs/>
          <w:sz w:val="28"/>
          <w:szCs w:val="28"/>
        </w:rPr>
        <w:t>Тема 9.2. Изготовление моделей-копий (46 ч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4FB3">
        <w:rPr>
          <w:rFonts w:ascii="Times New Roman" w:hAnsi="Times New Roman" w:cs="Times New Roman"/>
          <w:sz w:val="28"/>
          <w:szCs w:val="28"/>
        </w:rPr>
        <w:t>Подготовка рабочего чертежа несложного узла. Конструир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вание и изг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 xml:space="preserve">товление деталей моделей. Сборка копий. Запуск весового макета модели-копии. Доводка. Окраска и отделка. 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bCs/>
          <w:sz w:val="28"/>
          <w:szCs w:val="28"/>
        </w:rPr>
        <w:t xml:space="preserve">Раздел 10: </w:t>
      </w:r>
      <w:r w:rsidRPr="00E14FB3">
        <w:rPr>
          <w:rFonts w:ascii="Times New Roman" w:hAnsi="Times New Roman" w:cs="Times New Roman"/>
          <w:b/>
          <w:sz w:val="28"/>
          <w:szCs w:val="28"/>
        </w:rPr>
        <w:t>Стартовое оборудование (14 ч.)</w:t>
      </w:r>
    </w:p>
    <w:p w:rsidR="00E14FB3" w:rsidRPr="00E14FB3" w:rsidRDefault="00E14FB3" w:rsidP="00E14FB3">
      <w:pPr>
        <w:spacing w:before="120" w:after="120" w:line="240" w:lineRule="auto"/>
        <w:ind w:right="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10.1 Оборудование для запуска моделей ракет.(2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Оборудование для запуска моделей ракет: пульт управления з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пуском, напра</w:t>
      </w:r>
      <w:r w:rsidRPr="00E14FB3">
        <w:rPr>
          <w:rFonts w:ascii="Times New Roman" w:hAnsi="Times New Roman" w:cs="Times New Roman"/>
          <w:sz w:val="28"/>
          <w:szCs w:val="28"/>
        </w:rPr>
        <w:t>в</w:t>
      </w:r>
      <w:r w:rsidRPr="00E14FB3">
        <w:rPr>
          <w:rFonts w:ascii="Times New Roman" w:hAnsi="Times New Roman" w:cs="Times New Roman"/>
          <w:sz w:val="28"/>
          <w:szCs w:val="28"/>
        </w:rPr>
        <w:t>ляющая штанга, воспламенитель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10.2 Изготовление стартового оборудования (12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Изготовление стартовой установки, пульта для запуска модели ракет. И</w:t>
      </w:r>
      <w:r w:rsidRPr="00E14FB3">
        <w:rPr>
          <w:rFonts w:ascii="Times New Roman" w:hAnsi="Times New Roman" w:cs="Times New Roman"/>
          <w:sz w:val="28"/>
          <w:szCs w:val="28"/>
        </w:rPr>
        <w:t>с</w:t>
      </w:r>
      <w:r w:rsidRPr="00E14FB3">
        <w:rPr>
          <w:rFonts w:ascii="Times New Roman" w:hAnsi="Times New Roman" w:cs="Times New Roman"/>
          <w:sz w:val="28"/>
          <w:szCs w:val="28"/>
        </w:rPr>
        <w:t>пытания, доработка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sz w:val="28"/>
          <w:szCs w:val="28"/>
        </w:rPr>
        <w:t>Раздел 11: Запуски моделей ракет. (10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11.1: Различные запуски моделей ракет (10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Запуски моделей ракет на высоту, продолжительность полета, а также м</w:t>
      </w:r>
      <w:r w:rsidRPr="00E14FB3">
        <w:rPr>
          <w:rFonts w:ascii="Times New Roman" w:hAnsi="Times New Roman" w:cs="Times New Roman"/>
          <w:sz w:val="28"/>
          <w:szCs w:val="28"/>
        </w:rPr>
        <w:t>о</w:t>
      </w:r>
      <w:r w:rsidRPr="00E14FB3">
        <w:rPr>
          <w:rFonts w:ascii="Times New Roman" w:hAnsi="Times New Roman" w:cs="Times New Roman"/>
          <w:sz w:val="28"/>
          <w:szCs w:val="28"/>
        </w:rPr>
        <w:t>дели-копии можно проводить после прохождения соответствующих тем. Работа на старте. Контроль и слежение за моделями. Послеполетный ра</w:t>
      </w:r>
      <w:r w:rsidRPr="00E14FB3">
        <w:rPr>
          <w:rFonts w:ascii="Times New Roman" w:hAnsi="Times New Roman" w:cs="Times New Roman"/>
          <w:sz w:val="28"/>
          <w:szCs w:val="28"/>
        </w:rPr>
        <w:t>з</w:t>
      </w:r>
      <w:r w:rsidRPr="00E14FB3">
        <w:rPr>
          <w:rFonts w:ascii="Times New Roman" w:hAnsi="Times New Roman" w:cs="Times New Roman"/>
          <w:sz w:val="28"/>
          <w:szCs w:val="28"/>
        </w:rPr>
        <w:t>бор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sz w:val="28"/>
          <w:szCs w:val="28"/>
        </w:rPr>
        <w:t>Раздел 12: Организация и проведение соревнований по ракетомодел</w:t>
      </w:r>
      <w:r w:rsidRPr="00E14FB3">
        <w:rPr>
          <w:rFonts w:ascii="Times New Roman" w:hAnsi="Times New Roman" w:cs="Times New Roman"/>
          <w:b/>
          <w:sz w:val="28"/>
          <w:szCs w:val="28"/>
        </w:rPr>
        <w:t>ь</w:t>
      </w:r>
      <w:r w:rsidRPr="00E14FB3">
        <w:rPr>
          <w:rFonts w:ascii="Times New Roman" w:hAnsi="Times New Roman" w:cs="Times New Roman"/>
          <w:b/>
          <w:sz w:val="28"/>
          <w:szCs w:val="28"/>
        </w:rPr>
        <w:t>ному спорту.  (21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12.1: Правила и отбор (2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Правила проведения соревнований. Отбор моделей для участия в соревнованиях, подготовка запасных моделей. Изготовление тары для перево</w:t>
      </w:r>
      <w:r w:rsidRPr="00E14FB3">
        <w:rPr>
          <w:rFonts w:ascii="Times New Roman" w:hAnsi="Times New Roman" w:cs="Times New Roman"/>
          <w:sz w:val="28"/>
          <w:szCs w:val="28"/>
        </w:rPr>
        <w:t>з</w:t>
      </w:r>
      <w:r w:rsidRPr="00E14FB3">
        <w:rPr>
          <w:rFonts w:ascii="Times New Roman" w:hAnsi="Times New Roman" w:cs="Times New Roman"/>
          <w:sz w:val="28"/>
          <w:szCs w:val="28"/>
        </w:rPr>
        <w:t>ки моделей. Оформление технической документации для участия в соревнованиях. Правила бе</w:t>
      </w:r>
      <w:r w:rsidRPr="00E14FB3">
        <w:rPr>
          <w:rFonts w:ascii="Times New Roman" w:hAnsi="Times New Roman" w:cs="Times New Roman"/>
          <w:sz w:val="28"/>
          <w:szCs w:val="28"/>
        </w:rPr>
        <w:t>з</w:t>
      </w:r>
      <w:r w:rsidRPr="00E14FB3">
        <w:rPr>
          <w:rFonts w:ascii="Times New Roman" w:hAnsi="Times New Roman" w:cs="Times New Roman"/>
          <w:sz w:val="28"/>
          <w:szCs w:val="28"/>
        </w:rPr>
        <w:t xml:space="preserve">опасности. 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12.2: Участие в соревнованиях (19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ка:</w:t>
      </w:r>
      <w:r w:rsidRPr="00E14FB3">
        <w:rPr>
          <w:rFonts w:ascii="Times New Roman" w:hAnsi="Times New Roman" w:cs="Times New Roman"/>
          <w:sz w:val="28"/>
          <w:szCs w:val="28"/>
        </w:rPr>
        <w:t xml:space="preserve"> Работа стартов. Сдача норм на спортивные разряды. Опред</w:t>
      </w:r>
      <w:r w:rsidRPr="00E14FB3">
        <w:rPr>
          <w:rFonts w:ascii="Times New Roman" w:hAnsi="Times New Roman" w:cs="Times New Roman"/>
          <w:sz w:val="28"/>
          <w:szCs w:val="28"/>
        </w:rPr>
        <w:t>е</w:t>
      </w:r>
      <w:r w:rsidRPr="00E14FB3">
        <w:rPr>
          <w:rFonts w:ascii="Times New Roman" w:hAnsi="Times New Roman" w:cs="Times New Roman"/>
          <w:sz w:val="28"/>
          <w:szCs w:val="28"/>
        </w:rPr>
        <w:t>ление результ</w:t>
      </w:r>
      <w:r w:rsidRPr="00E14FB3">
        <w:rPr>
          <w:rFonts w:ascii="Times New Roman" w:hAnsi="Times New Roman" w:cs="Times New Roman"/>
          <w:sz w:val="28"/>
          <w:szCs w:val="28"/>
        </w:rPr>
        <w:t>а</w:t>
      </w:r>
      <w:r w:rsidRPr="00E14FB3">
        <w:rPr>
          <w:rFonts w:ascii="Times New Roman" w:hAnsi="Times New Roman" w:cs="Times New Roman"/>
          <w:sz w:val="28"/>
          <w:szCs w:val="28"/>
        </w:rPr>
        <w:t>тов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FB3">
        <w:rPr>
          <w:rFonts w:ascii="Times New Roman" w:hAnsi="Times New Roman" w:cs="Times New Roman"/>
          <w:b/>
          <w:sz w:val="28"/>
          <w:szCs w:val="28"/>
        </w:rPr>
        <w:t>Раздел 13: Заключительное занятие (2 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13.1 Безопасность дорожного движения (2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Беседа о безопасном дорожном движении. Игра.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sz w:val="28"/>
          <w:szCs w:val="28"/>
        </w:rPr>
        <w:t>Тема 13.2 Подведение итогов (1ч.)</w:t>
      </w:r>
    </w:p>
    <w:p w:rsidR="00E14FB3" w:rsidRPr="00E14FB3" w:rsidRDefault="00E14FB3" w:rsidP="00E14FB3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FB3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E14FB3">
        <w:rPr>
          <w:rFonts w:ascii="Times New Roman" w:hAnsi="Times New Roman" w:cs="Times New Roman"/>
          <w:sz w:val="28"/>
          <w:szCs w:val="28"/>
        </w:rPr>
        <w:t xml:space="preserve"> Итоги работы кружка. Выставка работ. Вручение грамот и кла</w:t>
      </w:r>
      <w:r w:rsidRPr="00E14FB3">
        <w:rPr>
          <w:rFonts w:ascii="Times New Roman" w:hAnsi="Times New Roman" w:cs="Times New Roman"/>
          <w:sz w:val="28"/>
          <w:szCs w:val="28"/>
        </w:rPr>
        <w:t>с</w:t>
      </w:r>
      <w:r w:rsidRPr="00E14FB3">
        <w:rPr>
          <w:rFonts w:ascii="Times New Roman" w:hAnsi="Times New Roman" w:cs="Times New Roman"/>
          <w:sz w:val="28"/>
          <w:szCs w:val="28"/>
        </w:rPr>
        <w:t>сификацио</w:t>
      </w:r>
      <w:r w:rsidRPr="00E14FB3">
        <w:rPr>
          <w:rFonts w:ascii="Times New Roman" w:hAnsi="Times New Roman" w:cs="Times New Roman"/>
          <w:sz w:val="28"/>
          <w:szCs w:val="28"/>
        </w:rPr>
        <w:t>н</w:t>
      </w:r>
      <w:r w:rsidRPr="00E14FB3">
        <w:rPr>
          <w:rFonts w:ascii="Times New Roman" w:hAnsi="Times New Roman" w:cs="Times New Roman"/>
          <w:sz w:val="28"/>
          <w:szCs w:val="28"/>
        </w:rPr>
        <w:t>ных спортивных билетов.</w:t>
      </w:r>
    </w:p>
    <w:p w:rsidR="00CF7674" w:rsidRPr="00E14FB3" w:rsidRDefault="00A11264" w:rsidP="00E14FB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D25B5">
        <w:rPr>
          <w:rFonts w:ascii="Times New Roman" w:eastAsia="Times New Roman" w:hAnsi="Times New Roman" w:cs="Times New Roman"/>
          <w:lang w:eastAsia="ru-RU"/>
        </w:rPr>
        <w:br w:type="page"/>
      </w:r>
      <w:bookmarkEnd w:id="5"/>
      <w:r w:rsidR="00CF7674" w:rsidRPr="00E14FB3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Учебный план</w:t>
      </w:r>
    </w:p>
    <w:p w:rsidR="00CF7674" w:rsidRPr="00E14FB3" w:rsidRDefault="00CF7674" w:rsidP="00E14FB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 w:rsidRPr="00E14FB3">
        <w:rPr>
          <w:rFonts w:ascii="Times New Roman" w:hAnsi="Times New Roman" w:cs="Times New Roman"/>
          <w:color w:val="auto"/>
          <w:lang w:eastAsia="ru-RU"/>
        </w:rPr>
        <w:t>Базовый уровень</w:t>
      </w:r>
    </w:p>
    <w:p w:rsidR="00CF7674" w:rsidRPr="00E14FB3" w:rsidRDefault="00CF7674" w:rsidP="00E14FB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 w:rsidRPr="00E14FB3">
        <w:rPr>
          <w:rFonts w:ascii="Times New Roman" w:hAnsi="Times New Roman" w:cs="Times New Roman"/>
          <w:color w:val="auto"/>
          <w:lang w:eastAsia="ru-RU"/>
        </w:rPr>
        <w:t>3 год обучения (216 часов)</w:t>
      </w:r>
    </w:p>
    <w:p w:rsidR="00C03B6D" w:rsidRPr="00CD25B5" w:rsidRDefault="00C03B6D" w:rsidP="00C03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5135"/>
        <w:gridCol w:w="1381"/>
        <w:gridCol w:w="8"/>
        <w:gridCol w:w="1331"/>
        <w:gridCol w:w="1133"/>
      </w:tblGrid>
      <w:tr w:rsidR="00DE306A" w:rsidRPr="00CD25B5" w:rsidTr="004D7323">
        <w:trPr>
          <w:trHeight w:val="569"/>
        </w:trPr>
        <w:tc>
          <w:tcPr>
            <w:tcW w:w="921" w:type="dxa"/>
            <w:vMerge w:val="restart"/>
            <w:vAlign w:val="center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6" w:name="_Toc461782354"/>
            <w:r w:rsidRPr="00CD25B5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5135" w:type="dxa"/>
            <w:vMerge w:val="restart"/>
            <w:vAlign w:val="center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5B5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темы</w:t>
            </w:r>
          </w:p>
        </w:tc>
        <w:tc>
          <w:tcPr>
            <w:tcW w:w="3514" w:type="dxa"/>
            <w:gridSpan w:val="4"/>
            <w:vAlign w:val="center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5B5"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</w:tr>
      <w:tr w:rsidR="00DE306A" w:rsidRPr="00CD25B5" w:rsidTr="004D7323">
        <w:trPr>
          <w:trHeight w:val="402"/>
        </w:trPr>
        <w:tc>
          <w:tcPr>
            <w:tcW w:w="921" w:type="dxa"/>
            <w:vMerge/>
            <w:vAlign w:val="center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35" w:type="dxa"/>
            <w:vMerge/>
            <w:vAlign w:val="center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67" w:type="dxa"/>
            <w:vAlign w:val="center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5B5">
              <w:rPr>
                <w:rFonts w:ascii="Times New Roman" w:hAnsi="Times New Roman" w:cs="Times New Roman"/>
                <w:b/>
                <w:sz w:val="32"/>
                <w:szCs w:val="32"/>
              </w:rPr>
              <w:t>Теория</w:t>
            </w:r>
          </w:p>
        </w:tc>
        <w:tc>
          <w:tcPr>
            <w:tcW w:w="1228" w:type="dxa"/>
            <w:gridSpan w:val="2"/>
            <w:vAlign w:val="center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5B5">
              <w:rPr>
                <w:rFonts w:ascii="Times New Roman" w:hAnsi="Times New Roman" w:cs="Times New Roman"/>
                <w:b/>
                <w:sz w:val="32"/>
                <w:szCs w:val="32"/>
              </w:rPr>
              <w:t>Практ.</w:t>
            </w:r>
          </w:p>
        </w:tc>
        <w:tc>
          <w:tcPr>
            <w:tcW w:w="1019" w:type="dxa"/>
            <w:vAlign w:val="center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25B5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</w:tr>
      <w:tr w:rsidR="00DE306A" w:rsidRPr="00CD25B5" w:rsidTr="004D7323">
        <w:trPr>
          <w:trHeight w:val="242"/>
        </w:trPr>
        <w:tc>
          <w:tcPr>
            <w:tcW w:w="921" w:type="dxa"/>
          </w:tcPr>
          <w:p w:rsidR="00DE306A" w:rsidRPr="00CD25B5" w:rsidRDefault="00DE306A" w:rsidP="00E16076">
            <w:pPr>
              <w:pStyle w:val="af"/>
              <w:numPr>
                <w:ilvl w:val="0"/>
                <w:numId w:val="22"/>
              </w:numPr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267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306A" w:rsidRPr="00CD25B5" w:rsidTr="004D7323">
        <w:trPr>
          <w:trHeight w:val="242"/>
        </w:trPr>
        <w:tc>
          <w:tcPr>
            <w:tcW w:w="921" w:type="dxa"/>
          </w:tcPr>
          <w:p w:rsidR="00DE306A" w:rsidRPr="00CD25B5" w:rsidRDefault="00DE306A" w:rsidP="00E16076">
            <w:pPr>
              <w:pStyle w:val="af"/>
              <w:numPr>
                <w:ilvl w:val="0"/>
                <w:numId w:val="22"/>
              </w:numPr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Вопросы техники безопасности.</w:t>
            </w:r>
          </w:p>
        </w:tc>
        <w:tc>
          <w:tcPr>
            <w:tcW w:w="1267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306A" w:rsidRPr="00CD25B5" w:rsidTr="004D7323">
        <w:trPr>
          <w:trHeight w:val="242"/>
        </w:trPr>
        <w:tc>
          <w:tcPr>
            <w:tcW w:w="921" w:type="dxa"/>
          </w:tcPr>
          <w:p w:rsidR="00DE306A" w:rsidRPr="00CD25B5" w:rsidRDefault="00DE306A" w:rsidP="00E16076">
            <w:pPr>
              <w:pStyle w:val="af"/>
              <w:numPr>
                <w:ilvl w:val="0"/>
                <w:numId w:val="22"/>
              </w:numPr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в ракетно-космическом моделировании.</w:t>
            </w:r>
          </w:p>
        </w:tc>
        <w:tc>
          <w:tcPr>
            <w:tcW w:w="1267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 w:firstLine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306A" w:rsidRPr="00CD25B5" w:rsidTr="004D7323">
        <w:trPr>
          <w:trHeight w:val="242"/>
        </w:trPr>
        <w:tc>
          <w:tcPr>
            <w:tcW w:w="921" w:type="dxa"/>
          </w:tcPr>
          <w:p w:rsidR="00DE306A" w:rsidRPr="00CD25B5" w:rsidRDefault="00DE306A" w:rsidP="00E16076">
            <w:pPr>
              <w:pStyle w:val="af"/>
              <w:numPr>
                <w:ilvl w:val="0"/>
                <w:numId w:val="22"/>
              </w:numPr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Классификация моделей ракет.</w:t>
            </w:r>
          </w:p>
        </w:tc>
        <w:tc>
          <w:tcPr>
            <w:tcW w:w="1267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306A" w:rsidRPr="00CD25B5" w:rsidTr="004D7323">
        <w:trPr>
          <w:trHeight w:val="242"/>
        </w:trPr>
        <w:tc>
          <w:tcPr>
            <w:tcW w:w="921" w:type="dxa"/>
          </w:tcPr>
          <w:p w:rsidR="00DE306A" w:rsidRPr="00CD25B5" w:rsidRDefault="00DE306A" w:rsidP="00E16076">
            <w:pPr>
              <w:pStyle w:val="af"/>
              <w:numPr>
                <w:ilvl w:val="0"/>
                <w:numId w:val="22"/>
              </w:numPr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Модели ракет на продолжительность и высоту полета.</w:t>
            </w:r>
          </w:p>
        </w:tc>
        <w:tc>
          <w:tcPr>
            <w:tcW w:w="1267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DE306A" w:rsidRPr="00CD25B5" w:rsidTr="004D7323">
        <w:trPr>
          <w:trHeight w:val="242"/>
        </w:trPr>
        <w:tc>
          <w:tcPr>
            <w:tcW w:w="921" w:type="dxa"/>
          </w:tcPr>
          <w:p w:rsidR="00DE306A" w:rsidRPr="00CD25B5" w:rsidRDefault="00DE306A" w:rsidP="00E16076">
            <w:pPr>
              <w:pStyle w:val="af"/>
              <w:numPr>
                <w:ilvl w:val="0"/>
                <w:numId w:val="22"/>
              </w:numPr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Понятие о баллистике ракет.</w:t>
            </w:r>
          </w:p>
        </w:tc>
        <w:tc>
          <w:tcPr>
            <w:tcW w:w="1267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E306A" w:rsidRPr="00CD25B5" w:rsidTr="004D7323">
        <w:trPr>
          <w:trHeight w:val="242"/>
        </w:trPr>
        <w:tc>
          <w:tcPr>
            <w:tcW w:w="921" w:type="dxa"/>
          </w:tcPr>
          <w:p w:rsidR="00DE306A" w:rsidRPr="00CD25B5" w:rsidRDefault="00DE306A" w:rsidP="00E16076">
            <w:pPr>
              <w:pStyle w:val="af"/>
              <w:numPr>
                <w:ilvl w:val="0"/>
                <w:numId w:val="22"/>
              </w:numPr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Модели ракетопланов.</w:t>
            </w:r>
          </w:p>
        </w:tc>
        <w:tc>
          <w:tcPr>
            <w:tcW w:w="1267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DE306A" w:rsidRPr="00CD25B5" w:rsidTr="004D7323">
        <w:trPr>
          <w:trHeight w:val="242"/>
        </w:trPr>
        <w:tc>
          <w:tcPr>
            <w:tcW w:w="921" w:type="dxa"/>
          </w:tcPr>
          <w:p w:rsidR="00DE306A" w:rsidRPr="00CD25B5" w:rsidRDefault="00DE306A" w:rsidP="00E16076">
            <w:pPr>
              <w:pStyle w:val="af"/>
              <w:numPr>
                <w:ilvl w:val="0"/>
                <w:numId w:val="22"/>
              </w:numPr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Основы аэродинамики.</w:t>
            </w:r>
          </w:p>
        </w:tc>
        <w:tc>
          <w:tcPr>
            <w:tcW w:w="1267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28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306A" w:rsidRPr="00CD25B5" w:rsidTr="004D7323">
        <w:trPr>
          <w:trHeight w:val="242"/>
        </w:trPr>
        <w:tc>
          <w:tcPr>
            <w:tcW w:w="921" w:type="dxa"/>
          </w:tcPr>
          <w:p w:rsidR="00DE306A" w:rsidRPr="00CD25B5" w:rsidRDefault="00DE306A" w:rsidP="00E16076">
            <w:pPr>
              <w:pStyle w:val="af"/>
              <w:numPr>
                <w:ilvl w:val="0"/>
                <w:numId w:val="22"/>
              </w:numPr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Модели-копии на высоту полета (категории S5) и реализм полета (категории S7).</w:t>
            </w:r>
          </w:p>
        </w:tc>
        <w:tc>
          <w:tcPr>
            <w:tcW w:w="1267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8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DE306A" w:rsidRPr="00CD25B5" w:rsidTr="004D7323">
        <w:trPr>
          <w:trHeight w:val="267"/>
        </w:trPr>
        <w:tc>
          <w:tcPr>
            <w:tcW w:w="921" w:type="dxa"/>
            <w:vAlign w:val="center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Стартовое оборудование.</w:t>
            </w:r>
          </w:p>
        </w:tc>
        <w:tc>
          <w:tcPr>
            <w:tcW w:w="1267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8" w:type="dxa"/>
            <w:gridSpan w:val="2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E306A" w:rsidRPr="00CD25B5" w:rsidTr="00DE306A">
        <w:trPr>
          <w:trHeight w:val="528"/>
        </w:trPr>
        <w:tc>
          <w:tcPr>
            <w:tcW w:w="921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Запуски моделей ракет.</w:t>
            </w:r>
          </w:p>
        </w:tc>
        <w:tc>
          <w:tcPr>
            <w:tcW w:w="1273" w:type="dxa"/>
            <w:gridSpan w:val="2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306A" w:rsidRPr="00CD25B5" w:rsidTr="004D7323">
        <w:trPr>
          <w:trHeight w:val="553"/>
        </w:trPr>
        <w:tc>
          <w:tcPr>
            <w:tcW w:w="921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, участие.</w:t>
            </w:r>
          </w:p>
        </w:tc>
        <w:tc>
          <w:tcPr>
            <w:tcW w:w="1273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E306A" w:rsidRPr="00CD25B5" w:rsidTr="00DE306A">
        <w:trPr>
          <w:trHeight w:val="417"/>
        </w:trPr>
        <w:tc>
          <w:tcPr>
            <w:tcW w:w="921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72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273" w:type="dxa"/>
            <w:gridSpan w:val="2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306A" w:rsidRPr="00CD25B5" w:rsidTr="004D7323">
        <w:trPr>
          <w:trHeight w:val="670"/>
        </w:trPr>
        <w:tc>
          <w:tcPr>
            <w:tcW w:w="921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</w:tcPr>
          <w:p w:rsidR="00DE306A" w:rsidRPr="00CD25B5" w:rsidRDefault="00DE306A" w:rsidP="00DE306A">
            <w:pPr>
              <w:shd w:val="clear" w:color="auto" w:fill="FFFFFF"/>
              <w:autoSpaceDE w:val="0"/>
              <w:autoSpaceDN w:val="0"/>
              <w:adjustRightInd w:val="0"/>
              <w:spacing w:beforeLines="40" w:before="96" w:afterLines="40" w:after="96" w:line="240" w:lineRule="auto"/>
              <w:ind w:left="57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3" w:type="dxa"/>
            <w:gridSpan w:val="2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1222" w:type="dxa"/>
          </w:tcPr>
          <w:p w:rsidR="00DE306A" w:rsidRPr="00CD25B5" w:rsidRDefault="00DE306A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D2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CD2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61E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3</w:t>
            </w:r>
            <w:r w:rsidRPr="00CD2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019" w:type="dxa"/>
          </w:tcPr>
          <w:p w:rsidR="00DE306A" w:rsidRPr="00CD25B5" w:rsidRDefault="00E61EFC" w:rsidP="00DE306A">
            <w:pPr>
              <w:pStyle w:val="af"/>
              <w:spacing w:beforeLines="40" w:before="96" w:afterLines="40" w:after="96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</w:tr>
    </w:tbl>
    <w:p w:rsidR="00DE306A" w:rsidRPr="00CD25B5" w:rsidRDefault="00DE306A">
      <w:pPr>
        <w:rPr>
          <w:rFonts w:ascii="Times New Roman" w:hAnsi="Times New Roman" w:cs="Times New Roman"/>
          <w:lang w:eastAsia="ru-RU"/>
        </w:rPr>
      </w:pPr>
    </w:p>
    <w:p w:rsidR="00EF26C8" w:rsidRPr="00CD25B5" w:rsidRDefault="008C4F37" w:rsidP="000304D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CD25B5">
        <w:rPr>
          <w:rFonts w:ascii="Times New Roman" w:eastAsia="Times New Roman" w:hAnsi="Times New Roman" w:cs="Times New Roman"/>
          <w:color w:val="auto"/>
          <w:lang w:eastAsia="ru-RU"/>
        </w:rPr>
        <w:t xml:space="preserve">Содержание программы </w:t>
      </w:r>
      <w:r w:rsidR="00EF26C8" w:rsidRPr="00CD25B5">
        <w:rPr>
          <w:rFonts w:ascii="Times New Roman" w:eastAsia="Times New Roman" w:hAnsi="Times New Roman" w:cs="Times New Roman"/>
          <w:color w:val="auto"/>
          <w:lang w:eastAsia="ru-RU"/>
        </w:rPr>
        <w:t>3 год</w:t>
      </w:r>
      <w:r w:rsidRPr="00CD25B5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="00EF26C8" w:rsidRPr="00CD25B5">
        <w:rPr>
          <w:rFonts w:ascii="Times New Roman" w:eastAsia="Times New Roman" w:hAnsi="Times New Roman" w:cs="Times New Roman"/>
          <w:color w:val="auto"/>
          <w:lang w:eastAsia="ru-RU"/>
        </w:rPr>
        <w:t xml:space="preserve"> обучения (</w:t>
      </w:r>
      <w:r w:rsidR="00E61EFC">
        <w:rPr>
          <w:rFonts w:ascii="Times New Roman" w:eastAsia="Times New Roman" w:hAnsi="Times New Roman" w:cs="Times New Roman"/>
          <w:color w:val="auto"/>
          <w:lang w:eastAsia="ru-RU"/>
        </w:rPr>
        <w:t>180</w:t>
      </w:r>
      <w:r w:rsidR="00EF26C8" w:rsidRPr="00CD25B5">
        <w:rPr>
          <w:rFonts w:ascii="Times New Roman" w:eastAsia="Times New Roman" w:hAnsi="Times New Roman" w:cs="Times New Roman"/>
          <w:color w:val="auto"/>
          <w:lang w:eastAsia="ru-RU"/>
        </w:rPr>
        <w:t xml:space="preserve"> часов)</w:t>
      </w:r>
      <w:bookmarkEnd w:id="6"/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 xml:space="preserve">1. Вводное занятие. 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Понятие о методе моделирования как форме п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 xml:space="preserve">знания. Обсуждение плана деятельности кружка. Организационные вопросы. </w:t>
      </w:r>
      <w:r w:rsidR="004D7323" w:rsidRPr="00CD25B5">
        <w:rPr>
          <w:rFonts w:ascii="Times New Roman" w:hAnsi="Times New Roman" w:cs="Times New Roman"/>
          <w:sz w:val="28"/>
          <w:szCs w:val="28"/>
        </w:rPr>
        <w:br/>
      </w:r>
      <w:r w:rsidRPr="00CD25B5">
        <w:rPr>
          <w:rFonts w:ascii="Times New Roman" w:hAnsi="Times New Roman" w:cs="Times New Roman"/>
          <w:sz w:val="28"/>
          <w:szCs w:val="28"/>
        </w:rPr>
        <w:t>(</w:t>
      </w:r>
      <w:r w:rsidR="004D7323" w:rsidRPr="00CD25B5">
        <w:rPr>
          <w:rFonts w:ascii="Times New Roman" w:hAnsi="Times New Roman" w:cs="Times New Roman"/>
          <w:sz w:val="28"/>
          <w:szCs w:val="28"/>
        </w:rPr>
        <w:t>2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E14FB3" w:rsidRDefault="00E14FB3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lastRenderedPageBreak/>
        <w:t>2. Вопросы техники безопасности.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Ознакомление кружковцев с правилами и при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мами безопасной работы инструментами, на станках и приборах. (</w:t>
      </w:r>
      <w:r w:rsidR="004D7323" w:rsidRPr="00CD25B5">
        <w:rPr>
          <w:rFonts w:ascii="Times New Roman" w:hAnsi="Times New Roman" w:cs="Times New Roman"/>
          <w:sz w:val="28"/>
          <w:szCs w:val="28"/>
        </w:rPr>
        <w:t>2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) 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3. Материалы, применяемые в ракетно-космическом моделировании.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Физико-механические свойства материалов. Тр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бования к материалам для моделей ракет, Разновидности материалов: бумага, древесина, пластмассы, клей. Лакокрасочные покрытия, растворители к ним. (</w:t>
      </w:r>
      <w:r w:rsidR="00E61EFC">
        <w:rPr>
          <w:rFonts w:ascii="Times New Roman" w:hAnsi="Times New Roman" w:cs="Times New Roman"/>
          <w:sz w:val="28"/>
          <w:szCs w:val="28"/>
        </w:rPr>
        <w:t>1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рактические занятия. Подбор материалов для изготовления моделей р</w:t>
      </w:r>
      <w:r w:rsidRPr="00CD25B5">
        <w:rPr>
          <w:rFonts w:ascii="Times New Roman" w:hAnsi="Times New Roman" w:cs="Times New Roman"/>
          <w:sz w:val="28"/>
          <w:szCs w:val="28"/>
        </w:rPr>
        <w:t>а</w:t>
      </w:r>
      <w:r w:rsidRPr="00CD25B5">
        <w:rPr>
          <w:rFonts w:ascii="Times New Roman" w:hAnsi="Times New Roman" w:cs="Times New Roman"/>
          <w:sz w:val="28"/>
          <w:szCs w:val="28"/>
        </w:rPr>
        <w:t>кет и методы их обработки. (</w:t>
      </w:r>
      <w:r w:rsidR="00E61EFC">
        <w:rPr>
          <w:rFonts w:ascii="Times New Roman" w:hAnsi="Times New Roman" w:cs="Times New Roman"/>
          <w:sz w:val="28"/>
          <w:szCs w:val="28"/>
        </w:rPr>
        <w:t>3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4. Классификация моделей ракет.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Категории и классы моделей ракет по Правилам соревнований в России и Правилам ФАИ. Технические требования к моделям. (</w:t>
      </w:r>
      <w:r w:rsidR="004D7323" w:rsidRPr="00CD25B5">
        <w:rPr>
          <w:rFonts w:ascii="Times New Roman" w:hAnsi="Times New Roman" w:cs="Times New Roman"/>
          <w:sz w:val="28"/>
          <w:szCs w:val="28"/>
        </w:rPr>
        <w:t>4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 xml:space="preserve">5. Модели ракет на продолжительность и высоту полета. 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Модели на высоту полета S1 и S</w:t>
      </w:r>
      <w:r w:rsidR="004D7323" w:rsidRPr="00CD25B5">
        <w:rPr>
          <w:rFonts w:ascii="Times New Roman" w:hAnsi="Times New Roman" w:cs="Times New Roman"/>
          <w:sz w:val="28"/>
          <w:szCs w:val="28"/>
        </w:rPr>
        <w:t>5</w:t>
      </w:r>
      <w:r w:rsidRPr="00CD25B5">
        <w:rPr>
          <w:rFonts w:ascii="Times New Roman" w:hAnsi="Times New Roman" w:cs="Times New Roman"/>
          <w:sz w:val="28"/>
          <w:szCs w:val="28"/>
        </w:rPr>
        <w:t>. Модели на продолжительность полета S3 и S6. Разработка и изготовление моделей назва</w:t>
      </w:r>
      <w:r w:rsidRPr="00CD25B5">
        <w:rPr>
          <w:rFonts w:ascii="Times New Roman" w:hAnsi="Times New Roman" w:cs="Times New Roman"/>
          <w:sz w:val="28"/>
          <w:szCs w:val="28"/>
        </w:rPr>
        <w:t>н</w:t>
      </w:r>
      <w:r w:rsidRPr="00CD25B5">
        <w:rPr>
          <w:rFonts w:ascii="Times New Roman" w:hAnsi="Times New Roman" w:cs="Times New Roman"/>
          <w:sz w:val="28"/>
          <w:szCs w:val="28"/>
        </w:rPr>
        <w:t>ных классов. Технологическая оснастка. (</w:t>
      </w:r>
      <w:r w:rsidR="004D7323" w:rsidRPr="00CD25B5">
        <w:rPr>
          <w:rFonts w:ascii="Times New Roman" w:hAnsi="Times New Roman" w:cs="Times New Roman"/>
          <w:sz w:val="28"/>
          <w:szCs w:val="28"/>
        </w:rPr>
        <w:t>4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рактические занятия. Изготовление моделей на высоту и продолжител</w:t>
      </w:r>
      <w:r w:rsidRPr="00CD25B5">
        <w:rPr>
          <w:rFonts w:ascii="Times New Roman" w:hAnsi="Times New Roman" w:cs="Times New Roman"/>
          <w:sz w:val="28"/>
          <w:szCs w:val="28"/>
        </w:rPr>
        <w:t>ь</w:t>
      </w:r>
      <w:r w:rsidRPr="00CD25B5">
        <w:rPr>
          <w:rFonts w:ascii="Times New Roman" w:hAnsi="Times New Roman" w:cs="Times New Roman"/>
          <w:sz w:val="28"/>
          <w:szCs w:val="28"/>
        </w:rPr>
        <w:t>ность полета. Окраска и отделка моделей. (3</w:t>
      </w:r>
      <w:r w:rsidR="004D7323" w:rsidRPr="00CD25B5">
        <w:rPr>
          <w:rFonts w:ascii="Times New Roman" w:hAnsi="Times New Roman" w:cs="Times New Roman"/>
          <w:sz w:val="28"/>
          <w:szCs w:val="28"/>
        </w:rPr>
        <w:t>6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6. Понятие о баллистике ракет.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Баллистические ракеты. Полет, участки траект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>рии. Упрощенный метод расчета баллистической кривой. (</w:t>
      </w:r>
      <w:r w:rsidR="004D7323" w:rsidRPr="00CD25B5">
        <w:rPr>
          <w:rFonts w:ascii="Times New Roman" w:hAnsi="Times New Roman" w:cs="Times New Roman"/>
          <w:sz w:val="28"/>
          <w:szCs w:val="28"/>
        </w:rPr>
        <w:t>4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рактические занятия. Запуск готовых моделей ракет. Определение трае</w:t>
      </w:r>
      <w:r w:rsidRPr="00CD25B5">
        <w:rPr>
          <w:rFonts w:ascii="Times New Roman" w:hAnsi="Times New Roman" w:cs="Times New Roman"/>
          <w:sz w:val="28"/>
          <w:szCs w:val="28"/>
        </w:rPr>
        <w:t>к</w:t>
      </w:r>
      <w:r w:rsidRPr="00CD25B5">
        <w:rPr>
          <w:rFonts w:ascii="Times New Roman" w:hAnsi="Times New Roman" w:cs="Times New Roman"/>
          <w:sz w:val="28"/>
          <w:szCs w:val="28"/>
        </w:rPr>
        <w:t>тории полета. (</w:t>
      </w:r>
      <w:r w:rsidR="004D7323" w:rsidRPr="00CD25B5">
        <w:rPr>
          <w:rFonts w:ascii="Times New Roman" w:hAnsi="Times New Roman" w:cs="Times New Roman"/>
          <w:sz w:val="28"/>
          <w:szCs w:val="28"/>
        </w:rPr>
        <w:t>2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 xml:space="preserve">7. Модели ракетопланов. 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Выбор схемы моделей. Вычерчивание чертежа. Постройка моделей ракетопланов (</w:t>
      </w:r>
      <w:r w:rsidR="004D7323" w:rsidRPr="00CD25B5">
        <w:rPr>
          <w:rFonts w:ascii="Times New Roman" w:hAnsi="Times New Roman" w:cs="Times New Roman"/>
          <w:sz w:val="28"/>
          <w:szCs w:val="28"/>
        </w:rPr>
        <w:t>4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. Изготовление моделей ракетопланов схем "рога</w:t>
      </w:r>
      <w:r w:rsidRPr="00CD25B5">
        <w:rPr>
          <w:rFonts w:ascii="Times New Roman" w:hAnsi="Times New Roman" w:cs="Times New Roman"/>
          <w:sz w:val="28"/>
          <w:szCs w:val="28"/>
        </w:rPr>
        <w:t>л</w:t>
      </w:r>
      <w:r w:rsidRPr="00CD25B5">
        <w:rPr>
          <w:rFonts w:ascii="Times New Roman" w:hAnsi="Times New Roman" w:cs="Times New Roman"/>
          <w:sz w:val="28"/>
          <w:szCs w:val="28"/>
        </w:rPr>
        <w:t>ло" или самолетной схемы. Запуск моделей (3</w:t>
      </w:r>
      <w:r w:rsidR="004D7323" w:rsidRPr="00CD25B5">
        <w:rPr>
          <w:rFonts w:ascii="Times New Roman" w:hAnsi="Times New Roman" w:cs="Times New Roman"/>
          <w:sz w:val="28"/>
          <w:szCs w:val="28"/>
        </w:rPr>
        <w:t>8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8. Основы аэродинамики.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Работы Н.E. Жуковского. Планирующий полет. Ламинарный и турбулентный потоки. Подъемная сила крыла. Лобовое сопр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>тивление. Аэродинамическое качество. Устойчивость модели. Понятие о це</w:t>
      </w:r>
      <w:r w:rsidRPr="00CD25B5">
        <w:rPr>
          <w:rFonts w:ascii="Times New Roman" w:hAnsi="Times New Roman" w:cs="Times New Roman"/>
          <w:sz w:val="28"/>
          <w:szCs w:val="28"/>
        </w:rPr>
        <w:t>н</w:t>
      </w:r>
      <w:r w:rsidRPr="00CD25B5">
        <w:rPr>
          <w:rFonts w:ascii="Times New Roman" w:hAnsi="Times New Roman" w:cs="Times New Roman"/>
          <w:sz w:val="28"/>
          <w:szCs w:val="28"/>
        </w:rPr>
        <w:t>тровке. Механизация крыла. (4 часа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Практические занятия. Расчет профиля крыла. (2 часа) 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 </w:t>
      </w:r>
      <w:r w:rsidRPr="00CD25B5">
        <w:rPr>
          <w:rFonts w:ascii="Times New Roman" w:hAnsi="Times New Roman" w:cs="Times New Roman"/>
          <w:b/>
          <w:sz w:val="28"/>
          <w:szCs w:val="28"/>
        </w:rPr>
        <w:t>9. Модели-копии на высоту полета (категории S5) и реализм полета (категории S7).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Технология изготовления моделей-копий. Техн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>логическая оснастка (оправки, шаблоны). (</w:t>
      </w:r>
      <w:r w:rsidR="004D7323" w:rsidRPr="00CD25B5">
        <w:rPr>
          <w:rFonts w:ascii="Times New Roman" w:hAnsi="Times New Roman" w:cs="Times New Roman"/>
          <w:sz w:val="28"/>
          <w:szCs w:val="28"/>
        </w:rPr>
        <w:t>6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рактические занятия. Подготовка рабочего чертежа несложного узла. Конструирование и изготовление деталей моделей. Сборка копий. Запуск вес</w:t>
      </w:r>
      <w:r w:rsidRPr="00CD25B5">
        <w:rPr>
          <w:rFonts w:ascii="Times New Roman" w:hAnsi="Times New Roman" w:cs="Times New Roman"/>
          <w:sz w:val="28"/>
          <w:szCs w:val="28"/>
        </w:rPr>
        <w:t>о</w:t>
      </w:r>
      <w:r w:rsidRPr="00CD25B5">
        <w:rPr>
          <w:rFonts w:ascii="Times New Roman" w:hAnsi="Times New Roman" w:cs="Times New Roman"/>
          <w:sz w:val="28"/>
          <w:szCs w:val="28"/>
        </w:rPr>
        <w:t>вого макета модели-копии. Доводка. Окраска и отделка. (</w:t>
      </w:r>
      <w:r w:rsidR="004D7323" w:rsidRPr="00CD25B5">
        <w:rPr>
          <w:rFonts w:ascii="Times New Roman" w:hAnsi="Times New Roman" w:cs="Times New Roman"/>
          <w:sz w:val="28"/>
          <w:szCs w:val="28"/>
        </w:rPr>
        <w:t>48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10. Стартовое оборудование.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Теоретические понятия. Оборудование для запуска моделей ракет: пульт управления запуском, направляющая штанга, воспламенитель. (</w:t>
      </w:r>
      <w:r w:rsidR="004D7323" w:rsidRPr="00CD25B5">
        <w:rPr>
          <w:rFonts w:ascii="Times New Roman" w:hAnsi="Times New Roman" w:cs="Times New Roman"/>
          <w:sz w:val="28"/>
          <w:szCs w:val="28"/>
        </w:rPr>
        <w:t>4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рактические занятия. Изготовление стартовой установки, пульта для з</w:t>
      </w:r>
      <w:r w:rsidRPr="00CD25B5">
        <w:rPr>
          <w:rFonts w:ascii="Times New Roman" w:hAnsi="Times New Roman" w:cs="Times New Roman"/>
          <w:sz w:val="28"/>
          <w:szCs w:val="28"/>
        </w:rPr>
        <w:t>а</w:t>
      </w:r>
      <w:r w:rsidRPr="00CD25B5">
        <w:rPr>
          <w:rFonts w:ascii="Times New Roman" w:hAnsi="Times New Roman" w:cs="Times New Roman"/>
          <w:sz w:val="28"/>
          <w:szCs w:val="28"/>
        </w:rPr>
        <w:t>пуска модели ракет. Испытания, доработка. (</w:t>
      </w:r>
      <w:r w:rsidR="004D7323" w:rsidRPr="00CD25B5">
        <w:rPr>
          <w:rFonts w:ascii="Times New Roman" w:hAnsi="Times New Roman" w:cs="Times New Roman"/>
          <w:sz w:val="28"/>
          <w:szCs w:val="28"/>
        </w:rPr>
        <w:t>4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</w:t>
      </w:r>
      <w:r w:rsidR="004D7323" w:rsidRPr="00CD25B5">
        <w:rPr>
          <w:rFonts w:ascii="Times New Roman" w:hAnsi="Times New Roman" w:cs="Times New Roman"/>
          <w:sz w:val="28"/>
          <w:szCs w:val="28"/>
        </w:rPr>
        <w:t>а</w:t>
      </w:r>
      <w:r w:rsidRPr="00CD25B5">
        <w:rPr>
          <w:rFonts w:ascii="Times New Roman" w:hAnsi="Times New Roman" w:cs="Times New Roman"/>
          <w:sz w:val="28"/>
          <w:szCs w:val="28"/>
        </w:rPr>
        <w:t>)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 xml:space="preserve">11. Запуски моделей ракет. </w:t>
      </w:r>
    </w:p>
    <w:p w:rsidR="00DE306A" w:rsidRPr="00CD25B5" w:rsidRDefault="00DE306A" w:rsidP="00DE306A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рактические занятия. (Запуски моделей ракет на высоту, продолжител</w:t>
      </w:r>
      <w:r w:rsidRPr="00CD25B5">
        <w:rPr>
          <w:rFonts w:ascii="Times New Roman" w:hAnsi="Times New Roman" w:cs="Times New Roman"/>
          <w:sz w:val="28"/>
          <w:szCs w:val="28"/>
        </w:rPr>
        <w:t>ь</w:t>
      </w:r>
      <w:r w:rsidRPr="00CD25B5">
        <w:rPr>
          <w:rFonts w:ascii="Times New Roman" w:hAnsi="Times New Roman" w:cs="Times New Roman"/>
          <w:sz w:val="28"/>
          <w:szCs w:val="28"/>
        </w:rPr>
        <w:t>ность полета, а также модели-копии можно проводить после прохождения соо</w:t>
      </w:r>
      <w:r w:rsidRPr="00CD25B5">
        <w:rPr>
          <w:rFonts w:ascii="Times New Roman" w:hAnsi="Times New Roman" w:cs="Times New Roman"/>
          <w:sz w:val="28"/>
          <w:szCs w:val="28"/>
        </w:rPr>
        <w:t>т</w:t>
      </w:r>
      <w:r w:rsidRPr="00CD25B5">
        <w:rPr>
          <w:rFonts w:ascii="Times New Roman" w:hAnsi="Times New Roman" w:cs="Times New Roman"/>
          <w:sz w:val="28"/>
          <w:szCs w:val="28"/>
        </w:rPr>
        <w:t>ветствующих тем). Работа на старте. Контроль и слежение за моделями. Посл</w:t>
      </w:r>
      <w:r w:rsidRPr="00CD25B5">
        <w:rPr>
          <w:rFonts w:ascii="Times New Roman" w:hAnsi="Times New Roman" w:cs="Times New Roman"/>
          <w:sz w:val="28"/>
          <w:szCs w:val="28"/>
        </w:rPr>
        <w:t>е</w:t>
      </w:r>
      <w:r w:rsidRPr="00CD25B5">
        <w:rPr>
          <w:rFonts w:ascii="Times New Roman" w:hAnsi="Times New Roman" w:cs="Times New Roman"/>
          <w:sz w:val="28"/>
          <w:szCs w:val="28"/>
        </w:rPr>
        <w:t>полетный разбор. (1</w:t>
      </w:r>
      <w:r w:rsidR="004D7323" w:rsidRPr="00CD25B5">
        <w:rPr>
          <w:rFonts w:ascii="Times New Roman" w:hAnsi="Times New Roman" w:cs="Times New Roman"/>
          <w:sz w:val="28"/>
          <w:szCs w:val="28"/>
        </w:rPr>
        <w:t>2</w:t>
      </w:r>
      <w:r w:rsidRPr="00CD25B5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4D7323" w:rsidRPr="00CD25B5" w:rsidRDefault="004D7323" w:rsidP="004D7323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 xml:space="preserve">12. Подготовка к соревнованиям, участие. </w:t>
      </w:r>
    </w:p>
    <w:p w:rsidR="004D7323" w:rsidRPr="00CD25B5" w:rsidRDefault="004D7323" w:rsidP="004D7323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 xml:space="preserve">Теоретические понятия. Конструкция моделей ракет классов </w:t>
      </w:r>
      <w:r w:rsidRPr="00CD25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25B5">
        <w:rPr>
          <w:rFonts w:ascii="Times New Roman" w:hAnsi="Times New Roman" w:cs="Times New Roman"/>
          <w:sz w:val="28"/>
          <w:szCs w:val="28"/>
        </w:rPr>
        <w:t xml:space="preserve">3 и </w:t>
      </w:r>
      <w:r w:rsidRPr="00CD25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25B5">
        <w:rPr>
          <w:rFonts w:ascii="Times New Roman" w:hAnsi="Times New Roman" w:cs="Times New Roman"/>
          <w:sz w:val="28"/>
          <w:szCs w:val="28"/>
        </w:rPr>
        <w:t xml:space="preserve">6. </w:t>
      </w:r>
      <w:r w:rsidRPr="00CD25B5">
        <w:rPr>
          <w:rFonts w:ascii="Times New Roman" w:hAnsi="Times New Roman" w:cs="Times New Roman"/>
          <w:sz w:val="28"/>
          <w:szCs w:val="28"/>
        </w:rPr>
        <w:br/>
        <w:t>(4 часа)</w:t>
      </w:r>
    </w:p>
    <w:p w:rsidR="004D7323" w:rsidRPr="00CD25B5" w:rsidRDefault="004D7323" w:rsidP="004D7323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lastRenderedPageBreak/>
        <w:t>Практические работы. Изготовление корпусов, стабилизаторов, головных обтекателей. Покрытие лаков частей модели. Сборка модели. Изготовление с</w:t>
      </w:r>
      <w:r w:rsidRPr="00CD25B5">
        <w:rPr>
          <w:rFonts w:ascii="Times New Roman" w:hAnsi="Times New Roman" w:cs="Times New Roman"/>
          <w:sz w:val="28"/>
          <w:szCs w:val="28"/>
        </w:rPr>
        <w:t>и</w:t>
      </w:r>
      <w:r w:rsidRPr="00CD25B5">
        <w:rPr>
          <w:rFonts w:ascii="Times New Roman" w:hAnsi="Times New Roman" w:cs="Times New Roman"/>
          <w:sz w:val="28"/>
          <w:szCs w:val="28"/>
        </w:rPr>
        <w:t>стем спасения. (46 часов).</w:t>
      </w:r>
    </w:p>
    <w:p w:rsidR="004D7323" w:rsidRPr="00CD25B5" w:rsidRDefault="004D7323" w:rsidP="004D7323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B5">
        <w:rPr>
          <w:rFonts w:ascii="Times New Roman" w:hAnsi="Times New Roman" w:cs="Times New Roman"/>
          <w:b/>
          <w:sz w:val="28"/>
          <w:szCs w:val="28"/>
        </w:rPr>
        <w:t>13. Заключительное занятие.</w:t>
      </w:r>
    </w:p>
    <w:p w:rsidR="004D7323" w:rsidRPr="00CD25B5" w:rsidRDefault="004D7323" w:rsidP="004D7323">
      <w:pPr>
        <w:shd w:val="clear" w:color="auto" w:fill="FFFFFF"/>
        <w:autoSpaceDE w:val="0"/>
        <w:autoSpaceDN w:val="0"/>
        <w:adjustRightInd w:val="0"/>
        <w:spacing w:before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B5">
        <w:rPr>
          <w:rFonts w:ascii="Times New Roman" w:hAnsi="Times New Roman" w:cs="Times New Roman"/>
          <w:sz w:val="28"/>
          <w:szCs w:val="28"/>
        </w:rPr>
        <w:t>Подведение итогов работы за год. Итоговая выставка. Конференция с уч</w:t>
      </w:r>
      <w:r w:rsidRPr="00CD25B5">
        <w:rPr>
          <w:rFonts w:ascii="Times New Roman" w:hAnsi="Times New Roman" w:cs="Times New Roman"/>
          <w:sz w:val="28"/>
          <w:szCs w:val="28"/>
        </w:rPr>
        <w:t>а</w:t>
      </w:r>
      <w:r w:rsidRPr="00CD25B5">
        <w:rPr>
          <w:rFonts w:ascii="Times New Roman" w:hAnsi="Times New Roman" w:cs="Times New Roman"/>
          <w:sz w:val="28"/>
          <w:szCs w:val="28"/>
        </w:rPr>
        <w:t>стием специалистов по ракетной технике.</w:t>
      </w:r>
      <w:r w:rsidRPr="00CD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5B5">
        <w:rPr>
          <w:rFonts w:ascii="Times New Roman" w:hAnsi="Times New Roman" w:cs="Times New Roman"/>
          <w:sz w:val="28"/>
          <w:szCs w:val="28"/>
        </w:rPr>
        <w:t>(2 часа)</w:t>
      </w:r>
    </w:p>
    <w:p w:rsidR="000304D9" w:rsidRPr="00CD25B5" w:rsidRDefault="000304D9" w:rsidP="00DC752C">
      <w:pPr>
        <w:shd w:val="clear" w:color="auto" w:fill="FFFFFF"/>
        <w:tabs>
          <w:tab w:val="left" w:pos="2715"/>
          <w:tab w:val="center" w:pos="48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0304D9" w:rsidRPr="00CD25B5" w:rsidRDefault="000304D9" w:rsidP="00DC752C">
      <w:pPr>
        <w:shd w:val="clear" w:color="auto" w:fill="FFFFFF"/>
        <w:tabs>
          <w:tab w:val="left" w:pos="2715"/>
          <w:tab w:val="center" w:pos="48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0304D9" w:rsidRPr="00CD25B5" w:rsidRDefault="000304D9" w:rsidP="00AC6DC8">
      <w:pPr>
        <w:pStyle w:val="1"/>
        <w:numPr>
          <w:ilvl w:val="1"/>
          <w:numId w:val="0"/>
        </w:numPr>
        <w:spacing w:before="0" w:line="360" w:lineRule="auto"/>
        <w:jc w:val="center"/>
        <w:rPr>
          <w:rFonts w:ascii="Times New Roman" w:hAnsi="Times New Roman" w:cs="Times New Roman"/>
          <w:lang w:eastAsia="ar-SA"/>
        </w:rPr>
      </w:pPr>
      <w:bookmarkStart w:id="7" w:name="_Toc461782355"/>
    </w:p>
    <w:bookmarkEnd w:id="7"/>
    <w:p w:rsidR="000304D9" w:rsidRPr="00CD25B5" w:rsidRDefault="000304D9" w:rsidP="002E79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E75EF6" w:rsidRPr="00CD25B5" w:rsidRDefault="00E75EF6">
      <w:pPr>
        <w:rPr>
          <w:rFonts w:ascii="Times New Roman" w:eastAsia="+mn-e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8" w:name="_Toc461782356"/>
      <w:r w:rsidRPr="00CD25B5">
        <w:rPr>
          <w:rFonts w:ascii="Times New Roman" w:eastAsia="+mn-ea" w:hAnsi="Times New Roman" w:cs="Times New Roman"/>
        </w:rPr>
        <w:br w:type="page"/>
      </w:r>
    </w:p>
    <w:p w:rsidR="00764F43" w:rsidRPr="00CD25B5" w:rsidRDefault="00764F43" w:rsidP="00FC4769">
      <w:pPr>
        <w:pStyle w:val="1"/>
        <w:spacing w:before="0" w:line="360" w:lineRule="auto"/>
        <w:jc w:val="center"/>
        <w:rPr>
          <w:rFonts w:ascii="Times New Roman" w:eastAsia="+mn-ea" w:hAnsi="Times New Roman" w:cs="Times New Roman"/>
          <w:color w:val="auto"/>
        </w:rPr>
      </w:pPr>
      <w:r w:rsidRPr="00CD25B5">
        <w:rPr>
          <w:rFonts w:ascii="Times New Roman" w:eastAsia="+mn-ea" w:hAnsi="Times New Roman" w:cs="Times New Roman"/>
          <w:color w:val="auto"/>
        </w:rPr>
        <w:lastRenderedPageBreak/>
        <w:t>2. Методическое обеспечение</w:t>
      </w:r>
    </w:p>
    <w:p w:rsidR="00764F43" w:rsidRPr="00CD25B5" w:rsidRDefault="00764F43" w:rsidP="00764F4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 реализации программы «Ракетомодельный спорт» используются и традиционные </w:t>
      </w:r>
      <w:r w:rsidRPr="00CD25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методы обучения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и инновационные технологии: 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i/>
          <w:iCs/>
          <w:color w:val="000000"/>
          <w:sz w:val="28"/>
          <w:szCs w:val="28"/>
          <w:lang w:bidi="ru-RU"/>
        </w:rPr>
        <w:t>репродуктивный метод</w:t>
      </w:r>
      <w:r w:rsidRPr="00CD25B5">
        <w:rPr>
          <w:color w:val="000000"/>
          <w:sz w:val="28"/>
          <w:szCs w:val="28"/>
          <w:lang w:bidi="ru-RU"/>
        </w:rPr>
        <w:t xml:space="preserve"> (педагог сам объясняет материал); 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i/>
          <w:iCs/>
          <w:color w:val="000000"/>
          <w:sz w:val="28"/>
          <w:szCs w:val="28"/>
          <w:lang w:bidi="ru-RU"/>
        </w:rPr>
        <w:t>объяснительно-иллюстративный метод</w:t>
      </w:r>
      <w:r w:rsidRPr="00CD25B5">
        <w:rPr>
          <w:color w:val="000000"/>
          <w:sz w:val="28"/>
          <w:szCs w:val="28"/>
          <w:lang w:bidi="ru-RU"/>
        </w:rPr>
        <w:t xml:space="preserve"> (иллюстрации, демонстрации, в том числе показ видеофильмов); 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i/>
          <w:iCs/>
          <w:color w:val="000000"/>
          <w:sz w:val="28"/>
          <w:szCs w:val="28"/>
          <w:lang w:bidi="ru-RU"/>
        </w:rPr>
        <w:t>проблемный</w:t>
      </w:r>
      <w:r w:rsidRPr="00CD25B5">
        <w:rPr>
          <w:color w:val="000000"/>
          <w:sz w:val="28"/>
          <w:szCs w:val="28"/>
          <w:lang w:bidi="ru-RU"/>
        </w:rPr>
        <w:t xml:space="preserve"> (педагог помогает в решении проблемы); </w:t>
      </w:r>
      <w:r w:rsidRPr="00CD25B5">
        <w:rPr>
          <w:i/>
          <w:iCs/>
          <w:color w:val="000000"/>
          <w:sz w:val="28"/>
          <w:szCs w:val="28"/>
          <w:lang w:bidi="ru-RU"/>
        </w:rPr>
        <w:t xml:space="preserve">поисковый </w:t>
      </w:r>
      <w:r w:rsidRPr="00CD25B5">
        <w:rPr>
          <w:color w:val="000000"/>
          <w:sz w:val="28"/>
          <w:szCs w:val="28"/>
          <w:lang w:bidi="ru-RU"/>
        </w:rPr>
        <w:t>(восп</w:t>
      </w:r>
      <w:r w:rsidRPr="00CD25B5">
        <w:rPr>
          <w:color w:val="000000"/>
          <w:sz w:val="28"/>
          <w:szCs w:val="28"/>
          <w:lang w:bidi="ru-RU"/>
        </w:rPr>
        <w:t>и</w:t>
      </w:r>
      <w:r w:rsidRPr="00CD25B5">
        <w:rPr>
          <w:color w:val="000000"/>
          <w:sz w:val="28"/>
          <w:szCs w:val="28"/>
          <w:lang w:bidi="ru-RU"/>
        </w:rPr>
        <w:t xml:space="preserve">танники сами решают проблему, а педагог делает вывод); 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i/>
          <w:iCs/>
          <w:color w:val="000000"/>
          <w:sz w:val="28"/>
          <w:szCs w:val="28"/>
          <w:lang w:bidi="ru-RU"/>
        </w:rPr>
        <w:t>эвристический</w:t>
      </w:r>
      <w:r w:rsidRPr="00CD25B5">
        <w:rPr>
          <w:color w:val="000000"/>
          <w:sz w:val="28"/>
          <w:szCs w:val="28"/>
          <w:lang w:bidi="ru-RU"/>
        </w:rPr>
        <w:t xml:space="preserve"> (творческий поиск обучающихся^, 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5"/>
        </w:numPr>
        <w:spacing w:line="360" w:lineRule="auto"/>
        <w:jc w:val="both"/>
        <w:rPr>
          <w:i/>
          <w:iCs/>
          <w:color w:val="000000"/>
          <w:sz w:val="28"/>
          <w:szCs w:val="28"/>
          <w:lang w:bidi="ru-RU"/>
        </w:rPr>
      </w:pPr>
      <w:r w:rsidRPr="00CD25B5">
        <w:rPr>
          <w:i/>
          <w:iCs/>
          <w:color w:val="000000"/>
          <w:sz w:val="28"/>
          <w:szCs w:val="28"/>
          <w:lang w:bidi="ru-RU"/>
        </w:rPr>
        <w:t xml:space="preserve">методы развивающего обучения, 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5"/>
        </w:numPr>
        <w:spacing w:line="360" w:lineRule="auto"/>
        <w:jc w:val="both"/>
        <w:rPr>
          <w:i/>
          <w:iCs/>
          <w:color w:val="000000"/>
          <w:sz w:val="28"/>
          <w:szCs w:val="28"/>
          <w:lang w:bidi="ru-RU"/>
        </w:rPr>
      </w:pPr>
      <w:r w:rsidRPr="00CD25B5">
        <w:rPr>
          <w:i/>
          <w:iCs/>
          <w:color w:val="000000"/>
          <w:sz w:val="28"/>
          <w:szCs w:val="28"/>
          <w:lang w:bidi="ru-RU"/>
        </w:rPr>
        <w:t xml:space="preserve">метод взаимообучения, 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i/>
          <w:iCs/>
          <w:color w:val="000000"/>
          <w:sz w:val="28"/>
          <w:szCs w:val="28"/>
          <w:lang w:bidi="ru-RU"/>
        </w:rPr>
        <w:t>метод ступенчатого повышения нагрузок</w:t>
      </w:r>
      <w:r w:rsidRPr="00CD25B5">
        <w:rPr>
          <w:color w:val="000000"/>
          <w:sz w:val="28"/>
          <w:szCs w:val="28"/>
          <w:lang w:bidi="ru-RU"/>
        </w:rPr>
        <w:t xml:space="preserve"> (предполагает постепенное ув</w:t>
      </w:r>
      <w:r w:rsidRPr="00CD25B5">
        <w:rPr>
          <w:color w:val="000000"/>
          <w:sz w:val="28"/>
          <w:szCs w:val="28"/>
          <w:lang w:bidi="ru-RU"/>
        </w:rPr>
        <w:t>е</w:t>
      </w:r>
      <w:r w:rsidRPr="00CD25B5">
        <w:rPr>
          <w:color w:val="000000"/>
          <w:sz w:val="28"/>
          <w:szCs w:val="28"/>
          <w:lang w:bidi="ru-RU"/>
        </w:rPr>
        <w:t>личение нагрузок по мере освоения технологии голосоведения и сценич</w:t>
      </w:r>
      <w:r w:rsidRPr="00CD25B5">
        <w:rPr>
          <w:color w:val="000000"/>
          <w:sz w:val="28"/>
          <w:szCs w:val="28"/>
          <w:lang w:bidi="ru-RU"/>
        </w:rPr>
        <w:t>е</w:t>
      </w:r>
      <w:r w:rsidRPr="00CD25B5">
        <w:rPr>
          <w:color w:val="000000"/>
          <w:sz w:val="28"/>
          <w:szCs w:val="28"/>
          <w:lang w:bidi="ru-RU"/>
        </w:rPr>
        <w:t xml:space="preserve">ской речи), 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5"/>
        </w:numPr>
        <w:spacing w:line="360" w:lineRule="auto"/>
        <w:jc w:val="both"/>
        <w:rPr>
          <w:i/>
          <w:iCs/>
          <w:color w:val="000000"/>
          <w:sz w:val="28"/>
          <w:szCs w:val="28"/>
          <w:lang w:bidi="ru-RU"/>
        </w:rPr>
      </w:pPr>
      <w:r w:rsidRPr="00CD25B5">
        <w:rPr>
          <w:i/>
          <w:iCs/>
          <w:color w:val="000000"/>
          <w:sz w:val="28"/>
          <w:szCs w:val="28"/>
          <w:lang w:bidi="ru-RU"/>
        </w:rPr>
        <w:t xml:space="preserve">метод игрового содержания, 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i/>
          <w:iCs/>
          <w:color w:val="000000"/>
          <w:sz w:val="28"/>
          <w:szCs w:val="28"/>
          <w:lang w:bidi="ru-RU"/>
        </w:rPr>
        <w:t>метод импровизации.</w:t>
      </w:r>
    </w:p>
    <w:p w:rsidR="00764F43" w:rsidRPr="00CD25B5" w:rsidRDefault="00764F43" w:rsidP="00764F43">
      <w:pPr>
        <w:widowControl w:val="0"/>
        <w:tabs>
          <w:tab w:val="left" w:pos="1090"/>
        </w:tabs>
        <w:spacing w:after="0" w:line="360" w:lineRule="auto"/>
        <w:ind w:left="357" w:right="176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D25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Педагогические приемы: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9"/>
        </w:numP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формирование взглядов (учреждение, пример, разъяснение, дискуссия)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9"/>
        </w:numP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организация деятельности (приучение, упражнение, показ, подражание, требование)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9"/>
        </w:numPr>
        <w:tabs>
          <w:tab w:val="left" w:pos="709"/>
          <w:tab w:val="center" w:pos="5161"/>
        </w:tabs>
        <w:spacing w:line="360" w:lineRule="auto"/>
        <w:ind w:left="709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стимулирования и коррекции</w:t>
      </w:r>
      <w:r w:rsidRPr="00CD25B5">
        <w:rPr>
          <w:color w:val="000000"/>
          <w:sz w:val="28"/>
          <w:szCs w:val="28"/>
          <w:lang w:bidi="ru-RU"/>
        </w:rPr>
        <w:tab/>
        <w:t>(поощрение, похвала, соревнование,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9"/>
        </w:numP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взаимооценка и оценка)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9"/>
        </w:numPr>
        <w:tabs>
          <w:tab w:val="left" w:pos="709"/>
        </w:tabs>
        <w:spacing w:line="360" w:lineRule="auto"/>
        <w:ind w:left="709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свободного выбора направления деятельности.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CD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обучения зависит от содержания занятий, уровня подготовки и опыта обучающихся. Так, на первом году занятий используется метод 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ирования. В объединениях вт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го и особенно третьего годов занятий применяется методы консультаций и работы с технической и справочной лит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ой; обучающиеся подготавливают сообщения по основным проблемам авиации.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формой  проведения занятий объединения являются практич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аботы как важнейшее средство связи теории и практики в обуч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. Их цель — закрепить и углубить полученные теоретические знания учащимися, сформировать соответствующие навыки и умения.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методов обучения существенно влияет материально-техническая база объединения: наличие материалов, инструмента, об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дования.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ая постановка учебного процесса, сочетание разных методов об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пособствуют развитию технического мышле</w:t>
      </w:r>
      <w:r w:rsidRPr="00CD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усп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е авиамодельного объединения.</w:t>
      </w:r>
    </w:p>
    <w:p w:rsidR="00764F43" w:rsidRPr="00CD25B5" w:rsidRDefault="00764F43" w:rsidP="00764F43">
      <w:pPr>
        <w:widowControl w:val="0"/>
        <w:spacing w:after="0" w:line="360" w:lineRule="auto"/>
        <w:ind w:left="38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этом в технологии овладения знаниями по данной программе  в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яется ряд </w:t>
      </w:r>
      <w:r w:rsidRPr="00CD2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ущественных положений образовательного процесса</w:t>
      </w:r>
      <w:r w:rsidRPr="00C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7"/>
        </w:numPr>
        <w:tabs>
          <w:tab w:val="left" w:pos="1084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обязательное формирование у детей положительной мотивации к технич</w:t>
      </w:r>
      <w:r w:rsidRPr="00CD25B5">
        <w:rPr>
          <w:color w:val="000000"/>
          <w:sz w:val="28"/>
          <w:szCs w:val="28"/>
          <w:lang w:bidi="ru-RU"/>
        </w:rPr>
        <w:t>е</w:t>
      </w:r>
      <w:r w:rsidRPr="00CD25B5">
        <w:rPr>
          <w:color w:val="000000"/>
          <w:sz w:val="28"/>
          <w:szCs w:val="28"/>
          <w:lang w:bidi="ru-RU"/>
        </w:rPr>
        <w:t>ской и твор</w:t>
      </w:r>
      <w:r w:rsidRPr="00CD25B5">
        <w:rPr>
          <w:color w:val="000000"/>
          <w:sz w:val="28"/>
          <w:szCs w:val="28"/>
          <w:lang w:bidi="ru-RU"/>
        </w:rPr>
        <w:softHyphen/>
        <w:t>ческой деятельности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7"/>
        </w:numPr>
        <w:tabs>
          <w:tab w:val="left" w:pos="1084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получение обучающимися новой информации, новых знаний при ре</w:t>
      </w:r>
      <w:r w:rsidRPr="00CD25B5">
        <w:rPr>
          <w:color w:val="000000"/>
          <w:sz w:val="28"/>
          <w:szCs w:val="28"/>
          <w:lang w:bidi="ru-RU"/>
        </w:rPr>
        <w:softHyphen/>
        <w:t>шении конкретных практических задач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7"/>
        </w:numPr>
        <w:tabs>
          <w:tab w:val="left" w:pos="1084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обогащение опытом  мыслительной и практической деятельности не тол</w:t>
      </w:r>
      <w:r w:rsidRPr="00CD25B5">
        <w:rPr>
          <w:color w:val="000000"/>
          <w:sz w:val="28"/>
          <w:szCs w:val="28"/>
          <w:lang w:bidi="ru-RU"/>
        </w:rPr>
        <w:t>ь</w:t>
      </w:r>
      <w:r w:rsidRPr="00CD25B5">
        <w:rPr>
          <w:color w:val="000000"/>
          <w:sz w:val="28"/>
          <w:szCs w:val="28"/>
          <w:lang w:bidi="ru-RU"/>
        </w:rPr>
        <w:t>ко в ходе учебной работы, но и в условиях межличностного обще</w:t>
      </w:r>
      <w:r w:rsidRPr="00CD25B5">
        <w:rPr>
          <w:color w:val="000000"/>
          <w:sz w:val="28"/>
          <w:szCs w:val="28"/>
          <w:lang w:bidi="ru-RU"/>
        </w:rPr>
        <w:softHyphen/>
        <w:t>ния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7"/>
        </w:numPr>
        <w:tabs>
          <w:tab w:val="left" w:pos="1084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обретение трудовых умений и навыков без принуждения, в ходе твор</w:t>
      </w:r>
      <w:r w:rsidRPr="00CD25B5">
        <w:rPr>
          <w:color w:val="000000"/>
          <w:sz w:val="28"/>
          <w:szCs w:val="28"/>
          <w:lang w:bidi="ru-RU"/>
        </w:rPr>
        <w:softHyphen/>
        <w:t>ческого процесса.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CD25B5">
        <w:rPr>
          <w:color w:val="000000"/>
          <w:sz w:val="28"/>
          <w:szCs w:val="28"/>
          <w:lang w:bidi="ru-RU"/>
        </w:rPr>
        <w:t>в процессе обучения у детей формируются три основные группы прак</w:t>
      </w:r>
      <w:r w:rsidRPr="00CD25B5">
        <w:rPr>
          <w:color w:val="000000"/>
          <w:sz w:val="28"/>
          <w:szCs w:val="28"/>
          <w:lang w:bidi="ru-RU"/>
        </w:rPr>
        <w:softHyphen/>
        <w:t>тических умений и навыков: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8"/>
        </w:numPr>
        <w:tabs>
          <w:tab w:val="left" w:pos="1090"/>
        </w:tabs>
        <w:ind w:firstLine="131"/>
        <w:jc w:val="both"/>
        <w:rPr>
          <w:color w:val="000000"/>
          <w:sz w:val="28"/>
          <w:szCs w:val="28"/>
          <w:lang w:bidi="ru-RU"/>
        </w:rPr>
      </w:pPr>
      <w:r w:rsidRPr="00CD25B5">
        <w:rPr>
          <w:b/>
          <w:color w:val="000000"/>
          <w:sz w:val="28"/>
          <w:szCs w:val="28"/>
          <w:lang w:bidi="ru-RU"/>
        </w:rPr>
        <w:t>политехнические:</w:t>
      </w:r>
      <w:r w:rsidRPr="00CD25B5">
        <w:rPr>
          <w:color w:val="000000"/>
          <w:sz w:val="28"/>
          <w:szCs w:val="28"/>
          <w:lang w:bidi="ru-RU"/>
        </w:rPr>
        <w:t xml:space="preserve"> измерительные, вычислительные, графические, технологические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8"/>
        </w:numPr>
        <w:tabs>
          <w:tab w:val="left" w:pos="1090"/>
        </w:tabs>
        <w:ind w:firstLine="131"/>
        <w:jc w:val="both"/>
        <w:rPr>
          <w:color w:val="000000"/>
          <w:sz w:val="28"/>
          <w:szCs w:val="28"/>
          <w:lang w:bidi="ru-RU"/>
        </w:rPr>
      </w:pPr>
      <w:r w:rsidRPr="00CD25B5">
        <w:rPr>
          <w:b/>
          <w:color w:val="000000"/>
          <w:sz w:val="28"/>
          <w:szCs w:val="28"/>
          <w:lang w:bidi="ru-RU"/>
        </w:rPr>
        <w:t>общетрудовые:</w:t>
      </w:r>
      <w:r w:rsidRPr="00CD25B5">
        <w:rPr>
          <w:color w:val="000000"/>
          <w:sz w:val="28"/>
          <w:szCs w:val="28"/>
          <w:lang w:bidi="ru-RU"/>
        </w:rPr>
        <w:t xml:space="preserve"> организаторские, конструкторские, диагностические, операторские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8"/>
        </w:numPr>
        <w:tabs>
          <w:tab w:val="left" w:pos="1090"/>
        </w:tabs>
        <w:ind w:firstLine="131"/>
        <w:jc w:val="both"/>
        <w:rPr>
          <w:color w:val="000000"/>
          <w:sz w:val="28"/>
          <w:szCs w:val="28"/>
          <w:lang w:bidi="ru-RU"/>
        </w:rPr>
      </w:pPr>
      <w:r w:rsidRPr="00CD25B5">
        <w:rPr>
          <w:b/>
          <w:color w:val="000000"/>
          <w:sz w:val="28"/>
          <w:szCs w:val="28"/>
          <w:lang w:bidi="ru-RU"/>
        </w:rPr>
        <w:t>специальные: работа с инструментами,</w:t>
      </w:r>
      <w:r w:rsidRPr="00CD25B5">
        <w:rPr>
          <w:color w:val="000000"/>
          <w:sz w:val="28"/>
          <w:szCs w:val="28"/>
          <w:lang w:bidi="ru-RU"/>
        </w:rPr>
        <w:t xml:space="preserve"> с различными приборами, мате</w:t>
      </w:r>
      <w:r w:rsidRPr="00CD25B5">
        <w:rPr>
          <w:color w:val="000000"/>
          <w:sz w:val="28"/>
          <w:szCs w:val="28"/>
          <w:lang w:bidi="ru-RU"/>
        </w:rPr>
        <w:softHyphen/>
        <w:t>риалами и т.д.</w:t>
      </w:r>
    </w:p>
    <w:p w:rsidR="00764F43" w:rsidRPr="00CD25B5" w:rsidRDefault="00764F43" w:rsidP="00764F4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64F43" w:rsidRPr="00CD25B5" w:rsidRDefault="00764F43" w:rsidP="00764F4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едагогические технологии</w:t>
      </w:r>
    </w:p>
    <w:p w:rsidR="00764F43" w:rsidRPr="00CD25B5" w:rsidRDefault="00764F43" w:rsidP="00764F4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В образовательном процессе в группах обучения применяются разнообразные игровые и конструктивные технологии, обладающими высокими образовательными возможностями.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kern w:val="2"/>
          <w:sz w:val="28"/>
          <w:szCs w:val="28"/>
        </w:rPr>
      </w:pPr>
      <w:r w:rsidRPr="00CD25B5">
        <w:rPr>
          <w:kern w:val="2"/>
          <w:sz w:val="28"/>
          <w:szCs w:val="28"/>
        </w:rPr>
        <w:t>личностно-ориентированное развивающее обучение</w:t>
      </w:r>
      <w:r w:rsidRPr="00CD25B5">
        <w:rPr>
          <w:kern w:val="2"/>
          <w:sz w:val="28"/>
          <w:szCs w:val="28"/>
          <w:lang w:val="en-US"/>
        </w:rPr>
        <w:t>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kern w:val="2"/>
          <w:sz w:val="28"/>
          <w:szCs w:val="28"/>
        </w:rPr>
      </w:pPr>
      <w:r w:rsidRPr="00CD25B5">
        <w:rPr>
          <w:kern w:val="2"/>
          <w:sz w:val="28"/>
          <w:szCs w:val="28"/>
        </w:rPr>
        <w:lastRenderedPageBreak/>
        <w:t>дифференцированное обучение: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kern w:val="2"/>
          <w:sz w:val="28"/>
          <w:szCs w:val="28"/>
        </w:rPr>
      </w:pPr>
      <w:r w:rsidRPr="00CD25B5">
        <w:rPr>
          <w:kern w:val="2"/>
          <w:sz w:val="28"/>
          <w:szCs w:val="28"/>
        </w:rPr>
        <w:t>информационная технология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kern w:val="2"/>
          <w:sz w:val="28"/>
          <w:szCs w:val="28"/>
        </w:rPr>
      </w:pPr>
      <w:r w:rsidRPr="00CD25B5">
        <w:rPr>
          <w:kern w:val="2"/>
          <w:sz w:val="28"/>
          <w:szCs w:val="28"/>
        </w:rPr>
        <w:t>технология проектной деятельности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kern w:val="2"/>
          <w:sz w:val="28"/>
          <w:szCs w:val="28"/>
        </w:rPr>
      </w:pPr>
      <w:r w:rsidRPr="00CD25B5">
        <w:rPr>
          <w:kern w:val="2"/>
          <w:sz w:val="28"/>
          <w:szCs w:val="28"/>
        </w:rPr>
        <w:t>технология проблемного обучения;</w:t>
      </w:r>
    </w:p>
    <w:p w:rsidR="00764F43" w:rsidRPr="00CD25B5" w:rsidRDefault="00764F43" w:rsidP="00E16076">
      <w:pPr>
        <w:pStyle w:val="a5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kern w:val="2"/>
          <w:sz w:val="28"/>
          <w:szCs w:val="28"/>
        </w:rPr>
      </w:pPr>
      <w:r w:rsidRPr="00CD25B5">
        <w:rPr>
          <w:kern w:val="2"/>
          <w:sz w:val="28"/>
          <w:szCs w:val="28"/>
        </w:rPr>
        <w:t>технология коллективной творческой деятельности.</w:t>
      </w:r>
    </w:p>
    <w:p w:rsidR="00764F43" w:rsidRPr="00CD25B5" w:rsidRDefault="00764F43" w:rsidP="00764F4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5B5">
        <w:rPr>
          <w:rFonts w:ascii="Times New Roman" w:hAnsi="Times New Roman" w:cs="Times New Roman"/>
          <w:b/>
          <w:bCs/>
          <w:sz w:val="28"/>
          <w:szCs w:val="28"/>
        </w:rPr>
        <w:t>2.1 Основные принципы организации учебно-воспитательного пр</w:t>
      </w:r>
      <w:r w:rsidRPr="00CD25B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D25B5">
        <w:rPr>
          <w:rFonts w:ascii="Times New Roman" w:hAnsi="Times New Roman" w:cs="Times New Roman"/>
          <w:b/>
          <w:bCs/>
          <w:sz w:val="28"/>
          <w:szCs w:val="28"/>
        </w:rPr>
        <w:t>цесса:</w:t>
      </w:r>
    </w:p>
    <w:p w:rsidR="00764F43" w:rsidRPr="00CD25B5" w:rsidRDefault="00764F43" w:rsidP="00E16076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CD25B5">
        <w:rPr>
          <w:b/>
          <w:color w:val="000000"/>
          <w:sz w:val="28"/>
          <w:szCs w:val="28"/>
        </w:rPr>
        <w:t>Научность</w:t>
      </w:r>
      <w:r w:rsidRPr="00CD25B5">
        <w:rPr>
          <w:color w:val="000000"/>
          <w:sz w:val="28"/>
          <w:szCs w:val="28"/>
        </w:rPr>
        <w:t>. Этот принцип предопределяет сообщение обучаемым только достоверных, проверенных практикой сведений, при отборе которых учитыв</w:t>
      </w:r>
      <w:r w:rsidRPr="00CD25B5">
        <w:rPr>
          <w:color w:val="000000"/>
          <w:sz w:val="28"/>
          <w:szCs w:val="28"/>
        </w:rPr>
        <w:t>а</w:t>
      </w:r>
      <w:r w:rsidRPr="00CD25B5">
        <w:rPr>
          <w:color w:val="000000"/>
          <w:sz w:val="28"/>
          <w:szCs w:val="28"/>
        </w:rPr>
        <w:t>ются новейшие достижения науки и техники.</w:t>
      </w:r>
    </w:p>
    <w:p w:rsidR="00764F43" w:rsidRPr="00CD25B5" w:rsidRDefault="00764F43" w:rsidP="00E16076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D25B5">
        <w:rPr>
          <w:b/>
          <w:color w:val="000000"/>
          <w:sz w:val="28"/>
          <w:szCs w:val="28"/>
        </w:rPr>
        <w:t>Доступность</w:t>
      </w:r>
      <w:r w:rsidRPr="00CD25B5">
        <w:rPr>
          <w:color w:val="000000"/>
          <w:sz w:val="28"/>
          <w:szCs w:val="28"/>
        </w:rPr>
        <w:t>. Предусматривает соответствие объёма и глубины</w:t>
      </w:r>
    </w:p>
    <w:p w:rsidR="00764F43" w:rsidRPr="00CD25B5" w:rsidRDefault="00764F43" w:rsidP="0076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color w:val="000000"/>
          <w:sz w:val="28"/>
          <w:szCs w:val="28"/>
        </w:rPr>
        <w:t>учебного материала уровню общего развития учащихся в данный период,</w:t>
      </w:r>
    </w:p>
    <w:p w:rsidR="00764F43" w:rsidRPr="00CD25B5" w:rsidRDefault="00764F43" w:rsidP="0076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color w:val="000000"/>
          <w:sz w:val="28"/>
          <w:szCs w:val="28"/>
        </w:rPr>
        <w:t>благодаря чему, знания и навыки могут быть сознательно и прочно усвоены.</w:t>
      </w:r>
    </w:p>
    <w:p w:rsidR="00764F43" w:rsidRPr="00CD25B5" w:rsidRDefault="00764F43" w:rsidP="00E16076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D25B5">
        <w:rPr>
          <w:b/>
          <w:color w:val="000000"/>
          <w:sz w:val="28"/>
          <w:szCs w:val="28"/>
        </w:rPr>
        <w:t>Связь теории с практикой</w:t>
      </w:r>
      <w:r w:rsidRPr="00CD25B5">
        <w:rPr>
          <w:color w:val="000000"/>
          <w:sz w:val="28"/>
          <w:szCs w:val="28"/>
        </w:rPr>
        <w:t>. Обязывает вести обучение так, чтобы</w:t>
      </w:r>
    </w:p>
    <w:p w:rsidR="00764F43" w:rsidRPr="00CD25B5" w:rsidRDefault="00764F43" w:rsidP="0076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color w:val="000000"/>
          <w:sz w:val="28"/>
          <w:szCs w:val="28"/>
        </w:rPr>
        <w:t>обучаемые могли сознательно применять приобретенные ими знания на</w:t>
      </w:r>
    </w:p>
    <w:p w:rsidR="00764F43" w:rsidRPr="00CD25B5" w:rsidRDefault="00764F43" w:rsidP="00764F43">
      <w:pPr>
        <w:tabs>
          <w:tab w:val="left" w:pos="773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color w:val="000000"/>
          <w:sz w:val="28"/>
          <w:szCs w:val="28"/>
        </w:rPr>
        <w:t>практике.</w:t>
      </w:r>
      <w:r w:rsidRPr="00CD25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64F43" w:rsidRPr="00CD25B5" w:rsidRDefault="00764F43" w:rsidP="00E16076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D25B5">
        <w:rPr>
          <w:b/>
          <w:color w:val="000000"/>
          <w:sz w:val="28"/>
          <w:szCs w:val="28"/>
        </w:rPr>
        <w:t>Воспитательный характер обучения</w:t>
      </w:r>
      <w:r w:rsidRPr="00CD25B5">
        <w:rPr>
          <w:color w:val="000000"/>
          <w:sz w:val="28"/>
          <w:szCs w:val="28"/>
        </w:rPr>
        <w:t>. Процесс обучения является</w:t>
      </w:r>
    </w:p>
    <w:p w:rsidR="00764F43" w:rsidRPr="00CD25B5" w:rsidRDefault="00764F43" w:rsidP="0076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color w:val="000000"/>
          <w:sz w:val="28"/>
          <w:szCs w:val="28"/>
        </w:rPr>
        <w:t>воспитывающим, учащийся не только приобретает знания и нарабатывает</w:t>
      </w:r>
    </w:p>
    <w:p w:rsidR="00764F43" w:rsidRPr="00CD25B5" w:rsidRDefault="00764F43" w:rsidP="0076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color w:val="000000"/>
          <w:sz w:val="28"/>
          <w:szCs w:val="28"/>
        </w:rPr>
        <w:t>навыки, но и развивает свои способности, умственные и моральные качества.</w:t>
      </w:r>
    </w:p>
    <w:p w:rsidR="00764F43" w:rsidRPr="00CD25B5" w:rsidRDefault="00764F43" w:rsidP="00E16076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D25B5">
        <w:rPr>
          <w:b/>
          <w:color w:val="000000"/>
          <w:sz w:val="28"/>
          <w:szCs w:val="28"/>
        </w:rPr>
        <w:t>Индивидуальный подход в обучении</w:t>
      </w:r>
      <w:r w:rsidRPr="00CD25B5">
        <w:rPr>
          <w:color w:val="000000"/>
          <w:sz w:val="28"/>
          <w:szCs w:val="28"/>
        </w:rPr>
        <w:t>. В процессе обучения педагог</w:t>
      </w:r>
    </w:p>
    <w:p w:rsidR="00764F43" w:rsidRPr="00CD25B5" w:rsidRDefault="00764F43" w:rsidP="0076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color w:val="000000"/>
          <w:sz w:val="28"/>
          <w:szCs w:val="28"/>
        </w:rPr>
        <w:t>исходит из индивидуальных особенностей детей (уравновешенный,</w:t>
      </w:r>
    </w:p>
    <w:p w:rsidR="00764F43" w:rsidRPr="00CD25B5" w:rsidRDefault="00764F43" w:rsidP="00764F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5B5">
        <w:rPr>
          <w:rFonts w:ascii="Times New Roman" w:hAnsi="Times New Roman" w:cs="Times New Roman"/>
          <w:color w:val="000000"/>
          <w:sz w:val="28"/>
          <w:szCs w:val="28"/>
        </w:rPr>
        <w:t>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</w:t>
      </w:r>
      <w:r w:rsidRPr="00CD25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25B5">
        <w:rPr>
          <w:rFonts w:ascii="Times New Roman" w:hAnsi="Times New Roman" w:cs="Times New Roman"/>
          <w:color w:val="000000"/>
          <w:sz w:val="28"/>
          <w:szCs w:val="28"/>
        </w:rPr>
        <w:t>бований.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C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2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ая деятельность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проведение проектной деятельности обучающихся требует з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ых ресурсных затрат (времени, материалов, оборудования, информац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источников, консультантов и пр.), формирование специфических умений и навыков самостоятельной проектной деятельности целесообразно проводить 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только в процессе работы над проектом, но и в рамках традиционных за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 поэлементно. Для этого используются специальные организационные ф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методы, уделяется отдельное внимание в канве занятия. Например, пр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ное введение в тему занятия, совместное или самостоятельное планиров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ыполнения практического задания, групповые работы на занятии, в том числе и с ролевым распределением работы в группе.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 элементы проектной деятельности нужно формировать в пр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е работы над проектом и вне её: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деятельностные: выдвижение идеи (мозговой штурм), проблематиз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, целеполагание и формулирование задачи, выдвижение гипотезы, постан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опроса (поиск гипотезы), формулировка предположения (гипотезы), обос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 выбор способа или метода, пути в деятельности, планирование своей д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, самоанализ и рефлексия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онные: 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ёта о проделанной работе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: слушать и понимать других, выражать себя, находить компромисс, взаимодействовать внутри группы, находить консенсус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: находить информацию по каталогам, контекстный поиск, в г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тексте, в Интернет, формулирование ключевых слов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: структурирование информации, выделение главного, приём и передача информации, представление в различных формах, упоряд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е хранение и поиск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ментального эксперимента: организация рабочего места, подбор необходимого оборудования, подбор и приготовление материалов (ре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в), проведение собственно эксперимента, наблюдение хода эксперимента, измерение параметров, осмысление полученных результатов.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успешности обучающегося в проекте или исследовании необх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понимать, что самой значимой оценкой для него является общественное признание состоятельности (успешности, результативности). Положительной 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и достоин любой уровень достигнутых результатов. Оценивание степени сформированности умений и навыков проектной деятельности важно для пед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, работающего над формированием соответствующей компетентности у обучающегося. Можно оценивать: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амостоятельности в выполнении различных этапов работы над проектом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ключённости в групповую работу и чёткость выполнения отведё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оли;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использование предметных и общешкольных ЗУН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овой информации использованной для выполнения проекта;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смысления использованной информации;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ложности и степень владения использованными методиками;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, способа решения проблемы;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проблемы проекта и формулирование цели проекта или иссл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;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рганизации и проведения презентации: устного сообщения, пис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отчёта, обеспечения объёктами наглядности;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ефлексией;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 в подготовке объектов наглядности презентации;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и прикладное значение полученных результатов. 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обучающимися по выполнению исследовател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 разного уровня.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разовательной деятельности – групповые индивидуальные за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консультации, совместное с педагогом проектирование и планирование р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.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диагностики – внутренняя совместная с педагогом экспертиза хода и результатов выполнения работы.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– освоение нормы полного цикла исследовательской или проек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самоопределение по отношению к проектированию и иссл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ю, становление исследовательских способностей, самоопределение по отношению к будущей профессиональной деятельности.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ы освоения материала – погружение в творческий исследовательский проект.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разовательного процесса – учителя, педагоги, научные рук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, обучающиеся, родители.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ведется, начиная со второго уровня образовательных пр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в рамках индивидуально-групповых занятий и, в свою очередь, имеет 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уровней: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исследовательской (или реферативной с элементами исслед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) работы, которая при реализации образовательной программы с элемент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сследований является обязательной для каждого обучающегося. Такая раб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щищается, как правило, в рамках семинара учебной группы и требует м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льного консультирования со стороны педагога. Основная функция – при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ие навыка (при консультационной поддержке педагога) выстраивания структуры работы, овладение методикой сбора экспериментального материала; представления работы в соответствии с требованиями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участию во внешних конференциях требуется более серьезная подгот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прежде всего, со стороны педагога, поскольку такое представление предп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 оценку внешними экспертами качества руководства исследовательскими работами в его учебной группе. При этом педагог должен выявить и смотивир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обучающегося на высказывание самостоятельной точки зрения относител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страивания им хода выполнения работы и подготовить к ответу на неож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опросы, которые ставят ребенка на позицию самостоятельного иссл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теля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готовке ребят, способных претендовать на призовые места на ко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ях достаточно высокого уровня требуется самостоятельность и ориг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сть мышления, самостоятельное выдвижения гипотез, наличие собств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дей относительно изменения хода или методик эксперимента непоср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 в ходе его осуществления; </w:t>
      </w:r>
    </w:p>
    <w:p w:rsidR="00764F43" w:rsidRPr="00CD25B5" w:rsidRDefault="00764F43" w:rsidP="00764F4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, наконец, осознанное решение продолжить образование в высшем уч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ведении избранного профиля; готовность приложить для этого соотве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ющие усилия, изменить свою жизнь, привычки определяет состоявшееся </w:t>
      </w:r>
      <w:r w:rsidRPr="00CD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определение обучающегося в поле профессиональных возможностей. </w:t>
      </w:r>
    </w:p>
    <w:p w:rsidR="0021748C" w:rsidRDefault="0021748C" w:rsidP="00764F43">
      <w:pPr>
        <w:pStyle w:val="a4"/>
        <w:tabs>
          <w:tab w:val="left" w:pos="1635"/>
        </w:tabs>
        <w:spacing w:before="0" w:beforeAutospacing="0" w:after="0" w:afterAutospacing="0" w:line="360" w:lineRule="auto"/>
        <w:ind w:left="432" w:hanging="432"/>
        <w:jc w:val="center"/>
        <w:rPr>
          <w:rFonts w:eastAsia="+mn-ea"/>
          <w:b/>
          <w:sz w:val="28"/>
          <w:szCs w:val="28"/>
        </w:rPr>
      </w:pPr>
      <w:bookmarkStart w:id="9" w:name="_Toc461782359"/>
    </w:p>
    <w:p w:rsidR="00764F43" w:rsidRPr="00CD25B5" w:rsidRDefault="00764F43" w:rsidP="00764F43">
      <w:pPr>
        <w:pStyle w:val="a4"/>
        <w:tabs>
          <w:tab w:val="left" w:pos="1635"/>
        </w:tabs>
        <w:spacing w:before="0" w:beforeAutospacing="0" w:after="0" w:afterAutospacing="0" w:line="360" w:lineRule="auto"/>
        <w:ind w:left="432" w:hanging="432"/>
        <w:jc w:val="center"/>
        <w:rPr>
          <w:rFonts w:eastAsia="+mn-ea"/>
          <w:b/>
          <w:sz w:val="28"/>
          <w:szCs w:val="28"/>
        </w:rPr>
      </w:pPr>
      <w:r w:rsidRPr="00CD25B5">
        <w:rPr>
          <w:rFonts w:eastAsia="+mn-ea"/>
          <w:b/>
          <w:sz w:val="28"/>
          <w:szCs w:val="28"/>
        </w:rPr>
        <w:t>2.</w:t>
      </w:r>
      <w:r w:rsidR="00CD25B5">
        <w:rPr>
          <w:rFonts w:eastAsia="+mn-ea"/>
          <w:b/>
          <w:sz w:val="28"/>
          <w:szCs w:val="28"/>
        </w:rPr>
        <w:t>3</w:t>
      </w:r>
      <w:r w:rsidRPr="00CD25B5">
        <w:rPr>
          <w:rFonts w:eastAsia="+mn-ea"/>
          <w:b/>
          <w:sz w:val="28"/>
          <w:szCs w:val="28"/>
        </w:rPr>
        <w:t xml:space="preserve"> Формы аттестации/контроля</w:t>
      </w:r>
      <w:bookmarkEnd w:id="9"/>
    </w:p>
    <w:p w:rsidR="00764F43" w:rsidRPr="00CD25B5" w:rsidRDefault="00764F43" w:rsidP="00764F43">
      <w:pPr>
        <w:widowControl w:val="0"/>
        <w:suppressAutoHyphens/>
        <w:spacing w:after="0" w:line="360" w:lineRule="auto"/>
        <w:ind w:left="-11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Цель проведения диагностики:</w:t>
      </w: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равнение результатов, достигнутых в процессе обучения с запрограммированными дополнительной образовательной программой. Входная диагностика, текущая диагностика, итоговая диагностика.</w:t>
      </w:r>
    </w:p>
    <w:p w:rsidR="00764F43" w:rsidRPr="00CD25B5" w:rsidRDefault="00764F43" w:rsidP="00764F4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Формы проведения диагностики образовательного процесса:</w:t>
      </w:r>
    </w:p>
    <w:p w:rsidR="00764F43" w:rsidRPr="00CD25B5" w:rsidRDefault="00764F43" w:rsidP="00764F43">
      <w:pPr>
        <w:widowControl w:val="0"/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беседа                                                - практическая работа</w:t>
      </w:r>
    </w:p>
    <w:p w:rsidR="00764F43" w:rsidRPr="00CD25B5" w:rsidRDefault="00764F43" w:rsidP="00764F43">
      <w:pPr>
        <w:widowControl w:val="0"/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тестирование                                     - контрольное задание</w:t>
      </w:r>
    </w:p>
    <w:p w:rsidR="00764F43" w:rsidRPr="00CD25B5" w:rsidRDefault="00764F43" w:rsidP="00764F43">
      <w:pPr>
        <w:widowControl w:val="0"/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анкетирование                                   - творческое задание</w:t>
      </w:r>
    </w:p>
    <w:p w:rsidR="00764F43" w:rsidRPr="00CD25B5" w:rsidRDefault="00764F43" w:rsidP="00764F43">
      <w:pPr>
        <w:widowControl w:val="0"/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опрос                                                 - викторина</w:t>
      </w:r>
    </w:p>
    <w:p w:rsidR="00764F43" w:rsidRPr="00CD25B5" w:rsidRDefault="00764F43" w:rsidP="00764F43">
      <w:pPr>
        <w:widowControl w:val="0"/>
        <w:suppressAutoHyphens/>
        <w:spacing w:after="0" w:line="288" w:lineRule="auto"/>
        <w:ind w:left="567" w:hanging="1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игровые формы</w:t>
      </w: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CD25B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    - самостоятельная работа    </w:t>
      </w:r>
    </w:p>
    <w:p w:rsidR="00764F43" w:rsidRPr="00CD25B5" w:rsidRDefault="00764F43" w:rsidP="00764F43">
      <w:pPr>
        <w:widowControl w:val="0"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764F43" w:rsidRPr="00CD25B5" w:rsidRDefault="00764F43" w:rsidP="00764F43">
      <w:pPr>
        <w:widowControl w:val="0"/>
        <w:suppressAutoHyphens/>
        <w:spacing w:after="0" w:line="312" w:lineRule="auto"/>
        <w:ind w:hanging="1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Формы проведения диагности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4"/>
        <w:gridCol w:w="3367"/>
        <w:gridCol w:w="3923"/>
      </w:tblGrid>
      <w:tr w:rsidR="00764F43" w:rsidRPr="00CD25B5" w:rsidTr="00A55876">
        <w:tc>
          <w:tcPr>
            <w:tcW w:w="0" w:type="auto"/>
          </w:tcPr>
          <w:p w:rsidR="00764F43" w:rsidRPr="00CD25B5" w:rsidRDefault="00764F43" w:rsidP="00A55876">
            <w:pPr>
              <w:widowControl w:val="0"/>
              <w:suppressAutoHyphens/>
              <w:spacing w:line="31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764F43" w:rsidRPr="00CD25B5" w:rsidRDefault="00764F43" w:rsidP="00A55876">
            <w:pPr>
              <w:widowControl w:val="0"/>
              <w:suppressAutoHyphens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923" w:type="dxa"/>
          </w:tcPr>
          <w:p w:rsidR="00764F43" w:rsidRPr="00CD25B5" w:rsidRDefault="00764F43" w:rsidP="00A55876">
            <w:pPr>
              <w:widowControl w:val="0"/>
              <w:suppressAutoHyphens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ормы проведения</w:t>
            </w:r>
          </w:p>
        </w:tc>
      </w:tr>
      <w:tr w:rsidR="00764F43" w:rsidRPr="00CD25B5" w:rsidTr="00A55876">
        <w:tc>
          <w:tcPr>
            <w:tcW w:w="0" w:type="auto"/>
          </w:tcPr>
          <w:p w:rsidR="00764F43" w:rsidRPr="00CD25B5" w:rsidRDefault="00764F43" w:rsidP="00A55876">
            <w:pPr>
              <w:spacing w:line="288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ru-RU"/>
              </w:rPr>
              <w:t>Входная</w:t>
            </w:r>
          </w:p>
        </w:tc>
        <w:tc>
          <w:tcPr>
            <w:tcW w:w="3367" w:type="dxa"/>
          </w:tcPr>
          <w:p w:rsidR="00764F43" w:rsidRPr="00CD25B5" w:rsidRDefault="00764F43" w:rsidP="00A5587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определить уровень и качество исходных знаний, умений и навыков учащихся.</w:t>
            </w:r>
          </w:p>
        </w:tc>
        <w:tc>
          <w:tcPr>
            <w:tcW w:w="3923" w:type="dxa"/>
          </w:tcPr>
          <w:p w:rsidR="00764F43" w:rsidRPr="00CD25B5" w:rsidRDefault="00764F43" w:rsidP="00E16076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kern w:val="2"/>
                <w:sz w:val="26"/>
                <w:szCs w:val="26"/>
              </w:rPr>
            </w:pPr>
            <w:r w:rsidRPr="00CD25B5">
              <w:rPr>
                <w:kern w:val="2"/>
                <w:sz w:val="26"/>
                <w:szCs w:val="26"/>
              </w:rPr>
              <w:t>беседа;</w:t>
            </w:r>
          </w:p>
          <w:p w:rsidR="00764F43" w:rsidRPr="00CD25B5" w:rsidRDefault="00764F43" w:rsidP="00E16076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jc w:val="both"/>
              <w:rPr>
                <w:kern w:val="2"/>
                <w:sz w:val="26"/>
                <w:szCs w:val="26"/>
              </w:rPr>
            </w:pPr>
            <w:r w:rsidRPr="00CD25B5">
              <w:rPr>
                <w:kern w:val="2"/>
                <w:sz w:val="26"/>
                <w:szCs w:val="26"/>
              </w:rPr>
              <w:t>практическое задание.</w:t>
            </w:r>
          </w:p>
          <w:p w:rsidR="00764F43" w:rsidRPr="00CD25B5" w:rsidRDefault="00764F43" w:rsidP="00A5587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</w:tr>
      <w:tr w:rsidR="00764F43" w:rsidRPr="00CD25B5" w:rsidTr="00A55876">
        <w:tc>
          <w:tcPr>
            <w:tcW w:w="0" w:type="auto"/>
          </w:tcPr>
          <w:p w:rsidR="00764F43" w:rsidRPr="00CD25B5" w:rsidRDefault="00764F43" w:rsidP="00A55876">
            <w:pPr>
              <w:widowControl w:val="0"/>
              <w:suppressAutoHyphens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ru-RU"/>
              </w:rPr>
              <w:t>Промежуточная</w:t>
            </w:r>
          </w:p>
        </w:tc>
        <w:tc>
          <w:tcPr>
            <w:tcW w:w="3367" w:type="dxa"/>
          </w:tcPr>
          <w:p w:rsidR="00764F43" w:rsidRPr="00CD25B5" w:rsidRDefault="00764F43" w:rsidP="00A55876">
            <w:pPr>
              <w:widowControl w:val="0"/>
              <w:suppressAutoHyphens/>
              <w:spacing w:line="276" w:lineRule="auto"/>
              <w:ind w:firstLine="8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проверка полноты и системности полученных новых знаний и качества сформированных умений и навыков.</w:t>
            </w:r>
          </w:p>
          <w:p w:rsidR="00764F43" w:rsidRPr="00CD25B5" w:rsidRDefault="00764F43" w:rsidP="00A5587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3923" w:type="dxa"/>
          </w:tcPr>
          <w:p w:rsidR="00764F43" w:rsidRPr="00CD25B5" w:rsidRDefault="00764F43" w:rsidP="00E1607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D25B5">
              <w:rPr>
                <w:sz w:val="26"/>
                <w:szCs w:val="26"/>
              </w:rPr>
              <w:t>практическая работа;</w:t>
            </w:r>
          </w:p>
          <w:p w:rsidR="00764F43" w:rsidRPr="00CD25B5" w:rsidRDefault="00764F43" w:rsidP="00E1607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D25B5">
              <w:rPr>
                <w:sz w:val="26"/>
                <w:szCs w:val="26"/>
              </w:rPr>
              <w:t>самостоятельная работа;</w:t>
            </w:r>
          </w:p>
          <w:p w:rsidR="00764F43" w:rsidRPr="00CD25B5" w:rsidRDefault="00764F43" w:rsidP="00E1607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D25B5">
              <w:rPr>
                <w:sz w:val="26"/>
                <w:szCs w:val="26"/>
              </w:rPr>
              <w:t>проектно-творческие з</w:t>
            </w:r>
            <w:r w:rsidRPr="00CD25B5">
              <w:rPr>
                <w:sz w:val="26"/>
                <w:szCs w:val="26"/>
              </w:rPr>
              <w:t>а</w:t>
            </w:r>
            <w:r w:rsidRPr="00CD25B5">
              <w:rPr>
                <w:sz w:val="26"/>
                <w:szCs w:val="26"/>
              </w:rPr>
              <w:t>дания;</w:t>
            </w:r>
            <w:r w:rsidRPr="00CD25B5">
              <w:rPr>
                <w:sz w:val="26"/>
                <w:szCs w:val="26"/>
              </w:rPr>
              <w:tab/>
            </w:r>
          </w:p>
          <w:p w:rsidR="00764F43" w:rsidRPr="00CD25B5" w:rsidRDefault="00764F43" w:rsidP="00E1607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D25B5">
              <w:rPr>
                <w:sz w:val="26"/>
                <w:szCs w:val="26"/>
              </w:rPr>
              <w:t>контрольное задание.</w:t>
            </w:r>
          </w:p>
          <w:p w:rsidR="00764F43" w:rsidRPr="00CD25B5" w:rsidRDefault="00764F43" w:rsidP="00E1607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D25B5">
              <w:rPr>
                <w:sz w:val="26"/>
                <w:szCs w:val="26"/>
              </w:rPr>
              <w:t xml:space="preserve">тестовый контроль. </w:t>
            </w:r>
          </w:p>
          <w:p w:rsidR="00764F43" w:rsidRPr="00CD25B5" w:rsidRDefault="00764F43" w:rsidP="00E1607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CD25B5">
              <w:rPr>
                <w:sz w:val="26"/>
                <w:szCs w:val="26"/>
              </w:rPr>
              <w:t>фронтальная и индивид</w:t>
            </w:r>
            <w:r w:rsidRPr="00CD25B5">
              <w:rPr>
                <w:sz w:val="26"/>
                <w:szCs w:val="26"/>
              </w:rPr>
              <w:t>у</w:t>
            </w:r>
            <w:r w:rsidRPr="00CD25B5">
              <w:rPr>
                <w:sz w:val="26"/>
                <w:szCs w:val="26"/>
              </w:rPr>
              <w:t>альная беседа.</w:t>
            </w:r>
          </w:p>
          <w:p w:rsidR="00764F43" w:rsidRPr="00CD25B5" w:rsidRDefault="00764F43" w:rsidP="00E16076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kern w:val="2"/>
                <w:sz w:val="26"/>
                <w:szCs w:val="26"/>
              </w:rPr>
            </w:pPr>
            <w:r w:rsidRPr="00CD25B5">
              <w:rPr>
                <w:sz w:val="26"/>
                <w:szCs w:val="26"/>
              </w:rPr>
              <w:t>участие в соревнованиях  и выставках различного уровня</w:t>
            </w:r>
          </w:p>
        </w:tc>
      </w:tr>
      <w:tr w:rsidR="00764F43" w:rsidRPr="00CD25B5" w:rsidTr="00A55876">
        <w:tc>
          <w:tcPr>
            <w:tcW w:w="0" w:type="auto"/>
          </w:tcPr>
          <w:p w:rsidR="00764F43" w:rsidRPr="00CD25B5" w:rsidRDefault="00764F43" w:rsidP="00A55876">
            <w:pPr>
              <w:widowControl w:val="0"/>
              <w:suppressAutoHyphens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ru-RU"/>
              </w:rPr>
              <w:t>Итоговая</w:t>
            </w:r>
          </w:p>
        </w:tc>
        <w:tc>
          <w:tcPr>
            <w:tcW w:w="3367" w:type="dxa"/>
          </w:tcPr>
          <w:p w:rsidR="00764F43" w:rsidRPr="00CD25B5" w:rsidRDefault="00764F43" w:rsidP="00A55876">
            <w:pPr>
              <w:widowControl w:val="0"/>
              <w:suppressAutoHyphens/>
              <w:spacing w:line="276" w:lineRule="auto"/>
              <w:ind w:firstLine="8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  <w:r w:rsidRPr="00CD25B5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  <w:t>соотнесение целей и задач, заложенных в программе с конечными результатами: полученными знаниями и сформированными умениями и навыками</w:t>
            </w:r>
          </w:p>
          <w:p w:rsidR="00764F43" w:rsidRPr="00CD25B5" w:rsidRDefault="00764F43" w:rsidP="00A5587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3923" w:type="dxa"/>
          </w:tcPr>
          <w:p w:rsidR="00764F43" w:rsidRPr="00CD25B5" w:rsidRDefault="00764F43" w:rsidP="00E16076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kern w:val="2"/>
                <w:sz w:val="26"/>
                <w:szCs w:val="26"/>
              </w:rPr>
            </w:pPr>
            <w:r w:rsidRPr="00CD25B5">
              <w:rPr>
                <w:kern w:val="2"/>
                <w:sz w:val="26"/>
                <w:szCs w:val="26"/>
              </w:rPr>
              <w:t>контрольное задание</w:t>
            </w:r>
          </w:p>
          <w:p w:rsidR="00764F43" w:rsidRPr="00CD25B5" w:rsidRDefault="00764F43" w:rsidP="00E16076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kern w:val="2"/>
                <w:sz w:val="26"/>
                <w:szCs w:val="26"/>
              </w:rPr>
            </w:pPr>
            <w:r w:rsidRPr="00CD25B5">
              <w:rPr>
                <w:kern w:val="2"/>
                <w:sz w:val="26"/>
                <w:szCs w:val="26"/>
              </w:rPr>
              <w:t>выставка</w:t>
            </w:r>
          </w:p>
          <w:p w:rsidR="00764F43" w:rsidRPr="00CD25B5" w:rsidRDefault="00764F43" w:rsidP="00E16076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jc w:val="both"/>
              <w:rPr>
                <w:kern w:val="2"/>
                <w:sz w:val="26"/>
                <w:szCs w:val="26"/>
              </w:rPr>
            </w:pPr>
            <w:r w:rsidRPr="00CD25B5">
              <w:rPr>
                <w:kern w:val="2"/>
                <w:sz w:val="26"/>
                <w:szCs w:val="26"/>
              </w:rPr>
              <w:t xml:space="preserve">соревнования (соревнования на личное первенство, между группами, на городском и региональном уровне). </w:t>
            </w:r>
          </w:p>
        </w:tc>
      </w:tr>
    </w:tbl>
    <w:p w:rsidR="00CD25B5" w:rsidRPr="00CD25B5" w:rsidRDefault="00CD25B5" w:rsidP="00CD25B5">
      <w:pPr>
        <w:pStyle w:val="1"/>
        <w:spacing w:before="0" w:line="360" w:lineRule="auto"/>
        <w:jc w:val="center"/>
        <w:rPr>
          <w:rFonts w:ascii="Times New Roman" w:eastAsia="+mn-ea" w:hAnsi="Times New Roman" w:cs="Times New Roman"/>
          <w:color w:val="auto"/>
        </w:rPr>
      </w:pPr>
      <w:bookmarkStart w:id="10" w:name="_Toc461782365"/>
      <w:bookmarkStart w:id="11" w:name="_Toc461782363"/>
      <w:r w:rsidRPr="00CD25B5">
        <w:rPr>
          <w:rFonts w:ascii="Times New Roman" w:eastAsia="+mn-ea" w:hAnsi="Times New Roman" w:cs="Times New Roman"/>
          <w:color w:val="auto"/>
        </w:rPr>
        <w:lastRenderedPageBreak/>
        <w:t>3. Список литературы</w:t>
      </w:r>
      <w:bookmarkEnd w:id="10"/>
    </w:p>
    <w:p w:rsidR="00CD25B5" w:rsidRPr="00CD25B5" w:rsidRDefault="00CD25B5" w:rsidP="00CD25B5">
      <w:pPr>
        <w:tabs>
          <w:tab w:val="left" w:pos="765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Литература для педагогов</w:t>
      </w:r>
    </w:p>
    <w:p w:rsidR="00CD25B5" w:rsidRPr="00CD25B5" w:rsidRDefault="00CD25B5" w:rsidP="00CD25B5">
      <w:pPr>
        <w:tabs>
          <w:tab w:val="left" w:pos="765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Воспитание школьников во внеурочное время / Под редакцией Балясной Л.К. - М.: Просвещение, 1988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rPr>
          <w:sz w:val="28"/>
          <w:szCs w:val="28"/>
        </w:rPr>
      </w:pPr>
      <w:r w:rsidRPr="00CD25B5">
        <w:rPr>
          <w:sz w:val="28"/>
          <w:szCs w:val="28"/>
        </w:rPr>
        <w:t>Брагин В.В., Булатов Н.П., Гаршенин В.Г. и др.</w:t>
      </w:r>
      <w:r w:rsidRPr="00CD25B5">
        <w:rPr>
          <w:sz w:val="28"/>
          <w:szCs w:val="28"/>
        </w:rPr>
        <w:tab/>
        <w:t>Техническое  творчество. Пособие для руководителей технических кружков. Изд-во ЦК ВЛКСМ "Мол</w:t>
      </w:r>
      <w:r w:rsidRPr="00CD25B5">
        <w:rPr>
          <w:sz w:val="28"/>
          <w:szCs w:val="28"/>
        </w:rPr>
        <w:t>о</w:t>
      </w:r>
      <w:r w:rsidRPr="00CD25B5">
        <w:rPr>
          <w:sz w:val="28"/>
          <w:szCs w:val="28"/>
        </w:rPr>
        <w:t>дая гвардия", 1956 год,  С, 402-462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Гаевский 0.К. Авиамоделирование. - М., ДОСААФ. 1964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Горский В. А., Кротов И.В. Программа для внешкольных учреждений и общеобразовательных школ. Техническое творчество учащихся. - М.: Мини</w:t>
      </w:r>
      <w:r w:rsidRPr="00CD25B5">
        <w:rPr>
          <w:sz w:val="28"/>
          <w:szCs w:val="28"/>
        </w:rPr>
        <w:softHyphen/>
        <w:t>стерство просвещения СССР, 1988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Гусев Б.К., Докин В.Ф. Основы авиации. М. Транспорт, 1988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Дузь П.Д. История воздухоплавания и авиации в России. М. Машиностро</w:t>
      </w:r>
      <w:r w:rsidRPr="00CD25B5">
        <w:rPr>
          <w:sz w:val="28"/>
          <w:szCs w:val="28"/>
        </w:rPr>
        <w:t>е</w:t>
      </w:r>
      <w:r w:rsidRPr="00CD25B5">
        <w:rPr>
          <w:sz w:val="28"/>
          <w:szCs w:val="28"/>
        </w:rPr>
        <w:t>ние, 1981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Дузь П.Д. История воздухоплавания и авиации в СССР.       М. 1960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Ермаков А.М. Авиамодельный спорт. - М., ДОСААФ, 1969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Журналы: "Моделист - конструктор", "Юный техник"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Зуев В.П. Модельные двигатели. - М., Просвещение, 1973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Капковский Я.В. Летающие крылья. - М: ДОСААФ СССР, 1988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Колотилов В.В. Техническое моделирование и конструирование. - М.: Пр</w:t>
      </w:r>
      <w:r w:rsidRPr="00CD25B5">
        <w:rPr>
          <w:sz w:val="28"/>
          <w:szCs w:val="28"/>
        </w:rPr>
        <w:t>о</w:t>
      </w:r>
      <w:r w:rsidRPr="00CD25B5">
        <w:rPr>
          <w:sz w:val="28"/>
          <w:szCs w:val="28"/>
        </w:rPr>
        <w:t>свещение, 1983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Костенко И.К., Дёмин С.И. Советские самолёты. М. ДОСААФ, 1973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Лебединский М.С. Лети модель. - М., ДОСААФ, 1969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Павлов Л.П. Твоя первая модель. - М., ДОСААФ, 1979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Рожков B.C. Строим летающие модели. М. Патриот, 1990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Рожков В.С. Авиамодельный кружок: Пособие для руководителей кружков. – 2-е изд., перераб. – М.: Просвещение, 1986г. – 144с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Столяров  Ю.С. Развитие технического творчества школьников: опыт и перспектива. - М.: Просвещение, 1983.</w:t>
      </w:r>
    </w:p>
    <w:p w:rsidR="00CD25B5" w:rsidRPr="00CD25B5" w:rsidRDefault="00CD25B5" w:rsidP="00CD25B5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Турьян В.А. Простейшие авиационные модели. М. ДОСААФ, 1982.</w:t>
      </w:r>
    </w:p>
    <w:p w:rsidR="00CD25B5" w:rsidRPr="00CD25B5" w:rsidRDefault="00CD25B5" w:rsidP="00CD25B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тература для  детей и родителей</w:t>
      </w:r>
    </w:p>
    <w:p w:rsidR="00CD25B5" w:rsidRPr="00CD25B5" w:rsidRDefault="00CD25B5" w:rsidP="00CD25B5">
      <w:pPr>
        <w:pStyle w:val="24"/>
        <w:tabs>
          <w:tab w:val="num" w:pos="540"/>
        </w:tabs>
        <w:spacing w:after="0" w:line="360" w:lineRule="auto"/>
        <w:ind w:right="-96"/>
        <w:jc w:val="center"/>
        <w:rPr>
          <w:b/>
          <w:sz w:val="28"/>
          <w:szCs w:val="28"/>
        </w:rPr>
      </w:pPr>
      <w:r w:rsidRPr="00CD25B5">
        <w:rPr>
          <w:b/>
          <w:sz w:val="28"/>
          <w:szCs w:val="28"/>
        </w:rPr>
        <w:t>Литература для обучающихся</w:t>
      </w:r>
    </w:p>
    <w:p w:rsidR="00CD25B5" w:rsidRPr="00CD25B5" w:rsidRDefault="00CD25B5" w:rsidP="00CD25B5">
      <w:pPr>
        <w:pStyle w:val="24"/>
        <w:tabs>
          <w:tab w:val="num" w:pos="540"/>
        </w:tabs>
        <w:spacing w:after="0" w:line="360" w:lineRule="auto"/>
        <w:ind w:right="-96"/>
        <w:jc w:val="center"/>
        <w:rPr>
          <w:b/>
          <w:sz w:val="28"/>
          <w:szCs w:val="28"/>
        </w:rPr>
      </w:pP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Горский В.А. ,Кротов И.В. Ракетное моделирование. -  М., 1973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200 моделей для умелых рук. Барта Ч., Кристалл, Санкт-Петербург, 1997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jc w:val="both"/>
        <w:rPr>
          <w:sz w:val="28"/>
          <w:szCs w:val="28"/>
        </w:rPr>
      </w:pPr>
      <w:r w:rsidRPr="00CD25B5">
        <w:rPr>
          <w:sz w:val="28"/>
          <w:szCs w:val="28"/>
        </w:rPr>
        <w:t>Справочник по трудовому обучению: Обработка древесины и металла, эле</w:t>
      </w:r>
      <w:r w:rsidRPr="00CD25B5">
        <w:rPr>
          <w:sz w:val="28"/>
          <w:szCs w:val="28"/>
        </w:rPr>
        <w:t>к</w:t>
      </w:r>
      <w:r w:rsidRPr="00CD25B5">
        <w:rPr>
          <w:sz w:val="28"/>
          <w:szCs w:val="28"/>
        </w:rPr>
        <w:t>тротехнические и ремонтные работы: 5 – 7 кл. / Под. ред. И.А. Карабанова. – М.: «Просвещение», 1992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Муравьев Е. М. Технология обработки металла: 5 – 9 кл. – М.: «Просвещ</w:t>
      </w:r>
      <w:r w:rsidRPr="00CD25B5">
        <w:rPr>
          <w:sz w:val="28"/>
          <w:szCs w:val="28"/>
        </w:rPr>
        <w:t>е</w:t>
      </w:r>
      <w:r w:rsidRPr="00CD25B5">
        <w:rPr>
          <w:sz w:val="28"/>
          <w:szCs w:val="28"/>
        </w:rPr>
        <w:t>ние», 1997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5. Карабанов И. А. Технология обработки древесины: 5 – 9 кл. – М.: «Пр</w:t>
      </w:r>
      <w:r w:rsidRPr="00CD25B5">
        <w:rPr>
          <w:sz w:val="28"/>
          <w:szCs w:val="28"/>
        </w:rPr>
        <w:t>о</w:t>
      </w:r>
      <w:r w:rsidRPr="00CD25B5">
        <w:rPr>
          <w:sz w:val="28"/>
          <w:szCs w:val="28"/>
        </w:rPr>
        <w:t>свещение», 1996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 xml:space="preserve">Павлова А. А., Корзинова Е.И. Графика и черчение: 7-9 кл.: Рабочая тетрадь № 1, </w:t>
      </w:r>
      <w:smartTag w:uri="urn:schemas-microsoft-com:office:smarttags" w:element="metricconverter">
        <w:smartTagPr>
          <w:attr w:name="ProductID" w:val="2. М"/>
        </w:smartTagPr>
        <w:r w:rsidRPr="00CD25B5">
          <w:rPr>
            <w:sz w:val="28"/>
            <w:szCs w:val="28"/>
          </w:rPr>
          <w:t>2. М</w:t>
        </w:r>
      </w:smartTag>
      <w:r w:rsidRPr="00CD25B5">
        <w:rPr>
          <w:sz w:val="28"/>
          <w:szCs w:val="28"/>
        </w:rPr>
        <w:t>.: «ВЛАДОС», 2000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7. Павлова А. А., Корзинова Е.И. Графика в средней школе: Пособие для учителей графики. – М.: «Владос», 1999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«Что такое. Кто такой». Издательство «Педагогика», М., 1990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jc w:val="both"/>
        <w:rPr>
          <w:sz w:val="28"/>
          <w:szCs w:val="28"/>
        </w:rPr>
      </w:pPr>
      <w:r w:rsidRPr="00CD25B5">
        <w:rPr>
          <w:sz w:val="28"/>
          <w:szCs w:val="28"/>
        </w:rPr>
        <w:t xml:space="preserve"> Словарь-справочник по черчению / Сост. В.Н. Виноградов, Е.А. Василенко, А.А. Алхименок и др. — М.: «Просвещение», 1999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Гервер В. А. Творческие задачи по черчению. – М.: «Просвещение», 1998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Береговой Г.Т. Космос - землянам. - М., 1983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Варваров В.А. Популярная космонавтика. – М., 1981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Для тех кто любит мастерить. В.О.Шпаковский, Просвещение, Москва, 1990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Авилов М.Н. Модели ракет. - М., ДОСААФ.1968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Сделай сам. Питер Ферлин, Русская книга, Москва, 1995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Журнал «Моделист-Конструктор» (1976-2011 гг. издания)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Колесников Ю.В. ,Глазков Ю.Н. На орбите космический корабль. – М., 1980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Космонавтика: Энциклопедия /Под ред. В.П. Глушко /. – М., Машиностро</w:t>
      </w:r>
      <w:r w:rsidRPr="00CD25B5">
        <w:rPr>
          <w:sz w:val="28"/>
          <w:szCs w:val="28"/>
        </w:rPr>
        <w:t>е</w:t>
      </w:r>
      <w:r w:rsidRPr="00CD25B5">
        <w:rPr>
          <w:sz w:val="28"/>
          <w:szCs w:val="28"/>
        </w:rPr>
        <w:t>ние, 1985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Марленский А.Д. Основы космонавтики. - М., 1985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t>Техническое моделирование. З.Марина, Кристалл, Санкт-Петербург, 1997.</w:t>
      </w:r>
    </w:p>
    <w:p w:rsidR="00CD25B5" w:rsidRPr="00CD25B5" w:rsidRDefault="00CD25B5" w:rsidP="00E16076">
      <w:pPr>
        <w:pStyle w:val="24"/>
        <w:numPr>
          <w:ilvl w:val="0"/>
          <w:numId w:val="23"/>
        </w:numPr>
        <w:tabs>
          <w:tab w:val="clear" w:pos="720"/>
          <w:tab w:val="num" w:pos="540"/>
        </w:tabs>
        <w:spacing w:after="0" w:line="360" w:lineRule="auto"/>
        <w:ind w:left="0" w:right="-99" w:firstLine="0"/>
        <w:rPr>
          <w:sz w:val="28"/>
          <w:szCs w:val="28"/>
        </w:rPr>
      </w:pPr>
      <w:r w:rsidRPr="00CD25B5">
        <w:rPr>
          <w:sz w:val="28"/>
          <w:szCs w:val="28"/>
        </w:rPr>
        <w:lastRenderedPageBreak/>
        <w:t>Черчение. Учебник для 7 – 8 классов средней общеобразовательной школы, А.А.Ботвинников, Просвещение, Москва,1992.</w:t>
      </w:r>
    </w:p>
    <w:p w:rsidR="00CD25B5" w:rsidRPr="00CD25B5" w:rsidRDefault="00CD25B5" w:rsidP="00CD25B5">
      <w:pPr>
        <w:tabs>
          <w:tab w:val="left" w:pos="426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D25B5" w:rsidRPr="00CD25B5" w:rsidRDefault="00CD25B5" w:rsidP="00CD25B5">
      <w:pPr>
        <w:pStyle w:val="a5"/>
        <w:numPr>
          <w:ilvl w:val="0"/>
          <w:numId w:val="3"/>
        </w:numPr>
        <w:tabs>
          <w:tab w:val="left" w:pos="426"/>
        </w:tabs>
        <w:spacing w:line="360" w:lineRule="auto"/>
        <w:ind w:left="142"/>
        <w:rPr>
          <w:sz w:val="28"/>
          <w:szCs w:val="28"/>
        </w:rPr>
      </w:pPr>
      <w:r w:rsidRPr="00CD25B5">
        <w:rPr>
          <w:sz w:val="28"/>
          <w:szCs w:val="28"/>
        </w:rPr>
        <w:t xml:space="preserve"> Электронные ресурсы:</w:t>
      </w:r>
    </w:p>
    <w:p w:rsidR="00CD25B5" w:rsidRPr="00CD25B5" w:rsidRDefault="00CD25B5" w:rsidP="00CD25B5">
      <w:pPr>
        <w:spacing w:after="0" w:line="360" w:lineRule="auto"/>
        <w:ind w:left="709"/>
        <w:rPr>
          <w:rStyle w:val="ab"/>
          <w:rFonts w:ascii="Times New Roman" w:hAnsi="Times New Roman" w:cs="Times New Roman"/>
          <w:sz w:val="24"/>
          <w:szCs w:val="24"/>
        </w:rPr>
      </w:pPr>
      <w:r w:rsidRPr="00CD25B5">
        <w:rPr>
          <w:rFonts w:ascii="Times New Roman" w:hAnsi="Times New Roman" w:cs="Times New Roman"/>
          <w:sz w:val="24"/>
          <w:szCs w:val="24"/>
        </w:rPr>
        <w:t xml:space="preserve">Сайт ФРМС России </w:t>
      </w:r>
      <w:hyperlink r:id="rId10" w:history="1">
        <w:r w:rsidRPr="00CD25B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D25B5">
          <w:rPr>
            <w:rStyle w:val="ab"/>
            <w:rFonts w:ascii="Times New Roman" w:hAnsi="Times New Roman" w:cs="Times New Roman"/>
            <w:sz w:val="24"/>
            <w:szCs w:val="24"/>
          </w:rPr>
          <w:t>://www.frms.ru</w:t>
        </w:r>
      </w:hyperlink>
    </w:p>
    <w:p w:rsidR="00CD25B5" w:rsidRPr="00CD25B5" w:rsidRDefault="00CD25B5" w:rsidP="00CD25B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CD25B5">
        <w:rPr>
          <w:rFonts w:ascii="Times New Roman" w:hAnsi="Times New Roman" w:cs="Times New Roman"/>
          <w:sz w:val="24"/>
          <w:szCs w:val="24"/>
        </w:rPr>
        <w:t>Сайт</w:t>
      </w:r>
      <w:r w:rsidRPr="00CD25B5">
        <w:rPr>
          <w:rFonts w:ascii="Times New Roman" w:hAnsi="Times New Roman" w:cs="Times New Roman"/>
          <w:sz w:val="24"/>
          <w:szCs w:val="24"/>
          <w:lang w:val="en-US"/>
        </w:rPr>
        <w:t xml:space="preserve"> «Avia-Model» </w:t>
      </w:r>
      <w:hyperlink r:id="rId11" w:history="1">
        <w:r w:rsidRPr="00CD25B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avia-model.com/</w:t>
        </w:r>
      </w:hyperlink>
    </w:p>
    <w:p w:rsidR="00764F43" w:rsidRPr="00CD25B5" w:rsidRDefault="00764F43" w:rsidP="00CD25B5">
      <w:pPr>
        <w:pStyle w:val="1"/>
        <w:spacing w:before="0" w:line="360" w:lineRule="auto"/>
        <w:jc w:val="center"/>
        <w:rPr>
          <w:rFonts w:ascii="Times New Roman" w:eastAsia="+mn-ea" w:hAnsi="Times New Roman" w:cs="Times New Roman"/>
          <w:color w:val="auto"/>
          <w:lang w:val="en-US"/>
        </w:rPr>
      </w:pPr>
    </w:p>
    <w:p w:rsidR="00764F43" w:rsidRPr="00CD25B5" w:rsidRDefault="00764F43" w:rsidP="00CD25B5">
      <w:pPr>
        <w:spacing w:line="360" w:lineRule="auto"/>
        <w:rPr>
          <w:rFonts w:ascii="Times New Roman" w:eastAsia="+mn-ea" w:hAnsi="Times New Roman" w:cs="Times New Roman"/>
          <w:b/>
          <w:bCs/>
          <w:sz w:val="28"/>
          <w:szCs w:val="28"/>
          <w:lang w:val="en-US"/>
        </w:rPr>
      </w:pPr>
      <w:r w:rsidRPr="00CD25B5">
        <w:rPr>
          <w:rFonts w:ascii="Times New Roman" w:eastAsia="+mn-ea" w:hAnsi="Times New Roman" w:cs="Times New Roman"/>
          <w:lang w:val="en-US"/>
        </w:rPr>
        <w:br w:type="page"/>
      </w:r>
    </w:p>
    <w:bookmarkEnd w:id="11"/>
    <w:p w:rsidR="00CD25B5" w:rsidRPr="00E61EFC" w:rsidRDefault="00CD25B5" w:rsidP="00E61EF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61E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CD25B5" w:rsidRPr="00E61EFC" w:rsidRDefault="00CD25B5" w:rsidP="00E61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D25B5" w:rsidRPr="00E61EFC" w:rsidRDefault="00CD25B5" w:rsidP="00E61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61EFC">
        <w:rPr>
          <w:rFonts w:ascii="Times New Roman" w:hAnsi="Times New Roman" w:cs="Times New Roman"/>
          <w:b/>
          <w:kern w:val="2"/>
          <w:sz w:val="28"/>
          <w:szCs w:val="28"/>
        </w:rPr>
        <w:t>Формы проведения диагностики образовательного процесса:</w:t>
      </w:r>
    </w:p>
    <w:p w:rsidR="00CD25B5" w:rsidRPr="00E61EFC" w:rsidRDefault="00CD25B5" w:rsidP="00E61EFC">
      <w:pPr>
        <w:widowControl w:val="0"/>
        <w:suppressAutoHyphens/>
        <w:spacing w:after="0" w:line="240" w:lineRule="auto"/>
        <w:ind w:left="567" w:hanging="1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1EFC">
        <w:rPr>
          <w:rFonts w:ascii="Times New Roman" w:hAnsi="Times New Roman" w:cs="Times New Roman"/>
          <w:kern w:val="2"/>
          <w:sz w:val="28"/>
          <w:szCs w:val="28"/>
        </w:rPr>
        <w:t>- беседа                                                - практическая работа</w:t>
      </w:r>
    </w:p>
    <w:p w:rsidR="00CD25B5" w:rsidRPr="00E61EFC" w:rsidRDefault="00CD25B5" w:rsidP="00E61EFC">
      <w:pPr>
        <w:widowControl w:val="0"/>
        <w:suppressAutoHyphens/>
        <w:spacing w:after="0" w:line="240" w:lineRule="auto"/>
        <w:ind w:left="567" w:hanging="1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1EFC">
        <w:rPr>
          <w:rFonts w:ascii="Times New Roman" w:hAnsi="Times New Roman" w:cs="Times New Roman"/>
          <w:kern w:val="2"/>
          <w:sz w:val="28"/>
          <w:szCs w:val="28"/>
        </w:rPr>
        <w:t>- тестирование                                     - контрольное задание</w:t>
      </w:r>
    </w:p>
    <w:p w:rsidR="00CD25B5" w:rsidRPr="00E61EFC" w:rsidRDefault="00CD25B5" w:rsidP="00E61EFC">
      <w:pPr>
        <w:widowControl w:val="0"/>
        <w:suppressAutoHyphens/>
        <w:spacing w:after="0" w:line="240" w:lineRule="auto"/>
        <w:ind w:left="567" w:hanging="1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1EFC">
        <w:rPr>
          <w:rFonts w:ascii="Times New Roman" w:hAnsi="Times New Roman" w:cs="Times New Roman"/>
          <w:kern w:val="2"/>
          <w:sz w:val="28"/>
          <w:szCs w:val="28"/>
        </w:rPr>
        <w:t>- анкетирование                                   - творческое задание</w:t>
      </w:r>
    </w:p>
    <w:p w:rsidR="00CD25B5" w:rsidRPr="00E61EFC" w:rsidRDefault="00CD25B5" w:rsidP="00E61EFC">
      <w:pPr>
        <w:widowControl w:val="0"/>
        <w:suppressAutoHyphens/>
        <w:spacing w:after="0" w:line="240" w:lineRule="auto"/>
        <w:ind w:left="567" w:hanging="1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1EFC">
        <w:rPr>
          <w:rFonts w:ascii="Times New Roman" w:hAnsi="Times New Roman" w:cs="Times New Roman"/>
          <w:kern w:val="2"/>
          <w:sz w:val="28"/>
          <w:szCs w:val="28"/>
        </w:rPr>
        <w:t>- опрос                                                 - викторина</w:t>
      </w:r>
    </w:p>
    <w:p w:rsidR="00CD25B5" w:rsidRPr="00E61EFC" w:rsidRDefault="00CD25B5" w:rsidP="00E61EFC">
      <w:pPr>
        <w:widowControl w:val="0"/>
        <w:suppressAutoHyphens/>
        <w:spacing w:after="0" w:line="240" w:lineRule="auto"/>
        <w:ind w:left="567" w:hanging="1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1EFC">
        <w:rPr>
          <w:rFonts w:ascii="Times New Roman" w:hAnsi="Times New Roman" w:cs="Times New Roman"/>
          <w:kern w:val="2"/>
          <w:sz w:val="28"/>
          <w:szCs w:val="28"/>
        </w:rPr>
        <w:t>- игровые формы</w:t>
      </w:r>
      <w:r w:rsidRPr="00E61EFC">
        <w:rPr>
          <w:rFonts w:ascii="Times New Roman" w:hAnsi="Times New Roman" w:cs="Times New Roman"/>
          <w:kern w:val="2"/>
          <w:sz w:val="28"/>
          <w:szCs w:val="28"/>
        </w:rPr>
        <w:tab/>
      </w:r>
      <w:r w:rsidRPr="00E61EFC">
        <w:rPr>
          <w:rFonts w:ascii="Times New Roman" w:hAnsi="Times New Roman" w:cs="Times New Roman"/>
          <w:kern w:val="2"/>
          <w:sz w:val="28"/>
          <w:szCs w:val="28"/>
        </w:rPr>
        <w:tab/>
      </w:r>
      <w:r w:rsidRPr="00E61EFC">
        <w:rPr>
          <w:rFonts w:ascii="Times New Roman" w:hAnsi="Times New Roman" w:cs="Times New Roman"/>
          <w:kern w:val="2"/>
          <w:sz w:val="28"/>
          <w:szCs w:val="28"/>
        </w:rPr>
        <w:tab/>
        <w:t xml:space="preserve"> - самостоятельная работа    </w:t>
      </w:r>
    </w:p>
    <w:p w:rsidR="00CD25B5" w:rsidRPr="00E61EFC" w:rsidRDefault="00CD25B5" w:rsidP="00E61E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D25B5" w:rsidRPr="00E61EFC" w:rsidRDefault="00CD25B5" w:rsidP="00E61EFC">
      <w:pPr>
        <w:widowControl w:val="0"/>
        <w:suppressAutoHyphens/>
        <w:spacing w:after="0" w:line="240" w:lineRule="auto"/>
        <w:ind w:hanging="11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61EFC">
        <w:rPr>
          <w:rFonts w:ascii="Times New Roman" w:hAnsi="Times New Roman" w:cs="Times New Roman"/>
          <w:b/>
          <w:kern w:val="2"/>
          <w:sz w:val="28"/>
          <w:szCs w:val="28"/>
        </w:rPr>
        <w:t>Формы проведения диагно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367"/>
        <w:gridCol w:w="3923"/>
      </w:tblGrid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E61EFC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Цель</w:t>
            </w:r>
          </w:p>
        </w:tc>
        <w:tc>
          <w:tcPr>
            <w:tcW w:w="3923" w:type="dxa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E61EFC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Формы проведения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1EFC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Входная</w:t>
            </w:r>
          </w:p>
        </w:tc>
        <w:tc>
          <w:tcPr>
            <w:tcW w:w="3367" w:type="dxa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E61EF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пределить уровень и качество исходных знаний, умений и навыков учащихся.</w:t>
            </w:r>
          </w:p>
        </w:tc>
        <w:tc>
          <w:tcPr>
            <w:tcW w:w="3923" w:type="dxa"/>
            <w:shd w:val="clear" w:color="auto" w:fill="auto"/>
          </w:tcPr>
          <w:p w:rsidR="00CD25B5" w:rsidRPr="00E61EFC" w:rsidRDefault="00CD25B5" w:rsidP="00E16076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1EFC">
              <w:rPr>
                <w:rFonts w:eastAsia="Calibri"/>
                <w:kern w:val="2"/>
                <w:sz w:val="28"/>
                <w:szCs w:val="28"/>
              </w:rPr>
              <w:t>беседа;</w:t>
            </w:r>
          </w:p>
          <w:p w:rsidR="00CD25B5" w:rsidRPr="00E61EFC" w:rsidRDefault="00CD25B5" w:rsidP="00E16076">
            <w:pPr>
              <w:pStyle w:val="a5"/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1EFC">
              <w:rPr>
                <w:rFonts w:eastAsia="Calibri"/>
                <w:kern w:val="2"/>
                <w:sz w:val="28"/>
                <w:szCs w:val="28"/>
              </w:rPr>
              <w:t>практическое задание.</w:t>
            </w:r>
          </w:p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E61EFC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Промежуточная</w:t>
            </w:r>
          </w:p>
        </w:tc>
        <w:tc>
          <w:tcPr>
            <w:tcW w:w="3367" w:type="dxa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E61EF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роверка полноты и системности полученных новых знаний и качества сформированных умений и навыков.</w:t>
            </w:r>
          </w:p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923" w:type="dxa"/>
            <w:shd w:val="clear" w:color="auto" w:fill="auto"/>
          </w:tcPr>
          <w:p w:rsidR="00CD25B5" w:rsidRPr="00E61EFC" w:rsidRDefault="00CD25B5" w:rsidP="00E16076">
            <w:pPr>
              <w:pStyle w:val="a5"/>
              <w:numPr>
                <w:ilvl w:val="0"/>
                <w:numId w:val="1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E61EFC">
              <w:rPr>
                <w:rFonts w:eastAsia="Calibri"/>
                <w:sz w:val="28"/>
                <w:szCs w:val="28"/>
              </w:rPr>
              <w:t>практическая работа;</w:t>
            </w:r>
          </w:p>
          <w:p w:rsidR="00CD25B5" w:rsidRPr="00E61EFC" w:rsidRDefault="00CD25B5" w:rsidP="00E16076">
            <w:pPr>
              <w:pStyle w:val="a5"/>
              <w:numPr>
                <w:ilvl w:val="0"/>
                <w:numId w:val="1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E61EFC">
              <w:rPr>
                <w:rFonts w:eastAsia="Calibri"/>
                <w:sz w:val="28"/>
                <w:szCs w:val="28"/>
              </w:rPr>
              <w:t>самостоятельная работа;</w:t>
            </w:r>
          </w:p>
          <w:p w:rsidR="00CD25B5" w:rsidRPr="00E61EFC" w:rsidRDefault="00CD25B5" w:rsidP="00E16076">
            <w:pPr>
              <w:pStyle w:val="a5"/>
              <w:numPr>
                <w:ilvl w:val="0"/>
                <w:numId w:val="1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E61EFC">
              <w:rPr>
                <w:rFonts w:eastAsia="Calibri"/>
                <w:sz w:val="28"/>
                <w:szCs w:val="28"/>
              </w:rPr>
              <w:t>проектно-творческие з</w:t>
            </w:r>
            <w:r w:rsidRPr="00E61EFC">
              <w:rPr>
                <w:rFonts w:eastAsia="Calibri"/>
                <w:sz w:val="28"/>
                <w:szCs w:val="28"/>
              </w:rPr>
              <w:t>а</w:t>
            </w:r>
            <w:r w:rsidRPr="00E61EFC">
              <w:rPr>
                <w:rFonts w:eastAsia="Calibri"/>
                <w:sz w:val="28"/>
                <w:szCs w:val="28"/>
              </w:rPr>
              <w:t>дания;</w:t>
            </w:r>
            <w:r w:rsidRPr="00E61EFC">
              <w:rPr>
                <w:rFonts w:eastAsia="Calibri"/>
                <w:sz w:val="28"/>
                <w:szCs w:val="28"/>
              </w:rPr>
              <w:tab/>
            </w:r>
          </w:p>
          <w:p w:rsidR="00CD25B5" w:rsidRPr="00E61EFC" w:rsidRDefault="00CD25B5" w:rsidP="00E16076">
            <w:pPr>
              <w:pStyle w:val="a5"/>
              <w:numPr>
                <w:ilvl w:val="0"/>
                <w:numId w:val="1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E61EFC">
              <w:rPr>
                <w:rFonts w:eastAsia="Calibri"/>
                <w:sz w:val="28"/>
                <w:szCs w:val="28"/>
              </w:rPr>
              <w:t>контрольное задание.</w:t>
            </w:r>
          </w:p>
          <w:p w:rsidR="00CD25B5" w:rsidRPr="00E61EFC" w:rsidRDefault="00CD25B5" w:rsidP="00E16076">
            <w:pPr>
              <w:pStyle w:val="a5"/>
              <w:numPr>
                <w:ilvl w:val="0"/>
                <w:numId w:val="1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E61EFC">
              <w:rPr>
                <w:rFonts w:eastAsia="Calibri"/>
                <w:sz w:val="28"/>
                <w:szCs w:val="28"/>
              </w:rPr>
              <w:t xml:space="preserve">тестовый контроль. </w:t>
            </w:r>
          </w:p>
          <w:p w:rsidR="00CD25B5" w:rsidRPr="00E61EFC" w:rsidRDefault="00CD25B5" w:rsidP="00E16076">
            <w:pPr>
              <w:pStyle w:val="a5"/>
              <w:numPr>
                <w:ilvl w:val="0"/>
                <w:numId w:val="1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E61EFC">
              <w:rPr>
                <w:rFonts w:eastAsia="Calibri"/>
                <w:sz w:val="28"/>
                <w:szCs w:val="28"/>
              </w:rPr>
              <w:t>фронтальная и индив</w:t>
            </w:r>
            <w:r w:rsidRPr="00E61EFC">
              <w:rPr>
                <w:rFonts w:eastAsia="Calibri"/>
                <w:sz w:val="28"/>
                <w:szCs w:val="28"/>
              </w:rPr>
              <w:t>и</w:t>
            </w:r>
            <w:r w:rsidRPr="00E61EFC">
              <w:rPr>
                <w:rFonts w:eastAsia="Calibri"/>
                <w:sz w:val="28"/>
                <w:szCs w:val="28"/>
              </w:rPr>
              <w:t>дуальная беседа.</w:t>
            </w:r>
          </w:p>
          <w:p w:rsidR="00CD25B5" w:rsidRPr="00E61EFC" w:rsidRDefault="00CD25B5" w:rsidP="00E16076">
            <w:pPr>
              <w:pStyle w:val="a5"/>
              <w:numPr>
                <w:ilvl w:val="0"/>
                <w:numId w:val="11"/>
              </w:num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1EFC">
              <w:rPr>
                <w:rFonts w:eastAsia="Calibri"/>
                <w:sz w:val="28"/>
                <w:szCs w:val="28"/>
              </w:rPr>
              <w:t>участие в соревнованиях  и выставках различного уро</w:t>
            </w:r>
            <w:r w:rsidRPr="00E61EFC">
              <w:rPr>
                <w:rFonts w:eastAsia="Calibri"/>
                <w:sz w:val="28"/>
                <w:szCs w:val="28"/>
              </w:rPr>
              <w:t>в</w:t>
            </w:r>
            <w:r w:rsidRPr="00E61EFC">
              <w:rPr>
                <w:rFonts w:eastAsia="Calibri"/>
                <w:sz w:val="28"/>
                <w:szCs w:val="28"/>
              </w:rPr>
              <w:t>ня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  <w:r w:rsidRPr="00E61EFC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  <w:t>Итоговая</w:t>
            </w:r>
          </w:p>
        </w:tc>
        <w:tc>
          <w:tcPr>
            <w:tcW w:w="3367" w:type="dxa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E61EF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соотнесение целей и задач, заложенных в программе с конечными результатами: полученными знаниями и сформированными умениями и навыками</w:t>
            </w:r>
          </w:p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923" w:type="dxa"/>
            <w:shd w:val="clear" w:color="auto" w:fill="auto"/>
          </w:tcPr>
          <w:p w:rsidR="00CD25B5" w:rsidRPr="00E61EFC" w:rsidRDefault="00CD25B5" w:rsidP="00E16076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1EFC">
              <w:rPr>
                <w:rFonts w:eastAsia="Calibri"/>
                <w:kern w:val="2"/>
                <w:sz w:val="28"/>
                <w:szCs w:val="28"/>
              </w:rPr>
              <w:t>контрольное задание</w:t>
            </w:r>
          </w:p>
          <w:p w:rsidR="00CD25B5" w:rsidRPr="00E61EFC" w:rsidRDefault="00CD25B5" w:rsidP="00E16076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1EFC">
              <w:rPr>
                <w:rFonts w:eastAsia="Calibri"/>
                <w:kern w:val="2"/>
                <w:sz w:val="28"/>
                <w:szCs w:val="28"/>
              </w:rPr>
              <w:t>выставка</w:t>
            </w:r>
          </w:p>
          <w:p w:rsidR="00CD25B5" w:rsidRPr="00E61EFC" w:rsidRDefault="00CD25B5" w:rsidP="00E16076">
            <w:pPr>
              <w:pStyle w:val="a5"/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E61EFC">
              <w:rPr>
                <w:rFonts w:eastAsia="Calibri"/>
                <w:kern w:val="2"/>
                <w:sz w:val="28"/>
                <w:szCs w:val="28"/>
              </w:rPr>
              <w:t xml:space="preserve">соревнования (соревнования на личное первенство, между группами, на городском и региональном уровне). 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</w:p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CD25B5" w:rsidRPr="00E61EFC" w:rsidRDefault="00CD25B5" w:rsidP="00E61EFC">
            <w:pPr>
              <w:widowControl w:val="0"/>
              <w:suppressAutoHyphens/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923" w:type="dxa"/>
            <w:shd w:val="clear" w:color="auto" w:fill="auto"/>
          </w:tcPr>
          <w:p w:rsidR="00CD25B5" w:rsidRPr="00E61EFC" w:rsidRDefault="00CD25B5" w:rsidP="00E61EFC">
            <w:pPr>
              <w:pStyle w:val="a5"/>
              <w:widowControl w:val="0"/>
              <w:suppressAutoHyphens/>
              <w:ind w:left="763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CD25B5" w:rsidRPr="00E61EFC" w:rsidRDefault="00CD25B5" w:rsidP="00E61EFC">
      <w:pPr>
        <w:keepNext/>
        <w:keepLines/>
        <w:widowControl w:val="0"/>
        <w:tabs>
          <w:tab w:val="left" w:pos="142"/>
          <w:tab w:val="left" w:pos="285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61EF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Оценочные материалы</w:t>
      </w:r>
    </w:p>
    <w:p w:rsidR="00CD25B5" w:rsidRPr="00E61EFC" w:rsidRDefault="00CD25B5" w:rsidP="00E61EFC">
      <w:pPr>
        <w:keepNext/>
        <w:keepLines/>
        <w:widowControl w:val="0"/>
        <w:tabs>
          <w:tab w:val="left" w:pos="142"/>
          <w:tab w:val="left" w:pos="116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2" w:name="bookmark4"/>
      <w:r w:rsidRPr="00E61EF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ониторинг результатов личностного развития обучающихся.</w:t>
      </w:r>
      <w:bookmarkEnd w:id="12"/>
    </w:p>
    <w:p w:rsidR="00CD25B5" w:rsidRPr="00E61EFC" w:rsidRDefault="00CD25B5" w:rsidP="00E61EFC">
      <w:pPr>
        <w:keepNext/>
        <w:keepLines/>
        <w:widowControl w:val="0"/>
        <w:tabs>
          <w:tab w:val="left" w:pos="142"/>
          <w:tab w:val="left" w:pos="116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04"/>
        <w:gridCol w:w="3369"/>
        <w:gridCol w:w="2271"/>
      </w:tblGrid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Оцениваемые параметры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ритери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етоды ди</w:t>
            </w: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а</w:t>
            </w: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гностики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ерпение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пособность перен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ить конкр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ые на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грузки в течение оп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ределенного времен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блюде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Воля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пособность побуж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дать себя к практич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ким д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й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виям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блюде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3</w:t>
            </w:r>
          </w:p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амоконтроль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Умение контролир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вать свои п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упк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блюде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амооценка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пособность оцен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вать себя адекватно реальным достиж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ям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Тестирова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нтерес к за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ятиям в об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ъ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динени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сознанное участие р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енка в освоении образ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вательной пр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раммы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Анкетирова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онфликт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ость (отнош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е ребенка к столкновению 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ересов (сп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ру) в процессе взаимодействия)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пособность занять опр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еленную поз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цию в конфликтной с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уаци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Тестирование, наблюде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ип сотруд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чества (отн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шение обучаю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щегося к 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щим делам)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Умение восприн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мать общие дела, как свои с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венные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блюдение</w:t>
            </w:r>
          </w:p>
        </w:tc>
      </w:tr>
    </w:tbl>
    <w:p w:rsidR="00CD25B5" w:rsidRPr="00E61EFC" w:rsidRDefault="00CD25B5" w:rsidP="00E61EFC">
      <w:pPr>
        <w:keepNext/>
        <w:keepLines/>
        <w:widowControl w:val="0"/>
        <w:tabs>
          <w:tab w:val="left" w:pos="142"/>
          <w:tab w:val="left" w:pos="116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D25B5" w:rsidRPr="00E61EFC" w:rsidRDefault="00CD25B5" w:rsidP="00E61EFC">
      <w:pPr>
        <w:pStyle w:val="af1"/>
        <w:spacing w:after="0"/>
        <w:ind w:left="900" w:right="62"/>
        <w:jc w:val="center"/>
        <w:rPr>
          <w:sz w:val="28"/>
          <w:szCs w:val="28"/>
        </w:rPr>
      </w:pPr>
    </w:p>
    <w:p w:rsidR="00CD25B5" w:rsidRPr="00E61EFC" w:rsidRDefault="00CD25B5" w:rsidP="00E61EFC">
      <w:pPr>
        <w:keepNext/>
        <w:keepLines/>
        <w:widowControl w:val="0"/>
        <w:tabs>
          <w:tab w:val="left" w:pos="142"/>
          <w:tab w:val="left" w:pos="116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E61EF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Мониторинг результатов личностного развития обучающихся.</w:t>
      </w:r>
    </w:p>
    <w:p w:rsidR="00CD25B5" w:rsidRPr="00E61EFC" w:rsidRDefault="00CD25B5" w:rsidP="00E61EFC">
      <w:pPr>
        <w:keepNext/>
        <w:keepLines/>
        <w:widowControl w:val="0"/>
        <w:tabs>
          <w:tab w:val="left" w:pos="142"/>
          <w:tab w:val="left" w:pos="116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04"/>
        <w:gridCol w:w="3369"/>
        <w:gridCol w:w="2271"/>
      </w:tblGrid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№</w:t>
            </w:r>
          </w:p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Оцениваемые параметры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ритери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Методы ди</w:t>
            </w: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а</w:t>
            </w: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гностики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ерпение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пособность перен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ить конкр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ые на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грузки в течение оп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ределенного времен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блюде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Воля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пособность побуж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дать себя к практич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ким д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й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виям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блюде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3</w:t>
            </w:r>
          </w:p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амоконтроль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Умение контролир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вать свои п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упк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блюде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амооценка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пособность оцен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вать себя адекватно реальным достиж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ям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Тестирова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нтерес к за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ятиям в об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ъ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динени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сознанное участие р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енка в освоении образ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вательной пр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раммы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Анкетирова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онфликт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ость (отнош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е ребенка к столкновению 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ересов (сп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ру) в процессе взаимодействия)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пособность занять опр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деленную поз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цию в конфликтной с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уации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Тестирование, наблюдение</w:t>
            </w:r>
          </w:p>
        </w:tc>
      </w:tr>
      <w:tr w:rsidR="00CD25B5" w:rsidRPr="00E61EFC" w:rsidTr="00A55876"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Тип сотруд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чества (отн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шение обучаю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щегося к 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щим делам)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Умение восприни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мать общие дела, как свои со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б</w:t>
            </w:r>
            <w:r w:rsidRPr="00E61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твенные</w:t>
            </w:r>
          </w:p>
        </w:tc>
        <w:tc>
          <w:tcPr>
            <w:tcW w:w="0" w:type="auto"/>
            <w:shd w:val="clear" w:color="auto" w:fill="auto"/>
          </w:tcPr>
          <w:p w:rsidR="00CD25B5" w:rsidRPr="00E61EFC" w:rsidRDefault="00CD25B5" w:rsidP="00E61EFC">
            <w:pPr>
              <w:keepNext/>
              <w:keepLines/>
              <w:widowControl w:val="0"/>
              <w:tabs>
                <w:tab w:val="left" w:pos="142"/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E61EF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блюдение</w:t>
            </w:r>
          </w:p>
        </w:tc>
      </w:tr>
    </w:tbl>
    <w:p w:rsidR="00CD25B5" w:rsidRPr="00E61EFC" w:rsidRDefault="00CD25B5" w:rsidP="00E61EFC">
      <w:pPr>
        <w:keepNext/>
        <w:keepLines/>
        <w:widowControl w:val="0"/>
        <w:tabs>
          <w:tab w:val="left" w:pos="142"/>
          <w:tab w:val="left" w:pos="116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C20BF6" w:rsidRPr="00CD25B5" w:rsidRDefault="00C20BF6" w:rsidP="00C20BF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D2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формированные универсальные учебные действия (УУД)</w:t>
      </w:r>
    </w:p>
    <w:p w:rsidR="00C20BF6" w:rsidRPr="00CD25B5" w:rsidRDefault="00C20BF6" w:rsidP="00C20BF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2693"/>
        <w:gridCol w:w="2693"/>
      </w:tblGrid>
      <w:tr w:rsidR="00C20BF6" w:rsidRPr="00CD25B5" w:rsidTr="00A55876">
        <w:trPr>
          <w:trHeight w:val="614"/>
        </w:trPr>
        <w:tc>
          <w:tcPr>
            <w:tcW w:w="2836" w:type="dxa"/>
            <w:vAlign w:val="center"/>
          </w:tcPr>
          <w:p w:rsidR="00C20BF6" w:rsidRPr="00CD25B5" w:rsidRDefault="00C20BF6" w:rsidP="00A55876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Личностные</w:t>
            </w:r>
          </w:p>
        </w:tc>
        <w:tc>
          <w:tcPr>
            <w:tcW w:w="2693" w:type="dxa"/>
            <w:vAlign w:val="center"/>
          </w:tcPr>
          <w:p w:rsidR="00C20BF6" w:rsidRPr="00CD25B5" w:rsidRDefault="00C20BF6" w:rsidP="00A55876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Регулятивные</w:t>
            </w:r>
          </w:p>
        </w:tc>
        <w:tc>
          <w:tcPr>
            <w:tcW w:w="2693" w:type="dxa"/>
            <w:vAlign w:val="center"/>
          </w:tcPr>
          <w:p w:rsidR="00C20BF6" w:rsidRPr="00CD25B5" w:rsidRDefault="00C20BF6" w:rsidP="00A55876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Познавательные</w:t>
            </w:r>
          </w:p>
        </w:tc>
        <w:tc>
          <w:tcPr>
            <w:tcW w:w="2693" w:type="dxa"/>
            <w:vAlign w:val="center"/>
          </w:tcPr>
          <w:p w:rsidR="00C20BF6" w:rsidRPr="00CD25B5" w:rsidRDefault="00C20BF6" w:rsidP="00A55876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Коммуникати</w:t>
            </w: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</w:t>
            </w:r>
            <w:r w:rsidRPr="00CD25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ные</w:t>
            </w:r>
          </w:p>
        </w:tc>
      </w:tr>
      <w:tr w:rsidR="00C20BF6" w:rsidRPr="00CD25B5" w:rsidTr="00A55876">
        <w:tc>
          <w:tcPr>
            <w:tcW w:w="2836" w:type="dxa"/>
          </w:tcPr>
          <w:p w:rsidR="00C20BF6" w:rsidRPr="00CD25B5" w:rsidRDefault="00C20BF6" w:rsidP="00A55876">
            <w:pPr>
              <w:pStyle w:val="a5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широкая мотивационная основа учебной деятел</w:t>
            </w:r>
            <w:r w:rsidRPr="00CD25B5">
              <w:rPr>
                <w:color w:val="000000"/>
                <w:lang w:bidi="ru-RU"/>
              </w:rPr>
              <w:t>ь</w:t>
            </w:r>
            <w:r w:rsidRPr="00CD25B5">
              <w:rPr>
                <w:color w:val="000000"/>
                <w:lang w:bidi="ru-RU"/>
              </w:rPr>
              <w:t>ности, включающая с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циальные, учебно-познавательные и вне</w:t>
            </w:r>
            <w:r w:rsidRPr="00CD25B5">
              <w:rPr>
                <w:color w:val="000000"/>
                <w:lang w:bidi="ru-RU"/>
              </w:rPr>
              <w:t>ш</w:t>
            </w:r>
            <w:r w:rsidRPr="00CD25B5">
              <w:rPr>
                <w:color w:val="000000"/>
                <w:lang w:bidi="ru-RU"/>
              </w:rPr>
              <w:t>ние мотивы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учебно-познавательный интерес к новому уче</w:t>
            </w:r>
            <w:r w:rsidRPr="00CD25B5">
              <w:rPr>
                <w:color w:val="000000"/>
                <w:lang w:bidi="ru-RU"/>
              </w:rPr>
              <w:t>б</w:t>
            </w:r>
            <w:r w:rsidRPr="00CD25B5">
              <w:rPr>
                <w:color w:val="000000"/>
                <w:lang w:bidi="ru-RU"/>
              </w:rPr>
              <w:t>ному материалу и спосо</w:t>
            </w:r>
            <w:r w:rsidRPr="00CD25B5">
              <w:rPr>
                <w:color w:val="000000"/>
                <w:lang w:bidi="ru-RU"/>
              </w:rPr>
              <w:softHyphen/>
              <w:t>бам решения новой зад</w:t>
            </w:r>
            <w:r w:rsidRPr="00CD25B5">
              <w:rPr>
                <w:color w:val="000000"/>
                <w:lang w:bidi="ru-RU"/>
              </w:rPr>
              <w:t>а</w:t>
            </w:r>
            <w:r w:rsidRPr="00CD25B5">
              <w:rPr>
                <w:color w:val="000000"/>
                <w:lang w:bidi="ru-RU"/>
              </w:rPr>
              <w:t>чи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ориентация на поним</w:t>
            </w:r>
            <w:r w:rsidRPr="00CD25B5">
              <w:rPr>
                <w:color w:val="000000"/>
                <w:lang w:bidi="ru-RU"/>
              </w:rPr>
              <w:t>а</w:t>
            </w:r>
            <w:r w:rsidRPr="00CD25B5">
              <w:rPr>
                <w:color w:val="000000"/>
                <w:lang w:bidi="ru-RU"/>
              </w:rPr>
              <w:t xml:space="preserve">ние причин успеха в учебной деятельности, в </w:t>
            </w:r>
            <w:r w:rsidRPr="00CD25B5">
              <w:rPr>
                <w:color w:val="000000"/>
                <w:lang w:bidi="ru-RU"/>
              </w:rPr>
              <w:lastRenderedPageBreak/>
              <w:t>том числе на самоанализ и самоконтроль резул</w:t>
            </w:r>
            <w:r w:rsidRPr="00CD25B5">
              <w:rPr>
                <w:color w:val="000000"/>
                <w:lang w:bidi="ru-RU"/>
              </w:rPr>
              <w:t>ь</w:t>
            </w:r>
            <w:r w:rsidRPr="00CD25B5">
              <w:rPr>
                <w:color w:val="000000"/>
                <w:lang w:bidi="ru-RU"/>
              </w:rPr>
              <w:t>тата, на анализ соотве</w:t>
            </w:r>
            <w:r w:rsidRPr="00CD25B5">
              <w:rPr>
                <w:color w:val="000000"/>
                <w:lang w:bidi="ru-RU"/>
              </w:rPr>
              <w:t>т</w:t>
            </w:r>
            <w:r w:rsidRPr="00CD25B5">
              <w:rPr>
                <w:color w:val="000000"/>
                <w:lang w:bidi="ru-RU"/>
              </w:rPr>
              <w:t>ствия ре</w:t>
            </w:r>
            <w:r w:rsidRPr="00CD25B5">
              <w:rPr>
                <w:color w:val="000000"/>
                <w:lang w:bidi="ru-RU"/>
              </w:rPr>
              <w:softHyphen/>
              <w:t>зультатов треб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ваниям конкретной зад</w:t>
            </w:r>
            <w:r w:rsidRPr="00CD25B5">
              <w:rPr>
                <w:color w:val="000000"/>
                <w:lang w:bidi="ru-RU"/>
              </w:rPr>
              <w:t>а</w:t>
            </w:r>
            <w:r w:rsidRPr="00CD25B5">
              <w:rPr>
                <w:color w:val="000000"/>
                <w:lang w:bidi="ru-RU"/>
              </w:rPr>
              <w:t>чи.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способность к самооце</w:t>
            </w:r>
            <w:r w:rsidRPr="00CD25B5">
              <w:rPr>
                <w:color w:val="000000"/>
                <w:lang w:bidi="ru-RU"/>
              </w:rPr>
              <w:t>н</w:t>
            </w:r>
            <w:r w:rsidRPr="00CD25B5">
              <w:rPr>
                <w:color w:val="000000"/>
                <w:lang w:bidi="ru-RU"/>
              </w:rPr>
              <w:t>ке на основе критериев успешности учебной д</w:t>
            </w:r>
            <w:r w:rsidRPr="00CD25B5">
              <w:rPr>
                <w:color w:val="000000"/>
                <w:lang w:bidi="ru-RU"/>
              </w:rPr>
              <w:t>е</w:t>
            </w:r>
            <w:r w:rsidRPr="00CD25B5">
              <w:rPr>
                <w:color w:val="000000"/>
                <w:lang w:bidi="ru-RU"/>
              </w:rPr>
              <w:t>ятельности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основы гражданской идентичности, чувства сопричастности и горд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сти за свою Родину, народ и исто</w:t>
            </w:r>
            <w:r w:rsidRPr="00CD25B5">
              <w:rPr>
                <w:color w:val="000000"/>
                <w:lang w:bidi="ru-RU"/>
              </w:rPr>
              <w:softHyphen/>
              <w:t>рию, ос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знание ответственности человека за общее бл</w:t>
            </w:r>
            <w:r w:rsidRPr="00CD25B5">
              <w:rPr>
                <w:color w:val="000000"/>
                <w:lang w:bidi="ru-RU"/>
              </w:rPr>
              <w:t>а</w:t>
            </w:r>
            <w:r w:rsidRPr="00CD25B5">
              <w:rPr>
                <w:color w:val="000000"/>
                <w:lang w:bidi="ru-RU"/>
              </w:rPr>
              <w:t>гополучие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1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ориентация в нравстве</w:t>
            </w:r>
            <w:r w:rsidRPr="00CD25B5">
              <w:rPr>
                <w:color w:val="000000"/>
                <w:lang w:bidi="ru-RU"/>
              </w:rPr>
              <w:t>н</w:t>
            </w:r>
            <w:r w:rsidRPr="00CD25B5">
              <w:rPr>
                <w:color w:val="000000"/>
                <w:lang w:bidi="ru-RU"/>
              </w:rPr>
              <w:t>ном содержании и смы</w:t>
            </w:r>
            <w:r w:rsidRPr="00CD25B5">
              <w:rPr>
                <w:color w:val="000000"/>
                <w:lang w:bidi="ru-RU"/>
              </w:rPr>
              <w:t>с</w:t>
            </w:r>
            <w:r w:rsidRPr="00CD25B5">
              <w:rPr>
                <w:color w:val="000000"/>
                <w:lang w:bidi="ru-RU"/>
              </w:rPr>
              <w:t>ле, как собственных по</w:t>
            </w:r>
            <w:r w:rsidRPr="00CD25B5">
              <w:rPr>
                <w:color w:val="000000"/>
                <w:lang w:bidi="ru-RU"/>
              </w:rPr>
              <w:softHyphen/>
              <w:t>ступков, так и поступков окружающих людей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17"/>
                <w:tab w:val="left" w:pos="718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знание основных м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ральных норм и орие</w:t>
            </w:r>
            <w:r w:rsidRPr="00CD25B5">
              <w:rPr>
                <w:color w:val="000000"/>
                <w:lang w:bidi="ru-RU"/>
              </w:rPr>
              <w:t>н</w:t>
            </w:r>
            <w:r w:rsidRPr="00CD25B5">
              <w:rPr>
                <w:color w:val="000000"/>
                <w:lang w:bidi="ru-RU"/>
              </w:rPr>
              <w:t>тация на их выполнение.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17"/>
                <w:tab w:val="left" w:pos="718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установка на здоровый образ жизни;</w:t>
            </w:r>
          </w:p>
          <w:p w:rsidR="00C20BF6" w:rsidRPr="00CD25B5" w:rsidRDefault="00C20BF6" w:rsidP="00A55876">
            <w:pPr>
              <w:widowControl w:val="0"/>
              <w:tabs>
                <w:tab w:val="left" w:pos="69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</w:tcPr>
          <w:p w:rsidR="00C20BF6" w:rsidRPr="00CD25B5" w:rsidRDefault="00C20BF6" w:rsidP="00A55876">
            <w:pPr>
              <w:pStyle w:val="a5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lastRenderedPageBreak/>
              <w:t>принимать и сохранять учебную задачу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441"/>
                <w:tab w:val="left" w:pos="690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учитывать выделенные педагогом ориентиры действия в новом учеб</w:t>
            </w:r>
            <w:r w:rsidRPr="00CD25B5">
              <w:rPr>
                <w:color w:val="000000"/>
                <w:lang w:bidi="ru-RU"/>
              </w:rPr>
              <w:softHyphen/>
              <w:t>ном материале в с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трудничестве с педаг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гом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планировать свои де</w:t>
            </w:r>
            <w:r w:rsidRPr="00CD25B5">
              <w:rPr>
                <w:color w:val="000000"/>
                <w:lang w:bidi="ru-RU"/>
              </w:rPr>
              <w:t>й</w:t>
            </w:r>
            <w:r w:rsidRPr="00CD25B5">
              <w:rPr>
                <w:color w:val="000000"/>
                <w:lang w:bidi="ru-RU"/>
              </w:rPr>
              <w:t>ствия в соответствии с поставленной задачей и условиями её реализ</w:t>
            </w:r>
            <w:r w:rsidRPr="00CD25B5">
              <w:rPr>
                <w:color w:val="000000"/>
                <w:lang w:bidi="ru-RU"/>
              </w:rPr>
              <w:t>а</w:t>
            </w:r>
            <w:r w:rsidRPr="00CD25B5">
              <w:rPr>
                <w:color w:val="000000"/>
                <w:lang w:bidi="ru-RU"/>
              </w:rPr>
              <w:t>ции, в том числе во внутреннем плане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lastRenderedPageBreak/>
              <w:t>учитывать установле</w:t>
            </w:r>
            <w:r w:rsidRPr="00CD25B5">
              <w:rPr>
                <w:color w:val="000000"/>
                <w:lang w:bidi="ru-RU"/>
              </w:rPr>
              <w:t>н</w:t>
            </w:r>
            <w:r w:rsidRPr="00CD25B5">
              <w:rPr>
                <w:color w:val="000000"/>
                <w:lang w:bidi="ru-RU"/>
              </w:rPr>
              <w:t>ные правила в план</w:t>
            </w:r>
            <w:r w:rsidRPr="00CD25B5">
              <w:rPr>
                <w:color w:val="000000"/>
                <w:lang w:bidi="ru-RU"/>
              </w:rPr>
              <w:t>и</w:t>
            </w:r>
            <w:r w:rsidRPr="00CD25B5">
              <w:rPr>
                <w:color w:val="000000"/>
                <w:lang w:bidi="ru-RU"/>
              </w:rPr>
              <w:t>ровании и контроле способа решения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осуществлять итоговый и пошаговый контроль по результату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адекватно восприн</w:t>
            </w:r>
            <w:r w:rsidRPr="00CD25B5">
              <w:rPr>
                <w:color w:val="000000"/>
                <w:lang w:bidi="ru-RU"/>
              </w:rPr>
              <w:t>и</w:t>
            </w:r>
            <w:r w:rsidRPr="00CD25B5">
              <w:rPr>
                <w:color w:val="000000"/>
                <w:lang w:bidi="ru-RU"/>
              </w:rPr>
              <w:t>мать предложения и оценку взрослых, тов</w:t>
            </w:r>
            <w:r w:rsidRPr="00CD25B5">
              <w:rPr>
                <w:color w:val="000000"/>
                <w:lang w:bidi="ru-RU"/>
              </w:rPr>
              <w:t>а</w:t>
            </w:r>
            <w:r w:rsidRPr="00CD25B5">
              <w:rPr>
                <w:color w:val="000000"/>
                <w:lang w:bidi="ru-RU"/>
              </w:rPr>
              <w:t>рищей, родителей и других людей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различать способ и р</w:t>
            </w:r>
            <w:r w:rsidRPr="00CD25B5">
              <w:rPr>
                <w:color w:val="000000"/>
                <w:lang w:bidi="ru-RU"/>
              </w:rPr>
              <w:t>е</w:t>
            </w:r>
            <w:r w:rsidRPr="00CD25B5">
              <w:rPr>
                <w:color w:val="000000"/>
                <w:lang w:bidi="ru-RU"/>
              </w:rPr>
              <w:t>зультат действия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вносить необходимые коррективы в действие после его завершения на основе его оценки и учёта характера сд</w:t>
            </w:r>
            <w:r w:rsidRPr="00CD25B5">
              <w:rPr>
                <w:color w:val="000000"/>
                <w:lang w:bidi="ru-RU"/>
              </w:rPr>
              <w:t>е</w:t>
            </w:r>
            <w:r w:rsidRPr="00CD25B5">
              <w:rPr>
                <w:color w:val="000000"/>
                <w:lang w:bidi="ru-RU"/>
              </w:rPr>
              <w:t xml:space="preserve">ланных ошибок, 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441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использовать пред</w:t>
            </w:r>
            <w:r w:rsidRPr="00CD25B5">
              <w:rPr>
                <w:color w:val="000000"/>
                <w:lang w:bidi="ru-RU"/>
              </w:rPr>
              <w:softHyphen/>
              <w:t>ложения и оценки для создания нового, более совершенного резул</w:t>
            </w:r>
            <w:r w:rsidRPr="00CD25B5">
              <w:rPr>
                <w:color w:val="000000"/>
                <w:lang w:bidi="ru-RU"/>
              </w:rPr>
              <w:t>ь</w:t>
            </w:r>
            <w:r w:rsidRPr="00CD25B5">
              <w:rPr>
                <w:color w:val="000000"/>
                <w:lang w:bidi="ru-RU"/>
              </w:rPr>
              <w:t>тата.</w:t>
            </w:r>
          </w:p>
          <w:p w:rsidR="00C20BF6" w:rsidRPr="00CD25B5" w:rsidRDefault="00C20BF6" w:rsidP="00A5587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lastRenderedPageBreak/>
              <w:t>осуществлять поиск необходимой информ</w:t>
            </w:r>
            <w:r w:rsidRPr="00CD25B5">
              <w:rPr>
                <w:color w:val="000000"/>
                <w:lang w:bidi="ru-RU"/>
              </w:rPr>
              <w:t>а</w:t>
            </w:r>
            <w:r w:rsidRPr="00CD25B5">
              <w:rPr>
                <w:color w:val="000000"/>
                <w:lang w:bidi="ru-RU"/>
              </w:rPr>
              <w:t>ции для выполнения учеб</w:t>
            </w:r>
            <w:r w:rsidRPr="00CD25B5">
              <w:rPr>
                <w:color w:val="000000"/>
                <w:lang w:bidi="ru-RU"/>
              </w:rPr>
              <w:softHyphen/>
              <w:t>ных заданий с и</w:t>
            </w:r>
            <w:r w:rsidRPr="00CD25B5">
              <w:rPr>
                <w:color w:val="000000"/>
                <w:lang w:bidi="ru-RU"/>
              </w:rPr>
              <w:t>с</w:t>
            </w:r>
            <w:r w:rsidRPr="00CD25B5">
              <w:rPr>
                <w:color w:val="000000"/>
                <w:lang w:bidi="ru-RU"/>
              </w:rPr>
              <w:t>пользованием разли</w:t>
            </w:r>
            <w:r w:rsidRPr="00CD25B5">
              <w:rPr>
                <w:color w:val="000000"/>
                <w:lang w:bidi="ru-RU"/>
              </w:rPr>
              <w:t>ч</w:t>
            </w:r>
            <w:r w:rsidRPr="00CD25B5">
              <w:rPr>
                <w:color w:val="000000"/>
                <w:lang w:bidi="ru-RU"/>
              </w:rPr>
              <w:t>ной  литературы, спра</w:t>
            </w:r>
            <w:r w:rsidRPr="00CD25B5">
              <w:rPr>
                <w:color w:val="000000"/>
                <w:lang w:bidi="ru-RU"/>
              </w:rPr>
              <w:softHyphen/>
              <w:t>вочников (включая электронные, цифр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вые),в том числе в сети  Интернет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осуществлять запись (фиксацию) выборо</w:t>
            </w:r>
            <w:r w:rsidRPr="00CD25B5">
              <w:rPr>
                <w:color w:val="000000"/>
                <w:lang w:bidi="ru-RU"/>
              </w:rPr>
              <w:t>ч</w:t>
            </w:r>
            <w:r w:rsidRPr="00CD25B5">
              <w:rPr>
                <w:color w:val="000000"/>
                <w:lang w:bidi="ru-RU"/>
              </w:rPr>
              <w:t>ной информации об окру</w:t>
            </w:r>
            <w:r w:rsidRPr="00CD25B5">
              <w:rPr>
                <w:color w:val="000000"/>
                <w:lang w:bidi="ru-RU"/>
              </w:rPr>
              <w:softHyphen/>
              <w:t xml:space="preserve">жающем мире и о </w:t>
            </w:r>
            <w:r w:rsidRPr="00CD25B5">
              <w:rPr>
                <w:color w:val="000000"/>
                <w:lang w:bidi="ru-RU"/>
              </w:rPr>
              <w:lastRenderedPageBreak/>
              <w:t>себе самом, в том числе с помощью инструме</w:t>
            </w:r>
            <w:r w:rsidRPr="00CD25B5">
              <w:rPr>
                <w:color w:val="000000"/>
                <w:lang w:bidi="ru-RU"/>
              </w:rPr>
              <w:t>н</w:t>
            </w:r>
            <w:r w:rsidRPr="00CD25B5">
              <w:rPr>
                <w:color w:val="000000"/>
                <w:lang w:bidi="ru-RU"/>
              </w:rPr>
              <w:t>тов ИКТ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использовать знаково-символические сре</w:t>
            </w:r>
            <w:r w:rsidRPr="00CD25B5">
              <w:rPr>
                <w:color w:val="000000"/>
                <w:lang w:bidi="ru-RU"/>
              </w:rPr>
              <w:t>д</w:t>
            </w:r>
            <w:r w:rsidRPr="00CD25B5">
              <w:rPr>
                <w:color w:val="000000"/>
                <w:lang w:bidi="ru-RU"/>
              </w:rPr>
              <w:t>ства, в том числе мод</w:t>
            </w:r>
            <w:r w:rsidRPr="00CD25B5">
              <w:rPr>
                <w:color w:val="000000"/>
                <w:lang w:bidi="ru-RU"/>
              </w:rPr>
              <w:t>е</w:t>
            </w:r>
            <w:r w:rsidRPr="00CD25B5">
              <w:rPr>
                <w:color w:val="000000"/>
                <w:lang w:bidi="ru-RU"/>
              </w:rPr>
              <w:t>ли (включая виртуал</w:t>
            </w:r>
            <w:r w:rsidRPr="00CD25B5">
              <w:rPr>
                <w:color w:val="000000"/>
                <w:lang w:bidi="ru-RU"/>
              </w:rPr>
              <w:t>ь</w:t>
            </w:r>
            <w:r w:rsidRPr="00CD25B5">
              <w:rPr>
                <w:color w:val="000000"/>
                <w:lang w:bidi="ru-RU"/>
              </w:rPr>
              <w:t>ные) и схемы (включая концептуальные) для решения за</w:t>
            </w:r>
            <w:r w:rsidRPr="00CD25B5">
              <w:rPr>
                <w:color w:val="000000"/>
                <w:lang w:bidi="ru-RU"/>
              </w:rPr>
              <w:softHyphen/>
              <w:t>дач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строить сообщения в устной и письменной форме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ориентироваться на разнообразие способов решения задач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  <w:tab w:val="left" w:pos="1054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осуществлять анализ объектов с выделением существенных и нес</w:t>
            </w:r>
            <w:r w:rsidRPr="00CD25B5">
              <w:rPr>
                <w:color w:val="000000"/>
                <w:lang w:bidi="ru-RU"/>
              </w:rPr>
              <w:t>у</w:t>
            </w:r>
            <w:r w:rsidRPr="00CD25B5">
              <w:rPr>
                <w:color w:val="000000"/>
                <w:lang w:bidi="ru-RU"/>
              </w:rPr>
              <w:t>ще</w:t>
            </w:r>
            <w:r w:rsidRPr="00CD25B5">
              <w:rPr>
                <w:color w:val="000000"/>
                <w:lang w:bidi="ru-RU"/>
              </w:rPr>
              <w:softHyphen/>
              <w:t>ственных признаков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устанавливать причи</w:t>
            </w:r>
            <w:r w:rsidRPr="00CD25B5">
              <w:rPr>
                <w:color w:val="000000"/>
                <w:lang w:bidi="ru-RU"/>
              </w:rPr>
              <w:t>н</w:t>
            </w:r>
            <w:r w:rsidRPr="00CD25B5">
              <w:rPr>
                <w:color w:val="000000"/>
                <w:lang w:bidi="ru-RU"/>
              </w:rPr>
              <w:t>но-следственные связи в изучаемом круге я</w:t>
            </w:r>
            <w:r w:rsidRPr="00CD25B5">
              <w:rPr>
                <w:color w:val="000000"/>
                <w:lang w:bidi="ru-RU"/>
              </w:rPr>
              <w:t>в</w:t>
            </w:r>
            <w:r w:rsidRPr="00CD25B5">
              <w:rPr>
                <w:color w:val="000000"/>
                <w:lang w:bidi="ru-RU"/>
              </w:rPr>
              <w:t>ле</w:t>
            </w:r>
            <w:r w:rsidRPr="00CD25B5">
              <w:rPr>
                <w:color w:val="000000"/>
                <w:lang w:bidi="ru-RU"/>
              </w:rPr>
              <w:softHyphen/>
              <w:t>ний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  <w:tab w:val="left" w:pos="1054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 xml:space="preserve">обобщать; 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338"/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устанавливать анал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гии.</w:t>
            </w:r>
          </w:p>
          <w:p w:rsidR="00C20BF6" w:rsidRPr="00CD25B5" w:rsidRDefault="00C20BF6" w:rsidP="00A55876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</w:tcPr>
          <w:p w:rsidR="00C20BF6" w:rsidRPr="00CD25B5" w:rsidRDefault="00C20BF6" w:rsidP="00A55876">
            <w:pPr>
              <w:pStyle w:val="a5"/>
              <w:widowControl w:val="0"/>
              <w:tabs>
                <w:tab w:val="left" w:pos="1064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lastRenderedPageBreak/>
              <w:t>адекватно использовать коммуникативные, прежде всего речевые, сред</w:t>
            </w:r>
            <w:r w:rsidRPr="00CD25B5">
              <w:rPr>
                <w:color w:val="000000"/>
                <w:lang w:bidi="ru-RU"/>
              </w:rPr>
              <w:softHyphen/>
              <w:t>ства для решения различных коммуник</w:t>
            </w:r>
            <w:r w:rsidRPr="00CD25B5">
              <w:rPr>
                <w:color w:val="000000"/>
                <w:lang w:bidi="ru-RU"/>
              </w:rPr>
              <w:t>а</w:t>
            </w:r>
            <w:r w:rsidRPr="00CD25B5">
              <w:rPr>
                <w:color w:val="000000"/>
                <w:lang w:bidi="ru-RU"/>
              </w:rPr>
              <w:t xml:space="preserve">тивных задач, 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1064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строить монологиче</w:t>
            </w:r>
            <w:r w:rsidRPr="00CD25B5">
              <w:rPr>
                <w:color w:val="000000"/>
                <w:lang w:bidi="ru-RU"/>
              </w:rPr>
              <w:softHyphen/>
              <w:t>ское высказывание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1064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владеть диалогической формой коммуникации, используя в том числе средства и инструме</w:t>
            </w:r>
            <w:r w:rsidRPr="00CD25B5">
              <w:rPr>
                <w:color w:val="000000"/>
                <w:lang w:bidi="ru-RU"/>
              </w:rPr>
              <w:t>н</w:t>
            </w:r>
            <w:r w:rsidRPr="00CD25B5">
              <w:rPr>
                <w:color w:val="000000"/>
                <w:lang w:bidi="ru-RU"/>
              </w:rPr>
              <w:t>ты ИКТ и дистанцио</w:t>
            </w:r>
            <w:r w:rsidRPr="00CD25B5">
              <w:rPr>
                <w:color w:val="000000"/>
                <w:lang w:bidi="ru-RU"/>
              </w:rPr>
              <w:t>н</w:t>
            </w:r>
            <w:r w:rsidRPr="00CD25B5">
              <w:rPr>
                <w:color w:val="000000"/>
                <w:lang w:bidi="ru-RU"/>
              </w:rPr>
              <w:t>ного общения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lastRenderedPageBreak/>
              <w:t>допускать возможность существования у людей различных точек зре</w:t>
            </w:r>
            <w:r w:rsidRPr="00CD25B5">
              <w:rPr>
                <w:color w:val="000000"/>
                <w:lang w:bidi="ru-RU"/>
              </w:rPr>
              <w:softHyphen/>
              <w:t>ния, в том числе не совпадающих с его собственной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ориентироваться на п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зицию партнёра в о</w:t>
            </w:r>
            <w:r w:rsidRPr="00CD25B5">
              <w:rPr>
                <w:color w:val="000000"/>
                <w:lang w:bidi="ru-RU"/>
              </w:rPr>
              <w:t>б</w:t>
            </w:r>
            <w:r w:rsidRPr="00CD25B5">
              <w:rPr>
                <w:color w:val="000000"/>
                <w:lang w:bidi="ru-RU"/>
              </w:rPr>
              <w:t>щении и взаимоде</w:t>
            </w:r>
            <w:r w:rsidRPr="00CD25B5">
              <w:rPr>
                <w:color w:val="000000"/>
                <w:lang w:bidi="ru-RU"/>
              </w:rPr>
              <w:t>й</w:t>
            </w:r>
            <w:r w:rsidRPr="00CD25B5">
              <w:rPr>
                <w:color w:val="000000"/>
                <w:lang w:bidi="ru-RU"/>
              </w:rPr>
              <w:t>ствии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учитывать разные мн</w:t>
            </w:r>
            <w:r w:rsidRPr="00CD25B5">
              <w:rPr>
                <w:color w:val="000000"/>
                <w:lang w:bidi="ru-RU"/>
              </w:rPr>
              <w:t>е</w:t>
            </w:r>
            <w:r w:rsidRPr="00CD25B5">
              <w:rPr>
                <w:color w:val="000000"/>
                <w:lang w:bidi="ru-RU"/>
              </w:rPr>
              <w:t>ния и стремиться к к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ординации различных по</w:t>
            </w:r>
            <w:r w:rsidRPr="00CD25B5">
              <w:rPr>
                <w:color w:val="000000"/>
                <w:lang w:bidi="ru-RU"/>
              </w:rPr>
              <w:softHyphen/>
              <w:t>зиций в сотруднич</w:t>
            </w:r>
            <w:r w:rsidRPr="00CD25B5">
              <w:rPr>
                <w:color w:val="000000"/>
                <w:lang w:bidi="ru-RU"/>
              </w:rPr>
              <w:t>е</w:t>
            </w:r>
            <w:r w:rsidRPr="00CD25B5">
              <w:rPr>
                <w:color w:val="000000"/>
                <w:lang w:bidi="ru-RU"/>
              </w:rPr>
              <w:t>стве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формулировать со</w:t>
            </w:r>
            <w:r w:rsidRPr="00CD25B5">
              <w:rPr>
                <w:color w:val="000000"/>
                <w:lang w:bidi="ru-RU"/>
              </w:rPr>
              <w:t>б</w:t>
            </w:r>
            <w:r w:rsidRPr="00CD25B5">
              <w:rPr>
                <w:color w:val="000000"/>
                <w:lang w:bidi="ru-RU"/>
              </w:rPr>
              <w:t>ственное мнение и п</w:t>
            </w:r>
            <w:r w:rsidRPr="00CD25B5">
              <w:rPr>
                <w:color w:val="000000"/>
                <w:lang w:bidi="ru-RU"/>
              </w:rPr>
              <w:t>о</w:t>
            </w:r>
            <w:r w:rsidRPr="00CD25B5">
              <w:rPr>
                <w:color w:val="000000"/>
                <w:lang w:bidi="ru-RU"/>
              </w:rPr>
              <w:t>зицию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договариваться и пр</w:t>
            </w:r>
            <w:r w:rsidRPr="00CD25B5">
              <w:rPr>
                <w:color w:val="000000"/>
                <w:lang w:bidi="ru-RU"/>
              </w:rPr>
              <w:t>и</w:t>
            </w:r>
            <w:r w:rsidRPr="00CD25B5">
              <w:rPr>
                <w:color w:val="000000"/>
                <w:lang w:bidi="ru-RU"/>
              </w:rPr>
              <w:t>ходить к общему реш</w:t>
            </w:r>
            <w:r w:rsidRPr="00CD25B5">
              <w:rPr>
                <w:color w:val="000000"/>
                <w:lang w:bidi="ru-RU"/>
              </w:rPr>
              <w:t>е</w:t>
            </w:r>
            <w:r w:rsidRPr="00CD25B5">
              <w:rPr>
                <w:color w:val="000000"/>
                <w:lang w:bidi="ru-RU"/>
              </w:rPr>
              <w:t>нию в совместной де</w:t>
            </w:r>
            <w:r w:rsidRPr="00CD25B5">
              <w:rPr>
                <w:color w:val="000000"/>
                <w:lang w:bidi="ru-RU"/>
              </w:rPr>
              <w:t>я</w:t>
            </w:r>
            <w:r w:rsidRPr="00CD25B5">
              <w:rPr>
                <w:color w:val="000000"/>
                <w:lang w:bidi="ru-RU"/>
              </w:rPr>
              <w:t>тель</w:t>
            </w:r>
            <w:r w:rsidRPr="00CD25B5">
              <w:rPr>
                <w:color w:val="000000"/>
                <w:lang w:bidi="ru-RU"/>
              </w:rPr>
              <w:softHyphen/>
              <w:t>ности, в том числе в ситуации столкнов</w:t>
            </w:r>
            <w:r w:rsidRPr="00CD25B5">
              <w:rPr>
                <w:color w:val="000000"/>
                <w:lang w:bidi="ru-RU"/>
              </w:rPr>
              <w:t>е</w:t>
            </w:r>
            <w:r w:rsidRPr="00CD25B5">
              <w:rPr>
                <w:color w:val="000000"/>
                <w:lang w:bidi="ru-RU"/>
              </w:rPr>
              <w:t>ния интересов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1059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строить понятные для партнёра высказыв</w:t>
            </w:r>
            <w:r w:rsidRPr="00CD25B5">
              <w:rPr>
                <w:color w:val="000000"/>
                <w:lang w:bidi="ru-RU"/>
              </w:rPr>
              <w:t>а</w:t>
            </w:r>
            <w:r w:rsidRPr="00CD25B5">
              <w:rPr>
                <w:color w:val="000000"/>
                <w:lang w:bidi="ru-RU"/>
              </w:rPr>
              <w:t>ния, учитывающие, что парт</w:t>
            </w:r>
            <w:r w:rsidRPr="00CD25B5">
              <w:rPr>
                <w:color w:val="000000"/>
                <w:lang w:bidi="ru-RU"/>
              </w:rPr>
              <w:softHyphen/>
              <w:t>нёр знает и видит, а что нет;</w:t>
            </w:r>
          </w:p>
          <w:p w:rsidR="00C20BF6" w:rsidRPr="00CD25B5" w:rsidRDefault="00C20BF6" w:rsidP="00A55876">
            <w:pPr>
              <w:pStyle w:val="a5"/>
              <w:widowControl w:val="0"/>
              <w:tabs>
                <w:tab w:val="left" w:pos="1067"/>
              </w:tabs>
              <w:spacing w:line="322" w:lineRule="exact"/>
              <w:ind w:left="0"/>
              <w:jc w:val="both"/>
              <w:rPr>
                <w:color w:val="000000"/>
                <w:lang w:bidi="ru-RU"/>
              </w:rPr>
            </w:pPr>
            <w:r w:rsidRPr="00CD25B5">
              <w:rPr>
                <w:color w:val="000000"/>
                <w:lang w:bidi="ru-RU"/>
              </w:rPr>
              <w:t>задавать вопросы и о</w:t>
            </w:r>
            <w:r w:rsidRPr="00CD25B5">
              <w:rPr>
                <w:color w:val="000000"/>
                <w:lang w:bidi="ru-RU"/>
              </w:rPr>
              <w:t>т</w:t>
            </w:r>
            <w:r w:rsidRPr="00CD25B5">
              <w:rPr>
                <w:color w:val="000000"/>
                <w:lang w:bidi="ru-RU"/>
              </w:rPr>
              <w:t>вечать на них.</w:t>
            </w:r>
          </w:p>
          <w:p w:rsidR="00C20BF6" w:rsidRPr="00CD25B5" w:rsidRDefault="00C20BF6" w:rsidP="00A55876">
            <w:pPr>
              <w:widowControl w:val="0"/>
              <w:tabs>
                <w:tab w:val="left" w:pos="1059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CD25B5" w:rsidRPr="00CD25B5" w:rsidRDefault="00CD25B5" w:rsidP="00CD25B5">
      <w:pPr>
        <w:rPr>
          <w:rFonts w:ascii="Times New Roman" w:hAnsi="Times New Roman" w:cs="Times New Roman"/>
          <w:sz w:val="28"/>
          <w:szCs w:val="28"/>
        </w:rPr>
      </w:pPr>
    </w:p>
    <w:bookmarkEnd w:id="8"/>
    <w:p w:rsidR="00124B08" w:rsidRDefault="00124B0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124B08" w:rsidRDefault="00124B0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124B08" w:rsidRDefault="00124B08" w:rsidP="00CD25B5">
      <w:pPr>
        <w:pStyle w:val="1"/>
        <w:spacing w:before="0" w:line="240" w:lineRule="auto"/>
        <w:jc w:val="right"/>
        <w:rPr>
          <w:rFonts w:ascii="Times New Roman" w:hAnsi="Times New Roman" w:cs="Times New Roman"/>
        </w:rPr>
        <w:sectPr w:rsidR="00124B08" w:rsidSect="00CD25B5">
          <w:footerReference w:type="default" r:id="rId12"/>
          <w:pgSz w:w="11900" w:h="16840"/>
          <w:pgMar w:top="803" w:right="843" w:bottom="1152" w:left="1312" w:header="0" w:footer="3" w:gutter="0"/>
          <w:cols w:space="720"/>
          <w:noEndnote/>
          <w:docGrid w:linePitch="360"/>
        </w:sectPr>
      </w:pPr>
    </w:p>
    <w:p w:rsidR="00124B08" w:rsidRPr="00124B08" w:rsidRDefault="00124B08" w:rsidP="00124B08">
      <w:pPr>
        <w:pStyle w:val="af4"/>
        <w:ind w:left="1985"/>
        <w:rPr>
          <w:rFonts w:ascii="Times New Roman" w:hAnsi="Times New Roman" w:cs="Times New Roman"/>
          <w:sz w:val="22"/>
        </w:rPr>
      </w:pPr>
      <w:r w:rsidRPr="00124B08">
        <w:rPr>
          <w:rFonts w:ascii="Times New Roman" w:hAnsi="Times New Roman" w:cs="Times New Roman"/>
          <w:sz w:val="22"/>
        </w:rPr>
        <w:lastRenderedPageBreak/>
        <w:t>УПРАВЛЕНИЕ ОБРАЗОВАНИЯ СЕРГИЕВО-ПОСАДСКОГО МУНИЦИПАЛЬНОГО РАЙОНА</w:t>
      </w:r>
    </w:p>
    <w:p w:rsidR="00124B08" w:rsidRPr="00124B08" w:rsidRDefault="00124B08" w:rsidP="00124B08">
      <w:pPr>
        <w:pStyle w:val="af7"/>
        <w:spacing w:before="0"/>
        <w:ind w:left="1985"/>
        <w:rPr>
          <w:sz w:val="22"/>
          <w:szCs w:val="22"/>
        </w:rPr>
      </w:pPr>
      <w:r w:rsidRPr="00124B08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124B08" w:rsidRPr="00124B08" w:rsidRDefault="00124B08" w:rsidP="00124B08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aps/>
          <w:sz w:val="30"/>
        </w:rPr>
      </w:pPr>
      <w:r w:rsidRPr="00124B08">
        <w:rPr>
          <w:rFonts w:ascii="Times New Roman" w:hAnsi="Times New Roman" w:cs="Times New Roman"/>
          <w:b/>
          <w:caps/>
          <w:sz w:val="30"/>
        </w:rPr>
        <w:t xml:space="preserve">Центр детского </w:t>
      </w:r>
      <w:r w:rsidRPr="00124B08">
        <w:rPr>
          <w:rFonts w:ascii="Times New Roman" w:hAnsi="Times New Roman" w:cs="Times New Roman"/>
          <w:b/>
          <w:smallCaps/>
          <w:sz w:val="30"/>
        </w:rPr>
        <w:t>(юношеского)</w:t>
      </w:r>
      <w:r w:rsidRPr="00124B08">
        <w:rPr>
          <w:rFonts w:ascii="Times New Roman" w:hAnsi="Times New Roman" w:cs="Times New Roman"/>
          <w:b/>
          <w:caps/>
          <w:sz w:val="30"/>
        </w:rPr>
        <w:t xml:space="preserve">  технического творчества “Юность”</w:t>
      </w:r>
    </w:p>
    <w:p w:rsidR="00124B08" w:rsidRPr="00124B08" w:rsidRDefault="00124B08" w:rsidP="00124B08">
      <w:pPr>
        <w:spacing w:after="0" w:line="240" w:lineRule="auto"/>
        <w:ind w:left="1985"/>
        <w:jc w:val="center"/>
        <w:rPr>
          <w:rFonts w:ascii="Times New Roman" w:hAnsi="Times New Roman" w:cs="Times New Roman"/>
          <w:sz w:val="16"/>
        </w:rPr>
      </w:pPr>
      <w:r w:rsidRPr="00124B08">
        <w:rPr>
          <w:rFonts w:ascii="Times New Roman" w:hAnsi="Times New Roman" w:cs="Times New Roman"/>
          <w:sz w:val="16"/>
        </w:rPr>
        <w:t>Адрес: Россия, 141300, Московская область, г. Сергиев Посад,</w:t>
      </w:r>
      <w:r w:rsidRPr="00124B08">
        <w:rPr>
          <w:rFonts w:ascii="Times New Roman" w:hAnsi="Times New Roman" w:cs="Times New Roman"/>
          <w:sz w:val="16"/>
        </w:rPr>
        <w:tab/>
        <w:t>проезд Новозагорский, д. 3А</w:t>
      </w:r>
      <w:r w:rsidRPr="00124B08">
        <w:rPr>
          <w:rFonts w:ascii="Times New Roman" w:hAnsi="Times New Roman" w:cs="Times New Roman"/>
          <w:sz w:val="16"/>
        </w:rPr>
        <w:tab/>
        <w:t xml:space="preserve"> тел: (496) 540-49-38 </w:t>
      </w:r>
      <w:r w:rsidRPr="00124B08">
        <w:rPr>
          <w:rFonts w:ascii="Times New Roman" w:hAnsi="Times New Roman" w:cs="Times New Roman"/>
          <w:sz w:val="16"/>
          <w:lang w:val="en-US"/>
        </w:rPr>
        <w:t>e</w:t>
      </w:r>
      <w:r w:rsidRPr="00124B08">
        <w:rPr>
          <w:rFonts w:ascii="Times New Roman" w:hAnsi="Times New Roman" w:cs="Times New Roman"/>
          <w:sz w:val="16"/>
        </w:rPr>
        <w:t>-</w:t>
      </w:r>
      <w:r w:rsidRPr="00124B08">
        <w:rPr>
          <w:rFonts w:ascii="Times New Roman" w:hAnsi="Times New Roman" w:cs="Times New Roman"/>
          <w:sz w:val="16"/>
          <w:lang w:val="en-US"/>
        </w:rPr>
        <w:t>mail</w:t>
      </w:r>
      <w:r w:rsidRPr="00124B08">
        <w:rPr>
          <w:rFonts w:ascii="Times New Roman" w:hAnsi="Times New Roman" w:cs="Times New Roman"/>
          <w:sz w:val="16"/>
        </w:rPr>
        <w:t xml:space="preserve">: </w:t>
      </w:r>
      <w:r w:rsidRPr="00124B08">
        <w:rPr>
          <w:rFonts w:ascii="Times New Roman" w:hAnsi="Times New Roman" w:cs="Times New Roman"/>
          <w:sz w:val="16"/>
          <w:lang w:val="en-US"/>
        </w:rPr>
        <w:t>unostcdtt</w:t>
      </w:r>
      <w:r w:rsidRPr="00124B08">
        <w:rPr>
          <w:rFonts w:ascii="Times New Roman" w:hAnsi="Times New Roman" w:cs="Times New Roman"/>
          <w:sz w:val="16"/>
        </w:rPr>
        <w:t>@</w:t>
      </w:r>
      <w:r w:rsidRPr="00124B08">
        <w:rPr>
          <w:rFonts w:ascii="Times New Roman" w:hAnsi="Times New Roman" w:cs="Times New Roman"/>
          <w:sz w:val="16"/>
          <w:lang w:val="en-US"/>
        </w:rPr>
        <w:t>mail</w:t>
      </w:r>
      <w:r w:rsidRPr="00124B08">
        <w:rPr>
          <w:rFonts w:ascii="Times New Roman" w:hAnsi="Times New Roman" w:cs="Times New Roman"/>
          <w:sz w:val="16"/>
        </w:rPr>
        <w:t>.</w:t>
      </w:r>
      <w:r w:rsidRPr="00124B08">
        <w:rPr>
          <w:rFonts w:ascii="Times New Roman" w:hAnsi="Times New Roman" w:cs="Times New Roman"/>
          <w:sz w:val="16"/>
          <w:lang w:val="en-US"/>
        </w:rPr>
        <w:t>ru</w:t>
      </w:r>
    </w:p>
    <w:p w:rsidR="00124B08" w:rsidRPr="00124B08" w:rsidRDefault="00124B08" w:rsidP="00124B08">
      <w:pPr>
        <w:pBdr>
          <w:bottom w:val="single" w:sz="6" w:space="1" w:color="auto"/>
        </w:pBdr>
        <w:tabs>
          <w:tab w:val="right" w:pos="10773"/>
        </w:tabs>
        <w:spacing w:after="0" w:line="240" w:lineRule="auto"/>
        <w:ind w:left="-1418"/>
        <w:rPr>
          <w:rFonts w:ascii="Times New Roman" w:hAnsi="Times New Roman" w:cs="Times New Roman"/>
        </w:rPr>
      </w:pPr>
    </w:p>
    <w:p w:rsidR="00124B08" w:rsidRPr="00124B08" w:rsidRDefault="00124B08" w:rsidP="00124B08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373"/>
        <w:gridCol w:w="6957"/>
      </w:tblGrid>
      <w:tr w:rsidR="00124B08" w:rsidRPr="00124B08" w:rsidTr="00763737">
        <w:tc>
          <w:tcPr>
            <w:tcW w:w="7548" w:type="dxa"/>
            <w:hideMark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 УТВЕРЖДАЮ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Директор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БУ ДО ЦДТТ «Юность»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___________ О.Л.Краснов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«____» __________ 201__г.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24B08" w:rsidRPr="00124B08" w:rsidRDefault="00124B08" w:rsidP="00124B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24B08">
        <w:rPr>
          <w:rFonts w:ascii="Times New Roman" w:hAnsi="Times New Roman" w:cs="Times New Roman"/>
          <w:b/>
        </w:rPr>
        <w:t>Учебно-календарный план базовый уровень 1 года обучения</w:t>
      </w:r>
    </w:p>
    <w:p w:rsidR="00124B08" w:rsidRPr="00124B08" w:rsidRDefault="00124B08" w:rsidP="00124B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B08">
        <w:rPr>
          <w:rFonts w:ascii="Times New Roman" w:hAnsi="Times New Roman" w:cs="Times New Roman"/>
        </w:rPr>
        <w:t>к дополнительной общеразвивающей  программе  «</w:t>
      </w:r>
      <w:r>
        <w:rPr>
          <w:rFonts w:ascii="Times New Roman" w:hAnsi="Times New Roman" w:cs="Times New Roman"/>
        </w:rPr>
        <w:t>Ракетомодельный спорт</w:t>
      </w:r>
      <w:r w:rsidRPr="00124B08">
        <w:rPr>
          <w:rFonts w:ascii="Times New Roman" w:hAnsi="Times New Roman" w:cs="Times New Roman"/>
        </w:rPr>
        <w:t>»</w:t>
      </w:r>
      <w:r w:rsidRPr="00124B08">
        <w:rPr>
          <w:rFonts w:ascii="Times New Roman" w:hAnsi="Times New Roman" w:cs="Times New Roman"/>
          <w:color w:val="FF0000"/>
        </w:rPr>
        <w:t xml:space="preserve"> </w:t>
      </w:r>
      <w:r w:rsidRPr="00124B08">
        <w:rPr>
          <w:rFonts w:ascii="Times New Roman" w:hAnsi="Times New Roman" w:cs="Times New Roman"/>
        </w:rPr>
        <w:t>на 2019 - 2020 учебный год</w:t>
      </w:r>
    </w:p>
    <w:p w:rsidR="00124B08" w:rsidRPr="00124B08" w:rsidRDefault="00124B08" w:rsidP="00124B0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8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2136"/>
        <w:gridCol w:w="1844"/>
        <w:gridCol w:w="1560"/>
      </w:tblGrid>
      <w:tr w:rsidR="00124B08" w:rsidRPr="00124B08" w:rsidTr="00124B08">
        <w:trPr>
          <w:gridAfter w:val="2"/>
          <w:wAfter w:w="3404" w:type="dxa"/>
        </w:trPr>
        <w:tc>
          <w:tcPr>
            <w:tcW w:w="5057" w:type="dxa"/>
            <w:gridSpan w:val="5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Место пр</w:t>
            </w:r>
            <w:r w:rsidRPr="00124B08">
              <w:rPr>
                <w:rFonts w:ascii="Times New Roman" w:hAnsi="Times New Roman" w:cs="Times New Roman"/>
                <w:b/>
              </w:rPr>
              <w:t>о</w:t>
            </w:r>
            <w:r w:rsidRPr="00124B08">
              <w:rPr>
                <w:rFonts w:ascii="Times New Roman" w:hAnsi="Times New Roman" w:cs="Times New Roman"/>
                <w:b/>
              </w:rPr>
              <w:t>ведения</w:t>
            </w: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Форма аттестации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Часы</w:t>
            </w: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vMerge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15451" w:type="dxa"/>
            <w:gridSpan w:val="11"/>
            <w:tcBorders>
              <w:top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Сентябрь – 20 ч.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накомство с работой объединения. Техника безопасности. Безопа</w:t>
            </w:r>
            <w:r w:rsidRPr="00124B08">
              <w:rPr>
                <w:rFonts w:ascii="Times New Roman" w:hAnsi="Times New Roman" w:cs="Times New Roman"/>
              </w:rPr>
              <w:t>с</w:t>
            </w:r>
            <w:r w:rsidRPr="00124B08">
              <w:rPr>
                <w:rFonts w:ascii="Times New Roman" w:hAnsi="Times New Roman" w:cs="Times New Roman"/>
              </w:rPr>
              <w:t>ность дорожного движения. Развитие  ракетного моделизма и мод</w:t>
            </w:r>
            <w:r w:rsidRPr="00124B08">
              <w:rPr>
                <w:rFonts w:ascii="Times New Roman" w:hAnsi="Times New Roman" w:cs="Times New Roman"/>
              </w:rPr>
              <w:t>е</w:t>
            </w:r>
            <w:r w:rsidRPr="00124B08">
              <w:rPr>
                <w:rFonts w:ascii="Times New Roman" w:hAnsi="Times New Roman" w:cs="Times New Roman"/>
              </w:rPr>
              <w:t>лирования  в России.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араметры моделей ракет, их ограничения по правилам. Виды мод</w:t>
            </w:r>
            <w:r w:rsidRPr="00124B08">
              <w:rPr>
                <w:rFonts w:ascii="Times New Roman" w:hAnsi="Times New Roman" w:cs="Times New Roman"/>
              </w:rPr>
              <w:t>е</w:t>
            </w:r>
            <w:r w:rsidRPr="00124B08">
              <w:rPr>
                <w:rFonts w:ascii="Times New Roman" w:hAnsi="Times New Roman" w:cs="Times New Roman"/>
              </w:rPr>
              <w:t>лей ракет и их классификация. Запуск готовых моделей ракет. Опр</w:t>
            </w:r>
            <w:r w:rsidRPr="00124B08">
              <w:rPr>
                <w:rFonts w:ascii="Times New Roman" w:hAnsi="Times New Roman" w:cs="Times New Roman"/>
              </w:rPr>
              <w:t>е</w:t>
            </w:r>
            <w:r w:rsidRPr="00124B08">
              <w:rPr>
                <w:rFonts w:ascii="Times New Roman" w:hAnsi="Times New Roman" w:cs="Times New Roman"/>
              </w:rPr>
              <w:t>деление характерных точек траектории полета. Разбор полетов.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tcBorders>
              <w:top w:val="single" w:sz="8" w:space="0" w:color="auto"/>
            </w:tcBorders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гра</w:t>
            </w:r>
          </w:p>
        </w:tc>
      </w:tr>
      <w:tr w:rsidR="00124B08" w:rsidRPr="00124B08" w:rsidTr="00124B08">
        <w:trPr>
          <w:gridAfter w:val="2"/>
          <w:wAfter w:w="3404" w:type="dxa"/>
          <w:trHeight w:val="330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ектирование. Круглый парашют в плане, лента (стример), прое</w:t>
            </w:r>
            <w:r w:rsidRPr="00124B08">
              <w:rPr>
                <w:rFonts w:ascii="Times New Roman" w:hAnsi="Times New Roman" w:cs="Times New Roman"/>
              </w:rPr>
              <w:t>к</w:t>
            </w:r>
            <w:r w:rsidRPr="00124B08">
              <w:rPr>
                <w:rFonts w:ascii="Times New Roman" w:hAnsi="Times New Roman" w:cs="Times New Roman"/>
              </w:rPr>
              <w:t>тированеи парашю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  <w:trHeight w:val="330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арашюты различных схем: полусферические с принудительным о</w:t>
            </w:r>
            <w:r w:rsidRPr="00124B08">
              <w:rPr>
                <w:rFonts w:ascii="Times New Roman" w:hAnsi="Times New Roman" w:cs="Times New Roman"/>
              </w:rPr>
              <w:t>т</w:t>
            </w:r>
            <w:r w:rsidRPr="00124B08">
              <w:rPr>
                <w:rFonts w:ascii="Times New Roman" w:hAnsi="Times New Roman" w:cs="Times New Roman"/>
              </w:rPr>
              <w:t>крытием, с аэродинамическим качеством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атериалы для парашютов и лент. Окраска. Цвет модели и удобство слежения за ней. Выброс парашюта и ленты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струкция и материалы моделей ракет на время поле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мотка основных частей модели ракет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шкуривание корпусов, головных обтекате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пиливание стабилизаторов и покрытие лаком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корпусов на стапеле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11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иклеивание стабилизаторов на кондукторе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шкуривание стыков на корпусе после склейк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15451" w:type="dxa"/>
            <w:gridSpan w:val="11"/>
            <w:tcBorders>
              <w:top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Октябрь - 20 ч.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крытие лаком головных обтекателей и корпус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лировка корпуса и маркировка модел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№15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подвязочной систе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выхлопной системы и изготовление пыж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вязка системы спасения, вид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стройка пусковой шахты и подгонка моде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стопорных колец и обрезка контейнер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и укладка парашю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росы парашютов с грузом, испыта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. Разбор полетов.</w:t>
            </w:r>
          </w:p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сновные понятия гидроаэродинамик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Аэродинамические подобия и спектры обтека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11873" w:type="dxa"/>
            <w:gridSpan w:val="8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Ноябрь – 20ч.</w:t>
            </w:r>
          </w:p>
        </w:tc>
        <w:tc>
          <w:tcPr>
            <w:tcW w:w="3578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граничный слой. Особенности аэродинамики малых скорост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Демонстрация спектров обтекания в дымовой аэродинамической трубе на телах различной формы.(класс моделей S-3, S-6)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Демонстрация спектров обтекания в дымовой аэродинамической трубе на телах различной формы.(класс моделей S-4)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Демонстрация спектров обтекания в дымовой аэродинамической трубе на телах различной формы.(класс моделей S-1)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еделение лобового сопротивления моделей ракет в аэродинам</w:t>
            </w:r>
            <w:r w:rsidRPr="00124B08">
              <w:rPr>
                <w:rFonts w:ascii="Times New Roman" w:hAnsi="Times New Roman" w:cs="Times New Roman"/>
              </w:rPr>
              <w:t>и</w:t>
            </w:r>
            <w:r w:rsidRPr="00124B08">
              <w:rPr>
                <w:rFonts w:ascii="Times New Roman" w:hAnsi="Times New Roman" w:cs="Times New Roman"/>
              </w:rPr>
              <w:t>ческой трубе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еделение лобового сопротивления моделей ракет в аэродинам</w:t>
            </w:r>
            <w:r w:rsidRPr="00124B08">
              <w:rPr>
                <w:rFonts w:ascii="Times New Roman" w:hAnsi="Times New Roman" w:cs="Times New Roman"/>
              </w:rPr>
              <w:t>и</w:t>
            </w:r>
            <w:r w:rsidRPr="00124B08">
              <w:rPr>
                <w:rFonts w:ascii="Times New Roman" w:hAnsi="Times New Roman" w:cs="Times New Roman"/>
              </w:rPr>
              <w:t>ческой трубе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и замер параметров полета моделей ракет различной фо</w:t>
            </w:r>
            <w:r w:rsidRPr="00124B08">
              <w:rPr>
                <w:rFonts w:ascii="Times New Roman" w:hAnsi="Times New Roman" w:cs="Times New Roman"/>
              </w:rPr>
              <w:t>р</w:t>
            </w:r>
            <w:r w:rsidRPr="00124B08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и замер параметров полета моделей ракет различной фо</w:t>
            </w:r>
            <w:r w:rsidRPr="00124B08">
              <w:rPr>
                <w:rFonts w:ascii="Times New Roman" w:hAnsi="Times New Roman" w:cs="Times New Roman"/>
              </w:rPr>
              <w:t>р</w:t>
            </w:r>
            <w:r w:rsidRPr="00124B08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ведение итогов темы, разбор замеров по разным классам мод</w:t>
            </w:r>
            <w:r w:rsidRPr="00124B08">
              <w:rPr>
                <w:rFonts w:ascii="Times New Roman" w:hAnsi="Times New Roman" w:cs="Times New Roman"/>
              </w:rPr>
              <w:t>е</w:t>
            </w:r>
            <w:r w:rsidRPr="00124B08">
              <w:rPr>
                <w:rFonts w:ascii="Times New Roman" w:hAnsi="Times New Roman" w:cs="Times New Roman"/>
              </w:rPr>
              <w:t>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4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несение изменений в конструкцию модели по результатам расч</w:t>
            </w:r>
            <w:r w:rsidRPr="00124B08">
              <w:rPr>
                <w:rFonts w:ascii="Times New Roman" w:hAnsi="Times New Roman" w:cs="Times New Roman"/>
              </w:rPr>
              <w:t>е</w:t>
            </w:r>
            <w:r w:rsidRPr="00124B08">
              <w:rPr>
                <w:rFonts w:ascii="Times New Roman" w:hAnsi="Times New Roman" w:cs="Times New Roman"/>
              </w:rPr>
              <w:t>тов в аэродинамической трубе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5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еделение надежности всех систем модел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6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еделение суммарной надежности для последовательно срабат</w:t>
            </w:r>
            <w:r w:rsidRPr="00124B08">
              <w:rPr>
                <w:rFonts w:ascii="Times New Roman" w:hAnsi="Times New Roman" w:cs="Times New Roman"/>
              </w:rPr>
              <w:t>ы</w:t>
            </w:r>
            <w:r w:rsidRPr="00124B08">
              <w:rPr>
                <w:rFonts w:ascii="Times New Roman" w:hAnsi="Times New Roman" w:cs="Times New Roman"/>
              </w:rPr>
              <w:t>вающих систем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lastRenderedPageBreak/>
              <w:t>Декабрь - 20ч.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спользование отработанных деталей и систем.</w:t>
            </w:r>
          </w:p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спользование головных обтекателей на новых моделях, способы их примене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спользование системы «ротор» на новых моделях ракет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етодика определения соотношений  для получения максимальной высоты поле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етодика определения соотношений  для получения максимальной высоты поле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ногодвигательные нижние ступен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структивные решения для многодвигательных нижних ступен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атериалы, применяемые для высотных моделей ракет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чертежа высотной модели ракет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резание заготовок под намотку корпус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7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мотка основных частей модел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8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кладка стабилизаторов под вакуумный насос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Январь - 20 ч.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шкуривание и полировка стабилизатор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верочная раб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та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выхлопной системы, намотка запальных трубок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тачивание шпангоутов и сборка внутренней систе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первой и второй ступен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отсека под электронный альтиметр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крытие лаком всех поверхностей высотной модел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5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системы спасения и подвязочной систе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6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Укладка системы спасения и крепление двигате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бные запуски высотных моде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счет результатов электронных высотных альтиметр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9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учение прибора считывания альтиметров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0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вод корректировок по альтиметрам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Февраль – 20ч.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вторение техники безопасности, основных понятий и приемов. Безопасность дорожного движе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моделей для стенда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счет вариантов компоновки и геометрических соотношений мод</w:t>
            </w:r>
            <w:r w:rsidRPr="00124B08">
              <w:rPr>
                <w:rFonts w:ascii="Times New Roman" w:hAnsi="Times New Roman" w:cs="Times New Roman"/>
              </w:rPr>
              <w:t>е</w:t>
            </w:r>
            <w:r w:rsidRPr="00124B08">
              <w:rPr>
                <w:rFonts w:ascii="Times New Roman" w:hAnsi="Times New Roman" w:cs="Times New Roman"/>
              </w:rPr>
              <w:t>лей ракет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6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Унификация и агрегатирование ступеней моделей ракет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Баллистические ракеты. Основные элементы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лет, участок траектории взлета ракет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7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етоды расчета полетов ракет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8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 готовых моделей ракет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9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мер характерных точек траектории полета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0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зработка макета пусковой шахты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1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опорных элементов пусковой шахты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2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вторение техники безопасности, основных понятий и приемов. Безопасность дорожного движения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Март -20 ч.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мер и нарезка заготовок для пусковой шахты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и настройка пусковой шахты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зработка электрической схемы для пускового устройств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короба для пускового устройств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и настройка пускового устройств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пиротехнических запал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верка и настройка наземного оборудова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  <w:trHeight w:val="507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авила безопасности на старте. Порядок работы на старте. Правила дорожного движе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1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 на высоту поле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2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 на продолжительность полета. S-3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3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 на продолжительность полета. S-6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4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 на продолжительность полета.S-9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c>
          <w:tcPr>
            <w:tcW w:w="15451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Апрель- 20 ч.</w:t>
            </w:r>
          </w:p>
        </w:tc>
        <w:tc>
          <w:tcPr>
            <w:tcW w:w="1844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3.40-16.25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 на продолжительность полета.S-4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копий. S-5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копий. S-7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 запусков, разбор ошибок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 на реализм поле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 и слежение за моделям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слеполетный разбор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авила проведения соревнований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3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тбор моделей для участия в соревнованях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зработка полетного чемодан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5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тары для перевозки моде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96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тбор технической документации для участия в соревнованиях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15451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Май 17 ч.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равка моделей ракет с парашютом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равка моделей ракет со стримером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готовка двигателей и вышибной систе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3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4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Укладка моделей 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5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верка оборудования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6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оревнования по ракетомоделизму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олет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7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Итоговая выставка 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8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ведение итогов учебного год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124B08">
        <w:trPr>
          <w:gridAfter w:val="2"/>
          <w:wAfter w:w="3404" w:type="dxa"/>
        </w:trPr>
        <w:tc>
          <w:tcPr>
            <w:tcW w:w="4253" w:type="dxa"/>
            <w:gridSpan w:val="4"/>
          </w:tcPr>
          <w:p w:rsidR="00124B08" w:rsidRPr="00124B08" w:rsidRDefault="00124B08" w:rsidP="00124B08">
            <w:pPr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6765" w:type="dxa"/>
          </w:tcPr>
          <w:p w:rsidR="00124B08" w:rsidRPr="00124B08" w:rsidRDefault="00124B08" w:rsidP="00124B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4B08" w:rsidRPr="00124B08" w:rsidRDefault="00124B08" w:rsidP="00124B08">
      <w:pPr>
        <w:spacing w:after="0" w:line="240" w:lineRule="auto"/>
        <w:rPr>
          <w:rFonts w:ascii="Times New Roman" w:hAnsi="Times New Roman" w:cs="Times New Roman"/>
        </w:rPr>
      </w:pPr>
    </w:p>
    <w:p w:rsidR="00124B08" w:rsidRDefault="00124B08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24B08" w:rsidRPr="00124B08" w:rsidRDefault="00124B08" w:rsidP="00124B08">
      <w:pPr>
        <w:pStyle w:val="af4"/>
        <w:ind w:left="1985"/>
        <w:rPr>
          <w:rFonts w:ascii="Times New Roman" w:hAnsi="Times New Roman" w:cs="Times New Roman"/>
          <w:sz w:val="22"/>
        </w:rPr>
      </w:pPr>
      <w:r w:rsidRPr="00124B08">
        <w:rPr>
          <w:rFonts w:ascii="Times New Roman" w:hAnsi="Times New Roman" w:cs="Times New Roman"/>
          <w:sz w:val="22"/>
        </w:rPr>
        <w:lastRenderedPageBreak/>
        <w:t>УПРАВЛЕНИЕ ОБРАЗОВАНИЯ СЕРГИЕВО-ПОСАДСКОГО МУНИЦИПАЛЬНОГО РАЙОНА</w:t>
      </w:r>
    </w:p>
    <w:p w:rsidR="00124B08" w:rsidRPr="00124B08" w:rsidRDefault="00124B08" w:rsidP="00124B08">
      <w:pPr>
        <w:pStyle w:val="af7"/>
        <w:spacing w:before="0"/>
        <w:ind w:left="1985"/>
        <w:rPr>
          <w:sz w:val="22"/>
          <w:szCs w:val="22"/>
        </w:rPr>
      </w:pPr>
      <w:r w:rsidRPr="00124B08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124B08" w:rsidRPr="00124B08" w:rsidRDefault="00124B08" w:rsidP="00124B08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aps/>
          <w:sz w:val="30"/>
        </w:rPr>
      </w:pPr>
      <w:r w:rsidRPr="00124B08">
        <w:rPr>
          <w:rFonts w:ascii="Times New Roman" w:hAnsi="Times New Roman" w:cs="Times New Roman"/>
          <w:b/>
          <w:caps/>
          <w:sz w:val="30"/>
        </w:rPr>
        <w:t xml:space="preserve">Центр детского </w:t>
      </w:r>
      <w:r w:rsidRPr="00124B08">
        <w:rPr>
          <w:rFonts w:ascii="Times New Roman" w:hAnsi="Times New Roman" w:cs="Times New Roman"/>
          <w:b/>
          <w:smallCaps/>
          <w:sz w:val="30"/>
        </w:rPr>
        <w:t>(юношеского)</w:t>
      </w:r>
      <w:r w:rsidRPr="00124B08">
        <w:rPr>
          <w:rFonts w:ascii="Times New Roman" w:hAnsi="Times New Roman" w:cs="Times New Roman"/>
          <w:b/>
          <w:caps/>
          <w:sz w:val="30"/>
        </w:rPr>
        <w:t xml:space="preserve">  технического творчества “Юность”</w:t>
      </w:r>
    </w:p>
    <w:p w:rsidR="00124B08" w:rsidRPr="00124B08" w:rsidRDefault="00124B08" w:rsidP="00124B08">
      <w:pPr>
        <w:spacing w:after="0" w:line="240" w:lineRule="auto"/>
        <w:ind w:left="1985"/>
        <w:jc w:val="center"/>
        <w:rPr>
          <w:rFonts w:ascii="Times New Roman" w:hAnsi="Times New Roman" w:cs="Times New Roman"/>
          <w:sz w:val="16"/>
        </w:rPr>
      </w:pPr>
      <w:r w:rsidRPr="00124B08">
        <w:rPr>
          <w:rFonts w:ascii="Times New Roman" w:hAnsi="Times New Roman" w:cs="Times New Roman"/>
          <w:sz w:val="16"/>
        </w:rPr>
        <w:t>Адрес: Россия, 141300, Московская область, г. Сергиев Посад,</w:t>
      </w:r>
      <w:r w:rsidRPr="00124B08">
        <w:rPr>
          <w:rFonts w:ascii="Times New Roman" w:hAnsi="Times New Roman" w:cs="Times New Roman"/>
          <w:sz w:val="16"/>
        </w:rPr>
        <w:tab/>
        <w:t>проезд Новозагорский, д. 3А</w:t>
      </w:r>
      <w:r w:rsidRPr="00124B08">
        <w:rPr>
          <w:rFonts w:ascii="Times New Roman" w:hAnsi="Times New Roman" w:cs="Times New Roman"/>
          <w:sz w:val="16"/>
        </w:rPr>
        <w:tab/>
        <w:t xml:space="preserve"> тел: (496) 540-49-38 </w:t>
      </w:r>
      <w:r w:rsidRPr="00124B08">
        <w:rPr>
          <w:rFonts w:ascii="Times New Roman" w:hAnsi="Times New Roman" w:cs="Times New Roman"/>
          <w:sz w:val="16"/>
          <w:lang w:val="en-US"/>
        </w:rPr>
        <w:t>e</w:t>
      </w:r>
      <w:r w:rsidRPr="00124B08">
        <w:rPr>
          <w:rFonts w:ascii="Times New Roman" w:hAnsi="Times New Roman" w:cs="Times New Roman"/>
          <w:sz w:val="16"/>
        </w:rPr>
        <w:t>-</w:t>
      </w:r>
      <w:r w:rsidRPr="00124B08">
        <w:rPr>
          <w:rFonts w:ascii="Times New Roman" w:hAnsi="Times New Roman" w:cs="Times New Roman"/>
          <w:sz w:val="16"/>
          <w:lang w:val="en-US"/>
        </w:rPr>
        <w:t>mail</w:t>
      </w:r>
      <w:r w:rsidRPr="00124B08">
        <w:rPr>
          <w:rFonts w:ascii="Times New Roman" w:hAnsi="Times New Roman" w:cs="Times New Roman"/>
          <w:sz w:val="16"/>
        </w:rPr>
        <w:t xml:space="preserve">: </w:t>
      </w:r>
      <w:r w:rsidRPr="00124B08">
        <w:rPr>
          <w:rFonts w:ascii="Times New Roman" w:hAnsi="Times New Roman" w:cs="Times New Roman"/>
          <w:sz w:val="16"/>
          <w:lang w:val="en-US"/>
        </w:rPr>
        <w:t>unostcdtt</w:t>
      </w:r>
      <w:r w:rsidRPr="00124B08">
        <w:rPr>
          <w:rFonts w:ascii="Times New Roman" w:hAnsi="Times New Roman" w:cs="Times New Roman"/>
          <w:sz w:val="16"/>
        </w:rPr>
        <w:t>@</w:t>
      </w:r>
      <w:r w:rsidRPr="00124B08">
        <w:rPr>
          <w:rFonts w:ascii="Times New Roman" w:hAnsi="Times New Roman" w:cs="Times New Roman"/>
          <w:sz w:val="16"/>
          <w:lang w:val="en-US"/>
        </w:rPr>
        <w:t>mail</w:t>
      </w:r>
      <w:r w:rsidRPr="00124B08">
        <w:rPr>
          <w:rFonts w:ascii="Times New Roman" w:hAnsi="Times New Roman" w:cs="Times New Roman"/>
          <w:sz w:val="16"/>
        </w:rPr>
        <w:t>.</w:t>
      </w:r>
      <w:r w:rsidRPr="00124B08">
        <w:rPr>
          <w:rFonts w:ascii="Times New Roman" w:hAnsi="Times New Roman" w:cs="Times New Roman"/>
          <w:sz w:val="16"/>
          <w:lang w:val="en-US"/>
        </w:rPr>
        <w:t>ru</w:t>
      </w:r>
    </w:p>
    <w:p w:rsidR="00124B08" w:rsidRPr="00124B08" w:rsidRDefault="00124B08" w:rsidP="00124B08">
      <w:pPr>
        <w:pBdr>
          <w:bottom w:val="single" w:sz="6" w:space="1" w:color="auto"/>
        </w:pBdr>
        <w:tabs>
          <w:tab w:val="right" w:pos="10773"/>
        </w:tabs>
        <w:spacing w:after="0" w:line="240" w:lineRule="auto"/>
        <w:ind w:left="-1418"/>
        <w:rPr>
          <w:rFonts w:ascii="Times New Roman" w:hAnsi="Times New Roman" w:cs="Times New Roman"/>
        </w:rPr>
      </w:pPr>
    </w:p>
    <w:p w:rsidR="00124B08" w:rsidRPr="00124B08" w:rsidRDefault="00124B08" w:rsidP="00124B08">
      <w:pPr>
        <w:pStyle w:val="af4"/>
        <w:ind w:left="-1418"/>
        <w:rPr>
          <w:rFonts w:ascii="Times New Roman" w:hAnsi="Times New Roman" w:cs="Times New Roman"/>
        </w:rPr>
      </w:pPr>
    </w:p>
    <w:p w:rsidR="00124B08" w:rsidRPr="00124B08" w:rsidRDefault="00124B08" w:rsidP="00124B08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373"/>
        <w:gridCol w:w="6957"/>
      </w:tblGrid>
      <w:tr w:rsidR="00124B08" w:rsidRPr="00124B08" w:rsidTr="00763737">
        <w:tc>
          <w:tcPr>
            <w:tcW w:w="7548" w:type="dxa"/>
            <w:hideMark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 УТВЕРЖДАЮ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Директор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БУ ДО ЦДТТ «Юность»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___________ О.Л.Краснов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«____» __________ 201__г.</w:t>
            </w:r>
          </w:p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24B08" w:rsidRPr="00124B08" w:rsidRDefault="00124B08" w:rsidP="00124B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24B08">
        <w:rPr>
          <w:rFonts w:ascii="Times New Roman" w:hAnsi="Times New Roman" w:cs="Times New Roman"/>
          <w:b/>
        </w:rPr>
        <w:t>Учебно-календарный план базовый уровень 2 года обучения</w:t>
      </w:r>
    </w:p>
    <w:p w:rsidR="00124B08" w:rsidRPr="00124B08" w:rsidRDefault="00124B08" w:rsidP="00124B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B08">
        <w:rPr>
          <w:rFonts w:ascii="Times New Roman" w:hAnsi="Times New Roman" w:cs="Times New Roman"/>
        </w:rPr>
        <w:t>к дополнительной общеразвивающей  программе  «Ракетомодел</w:t>
      </w:r>
      <w:r>
        <w:rPr>
          <w:rFonts w:ascii="Times New Roman" w:hAnsi="Times New Roman" w:cs="Times New Roman"/>
        </w:rPr>
        <w:t>ьный спорт</w:t>
      </w:r>
      <w:r w:rsidRPr="00124B08">
        <w:rPr>
          <w:rFonts w:ascii="Times New Roman" w:hAnsi="Times New Roman" w:cs="Times New Roman"/>
        </w:rPr>
        <w:t>»</w:t>
      </w:r>
      <w:r w:rsidRPr="00124B08">
        <w:rPr>
          <w:rFonts w:ascii="Times New Roman" w:hAnsi="Times New Roman" w:cs="Times New Roman"/>
          <w:color w:val="FF0000"/>
        </w:rPr>
        <w:t xml:space="preserve"> </w:t>
      </w:r>
      <w:r w:rsidRPr="00124B08">
        <w:rPr>
          <w:rFonts w:ascii="Times New Roman" w:hAnsi="Times New Roman" w:cs="Times New Roman"/>
        </w:rPr>
        <w:t>на 2019 - 2020 учебный год</w:t>
      </w:r>
    </w:p>
    <w:p w:rsidR="00124B08" w:rsidRPr="00124B08" w:rsidRDefault="00124B08" w:rsidP="00124B0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1994"/>
        <w:gridCol w:w="1986"/>
        <w:gridCol w:w="1560"/>
      </w:tblGrid>
      <w:tr w:rsidR="00124B08" w:rsidRPr="00124B08" w:rsidTr="00763737">
        <w:trPr>
          <w:gridAfter w:val="2"/>
          <w:wAfter w:w="3546" w:type="dxa"/>
        </w:trPr>
        <w:tc>
          <w:tcPr>
            <w:tcW w:w="5057" w:type="dxa"/>
            <w:gridSpan w:val="5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Место пр</w:t>
            </w:r>
            <w:r w:rsidRPr="00124B08">
              <w:rPr>
                <w:rFonts w:ascii="Times New Roman" w:hAnsi="Times New Roman" w:cs="Times New Roman"/>
                <w:b/>
              </w:rPr>
              <w:t>о</w:t>
            </w:r>
            <w:r w:rsidRPr="00124B08">
              <w:rPr>
                <w:rFonts w:ascii="Times New Roman" w:hAnsi="Times New Roman" w:cs="Times New Roman"/>
                <w:b/>
              </w:rPr>
              <w:t>ведения</w:t>
            </w: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Форма аттест</w:t>
            </w:r>
            <w:r w:rsidRPr="00124B08">
              <w:rPr>
                <w:rFonts w:ascii="Times New Roman" w:hAnsi="Times New Roman" w:cs="Times New Roman"/>
                <w:b/>
              </w:rPr>
              <w:t>а</w:t>
            </w:r>
            <w:r w:rsidRPr="00124B08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Часы</w:t>
            </w: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  <w:tcBorders>
              <w:top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Сентябрь – 20 ч.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нятие о методе моделирования как форме познания. Обсуждение плана деятельности объединения.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ведение беседы по безопасности дорожного движения. Темат</w:t>
            </w:r>
            <w:r w:rsidRPr="00124B08">
              <w:rPr>
                <w:rFonts w:ascii="Times New Roman" w:hAnsi="Times New Roman" w:cs="Times New Roman"/>
              </w:rPr>
              <w:t>и</w:t>
            </w:r>
            <w:r w:rsidRPr="00124B08">
              <w:rPr>
                <w:rFonts w:ascii="Times New Roman" w:hAnsi="Times New Roman" w:cs="Times New Roman"/>
              </w:rPr>
              <w:t>ческая игра-проверка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tcBorders>
              <w:top w:val="single" w:sz="8" w:space="0" w:color="auto"/>
            </w:tcBorders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гра</w:t>
            </w:r>
          </w:p>
        </w:tc>
      </w:tr>
      <w:tr w:rsidR="00124B08" w:rsidRPr="00124B08" w:rsidTr="00763737">
        <w:trPr>
          <w:gridAfter w:val="2"/>
          <w:wAfter w:w="3546" w:type="dxa"/>
          <w:trHeight w:val="330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знакомление обучающихся с правилами и приемами безопасной работы с инструментами, на станках и приборах. Овладение прием</w:t>
            </w:r>
            <w:r w:rsidRPr="00124B08">
              <w:rPr>
                <w:rFonts w:ascii="Times New Roman" w:hAnsi="Times New Roman" w:cs="Times New Roman"/>
              </w:rPr>
              <w:t>а</w:t>
            </w:r>
            <w:r w:rsidRPr="00124B08">
              <w:rPr>
                <w:rFonts w:ascii="Times New Roman" w:hAnsi="Times New Roman" w:cs="Times New Roman"/>
              </w:rPr>
              <w:t>ми правильной работы на занятиях объедине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  <w:trHeight w:val="330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Физико-механические свойства материалов. Требования к матери</w:t>
            </w:r>
            <w:r w:rsidRPr="00124B08">
              <w:rPr>
                <w:rFonts w:ascii="Times New Roman" w:hAnsi="Times New Roman" w:cs="Times New Roman"/>
              </w:rPr>
              <w:t>а</w:t>
            </w:r>
            <w:r w:rsidRPr="00124B08">
              <w:rPr>
                <w:rFonts w:ascii="Times New Roman" w:hAnsi="Times New Roman" w:cs="Times New Roman"/>
              </w:rPr>
              <w:t>лам для моделей ракет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бор материалов для изготовления моделей ракет и методы их обработки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бор материалов для изготовления моделей ракет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тегории и классы моделей ракет по Правилам соревнований в Ро</w:t>
            </w:r>
            <w:r w:rsidRPr="00124B08">
              <w:rPr>
                <w:rFonts w:ascii="Times New Roman" w:hAnsi="Times New Roman" w:cs="Times New Roman"/>
              </w:rPr>
              <w:t>с</w:t>
            </w:r>
            <w:r w:rsidRPr="00124B08">
              <w:rPr>
                <w:rFonts w:ascii="Times New Roman" w:hAnsi="Times New Roman" w:cs="Times New Roman"/>
              </w:rPr>
              <w:t>сии и Правилам ФАИ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одели на высоту полета S1 и S2. Модели на продолжительность полета S3 и S6. Технологическая оснастк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мотка корпусов и головных обтекате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крытие лаком основных част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брезка на станке корпусов, конусов и головных обтекате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шкуривание после пролачива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  <w:tcBorders>
              <w:top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Октябрь - 20 ч.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на стапеле деталей с применением направляющих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резание стабилизаторов из бальзового шпон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№15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профиля на стабилизаторах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крытие лаком поверхностей стабилизатор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иклейка стабилизаторов к корпусу ракет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подвязочной систе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мотка пыжей и строп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модели в конечный вид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стопорных колец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парашют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стример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Укладка системы спасения в модель ракет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11873" w:type="dxa"/>
            <w:gridSpan w:val="8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Ноябрь – 20ч.</w:t>
            </w:r>
          </w:p>
        </w:tc>
        <w:tc>
          <w:tcPr>
            <w:tcW w:w="3436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Баллистические ракеты. Полет, участки траектории. Упрощенный метод расчета баллистической криво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 готовых моделей ракет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 готовых моделей ракет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еделение траектории полета.</w:t>
            </w:r>
          </w:p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бор схемы моделей. Вычерчивание чертеж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мотка балки под ракетоплан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киля и стабилизатор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черчивание крыла и закрылк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4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спилка и изготовление профиля типа плоско-выпуклое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5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крючков и стабилизирующих площадок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6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иклейка пилона и контейнера на основную балку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Декабрь - 20ч.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натяжной систе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3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краска крыла и опере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лировка стыков и мест приклейки частей ракетоплан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сверливание центральной оси и изготовление крепежного бол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егулировка центра тяжест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егулировка центра давлени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егулировка крена и наклон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рректировка модели ракетоплан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ренировочный запуск ракетоплан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боты Н.E. Жуковского. Планирующий полет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7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ъемная сила крыла. Лобовое сопротивление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8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Аэродинамическое качество. Устойчивость модели. Понятие о це</w:t>
            </w:r>
            <w:r w:rsidRPr="00124B08">
              <w:rPr>
                <w:rFonts w:ascii="Times New Roman" w:hAnsi="Times New Roman" w:cs="Times New Roman"/>
              </w:rPr>
              <w:t>н</w:t>
            </w:r>
            <w:r w:rsidRPr="00124B08">
              <w:rPr>
                <w:rFonts w:ascii="Times New Roman" w:hAnsi="Times New Roman" w:cs="Times New Roman"/>
              </w:rPr>
              <w:t>тровке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Январь - 20 ч.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счет профиля крыла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верочная р</w:t>
            </w:r>
            <w:r w:rsidRPr="00124B08">
              <w:rPr>
                <w:rFonts w:ascii="Times New Roman" w:hAnsi="Times New Roman" w:cs="Times New Roman"/>
              </w:rPr>
              <w:t>а</w:t>
            </w:r>
            <w:r w:rsidRPr="00124B08">
              <w:rPr>
                <w:rFonts w:ascii="Times New Roman" w:hAnsi="Times New Roman" w:cs="Times New Roman"/>
              </w:rPr>
              <w:t>бота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хнология изготовления моделей-копи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хнологическая оснастка (оправки, шаблоны)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зработка чертежа модел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шаблонов под корпус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готовка болванок и намотка корпус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5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шкуривание поверхности после намотк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6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крытие лаком корпус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зработка 3</w:t>
            </w:r>
            <w:r w:rsidRPr="00124B08">
              <w:rPr>
                <w:rFonts w:ascii="Times New Roman" w:hAnsi="Times New Roman" w:cs="Times New Roman"/>
                <w:lang w:val="en-US"/>
              </w:rPr>
              <w:t>d</w:t>
            </w:r>
            <w:r w:rsidRPr="00124B08">
              <w:rPr>
                <w:rFonts w:ascii="Times New Roman" w:hAnsi="Times New Roman" w:cs="Times New Roman"/>
              </w:rPr>
              <w:t xml:space="preserve"> модели головного обтекател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ечать головного обтекателя на 3</w:t>
            </w:r>
            <w:r w:rsidRPr="00124B08">
              <w:rPr>
                <w:rFonts w:ascii="Times New Roman" w:hAnsi="Times New Roman" w:cs="Times New Roman"/>
                <w:lang w:val="en-US"/>
              </w:rPr>
              <w:t>D</w:t>
            </w:r>
            <w:r w:rsidRPr="00124B08">
              <w:rPr>
                <w:rFonts w:ascii="Times New Roman" w:hAnsi="Times New Roman" w:cs="Times New Roman"/>
              </w:rPr>
              <w:t xml:space="preserve"> принтере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9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шкуривание поверхности головного обтекател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0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крытие лаком головного обтекателя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Февраль – 20ч.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внутренней системы модели-копи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брезка и состыковка корпусов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спил гаргрот и обрезка в размер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шкруивание и выведение профиля гаргрот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крытие лаком и полировка гаргрот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сварных швов по корпусу модели-копии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7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Выпиливание стабилизаторов из карбона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8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лировка стабилизаторов и подгонка под размер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69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капельных обтекателей и подложки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0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азработка чертежа барометра на модель-копию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1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свечи зажигания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2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иклейка стабилизаторов и гаргрот на корпус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Март -20 ч.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3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мелких деталей на головном обтекателе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4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модели в конечный вид.</w:t>
            </w:r>
          </w:p>
        </w:tc>
        <w:tc>
          <w:tcPr>
            <w:tcW w:w="143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Доработка недочетов и изъян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краска модели-копи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вышибной систе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равка модели-копии и стендовая оценк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-копи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  <w:trHeight w:val="507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борудование для запуска моделей ракет: пульт управления запу</w:t>
            </w:r>
            <w:r w:rsidRPr="00124B08">
              <w:rPr>
                <w:rFonts w:ascii="Times New Roman" w:hAnsi="Times New Roman" w:cs="Times New Roman"/>
              </w:rPr>
              <w:t>с</w:t>
            </w:r>
            <w:r w:rsidRPr="00124B08">
              <w:rPr>
                <w:rFonts w:ascii="Times New Roman" w:hAnsi="Times New Roman" w:cs="Times New Roman"/>
              </w:rPr>
              <w:t>ком, направляющая штанга, воспламенитель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1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воспламените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2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направляющей штанг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3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борка пульта и электропроводов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4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верка зарядки и работоспособности пуль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c>
          <w:tcPr>
            <w:tcW w:w="15309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Апрель- 20 ч.</w:t>
            </w:r>
          </w:p>
        </w:tc>
        <w:tc>
          <w:tcPr>
            <w:tcW w:w="1986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3.40-16.25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5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стройка направляющей шахт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6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верка пирозапалов на электроцеп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бные запуски ракет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хника безопасности и правила работы на стартах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 на высоту поле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 на продолжительность поле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ракет на реализм поле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уски моделей копи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3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 и слежение за моделям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слеполетный разбор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5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авила проведения соревнований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96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тбор моделей для участия в соревнован</w:t>
            </w:r>
            <w:r w:rsidR="00D42CB0">
              <w:rPr>
                <w:rFonts w:ascii="Times New Roman" w:hAnsi="Times New Roman" w:cs="Times New Roman"/>
              </w:rPr>
              <w:t>и</w:t>
            </w:r>
            <w:r w:rsidRPr="00124B08">
              <w:rPr>
                <w:rFonts w:ascii="Times New Roman" w:hAnsi="Times New Roman" w:cs="Times New Roman"/>
              </w:rPr>
              <w:t>ях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Май 17 ч.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7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зготовление тары для перевозки моделе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8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тбор технической документации для участия в соревнованиях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9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готовка запасных моделей ракет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0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равка моделей ракет с парашютом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1</w:t>
            </w:r>
          </w:p>
        </w:tc>
        <w:tc>
          <w:tcPr>
            <w:tcW w:w="850" w:type="dxa"/>
            <w:vMerge w:val="restart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Заправка моделей ракет со стримером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2</w:t>
            </w:r>
          </w:p>
        </w:tc>
        <w:tc>
          <w:tcPr>
            <w:tcW w:w="850" w:type="dxa"/>
            <w:vMerge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готовка двигателей и вышибной системы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3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ренировочные запуски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4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Укладка моделей и проверка работоспособности пульта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5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Соревнования по ракетомоделизму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6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Ремонт моделей ракет после соревнований.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7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8</w:t>
            </w:r>
          </w:p>
        </w:tc>
        <w:tc>
          <w:tcPr>
            <w:tcW w:w="85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124B08" w:rsidRPr="00124B08" w:rsidTr="00763737">
        <w:trPr>
          <w:gridAfter w:val="2"/>
          <w:wAfter w:w="3546" w:type="dxa"/>
        </w:trPr>
        <w:tc>
          <w:tcPr>
            <w:tcW w:w="4253" w:type="dxa"/>
            <w:gridSpan w:val="4"/>
          </w:tcPr>
          <w:p w:rsidR="00124B08" w:rsidRPr="00124B08" w:rsidRDefault="00124B08" w:rsidP="00124B08">
            <w:pPr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124B08" w:rsidRPr="00124B08" w:rsidRDefault="00124B08" w:rsidP="00124B0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6765" w:type="dxa"/>
          </w:tcPr>
          <w:p w:rsidR="00124B08" w:rsidRPr="00124B08" w:rsidRDefault="00124B08" w:rsidP="00124B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</w:tcPr>
          <w:p w:rsidR="00124B08" w:rsidRPr="00124B08" w:rsidRDefault="00124B08" w:rsidP="00124B0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:rsidR="00124B08" w:rsidRPr="00124B08" w:rsidRDefault="00124B08" w:rsidP="00124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4B08" w:rsidRPr="00124B08" w:rsidRDefault="00124B08" w:rsidP="00124B08">
      <w:pPr>
        <w:spacing w:after="0" w:line="240" w:lineRule="auto"/>
        <w:rPr>
          <w:rFonts w:ascii="Times New Roman" w:hAnsi="Times New Roman" w:cs="Times New Roman"/>
        </w:rPr>
      </w:pPr>
    </w:p>
    <w:p w:rsidR="00124B08" w:rsidRPr="00124B08" w:rsidRDefault="00124B08" w:rsidP="00124B08">
      <w:pPr>
        <w:spacing w:after="0" w:line="240" w:lineRule="auto"/>
        <w:rPr>
          <w:rFonts w:ascii="Times New Roman" w:hAnsi="Times New Roman" w:cs="Times New Roman"/>
        </w:rPr>
      </w:pPr>
    </w:p>
    <w:p w:rsidR="00124B08" w:rsidRPr="00C2043A" w:rsidRDefault="00124B08" w:rsidP="00124B08"/>
    <w:p w:rsidR="00D42CB0" w:rsidRDefault="00D42C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2CB0" w:rsidRPr="00124B08" w:rsidRDefault="00D42CB0" w:rsidP="00D42CB0">
      <w:pPr>
        <w:pStyle w:val="af4"/>
        <w:ind w:left="1985"/>
        <w:rPr>
          <w:rFonts w:ascii="Times New Roman" w:hAnsi="Times New Roman" w:cs="Times New Roman"/>
          <w:sz w:val="22"/>
        </w:rPr>
      </w:pPr>
      <w:r w:rsidRPr="00124B08">
        <w:rPr>
          <w:rFonts w:ascii="Times New Roman" w:hAnsi="Times New Roman" w:cs="Times New Roman"/>
          <w:sz w:val="22"/>
        </w:rPr>
        <w:lastRenderedPageBreak/>
        <w:t>УПРАВЛЕНИЕ ОБРАЗОВАНИЯ СЕРГИЕВО-ПОСАДСКОГО МУНИЦИПАЛЬНОГО РАЙОНА</w:t>
      </w:r>
    </w:p>
    <w:p w:rsidR="00D42CB0" w:rsidRPr="00124B08" w:rsidRDefault="00D42CB0" w:rsidP="00D42CB0">
      <w:pPr>
        <w:pStyle w:val="af7"/>
        <w:spacing w:before="0"/>
        <w:ind w:left="1985"/>
        <w:rPr>
          <w:sz w:val="22"/>
          <w:szCs w:val="22"/>
        </w:rPr>
      </w:pPr>
      <w:r w:rsidRPr="00124B08">
        <w:rPr>
          <w:sz w:val="22"/>
          <w:szCs w:val="22"/>
        </w:rPr>
        <w:t>Муниципальное БЮДЖЕТНОЕ учреждение дополнительного образования</w:t>
      </w:r>
    </w:p>
    <w:p w:rsidR="00D42CB0" w:rsidRPr="00124B08" w:rsidRDefault="00D42CB0" w:rsidP="00D42CB0">
      <w:pPr>
        <w:spacing w:after="0" w:line="240" w:lineRule="auto"/>
        <w:ind w:left="1985"/>
        <w:jc w:val="center"/>
        <w:rPr>
          <w:rFonts w:ascii="Times New Roman" w:hAnsi="Times New Roman" w:cs="Times New Roman"/>
          <w:b/>
          <w:caps/>
          <w:sz w:val="30"/>
        </w:rPr>
      </w:pPr>
      <w:r w:rsidRPr="00124B08">
        <w:rPr>
          <w:rFonts w:ascii="Times New Roman" w:hAnsi="Times New Roman" w:cs="Times New Roman"/>
          <w:b/>
          <w:caps/>
          <w:sz w:val="30"/>
        </w:rPr>
        <w:t xml:space="preserve">Центр детского </w:t>
      </w:r>
      <w:r w:rsidRPr="00124B08">
        <w:rPr>
          <w:rFonts w:ascii="Times New Roman" w:hAnsi="Times New Roman" w:cs="Times New Roman"/>
          <w:b/>
          <w:smallCaps/>
          <w:sz w:val="30"/>
        </w:rPr>
        <w:t>(юношеского)</w:t>
      </w:r>
      <w:r w:rsidRPr="00124B08">
        <w:rPr>
          <w:rFonts w:ascii="Times New Roman" w:hAnsi="Times New Roman" w:cs="Times New Roman"/>
          <w:b/>
          <w:caps/>
          <w:sz w:val="30"/>
        </w:rPr>
        <w:t xml:space="preserve">  технического творчества “Юность”</w:t>
      </w:r>
    </w:p>
    <w:p w:rsidR="00D42CB0" w:rsidRPr="00124B08" w:rsidRDefault="00D42CB0" w:rsidP="00D42CB0">
      <w:pPr>
        <w:spacing w:after="0" w:line="240" w:lineRule="auto"/>
        <w:ind w:left="1985"/>
        <w:jc w:val="center"/>
        <w:rPr>
          <w:rFonts w:ascii="Times New Roman" w:hAnsi="Times New Roman" w:cs="Times New Roman"/>
          <w:sz w:val="16"/>
        </w:rPr>
      </w:pPr>
      <w:r w:rsidRPr="00124B08">
        <w:rPr>
          <w:rFonts w:ascii="Times New Roman" w:hAnsi="Times New Roman" w:cs="Times New Roman"/>
          <w:sz w:val="16"/>
        </w:rPr>
        <w:t>Адрес: Россия, 141300, Московская область, г. Сергиев Посад,</w:t>
      </w:r>
      <w:r w:rsidRPr="00124B08">
        <w:rPr>
          <w:rFonts w:ascii="Times New Roman" w:hAnsi="Times New Roman" w:cs="Times New Roman"/>
          <w:sz w:val="16"/>
        </w:rPr>
        <w:tab/>
        <w:t>проезд Новозагорский, д. 3А</w:t>
      </w:r>
      <w:r w:rsidRPr="00124B08">
        <w:rPr>
          <w:rFonts w:ascii="Times New Roman" w:hAnsi="Times New Roman" w:cs="Times New Roman"/>
          <w:sz w:val="16"/>
        </w:rPr>
        <w:tab/>
        <w:t xml:space="preserve"> тел: (496) 540-49-38 </w:t>
      </w:r>
      <w:r w:rsidRPr="00124B08">
        <w:rPr>
          <w:rFonts w:ascii="Times New Roman" w:hAnsi="Times New Roman" w:cs="Times New Roman"/>
          <w:sz w:val="16"/>
          <w:lang w:val="en-US"/>
        </w:rPr>
        <w:t>e</w:t>
      </w:r>
      <w:r w:rsidRPr="00124B08">
        <w:rPr>
          <w:rFonts w:ascii="Times New Roman" w:hAnsi="Times New Roman" w:cs="Times New Roman"/>
          <w:sz w:val="16"/>
        </w:rPr>
        <w:t>-</w:t>
      </w:r>
      <w:r w:rsidRPr="00124B08">
        <w:rPr>
          <w:rFonts w:ascii="Times New Roman" w:hAnsi="Times New Roman" w:cs="Times New Roman"/>
          <w:sz w:val="16"/>
          <w:lang w:val="en-US"/>
        </w:rPr>
        <w:t>mail</w:t>
      </w:r>
      <w:r w:rsidRPr="00124B08">
        <w:rPr>
          <w:rFonts w:ascii="Times New Roman" w:hAnsi="Times New Roman" w:cs="Times New Roman"/>
          <w:sz w:val="16"/>
        </w:rPr>
        <w:t xml:space="preserve">: </w:t>
      </w:r>
      <w:r w:rsidRPr="00124B08">
        <w:rPr>
          <w:rFonts w:ascii="Times New Roman" w:hAnsi="Times New Roman" w:cs="Times New Roman"/>
          <w:sz w:val="16"/>
          <w:lang w:val="en-US"/>
        </w:rPr>
        <w:t>unostcdtt</w:t>
      </w:r>
      <w:r w:rsidRPr="00124B08">
        <w:rPr>
          <w:rFonts w:ascii="Times New Roman" w:hAnsi="Times New Roman" w:cs="Times New Roman"/>
          <w:sz w:val="16"/>
        </w:rPr>
        <w:t>@</w:t>
      </w:r>
      <w:r w:rsidRPr="00124B08">
        <w:rPr>
          <w:rFonts w:ascii="Times New Roman" w:hAnsi="Times New Roman" w:cs="Times New Roman"/>
          <w:sz w:val="16"/>
          <w:lang w:val="en-US"/>
        </w:rPr>
        <w:t>mail</w:t>
      </w:r>
      <w:r w:rsidRPr="00124B08">
        <w:rPr>
          <w:rFonts w:ascii="Times New Roman" w:hAnsi="Times New Roman" w:cs="Times New Roman"/>
          <w:sz w:val="16"/>
        </w:rPr>
        <w:t>.</w:t>
      </w:r>
      <w:r w:rsidRPr="00124B08">
        <w:rPr>
          <w:rFonts w:ascii="Times New Roman" w:hAnsi="Times New Roman" w:cs="Times New Roman"/>
          <w:sz w:val="16"/>
          <w:lang w:val="en-US"/>
        </w:rPr>
        <w:t>ru</w:t>
      </w:r>
    </w:p>
    <w:p w:rsidR="00D42CB0" w:rsidRPr="00124B08" w:rsidRDefault="00D42CB0" w:rsidP="00D42CB0">
      <w:pPr>
        <w:pBdr>
          <w:bottom w:val="single" w:sz="6" w:space="1" w:color="auto"/>
        </w:pBdr>
        <w:tabs>
          <w:tab w:val="right" w:pos="10773"/>
        </w:tabs>
        <w:spacing w:after="0" w:line="240" w:lineRule="auto"/>
        <w:ind w:left="-1418"/>
        <w:rPr>
          <w:rFonts w:ascii="Times New Roman" w:hAnsi="Times New Roman" w:cs="Times New Roman"/>
        </w:rPr>
      </w:pPr>
    </w:p>
    <w:p w:rsidR="00D42CB0" w:rsidRPr="00124B08" w:rsidRDefault="00D42CB0" w:rsidP="00D42CB0">
      <w:pPr>
        <w:pStyle w:val="af4"/>
        <w:ind w:left="-1418"/>
        <w:rPr>
          <w:rFonts w:ascii="Times New Roman" w:hAnsi="Times New Roman" w:cs="Times New Roman"/>
        </w:rPr>
      </w:pPr>
    </w:p>
    <w:p w:rsidR="00D42CB0" w:rsidRPr="00124B08" w:rsidRDefault="00D42CB0" w:rsidP="00D42CB0">
      <w:pPr>
        <w:tabs>
          <w:tab w:val="left" w:pos="477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56" w:type="dxa"/>
        <w:tblLook w:val="04A0" w:firstRow="1" w:lastRow="0" w:firstColumn="1" w:lastColumn="0" w:noHBand="0" w:noVBand="1"/>
      </w:tblPr>
      <w:tblGrid>
        <w:gridCol w:w="7373"/>
        <w:gridCol w:w="6957"/>
      </w:tblGrid>
      <w:tr w:rsidR="00D42CB0" w:rsidRPr="00124B08" w:rsidTr="00763737">
        <w:tc>
          <w:tcPr>
            <w:tcW w:w="7548" w:type="dxa"/>
            <w:hideMark/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Педагогический совет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протокол №________                                                                                                                                                                                        от «____» __________201__г.     </w:t>
            </w:r>
          </w:p>
        </w:tc>
        <w:tc>
          <w:tcPr>
            <w:tcW w:w="7130" w:type="dxa"/>
          </w:tcPr>
          <w:p w:rsidR="00D42CB0" w:rsidRPr="00124B08" w:rsidRDefault="00D42CB0" w:rsidP="007637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 УТВЕРЖДАЮ</w:t>
            </w:r>
          </w:p>
          <w:p w:rsidR="00D42CB0" w:rsidRPr="00124B08" w:rsidRDefault="00D42CB0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Директор</w:t>
            </w:r>
          </w:p>
          <w:p w:rsidR="00D42CB0" w:rsidRPr="00124B08" w:rsidRDefault="00D42CB0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МБУ ДО ЦДТТ «Юность»</w:t>
            </w:r>
          </w:p>
          <w:p w:rsidR="00D42CB0" w:rsidRPr="00124B08" w:rsidRDefault="00D42CB0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___________ О.Л.Краснов</w:t>
            </w:r>
          </w:p>
          <w:p w:rsidR="00D42CB0" w:rsidRPr="00124B08" w:rsidRDefault="00D42CB0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«____» __________ 201__г.</w:t>
            </w:r>
          </w:p>
          <w:p w:rsidR="00D42CB0" w:rsidRPr="00124B08" w:rsidRDefault="00D42CB0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42CB0" w:rsidRPr="00124B08" w:rsidRDefault="00D42CB0" w:rsidP="00D42C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24B08">
        <w:rPr>
          <w:rFonts w:ascii="Times New Roman" w:hAnsi="Times New Roman" w:cs="Times New Roman"/>
          <w:b/>
        </w:rPr>
        <w:t xml:space="preserve">Учебно-календарный план базовый уровень </w:t>
      </w:r>
      <w:r>
        <w:rPr>
          <w:rFonts w:ascii="Times New Roman" w:hAnsi="Times New Roman" w:cs="Times New Roman"/>
          <w:b/>
        </w:rPr>
        <w:t>3</w:t>
      </w:r>
      <w:r w:rsidRPr="00124B08">
        <w:rPr>
          <w:rFonts w:ascii="Times New Roman" w:hAnsi="Times New Roman" w:cs="Times New Roman"/>
          <w:b/>
        </w:rPr>
        <w:t xml:space="preserve"> года обучения</w:t>
      </w:r>
    </w:p>
    <w:p w:rsidR="00D42CB0" w:rsidRPr="00124B08" w:rsidRDefault="00D42CB0" w:rsidP="00D42C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B08">
        <w:rPr>
          <w:rFonts w:ascii="Times New Roman" w:hAnsi="Times New Roman" w:cs="Times New Roman"/>
        </w:rPr>
        <w:t>к дополнительной общеразвивающей  программе  «Ракетомодел</w:t>
      </w:r>
      <w:r>
        <w:rPr>
          <w:rFonts w:ascii="Times New Roman" w:hAnsi="Times New Roman" w:cs="Times New Roman"/>
        </w:rPr>
        <w:t>ьный спорт</w:t>
      </w:r>
      <w:r w:rsidRPr="00124B08">
        <w:rPr>
          <w:rFonts w:ascii="Times New Roman" w:hAnsi="Times New Roman" w:cs="Times New Roman"/>
        </w:rPr>
        <w:t>»</w:t>
      </w:r>
      <w:r w:rsidRPr="00124B08">
        <w:rPr>
          <w:rFonts w:ascii="Times New Roman" w:hAnsi="Times New Roman" w:cs="Times New Roman"/>
          <w:color w:val="FF0000"/>
        </w:rPr>
        <w:t xml:space="preserve"> </w:t>
      </w:r>
      <w:r w:rsidRPr="00124B08">
        <w:rPr>
          <w:rFonts w:ascii="Times New Roman" w:hAnsi="Times New Roman" w:cs="Times New Roman"/>
        </w:rPr>
        <w:t>на 2019 - 2020 учебный год</w:t>
      </w:r>
    </w:p>
    <w:p w:rsidR="00D42CB0" w:rsidRPr="00124B08" w:rsidRDefault="00D42CB0" w:rsidP="00D42C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560"/>
        <w:gridCol w:w="992"/>
        <w:gridCol w:w="804"/>
        <w:gridCol w:w="37"/>
        <w:gridCol w:w="14"/>
        <w:gridCol w:w="6765"/>
        <w:gridCol w:w="11"/>
        <w:gridCol w:w="1431"/>
        <w:gridCol w:w="1994"/>
        <w:gridCol w:w="1986"/>
        <w:gridCol w:w="1560"/>
      </w:tblGrid>
      <w:tr w:rsidR="00D42CB0" w:rsidRPr="00124B08" w:rsidTr="00763737">
        <w:trPr>
          <w:gridAfter w:val="2"/>
          <w:wAfter w:w="3546" w:type="dxa"/>
        </w:trPr>
        <w:tc>
          <w:tcPr>
            <w:tcW w:w="5057" w:type="dxa"/>
            <w:gridSpan w:val="5"/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6816" w:type="dxa"/>
            <w:gridSpan w:val="3"/>
            <w:vMerge w:val="restart"/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Название темы, раздела</w:t>
            </w:r>
          </w:p>
        </w:tc>
        <w:tc>
          <w:tcPr>
            <w:tcW w:w="1442" w:type="dxa"/>
            <w:gridSpan w:val="2"/>
            <w:vMerge w:val="restart"/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Место пр</w:t>
            </w:r>
            <w:r w:rsidRPr="00124B08">
              <w:rPr>
                <w:rFonts w:ascii="Times New Roman" w:hAnsi="Times New Roman" w:cs="Times New Roman"/>
                <w:b/>
              </w:rPr>
              <w:t>о</w:t>
            </w:r>
            <w:r w:rsidRPr="00124B08">
              <w:rPr>
                <w:rFonts w:ascii="Times New Roman" w:hAnsi="Times New Roman" w:cs="Times New Roman"/>
                <w:b/>
              </w:rPr>
              <w:t>ведения</w:t>
            </w:r>
          </w:p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Merge w:val="restart"/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Форма аттест</w:t>
            </w:r>
            <w:r w:rsidRPr="00124B08">
              <w:rPr>
                <w:rFonts w:ascii="Times New Roman" w:hAnsi="Times New Roman" w:cs="Times New Roman"/>
                <w:b/>
              </w:rPr>
              <w:t>а</w:t>
            </w:r>
            <w:r w:rsidRPr="00124B08">
              <w:rPr>
                <w:rFonts w:ascii="Times New Roman" w:hAnsi="Times New Roman" w:cs="Times New Roman"/>
                <w:b/>
              </w:rPr>
              <w:t>ции</w:t>
            </w:r>
          </w:p>
        </w:tc>
      </w:tr>
      <w:tr w:rsidR="00D42CB0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bottom w:val="single" w:sz="12" w:space="0" w:color="auto"/>
            </w:tcBorders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Часы</w:t>
            </w:r>
          </w:p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6816" w:type="dxa"/>
            <w:gridSpan w:val="3"/>
            <w:vMerge/>
            <w:tcBorders>
              <w:bottom w:val="single" w:sz="12" w:space="0" w:color="auto"/>
            </w:tcBorders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12" w:space="0" w:color="auto"/>
            </w:tcBorders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</w:tcBorders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2CB0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  <w:tcBorders>
              <w:top w:val="single" w:sz="12" w:space="0" w:color="auto"/>
            </w:tcBorders>
          </w:tcPr>
          <w:p w:rsidR="00D42CB0" w:rsidRPr="00124B08" w:rsidRDefault="00D42CB0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Сентябрь – 20 ч.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открытых дверей «День знаний» </w:t>
            </w:r>
            <w:r w:rsidRPr="00E2735A">
              <w:rPr>
                <w:rFonts w:ascii="Times New Roman" w:hAnsi="Times New Roman"/>
              </w:rPr>
              <w:t xml:space="preserve">Вводное занятие. 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top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  <w:tcBorders>
              <w:top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tcBorders>
              <w:top w:val="single" w:sz="8" w:space="0" w:color="auto"/>
            </w:tcBorders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E2735A">
              <w:rPr>
                <w:rFonts w:ascii="Times New Roman" w:hAnsi="Times New Roman"/>
              </w:rPr>
              <w:t xml:space="preserve">Инструктаж по технике безопасности.  </w:t>
            </w:r>
            <w:r>
              <w:rPr>
                <w:rFonts w:ascii="Times New Roman" w:hAnsi="Times New Roman"/>
              </w:rPr>
              <w:t>Правила работы с инстр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ами. </w:t>
            </w:r>
            <w:r w:rsidRPr="00E2735A">
              <w:rPr>
                <w:rFonts w:ascii="Times New Roman" w:hAnsi="Times New Roman"/>
              </w:rPr>
              <w:t>Беседа «Правила безопасности на дороге».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tcBorders>
              <w:top w:val="single" w:sz="8" w:space="0" w:color="auto"/>
            </w:tcBorders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гра</w:t>
            </w:r>
          </w:p>
        </w:tc>
      </w:tr>
      <w:tr w:rsidR="00763737" w:rsidRPr="00124B08" w:rsidTr="00763737">
        <w:trPr>
          <w:gridAfter w:val="2"/>
          <w:wAfter w:w="3546" w:type="dxa"/>
          <w:trHeight w:val="330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ы для ракетомоделирования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  <w:trHeight w:val="330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древесных пород по структуре. Методы обработки д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есины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E2735A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ллы и пластики для моделизма. Определение материалов по внешней структуре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E2735A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моделей ракет. Свободнолетающие модел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смотр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E2735A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моделей ракет. Модели-копии, модели на высоту полета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конструкции модели на высоту полета. Схемы и разнови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ст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2A7368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2A7368">
              <w:rPr>
                <w:rFonts w:ascii="Times New Roman" w:hAnsi="Times New Roman"/>
              </w:rPr>
              <w:t>Материалы для моделей на высоту полета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726F78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726F78">
              <w:rPr>
                <w:rFonts w:ascii="Times New Roman" w:hAnsi="Times New Roman"/>
              </w:rPr>
              <w:t>Теория обтекаемости модел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орпуса высотной модел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12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9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отка корпуса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  <w:tcBorders>
              <w:top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Октябрь - 20 ч.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ифовка корпуса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лаком корпуса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 xml:space="preserve">№15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E2735A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ровка корпуса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орпуса 2-й ступен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отка корпуса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8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зка и стыковка корпуса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лаком корпуса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ровка корпусов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табилизаторов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ровка стабилизаторов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истемы стыковки ступеней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внутренних частей модел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11873" w:type="dxa"/>
            <w:gridSpan w:val="8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Ноябрь – 20ч.</w:t>
            </w:r>
          </w:p>
        </w:tc>
        <w:tc>
          <w:tcPr>
            <w:tcW w:w="3436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5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вставок. Вклейка внутренних частей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6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E2735A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модел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7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истемы спасения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ные запуск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E2735A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баллистики полета ракет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Центра тяжести и давления модели по конструкци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1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ные запуски контурных моделе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2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моделей ракетопланов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3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ции ракетоносителей по схеме ракетоплана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4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Изготовление рабочего чертежа ракетоплана. Выбор материалов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5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отка балк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6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E2735A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заготовок крыла и стабилизаторов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Декабрь - 20ч.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7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рыла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8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табилизаторов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39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ытие лаков стабилизаторов и крыла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0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онтейнера под двигатель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1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лощадки под крыло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ейка площадки и контейнера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43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закрылков на крыло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4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шкуривание крыльев, стабилизаторов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5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ейка крючков на крыло, балку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6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истемы спасения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7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637E5C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крыла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8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ейка стабилизаторов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Январь - 20 ч.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49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Регулировка модели по ЦТ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Проверочная р</w:t>
            </w:r>
            <w:r w:rsidRPr="00124B08">
              <w:rPr>
                <w:rFonts w:ascii="Times New Roman" w:hAnsi="Times New Roman" w:cs="Times New Roman"/>
              </w:rPr>
              <w:t>а</w:t>
            </w:r>
            <w:r w:rsidRPr="00124B08">
              <w:rPr>
                <w:rFonts w:ascii="Times New Roman" w:hAnsi="Times New Roman" w:cs="Times New Roman"/>
              </w:rPr>
              <w:t>бота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0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Пробные запуск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Запуски моделей с МРД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Починка моделей, исправление ошибок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3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Основы аэродинамик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4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Изучение аэродинамических потоков для соревновани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5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Практические запуски конструкций моделей на аэродинамику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6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 xml:space="preserve">Правила соревнований моделей-копий </w:t>
            </w:r>
            <w:r w:rsidRPr="00A543CE">
              <w:rPr>
                <w:rFonts w:ascii="Times New Roman" w:hAnsi="Times New Roman"/>
                <w:lang w:val="en-US"/>
              </w:rPr>
              <w:t>S</w:t>
            </w:r>
            <w:r w:rsidRPr="00A543CE">
              <w:rPr>
                <w:rFonts w:ascii="Times New Roman" w:hAnsi="Times New Roman"/>
              </w:rPr>
              <w:t xml:space="preserve">5 и </w:t>
            </w:r>
            <w:r w:rsidRPr="00A543CE">
              <w:rPr>
                <w:rFonts w:ascii="Times New Roman" w:hAnsi="Times New Roman"/>
                <w:lang w:val="en-US"/>
              </w:rPr>
              <w:t>S</w:t>
            </w:r>
            <w:r w:rsidRPr="00A543CE">
              <w:rPr>
                <w:rFonts w:ascii="Times New Roman" w:hAnsi="Times New Roman"/>
              </w:rPr>
              <w:t>7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7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Ракетоносители СССР и Росси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8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Конструкторы ракетоносителей всего Мира. Современные технол</w:t>
            </w:r>
            <w:r w:rsidRPr="00A543CE">
              <w:rPr>
                <w:rFonts w:ascii="Times New Roman" w:hAnsi="Times New Roman"/>
              </w:rPr>
              <w:t>о</w:t>
            </w:r>
            <w:r w:rsidRPr="00A543CE">
              <w:rPr>
                <w:rFonts w:ascii="Times New Roman" w:hAnsi="Times New Roman"/>
              </w:rPr>
              <w:t>ги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59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 xml:space="preserve">Разработка рабочего чертежа модели-копии </w:t>
            </w:r>
            <w:r w:rsidRPr="00A543CE">
              <w:rPr>
                <w:rFonts w:ascii="Times New Roman" w:hAnsi="Times New Roman"/>
                <w:lang w:val="en-US"/>
              </w:rPr>
              <w:t>S</w:t>
            </w:r>
            <w:r w:rsidRPr="00A543CE">
              <w:rPr>
                <w:rFonts w:ascii="Times New Roman" w:hAnsi="Times New Roman"/>
              </w:rPr>
              <w:t>7. Модель Космос-3М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0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A543C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A543CE">
              <w:rPr>
                <w:rFonts w:ascii="Times New Roman" w:hAnsi="Times New Roman"/>
              </w:rPr>
              <w:t>Намотка корпусов 1 и 2 ступен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Февраль – 20ч.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1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и моделей для соревновани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64079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по 2 модели класса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64079E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64079E">
              <w:rPr>
                <w:rFonts w:ascii="Times New Roman" w:hAnsi="Times New Roman"/>
              </w:rPr>
              <w:t>6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3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64079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корпусов.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4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стабилизаторов.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5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ейка стабилизаторов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6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головных обтекателей.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7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ыжей.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8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моделей.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69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язка системы спасения.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0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авка моделей.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1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РД.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2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Март -20 ч.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73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4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6" w:type="dxa"/>
            <w:gridSpan w:val="2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соревнований</w:t>
            </w:r>
          </w:p>
        </w:tc>
        <w:tc>
          <w:tcPr>
            <w:tcW w:w="143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5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моделе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6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тартового оборудования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7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истем спасения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8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запасных частей моделе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79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надежности моделей ракет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  <w:trHeight w:val="507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0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ежность модели в зависимости от компоновк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1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отработанных моделей и систем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2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гидроаэродинамик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3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лобового сопротивления модел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4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1B52B2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ные запуски моделей с разным лобовым сопротивлением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c>
          <w:tcPr>
            <w:tcW w:w="15309" w:type="dxa"/>
            <w:gridSpan w:val="11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Апрель- 20 ч.</w:t>
            </w:r>
          </w:p>
        </w:tc>
        <w:tc>
          <w:tcPr>
            <w:tcW w:w="1986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3.40-16.25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5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соревнованиям. Изучение поправок к правилам сор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ваний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6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0C193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участников в классах моделей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0C193E">
              <w:rPr>
                <w:rFonts w:ascii="Times New Roman" w:hAnsi="Times New Roman"/>
              </w:rPr>
              <w:t xml:space="preserve">3,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0C193E">
              <w:rPr>
                <w:rFonts w:ascii="Times New Roman" w:hAnsi="Times New Roman"/>
              </w:rPr>
              <w:t xml:space="preserve">6,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0C193E"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7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 подготовка материалов для соревнований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8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A839A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готовление частей моделей </w:t>
            </w:r>
            <w:r>
              <w:rPr>
                <w:rFonts w:ascii="Times New Roman" w:hAnsi="Times New Roman"/>
                <w:lang w:val="en-US"/>
              </w:rPr>
              <w:t>S4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89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0C193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моделей ракетопланов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0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A839AF" w:rsidRDefault="00763737" w:rsidP="007637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Изготовление оперения </w:t>
            </w:r>
            <w:r>
              <w:rPr>
                <w:rFonts w:ascii="Times New Roman" w:hAnsi="Times New Roman"/>
                <w:lang w:val="en-US"/>
              </w:rPr>
              <w:t>S4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1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я крыльев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2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и моделей для соревновани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3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недостающих частей моделе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моделей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5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ка моделе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6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1B52B2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ровочные запуски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15309" w:type="dxa"/>
            <w:gridSpan w:val="11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  <w:b/>
              </w:rPr>
              <w:t>Май 17 ч.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7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</w:tcPr>
          <w:p w:rsidR="00763737" w:rsidRPr="000C193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</w:rPr>
              <w:t>Ремонт моделей после пробных запусков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98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</w:tcPr>
          <w:p w:rsidR="00763737" w:rsidRPr="000C193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</w:rPr>
              <w:t>Изготовление новых парашютов и лент для моделе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lastRenderedPageBreak/>
              <w:t>№99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64079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</w:rPr>
              <w:t xml:space="preserve">Определение составов команд. </w:t>
            </w:r>
            <w:r>
              <w:rPr>
                <w:rFonts w:ascii="Times New Roman" w:hAnsi="Times New Roman"/>
              </w:rPr>
              <w:t>Повтор правил соревновани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  <w:vAlign w:val="center"/>
          </w:tcPr>
          <w:p w:rsidR="00763737" w:rsidRPr="00124B08" w:rsidRDefault="00763737" w:rsidP="007637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Испытания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0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</w:tcPr>
          <w:p w:rsidR="00763737" w:rsidRPr="000C193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</w:rPr>
              <w:t>Пробные запуски на изучение потоков ветряных потоков воздуха. Ориентирование на местности. ТБ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1</w:t>
            </w:r>
          </w:p>
        </w:tc>
        <w:tc>
          <w:tcPr>
            <w:tcW w:w="850" w:type="dxa"/>
            <w:vMerge w:val="restart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</w:tcPr>
          <w:p w:rsidR="00763737" w:rsidRPr="000C193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</w:rPr>
              <w:t>Подготовка инструмента на соревнования, стартового оборудования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2</w:t>
            </w:r>
          </w:p>
        </w:tc>
        <w:tc>
          <w:tcPr>
            <w:tcW w:w="850" w:type="dxa"/>
            <w:vMerge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</w:tcPr>
          <w:p w:rsidR="00763737" w:rsidRPr="000C193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</w:rPr>
              <w:t>Инструктаж по ТБ. Инструктаж с родителями. Сборка моделей и и</w:t>
            </w:r>
            <w:r w:rsidRPr="000C193E">
              <w:rPr>
                <w:rFonts w:ascii="Times New Roman" w:hAnsi="Times New Roman"/>
              </w:rPr>
              <w:t>н</w:t>
            </w:r>
            <w:r w:rsidRPr="000C193E">
              <w:rPr>
                <w:rFonts w:ascii="Times New Roman" w:hAnsi="Times New Roman"/>
              </w:rPr>
              <w:t>струмента по ящикам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3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</w:tcPr>
          <w:p w:rsidR="00763737" w:rsidRPr="000C193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РД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4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</w:tcPr>
          <w:p w:rsidR="00763737" w:rsidRPr="000C193E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</w:rPr>
              <w:t>Участие в соревнованиях первенства Московской област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5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едение итогов соревновани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6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моделей после соревнований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онтрольный п</w:t>
            </w:r>
            <w:r w:rsidRPr="00124B08">
              <w:rPr>
                <w:rFonts w:ascii="Times New Roman" w:hAnsi="Times New Roman" w:cs="Times New Roman"/>
              </w:rPr>
              <w:t>о</w:t>
            </w:r>
            <w:r w:rsidRPr="00124B08">
              <w:rPr>
                <w:rFonts w:ascii="Times New Roman" w:hAnsi="Times New Roman" w:cs="Times New Roman"/>
              </w:rPr>
              <w:t>лет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7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5" w:type="dxa"/>
            <w:vAlign w:val="center"/>
          </w:tcPr>
          <w:p w:rsidR="00763737" w:rsidRPr="0082192F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истем спасения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Опрос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851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№108</w:t>
            </w:r>
          </w:p>
        </w:tc>
        <w:tc>
          <w:tcPr>
            <w:tcW w:w="85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5" w:type="dxa"/>
            <w:vAlign w:val="center"/>
          </w:tcPr>
          <w:p w:rsidR="00763737" w:rsidRPr="001B52B2" w:rsidRDefault="00763737" w:rsidP="00763737">
            <w:pPr>
              <w:spacing w:after="0" w:line="240" w:lineRule="auto"/>
              <w:rPr>
                <w:rFonts w:ascii="Times New Roman" w:hAnsi="Times New Roman"/>
              </w:rPr>
            </w:pPr>
            <w:r w:rsidRPr="000C193E">
              <w:rPr>
                <w:rFonts w:ascii="Times New Roman" w:hAnsi="Times New Roman"/>
              </w:rPr>
              <w:t>Подведение итогов учебного года. Награждение лучших кружковцев грамотами и памятными призами.</w:t>
            </w: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каб. 4</w:t>
            </w: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4B08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763737" w:rsidRPr="00124B08" w:rsidTr="00763737">
        <w:trPr>
          <w:gridAfter w:val="2"/>
          <w:wAfter w:w="3546" w:type="dxa"/>
        </w:trPr>
        <w:tc>
          <w:tcPr>
            <w:tcW w:w="4253" w:type="dxa"/>
            <w:gridSpan w:val="4"/>
          </w:tcPr>
          <w:p w:rsidR="00763737" w:rsidRPr="00124B08" w:rsidRDefault="00763737" w:rsidP="00763737">
            <w:pPr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 xml:space="preserve">                                    Итого:</w:t>
            </w:r>
          </w:p>
        </w:tc>
        <w:tc>
          <w:tcPr>
            <w:tcW w:w="855" w:type="dxa"/>
            <w:gridSpan w:val="3"/>
          </w:tcPr>
          <w:p w:rsidR="00763737" w:rsidRPr="00124B08" w:rsidRDefault="00763737" w:rsidP="00763737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  <w:r w:rsidRPr="00124B08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6765" w:type="dxa"/>
          </w:tcPr>
          <w:p w:rsidR="00763737" w:rsidRPr="00124B08" w:rsidRDefault="00763737" w:rsidP="007637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gridSpan w:val="2"/>
          </w:tcPr>
          <w:p w:rsidR="00763737" w:rsidRPr="00124B08" w:rsidRDefault="00763737" w:rsidP="0076373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:rsidR="00763737" w:rsidRPr="00124B08" w:rsidRDefault="00763737" w:rsidP="00763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42CB0" w:rsidRPr="00124B08" w:rsidRDefault="00D42CB0" w:rsidP="00D42CB0">
      <w:pPr>
        <w:spacing w:after="0" w:line="240" w:lineRule="auto"/>
        <w:rPr>
          <w:rFonts w:ascii="Times New Roman" w:hAnsi="Times New Roman" w:cs="Times New Roman"/>
        </w:rPr>
      </w:pPr>
    </w:p>
    <w:p w:rsidR="00D42CB0" w:rsidRPr="00124B08" w:rsidRDefault="00D42CB0" w:rsidP="00D42CB0">
      <w:pPr>
        <w:spacing w:after="0" w:line="240" w:lineRule="auto"/>
        <w:rPr>
          <w:rFonts w:ascii="Times New Roman" w:hAnsi="Times New Roman" w:cs="Times New Roman"/>
        </w:rPr>
      </w:pPr>
    </w:p>
    <w:p w:rsidR="00764F43" w:rsidRPr="00D42CB0" w:rsidRDefault="00764F43" w:rsidP="00D42CB0">
      <w:pPr>
        <w:rPr>
          <w:sz w:val="28"/>
          <w:szCs w:val="28"/>
        </w:rPr>
      </w:pPr>
    </w:p>
    <w:sectPr w:rsidR="00764F43" w:rsidRPr="00D42CB0" w:rsidSect="00124B0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76" w:rsidRDefault="00E16076" w:rsidP="008A11C1">
      <w:pPr>
        <w:spacing w:after="0" w:line="240" w:lineRule="auto"/>
      </w:pPr>
      <w:r>
        <w:separator/>
      </w:r>
    </w:p>
  </w:endnote>
  <w:endnote w:type="continuationSeparator" w:id="0">
    <w:p w:rsidR="00E16076" w:rsidRDefault="00E16076" w:rsidP="008A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365022"/>
      <w:docPartObj>
        <w:docPartGallery w:val="Page Numbers (Bottom of Page)"/>
        <w:docPartUnique/>
      </w:docPartObj>
    </w:sdtPr>
    <w:sdtContent>
      <w:p w:rsidR="00763737" w:rsidRDefault="007637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0E">
          <w:rPr>
            <w:noProof/>
          </w:rPr>
          <w:t>1</w:t>
        </w:r>
        <w:r>
          <w:fldChar w:fldCharType="end"/>
        </w:r>
      </w:p>
    </w:sdtContent>
  </w:sdt>
  <w:p w:rsidR="00763737" w:rsidRDefault="007637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76" w:rsidRDefault="00E16076" w:rsidP="008A11C1">
      <w:pPr>
        <w:spacing w:after="0" w:line="240" w:lineRule="auto"/>
      </w:pPr>
      <w:r>
        <w:separator/>
      </w:r>
    </w:p>
  </w:footnote>
  <w:footnote w:type="continuationSeparator" w:id="0">
    <w:p w:rsidR="00E16076" w:rsidRDefault="00E16076" w:rsidP="008A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2AF"/>
    <w:multiLevelType w:val="hybridMultilevel"/>
    <w:tmpl w:val="AB38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3F7"/>
    <w:multiLevelType w:val="hybridMultilevel"/>
    <w:tmpl w:val="5924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262F5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F3AE3"/>
    <w:multiLevelType w:val="hybridMultilevel"/>
    <w:tmpl w:val="78D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0BA5"/>
    <w:multiLevelType w:val="hybridMultilevel"/>
    <w:tmpl w:val="E452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60854"/>
    <w:multiLevelType w:val="hybridMultilevel"/>
    <w:tmpl w:val="6CC68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160A0"/>
    <w:multiLevelType w:val="hybridMultilevel"/>
    <w:tmpl w:val="46E0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82BB4"/>
    <w:multiLevelType w:val="hybridMultilevel"/>
    <w:tmpl w:val="90E2B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3582"/>
    <w:multiLevelType w:val="hybridMultilevel"/>
    <w:tmpl w:val="D256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B1263"/>
    <w:multiLevelType w:val="hybridMultilevel"/>
    <w:tmpl w:val="2330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D7F62"/>
    <w:multiLevelType w:val="hybridMultilevel"/>
    <w:tmpl w:val="29A2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02E9D"/>
    <w:multiLevelType w:val="hybridMultilevel"/>
    <w:tmpl w:val="F8A6C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39D0"/>
    <w:multiLevelType w:val="hybridMultilevel"/>
    <w:tmpl w:val="862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D36D9"/>
    <w:multiLevelType w:val="hybridMultilevel"/>
    <w:tmpl w:val="D7E2918E"/>
    <w:lvl w:ilvl="0" w:tplc="0419000F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4">
    <w:nsid w:val="55CD5812"/>
    <w:multiLevelType w:val="hybridMultilevel"/>
    <w:tmpl w:val="FC68D52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5867377E"/>
    <w:multiLevelType w:val="hybridMultilevel"/>
    <w:tmpl w:val="8648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40694"/>
    <w:multiLevelType w:val="hybridMultilevel"/>
    <w:tmpl w:val="1740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00045"/>
    <w:multiLevelType w:val="hybridMultilevel"/>
    <w:tmpl w:val="B4801D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F1DA0"/>
    <w:multiLevelType w:val="hybridMultilevel"/>
    <w:tmpl w:val="3AAA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A631E"/>
    <w:multiLevelType w:val="hybridMultilevel"/>
    <w:tmpl w:val="A59CD9FE"/>
    <w:lvl w:ilvl="0" w:tplc="7892DF4C">
      <w:start w:val="1"/>
      <w:numFmt w:val="decimal"/>
      <w:lvlText w:val="%1."/>
      <w:lvlJc w:val="left"/>
      <w:pPr>
        <w:tabs>
          <w:tab w:val="num" w:pos="659"/>
        </w:tabs>
        <w:ind w:left="659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74BA66C8"/>
    <w:multiLevelType w:val="hybridMultilevel"/>
    <w:tmpl w:val="9B9E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46E94"/>
    <w:multiLevelType w:val="hybridMultilevel"/>
    <w:tmpl w:val="F93051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B856E94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71CDF"/>
    <w:multiLevelType w:val="hybridMultilevel"/>
    <w:tmpl w:val="850A6E4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23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21"/>
  </w:num>
  <w:num w:numId="10">
    <w:abstractNumId w:val="14"/>
  </w:num>
  <w:num w:numId="11">
    <w:abstractNumId w:val="0"/>
  </w:num>
  <w:num w:numId="12">
    <w:abstractNumId w:val="24"/>
  </w:num>
  <w:num w:numId="13">
    <w:abstractNumId w:val="11"/>
  </w:num>
  <w:num w:numId="14">
    <w:abstractNumId w:val="1"/>
  </w:num>
  <w:num w:numId="15">
    <w:abstractNumId w:val="15"/>
  </w:num>
  <w:num w:numId="16">
    <w:abstractNumId w:val="20"/>
  </w:num>
  <w:num w:numId="17">
    <w:abstractNumId w:val="6"/>
  </w:num>
  <w:num w:numId="18">
    <w:abstractNumId w:val="9"/>
  </w:num>
  <w:num w:numId="19">
    <w:abstractNumId w:val="18"/>
  </w:num>
  <w:num w:numId="20">
    <w:abstractNumId w:val="16"/>
  </w:num>
  <w:num w:numId="21">
    <w:abstractNumId w:val="10"/>
  </w:num>
  <w:num w:numId="22">
    <w:abstractNumId w:val="17"/>
  </w:num>
  <w:num w:numId="23">
    <w:abstractNumId w:val="5"/>
  </w:num>
  <w:num w:numId="24">
    <w:abstractNumId w:val="19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D1"/>
    <w:rsid w:val="00016229"/>
    <w:rsid w:val="00017377"/>
    <w:rsid w:val="00020637"/>
    <w:rsid w:val="00024AEE"/>
    <w:rsid w:val="0002706D"/>
    <w:rsid w:val="0002771C"/>
    <w:rsid w:val="000304D9"/>
    <w:rsid w:val="00081671"/>
    <w:rsid w:val="000852A2"/>
    <w:rsid w:val="0009380D"/>
    <w:rsid w:val="00096105"/>
    <w:rsid w:val="000A23EB"/>
    <w:rsid w:val="000E34C0"/>
    <w:rsid w:val="000F0DB2"/>
    <w:rsid w:val="000F3B73"/>
    <w:rsid w:val="00101255"/>
    <w:rsid w:val="001176C3"/>
    <w:rsid w:val="0012417F"/>
    <w:rsid w:val="00124B08"/>
    <w:rsid w:val="00133284"/>
    <w:rsid w:val="001427B1"/>
    <w:rsid w:val="00151926"/>
    <w:rsid w:val="00151FFF"/>
    <w:rsid w:val="0015234F"/>
    <w:rsid w:val="001657A5"/>
    <w:rsid w:val="001850F1"/>
    <w:rsid w:val="001922FC"/>
    <w:rsid w:val="00196B27"/>
    <w:rsid w:val="001A216A"/>
    <w:rsid w:val="001B1476"/>
    <w:rsid w:val="001B7533"/>
    <w:rsid w:val="001C1D13"/>
    <w:rsid w:val="001E18E1"/>
    <w:rsid w:val="001E70C6"/>
    <w:rsid w:val="00204782"/>
    <w:rsid w:val="00207566"/>
    <w:rsid w:val="00207AAC"/>
    <w:rsid w:val="00210ECC"/>
    <w:rsid w:val="0021462D"/>
    <w:rsid w:val="00216AC8"/>
    <w:rsid w:val="0021748C"/>
    <w:rsid w:val="002241B1"/>
    <w:rsid w:val="00227A3A"/>
    <w:rsid w:val="002340A3"/>
    <w:rsid w:val="00247580"/>
    <w:rsid w:val="00251004"/>
    <w:rsid w:val="00251536"/>
    <w:rsid w:val="0025296E"/>
    <w:rsid w:val="00252B2F"/>
    <w:rsid w:val="00257BA5"/>
    <w:rsid w:val="00262EDD"/>
    <w:rsid w:val="002679CB"/>
    <w:rsid w:val="002705B5"/>
    <w:rsid w:val="0027525F"/>
    <w:rsid w:val="00276BE0"/>
    <w:rsid w:val="00286231"/>
    <w:rsid w:val="00292615"/>
    <w:rsid w:val="002972ED"/>
    <w:rsid w:val="002A46D4"/>
    <w:rsid w:val="002B655A"/>
    <w:rsid w:val="002D48B6"/>
    <w:rsid w:val="002D5929"/>
    <w:rsid w:val="002E1A10"/>
    <w:rsid w:val="002E61B9"/>
    <w:rsid w:val="002E79D0"/>
    <w:rsid w:val="002F5BC2"/>
    <w:rsid w:val="003140EC"/>
    <w:rsid w:val="00320A23"/>
    <w:rsid w:val="00327235"/>
    <w:rsid w:val="003276CF"/>
    <w:rsid w:val="00331C25"/>
    <w:rsid w:val="0033247F"/>
    <w:rsid w:val="00332FD6"/>
    <w:rsid w:val="00341F27"/>
    <w:rsid w:val="00344300"/>
    <w:rsid w:val="00353C7A"/>
    <w:rsid w:val="00366510"/>
    <w:rsid w:val="003740C1"/>
    <w:rsid w:val="00374E85"/>
    <w:rsid w:val="0038205D"/>
    <w:rsid w:val="00385C11"/>
    <w:rsid w:val="003904B5"/>
    <w:rsid w:val="0039321E"/>
    <w:rsid w:val="003B03A2"/>
    <w:rsid w:val="003B1D78"/>
    <w:rsid w:val="003B5CA2"/>
    <w:rsid w:val="003C076C"/>
    <w:rsid w:val="003C4350"/>
    <w:rsid w:val="003E4CEA"/>
    <w:rsid w:val="003F166C"/>
    <w:rsid w:val="003F698B"/>
    <w:rsid w:val="00400D45"/>
    <w:rsid w:val="00403BC7"/>
    <w:rsid w:val="00404B1E"/>
    <w:rsid w:val="00404C8F"/>
    <w:rsid w:val="00411E91"/>
    <w:rsid w:val="00427DD5"/>
    <w:rsid w:val="004314F4"/>
    <w:rsid w:val="004418A2"/>
    <w:rsid w:val="00446A4C"/>
    <w:rsid w:val="004550D9"/>
    <w:rsid w:val="00461255"/>
    <w:rsid w:val="00467D17"/>
    <w:rsid w:val="004742E3"/>
    <w:rsid w:val="004764F5"/>
    <w:rsid w:val="00496457"/>
    <w:rsid w:val="00497AA0"/>
    <w:rsid w:val="004A0D65"/>
    <w:rsid w:val="004A2201"/>
    <w:rsid w:val="004C7F09"/>
    <w:rsid w:val="004D7323"/>
    <w:rsid w:val="004E5AD9"/>
    <w:rsid w:val="00501AFB"/>
    <w:rsid w:val="00523B28"/>
    <w:rsid w:val="00532DA8"/>
    <w:rsid w:val="00532E9F"/>
    <w:rsid w:val="00555214"/>
    <w:rsid w:val="00557CDA"/>
    <w:rsid w:val="00561C40"/>
    <w:rsid w:val="00571314"/>
    <w:rsid w:val="0058310E"/>
    <w:rsid w:val="005A3863"/>
    <w:rsid w:val="005A4F71"/>
    <w:rsid w:val="005A6E94"/>
    <w:rsid w:val="005C029A"/>
    <w:rsid w:val="005C3034"/>
    <w:rsid w:val="005C5A63"/>
    <w:rsid w:val="005C7C60"/>
    <w:rsid w:val="005D0BC5"/>
    <w:rsid w:val="005E2A51"/>
    <w:rsid w:val="005F0260"/>
    <w:rsid w:val="005F3810"/>
    <w:rsid w:val="005F6068"/>
    <w:rsid w:val="00606AB2"/>
    <w:rsid w:val="00611B86"/>
    <w:rsid w:val="00635A2E"/>
    <w:rsid w:val="00645B61"/>
    <w:rsid w:val="00650AFE"/>
    <w:rsid w:val="00652E9D"/>
    <w:rsid w:val="00656702"/>
    <w:rsid w:val="0065699F"/>
    <w:rsid w:val="0068712F"/>
    <w:rsid w:val="006931A0"/>
    <w:rsid w:val="006972B7"/>
    <w:rsid w:val="00697841"/>
    <w:rsid w:val="006B447A"/>
    <w:rsid w:val="006C3336"/>
    <w:rsid w:val="006D6C67"/>
    <w:rsid w:val="006E2C11"/>
    <w:rsid w:val="006F129D"/>
    <w:rsid w:val="006F73AF"/>
    <w:rsid w:val="007001A1"/>
    <w:rsid w:val="00711139"/>
    <w:rsid w:val="007148E6"/>
    <w:rsid w:val="00724ADC"/>
    <w:rsid w:val="0072505D"/>
    <w:rsid w:val="00740BF2"/>
    <w:rsid w:val="00742F23"/>
    <w:rsid w:val="00744638"/>
    <w:rsid w:val="007514B4"/>
    <w:rsid w:val="007570BF"/>
    <w:rsid w:val="00757A5B"/>
    <w:rsid w:val="00760183"/>
    <w:rsid w:val="00763737"/>
    <w:rsid w:val="00764F43"/>
    <w:rsid w:val="00770DF9"/>
    <w:rsid w:val="00774175"/>
    <w:rsid w:val="00777005"/>
    <w:rsid w:val="00777ABC"/>
    <w:rsid w:val="00786A3C"/>
    <w:rsid w:val="007B1AB7"/>
    <w:rsid w:val="007B3E33"/>
    <w:rsid w:val="007B7713"/>
    <w:rsid w:val="007C72CE"/>
    <w:rsid w:val="007D63DB"/>
    <w:rsid w:val="007E62C6"/>
    <w:rsid w:val="007F7F57"/>
    <w:rsid w:val="00804239"/>
    <w:rsid w:val="00815A7A"/>
    <w:rsid w:val="00825730"/>
    <w:rsid w:val="00841FAF"/>
    <w:rsid w:val="00847E20"/>
    <w:rsid w:val="00861F85"/>
    <w:rsid w:val="00874478"/>
    <w:rsid w:val="008806EB"/>
    <w:rsid w:val="00884467"/>
    <w:rsid w:val="00891B9B"/>
    <w:rsid w:val="0089243F"/>
    <w:rsid w:val="008A11C1"/>
    <w:rsid w:val="008A77CF"/>
    <w:rsid w:val="008C0F69"/>
    <w:rsid w:val="008C4F37"/>
    <w:rsid w:val="008D0E1F"/>
    <w:rsid w:val="008D375B"/>
    <w:rsid w:val="008D4280"/>
    <w:rsid w:val="008E378F"/>
    <w:rsid w:val="008E4EE9"/>
    <w:rsid w:val="008F39A1"/>
    <w:rsid w:val="008F431B"/>
    <w:rsid w:val="00902BBF"/>
    <w:rsid w:val="00910DD7"/>
    <w:rsid w:val="00910F7B"/>
    <w:rsid w:val="00913C21"/>
    <w:rsid w:val="009232D1"/>
    <w:rsid w:val="0093205A"/>
    <w:rsid w:val="00933380"/>
    <w:rsid w:val="00935373"/>
    <w:rsid w:val="0094199D"/>
    <w:rsid w:val="00945B19"/>
    <w:rsid w:val="009476ED"/>
    <w:rsid w:val="00951E23"/>
    <w:rsid w:val="00961D2E"/>
    <w:rsid w:val="009639F8"/>
    <w:rsid w:val="00963FC1"/>
    <w:rsid w:val="00973C4F"/>
    <w:rsid w:val="00974360"/>
    <w:rsid w:val="009761CF"/>
    <w:rsid w:val="0097647F"/>
    <w:rsid w:val="0098676C"/>
    <w:rsid w:val="00990ADC"/>
    <w:rsid w:val="00992935"/>
    <w:rsid w:val="009A5B70"/>
    <w:rsid w:val="009C0428"/>
    <w:rsid w:val="009C4F23"/>
    <w:rsid w:val="009E36D0"/>
    <w:rsid w:val="009F4C59"/>
    <w:rsid w:val="00A00652"/>
    <w:rsid w:val="00A007BE"/>
    <w:rsid w:val="00A07873"/>
    <w:rsid w:val="00A11264"/>
    <w:rsid w:val="00A33028"/>
    <w:rsid w:val="00A41559"/>
    <w:rsid w:val="00A431E0"/>
    <w:rsid w:val="00A522A2"/>
    <w:rsid w:val="00A53466"/>
    <w:rsid w:val="00A55876"/>
    <w:rsid w:val="00A6401E"/>
    <w:rsid w:val="00A6679F"/>
    <w:rsid w:val="00A80664"/>
    <w:rsid w:val="00A87FEF"/>
    <w:rsid w:val="00AA031E"/>
    <w:rsid w:val="00AA42F8"/>
    <w:rsid w:val="00AA50F5"/>
    <w:rsid w:val="00AC1054"/>
    <w:rsid w:val="00AC3623"/>
    <w:rsid w:val="00AC4617"/>
    <w:rsid w:val="00AC6DC8"/>
    <w:rsid w:val="00AD1161"/>
    <w:rsid w:val="00AD4D00"/>
    <w:rsid w:val="00AE0E69"/>
    <w:rsid w:val="00AE6778"/>
    <w:rsid w:val="00AF0493"/>
    <w:rsid w:val="00B0513D"/>
    <w:rsid w:val="00B13625"/>
    <w:rsid w:val="00B17713"/>
    <w:rsid w:val="00B17E81"/>
    <w:rsid w:val="00B20ECF"/>
    <w:rsid w:val="00B2268E"/>
    <w:rsid w:val="00B27D64"/>
    <w:rsid w:val="00B30142"/>
    <w:rsid w:val="00B327EC"/>
    <w:rsid w:val="00B379F6"/>
    <w:rsid w:val="00B4742B"/>
    <w:rsid w:val="00B474E6"/>
    <w:rsid w:val="00B477F0"/>
    <w:rsid w:val="00B50484"/>
    <w:rsid w:val="00B53F2E"/>
    <w:rsid w:val="00B5469E"/>
    <w:rsid w:val="00B62E1A"/>
    <w:rsid w:val="00B6392A"/>
    <w:rsid w:val="00B64BF5"/>
    <w:rsid w:val="00B66E11"/>
    <w:rsid w:val="00B7222F"/>
    <w:rsid w:val="00B81006"/>
    <w:rsid w:val="00B811E0"/>
    <w:rsid w:val="00B83036"/>
    <w:rsid w:val="00B84A0E"/>
    <w:rsid w:val="00B97FB9"/>
    <w:rsid w:val="00BA45B8"/>
    <w:rsid w:val="00BB3EBE"/>
    <w:rsid w:val="00BC70B6"/>
    <w:rsid w:val="00BE1B27"/>
    <w:rsid w:val="00BE2CE2"/>
    <w:rsid w:val="00BE5570"/>
    <w:rsid w:val="00BF1DF3"/>
    <w:rsid w:val="00BF4E5E"/>
    <w:rsid w:val="00C03482"/>
    <w:rsid w:val="00C03885"/>
    <w:rsid w:val="00C03B6D"/>
    <w:rsid w:val="00C14B44"/>
    <w:rsid w:val="00C15071"/>
    <w:rsid w:val="00C179F3"/>
    <w:rsid w:val="00C20A5C"/>
    <w:rsid w:val="00C20BF6"/>
    <w:rsid w:val="00C269DC"/>
    <w:rsid w:val="00C40DBA"/>
    <w:rsid w:val="00C41A78"/>
    <w:rsid w:val="00C47AF1"/>
    <w:rsid w:val="00C63383"/>
    <w:rsid w:val="00C73395"/>
    <w:rsid w:val="00C853E7"/>
    <w:rsid w:val="00C8700A"/>
    <w:rsid w:val="00C87247"/>
    <w:rsid w:val="00C903FE"/>
    <w:rsid w:val="00C90AC7"/>
    <w:rsid w:val="00C96CC9"/>
    <w:rsid w:val="00CA319A"/>
    <w:rsid w:val="00CB15EF"/>
    <w:rsid w:val="00CB3F52"/>
    <w:rsid w:val="00CB6A59"/>
    <w:rsid w:val="00CC2AE4"/>
    <w:rsid w:val="00CD25B5"/>
    <w:rsid w:val="00CE5875"/>
    <w:rsid w:val="00CF7674"/>
    <w:rsid w:val="00CF7918"/>
    <w:rsid w:val="00D00A7C"/>
    <w:rsid w:val="00D027CC"/>
    <w:rsid w:val="00D108AF"/>
    <w:rsid w:val="00D17089"/>
    <w:rsid w:val="00D311A3"/>
    <w:rsid w:val="00D34ED3"/>
    <w:rsid w:val="00D42CB0"/>
    <w:rsid w:val="00D52001"/>
    <w:rsid w:val="00D615F7"/>
    <w:rsid w:val="00D72355"/>
    <w:rsid w:val="00D7679B"/>
    <w:rsid w:val="00D85CF4"/>
    <w:rsid w:val="00DA0651"/>
    <w:rsid w:val="00DA32C0"/>
    <w:rsid w:val="00DB5130"/>
    <w:rsid w:val="00DB7CAF"/>
    <w:rsid w:val="00DC23AE"/>
    <w:rsid w:val="00DC4C34"/>
    <w:rsid w:val="00DC752C"/>
    <w:rsid w:val="00DD2920"/>
    <w:rsid w:val="00DE2355"/>
    <w:rsid w:val="00DE286C"/>
    <w:rsid w:val="00DE306A"/>
    <w:rsid w:val="00E00134"/>
    <w:rsid w:val="00E02C77"/>
    <w:rsid w:val="00E13B66"/>
    <w:rsid w:val="00E14FB3"/>
    <w:rsid w:val="00E16076"/>
    <w:rsid w:val="00E244A4"/>
    <w:rsid w:val="00E32EFC"/>
    <w:rsid w:val="00E50CBF"/>
    <w:rsid w:val="00E5440B"/>
    <w:rsid w:val="00E55986"/>
    <w:rsid w:val="00E61C5E"/>
    <w:rsid w:val="00E61EFC"/>
    <w:rsid w:val="00E627F6"/>
    <w:rsid w:val="00E64FB9"/>
    <w:rsid w:val="00E65D67"/>
    <w:rsid w:val="00E75EF6"/>
    <w:rsid w:val="00E76CB2"/>
    <w:rsid w:val="00E80929"/>
    <w:rsid w:val="00E97CE0"/>
    <w:rsid w:val="00EA2CA7"/>
    <w:rsid w:val="00EA773B"/>
    <w:rsid w:val="00EB2262"/>
    <w:rsid w:val="00EB6B04"/>
    <w:rsid w:val="00EC071E"/>
    <w:rsid w:val="00EC2BCE"/>
    <w:rsid w:val="00EC61A2"/>
    <w:rsid w:val="00EE3059"/>
    <w:rsid w:val="00EE3F71"/>
    <w:rsid w:val="00EF26C8"/>
    <w:rsid w:val="00EF2DB1"/>
    <w:rsid w:val="00EF49C3"/>
    <w:rsid w:val="00EF5C42"/>
    <w:rsid w:val="00F00454"/>
    <w:rsid w:val="00F10BC7"/>
    <w:rsid w:val="00F33269"/>
    <w:rsid w:val="00F33451"/>
    <w:rsid w:val="00F426EA"/>
    <w:rsid w:val="00F42A8B"/>
    <w:rsid w:val="00F470CA"/>
    <w:rsid w:val="00F623B6"/>
    <w:rsid w:val="00F63F5A"/>
    <w:rsid w:val="00F873DA"/>
    <w:rsid w:val="00F928BA"/>
    <w:rsid w:val="00F92D44"/>
    <w:rsid w:val="00F95C1B"/>
    <w:rsid w:val="00FB28D8"/>
    <w:rsid w:val="00FB6A2E"/>
    <w:rsid w:val="00FC4769"/>
    <w:rsid w:val="00FC6F54"/>
    <w:rsid w:val="00FD6DC0"/>
    <w:rsid w:val="00FE15FC"/>
    <w:rsid w:val="00FE5AB4"/>
    <w:rsid w:val="00FE739C"/>
    <w:rsid w:val="00FF110B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2E"/>
  </w:style>
  <w:style w:type="paragraph" w:styleId="1">
    <w:name w:val="heading 1"/>
    <w:basedOn w:val="a"/>
    <w:next w:val="a"/>
    <w:link w:val="10"/>
    <w:qFormat/>
    <w:rsid w:val="00FE7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1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EDD"/>
    <w:pPr>
      <w:spacing w:after="0" w:line="240" w:lineRule="auto"/>
    </w:pPr>
  </w:style>
  <w:style w:type="character" w:customStyle="1" w:styleId="2">
    <w:name w:val="Основной текст (2)_"/>
    <w:basedOn w:val="a0"/>
    <w:rsid w:val="00923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923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4">
    <w:name w:val="Normal (Web)"/>
    <w:basedOn w:val="a"/>
    <w:uiPriority w:val="99"/>
    <w:unhideWhenUsed/>
    <w:rsid w:val="0088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06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932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321E"/>
    <w:pPr>
      <w:widowControl w:val="0"/>
      <w:shd w:val="clear" w:color="auto" w:fill="FFFFFF"/>
      <w:spacing w:before="300" w:after="0" w:line="293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">
    <w:name w:val="Заголовок №1 (7)_"/>
    <w:link w:val="170"/>
    <w:uiPriority w:val="99"/>
    <w:locked/>
    <w:rsid w:val="007D63D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7D63DB"/>
    <w:pPr>
      <w:shd w:val="clear" w:color="auto" w:fill="FFFFFF"/>
      <w:spacing w:after="0" w:line="346" w:lineRule="exact"/>
      <w:outlineLvl w:val="0"/>
    </w:pPr>
    <w:rPr>
      <w:rFonts w:ascii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nhideWhenUsed/>
    <w:rsid w:val="008A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A11C1"/>
  </w:style>
  <w:style w:type="paragraph" w:styleId="a8">
    <w:name w:val="footer"/>
    <w:basedOn w:val="a"/>
    <w:link w:val="a9"/>
    <w:uiPriority w:val="99"/>
    <w:unhideWhenUsed/>
    <w:rsid w:val="008A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1C1"/>
  </w:style>
  <w:style w:type="table" w:styleId="aa">
    <w:name w:val="Table Grid"/>
    <w:basedOn w:val="a1"/>
    <w:uiPriority w:val="59"/>
    <w:rsid w:val="0032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nhideWhenUsed/>
    <w:rsid w:val="005831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E7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73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E739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nhideWhenUsed/>
    <w:qFormat/>
    <w:rsid w:val="00FE739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739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nhideWhenUsed/>
    <w:rsid w:val="00FE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739C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C4769"/>
  </w:style>
  <w:style w:type="table" w:customStyle="1" w:styleId="13">
    <w:name w:val="Сетка таблицы1"/>
    <w:basedOn w:val="a1"/>
    <w:next w:val="aa"/>
    <w:uiPriority w:val="59"/>
    <w:rsid w:val="00FB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BF1DF3"/>
  </w:style>
  <w:style w:type="table" w:customStyle="1" w:styleId="23">
    <w:name w:val="Сетка таблицы2"/>
    <w:basedOn w:val="a1"/>
    <w:next w:val="aa"/>
    <w:uiPriority w:val="59"/>
    <w:rsid w:val="0043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7770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770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F623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62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F76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D25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D2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B1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Emphasis"/>
    <w:qFormat/>
    <w:rsid w:val="00124B08"/>
    <w:rPr>
      <w:i/>
      <w:iCs/>
    </w:rPr>
  </w:style>
  <w:style w:type="paragraph" w:customStyle="1" w:styleId="NoSpacing">
    <w:name w:val="No Spacing"/>
    <w:rsid w:val="00124B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124B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24B08"/>
    <w:pPr>
      <w:spacing w:before="100" w:beforeAutospacing="1" w:after="0" w:afterAutospacing="1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16">
    <w:name w:val="Верхний колонтитул Знак1"/>
    <w:uiPriority w:val="99"/>
    <w:semiHidden/>
    <w:rsid w:val="00124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basedOn w:val="a"/>
    <w:next w:val="af5"/>
    <w:link w:val="af6"/>
    <w:qFormat/>
    <w:rsid w:val="00124B08"/>
    <w:pPr>
      <w:spacing w:after="0" w:line="240" w:lineRule="auto"/>
      <w:jc w:val="center"/>
    </w:pPr>
    <w:rPr>
      <w:b/>
      <w:bCs/>
      <w:sz w:val="30"/>
      <w:szCs w:val="24"/>
    </w:rPr>
  </w:style>
  <w:style w:type="character" w:customStyle="1" w:styleId="af6">
    <w:name w:val="Заголовок Знак"/>
    <w:link w:val="af4"/>
    <w:rsid w:val="00124B08"/>
    <w:rPr>
      <w:b/>
      <w:bCs/>
      <w:sz w:val="30"/>
      <w:szCs w:val="24"/>
    </w:rPr>
  </w:style>
  <w:style w:type="paragraph" w:styleId="af7">
    <w:name w:val="Subtitle"/>
    <w:basedOn w:val="a"/>
    <w:link w:val="af8"/>
    <w:qFormat/>
    <w:rsid w:val="00124B08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124B08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af5">
    <w:name w:val="Title"/>
    <w:basedOn w:val="a"/>
    <w:next w:val="a"/>
    <w:link w:val="af9"/>
    <w:uiPriority w:val="10"/>
    <w:qFormat/>
    <w:rsid w:val="00124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5"/>
    <w:uiPriority w:val="10"/>
    <w:rsid w:val="00124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2E"/>
  </w:style>
  <w:style w:type="paragraph" w:styleId="1">
    <w:name w:val="heading 1"/>
    <w:basedOn w:val="a"/>
    <w:next w:val="a"/>
    <w:link w:val="10"/>
    <w:qFormat/>
    <w:rsid w:val="00FE7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1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EDD"/>
    <w:pPr>
      <w:spacing w:after="0" w:line="240" w:lineRule="auto"/>
    </w:pPr>
  </w:style>
  <w:style w:type="character" w:customStyle="1" w:styleId="2">
    <w:name w:val="Основной текст (2)_"/>
    <w:basedOn w:val="a0"/>
    <w:rsid w:val="00923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923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4">
    <w:name w:val="Normal (Web)"/>
    <w:basedOn w:val="a"/>
    <w:uiPriority w:val="99"/>
    <w:unhideWhenUsed/>
    <w:rsid w:val="0088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06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3932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321E"/>
    <w:pPr>
      <w:widowControl w:val="0"/>
      <w:shd w:val="clear" w:color="auto" w:fill="FFFFFF"/>
      <w:spacing w:before="300" w:after="0" w:line="293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">
    <w:name w:val="Заголовок №1 (7)_"/>
    <w:link w:val="170"/>
    <w:uiPriority w:val="99"/>
    <w:locked/>
    <w:rsid w:val="007D63D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70">
    <w:name w:val="Заголовок №1 (7)"/>
    <w:basedOn w:val="a"/>
    <w:link w:val="17"/>
    <w:uiPriority w:val="99"/>
    <w:rsid w:val="007D63DB"/>
    <w:pPr>
      <w:shd w:val="clear" w:color="auto" w:fill="FFFFFF"/>
      <w:spacing w:after="0" w:line="346" w:lineRule="exact"/>
      <w:outlineLvl w:val="0"/>
    </w:pPr>
    <w:rPr>
      <w:rFonts w:ascii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nhideWhenUsed/>
    <w:rsid w:val="008A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A11C1"/>
  </w:style>
  <w:style w:type="paragraph" w:styleId="a8">
    <w:name w:val="footer"/>
    <w:basedOn w:val="a"/>
    <w:link w:val="a9"/>
    <w:uiPriority w:val="99"/>
    <w:unhideWhenUsed/>
    <w:rsid w:val="008A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1C1"/>
  </w:style>
  <w:style w:type="table" w:styleId="aa">
    <w:name w:val="Table Grid"/>
    <w:basedOn w:val="a1"/>
    <w:uiPriority w:val="59"/>
    <w:rsid w:val="0032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nhideWhenUsed/>
    <w:rsid w:val="005831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E7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73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E739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nhideWhenUsed/>
    <w:qFormat/>
    <w:rsid w:val="00FE739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739C"/>
    <w:pPr>
      <w:spacing w:after="100"/>
      <w:ind w:left="440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nhideWhenUsed/>
    <w:rsid w:val="00FE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739C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FC4769"/>
  </w:style>
  <w:style w:type="table" w:customStyle="1" w:styleId="13">
    <w:name w:val="Сетка таблицы1"/>
    <w:basedOn w:val="a1"/>
    <w:next w:val="aa"/>
    <w:uiPriority w:val="59"/>
    <w:rsid w:val="00FB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BF1DF3"/>
  </w:style>
  <w:style w:type="table" w:customStyle="1" w:styleId="23">
    <w:name w:val="Сетка таблицы2"/>
    <w:basedOn w:val="a1"/>
    <w:next w:val="aa"/>
    <w:uiPriority w:val="59"/>
    <w:rsid w:val="0043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7770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770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F623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62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F76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D25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D2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B1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Emphasis"/>
    <w:qFormat/>
    <w:rsid w:val="00124B08"/>
    <w:rPr>
      <w:i/>
      <w:iCs/>
    </w:rPr>
  </w:style>
  <w:style w:type="paragraph" w:customStyle="1" w:styleId="NoSpacing">
    <w:name w:val="No Spacing"/>
    <w:rsid w:val="00124B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124B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24B08"/>
    <w:pPr>
      <w:spacing w:before="100" w:beforeAutospacing="1" w:after="0" w:afterAutospacing="1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16">
    <w:name w:val="Верхний колонтитул Знак1"/>
    <w:uiPriority w:val="99"/>
    <w:semiHidden/>
    <w:rsid w:val="00124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basedOn w:val="a"/>
    <w:next w:val="af5"/>
    <w:link w:val="af6"/>
    <w:qFormat/>
    <w:rsid w:val="00124B08"/>
    <w:pPr>
      <w:spacing w:after="0" w:line="240" w:lineRule="auto"/>
      <w:jc w:val="center"/>
    </w:pPr>
    <w:rPr>
      <w:b/>
      <w:bCs/>
      <w:sz w:val="30"/>
      <w:szCs w:val="24"/>
    </w:rPr>
  </w:style>
  <w:style w:type="character" w:customStyle="1" w:styleId="af6">
    <w:name w:val="Заголовок Знак"/>
    <w:link w:val="af4"/>
    <w:rsid w:val="00124B08"/>
    <w:rPr>
      <w:b/>
      <w:bCs/>
      <w:sz w:val="30"/>
      <w:szCs w:val="24"/>
    </w:rPr>
  </w:style>
  <w:style w:type="paragraph" w:styleId="af7">
    <w:name w:val="Subtitle"/>
    <w:basedOn w:val="a"/>
    <w:link w:val="af8"/>
    <w:qFormat/>
    <w:rsid w:val="00124B08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124B08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af5">
    <w:name w:val="Title"/>
    <w:basedOn w:val="a"/>
    <w:next w:val="a"/>
    <w:link w:val="af9"/>
    <w:uiPriority w:val="10"/>
    <w:qFormat/>
    <w:rsid w:val="00124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5"/>
    <w:uiPriority w:val="10"/>
    <w:rsid w:val="00124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a-model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r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ostcdt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F41C-CEF3-49A2-BA49-6A23F22E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4110</Words>
  <Characters>80428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ЬКА</dc:creator>
  <cp:lastModifiedBy>Microsoft Office</cp:lastModifiedBy>
  <cp:revision>2</cp:revision>
  <cp:lastPrinted>2019-06-28T11:10:00Z</cp:lastPrinted>
  <dcterms:created xsi:type="dcterms:W3CDTF">2019-06-28T11:13:00Z</dcterms:created>
  <dcterms:modified xsi:type="dcterms:W3CDTF">2019-06-28T11:13:00Z</dcterms:modified>
</cp:coreProperties>
</file>